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B5118" w14:textId="0393DC6C" w:rsidR="005011F7" w:rsidRDefault="002E0B5F" w:rsidP="00B62D20">
      <w:pPr>
        <w:pStyle w:val="a3"/>
        <w:spacing w:line="340" w:lineRule="exact"/>
        <w:jc w:val="center"/>
        <w:rPr>
          <w:rFonts w:ascii="Times New Roman" w:eastAsia="標楷體" w:hAnsi="Times New Roman"/>
          <w:b/>
          <w:sz w:val="32"/>
          <w:szCs w:val="32"/>
          <w:lang w:val="x-none"/>
        </w:rPr>
      </w:pPr>
      <w:r w:rsidRPr="002E0B5F">
        <w:rPr>
          <w:rFonts w:ascii="Times New Roman" w:eastAsia="標楷體" w:hAnsi="Times New Roman" w:hint="eastAsia"/>
          <w:b/>
          <w:sz w:val="32"/>
          <w:szCs w:val="32"/>
          <w:lang w:val="x-none" w:eastAsia="x-none"/>
        </w:rPr>
        <w:t>臺北市立大學附屬大理高級中等學校</w:t>
      </w:r>
      <w:r w:rsidR="0026689F" w:rsidRPr="00251349">
        <w:rPr>
          <w:rFonts w:ascii="Times New Roman" w:eastAsia="標楷體" w:hAnsi="Times New Roman"/>
          <w:b/>
          <w:sz w:val="32"/>
          <w:szCs w:val="32"/>
          <w:lang w:val="x-none" w:eastAsia="x-none"/>
        </w:rPr>
        <w:t>11</w:t>
      </w:r>
      <w:r w:rsidR="0091786C">
        <w:rPr>
          <w:rFonts w:ascii="Times New Roman" w:eastAsia="標楷體" w:hAnsi="Times New Roman" w:hint="eastAsia"/>
          <w:b/>
          <w:sz w:val="32"/>
          <w:szCs w:val="32"/>
          <w:lang w:val="x-none"/>
        </w:rPr>
        <w:t>5</w:t>
      </w:r>
      <w:r w:rsidR="007505D7" w:rsidRPr="00251349">
        <w:rPr>
          <w:rFonts w:ascii="Times New Roman" w:eastAsia="標楷體" w:hAnsi="Times New Roman"/>
          <w:b/>
          <w:sz w:val="32"/>
          <w:szCs w:val="32"/>
          <w:lang w:val="x-none" w:eastAsia="x-none"/>
        </w:rPr>
        <w:t>學年度</w:t>
      </w:r>
      <w:r w:rsidR="000E4EE2" w:rsidRPr="0063009A">
        <w:rPr>
          <w:rFonts w:ascii="Times New Roman" w:eastAsia="標楷體" w:hAnsi="Times New Roman" w:hint="eastAsia"/>
          <w:b/>
          <w:sz w:val="32"/>
          <w:szCs w:val="32"/>
          <w:lang w:val="x-none"/>
        </w:rPr>
        <w:t>校內教師轉任</w:t>
      </w:r>
      <w:r w:rsidR="007505D7" w:rsidRPr="00251349">
        <w:rPr>
          <w:rFonts w:ascii="Times New Roman" w:eastAsia="標楷體" w:hAnsi="Times New Roman"/>
          <w:b/>
          <w:sz w:val="32"/>
          <w:szCs w:val="32"/>
          <w:lang w:val="x-none" w:eastAsia="x-none"/>
        </w:rPr>
        <w:t>簡章</w:t>
      </w:r>
    </w:p>
    <w:p w14:paraId="4042F031" w14:textId="10121C53" w:rsidR="0026689F" w:rsidRPr="0026689F" w:rsidRDefault="00D559AE" w:rsidP="0026689F">
      <w:pPr>
        <w:spacing w:afterLines="100" w:after="240"/>
        <w:jc w:val="right"/>
        <w:rPr>
          <w:rFonts w:eastAsia="標楷體"/>
          <w:sz w:val="20"/>
        </w:rPr>
      </w:pPr>
      <w:r w:rsidRPr="002E0B5F">
        <w:rPr>
          <w:rFonts w:eastAsia="標楷體" w:hint="eastAsia"/>
          <w:sz w:val="20"/>
        </w:rPr>
        <w:t>11</w:t>
      </w:r>
      <w:r w:rsidR="0091786C" w:rsidRPr="002E0B5F">
        <w:rPr>
          <w:rFonts w:eastAsia="標楷體" w:hint="eastAsia"/>
          <w:sz w:val="20"/>
        </w:rPr>
        <w:t>5</w:t>
      </w:r>
      <w:r w:rsidRPr="002E0B5F">
        <w:rPr>
          <w:rFonts w:eastAsia="標楷體" w:hint="eastAsia"/>
          <w:sz w:val="20"/>
        </w:rPr>
        <w:t>.0</w:t>
      </w:r>
      <w:r w:rsidR="0091786C" w:rsidRPr="002E0B5F">
        <w:rPr>
          <w:rFonts w:eastAsia="標楷體" w:hint="eastAsia"/>
          <w:sz w:val="20"/>
        </w:rPr>
        <w:t>3</w:t>
      </w:r>
      <w:r w:rsidRPr="002E0B5F">
        <w:rPr>
          <w:rFonts w:eastAsia="標楷體" w:hint="eastAsia"/>
          <w:sz w:val="20"/>
        </w:rPr>
        <w:t>.</w:t>
      </w:r>
      <w:r w:rsidR="002E0B5F">
        <w:rPr>
          <w:rFonts w:eastAsia="標楷體" w:hint="eastAsia"/>
          <w:sz w:val="20"/>
        </w:rPr>
        <w:t>23</w:t>
      </w:r>
      <w:r w:rsidR="0026689F" w:rsidRPr="0026689F">
        <w:rPr>
          <w:rFonts w:eastAsia="標楷體"/>
          <w:sz w:val="20"/>
        </w:rPr>
        <w:t>教師評審委員會審查通過</w:t>
      </w:r>
    </w:p>
    <w:p w14:paraId="630565FC" w14:textId="77777777" w:rsidR="0026689F" w:rsidRPr="0026689F" w:rsidRDefault="0026689F" w:rsidP="001C4DAD">
      <w:pPr>
        <w:pStyle w:val="Default"/>
        <w:numPr>
          <w:ilvl w:val="0"/>
          <w:numId w:val="1"/>
        </w:numPr>
        <w:ind w:left="504" w:hanging="504"/>
        <w:jc w:val="both"/>
      </w:pPr>
      <w:r w:rsidRPr="0026689F">
        <w:rPr>
          <w:rFonts w:hint="eastAsia"/>
        </w:rPr>
        <w:t>依據：教師法、教育人員任用條例暨其施行細則、臺北市立高級中等以下學校教師甄選作業要點等規定。</w:t>
      </w:r>
      <w:r w:rsidRPr="0026689F">
        <w:t xml:space="preserve"> </w:t>
      </w:r>
    </w:p>
    <w:p w14:paraId="61265ABF" w14:textId="743ED1E2" w:rsidR="0026689F" w:rsidRPr="0026689F" w:rsidRDefault="007A70B8" w:rsidP="001C4DAD">
      <w:pPr>
        <w:pStyle w:val="Default"/>
        <w:numPr>
          <w:ilvl w:val="0"/>
          <w:numId w:val="1"/>
        </w:numPr>
        <w:spacing w:beforeLines="50" w:before="120"/>
        <w:ind w:left="505" w:hanging="505"/>
      </w:pPr>
      <w:r>
        <w:rPr>
          <w:rFonts w:hint="eastAsia"/>
        </w:rPr>
        <w:t>甄</w:t>
      </w:r>
      <w:r w:rsidR="00A42B39" w:rsidRPr="0091786C">
        <w:rPr>
          <w:rFonts w:hint="eastAsia"/>
        </w:rPr>
        <w:t>選</w:t>
      </w:r>
      <w:r w:rsidR="0026689F" w:rsidRPr="0026689F">
        <w:rPr>
          <w:rFonts w:hint="eastAsia"/>
        </w:rPr>
        <w:t>科目及錄取名額：</w:t>
      </w:r>
      <w:r w:rsidR="0026689F" w:rsidRPr="0026689F">
        <w:t xml:space="preserve"> 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681"/>
        <w:gridCol w:w="2602"/>
        <w:gridCol w:w="3759"/>
      </w:tblGrid>
      <w:tr w:rsidR="00AE7E22" w:rsidRPr="001C4DAD" w14:paraId="3A0FF966" w14:textId="77777777" w:rsidTr="007C6AFB">
        <w:trPr>
          <w:trHeight w:val="485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84D" w14:textId="77777777" w:rsidR="00AE7E22" w:rsidRPr="00D559AE" w:rsidRDefault="00AE7E22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59AE">
              <w:rPr>
                <w:rFonts w:ascii="Times New Roman" w:eastAsia="標楷體" w:hAnsi="Times New Roman"/>
                <w:b/>
                <w:bCs/>
                <w:szCs w:val="24"/>
              </w:rPr>
              <w:t>部別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F90" w14:textId="77777777" w:rsidR="00AE7E22" w:rsidRPr="00800EC1" w:rsidRDefault="00AE7E22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00EC1">
              <w:rPr>
                <w:rFonts w:ascii="Times New Roman" w:eastAsia="標楷體" w:hAnsi="Times New Roman"/>
                <w:b/>
                <w:bCs/>
                <w:szCs w:val="24"/>
              </w:rPr>
              <w:t>甄選科目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F268" w14:textId="12B83E9E" w:rsidR="00AE7E22" w:rsidRPr="00800EC1" w:rsidRDefault="00AE7E22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00EC1">
              <w:rPr>
                <w:rFonts w:ascii="Times New Roman" w:eastAsia="標楷體" w:hAnsi="Times New Roman" w:hint="eastAsia"/>
                <w:b/>
                <w:bCs/>
                <w:szCs w:val="24"/>
              </w:rPr>
              <w:t>正取名額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65A39" w14:textId="77777777" w:rsidR="00AE7E22" w:rsidRPr="00800EC1" w:rsidRDefault="00AE7E22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00EC1">
              <w:rPr>
                <w:rFonts w:ascii="Times New Roman" w:eastAsia="標楷體" w:hAnsi="Times New Roman"/>
                <w:b/>
                <w:bCs/>
                <w:szCs w:val="24"/>
              </w:rPr>
              <w:t>教材範圍</w:t>
            </w:r>
          </w:p>
        </w:tc>
      </w:tr>
      <w:tr w:rsidR="00AE7E22" w:rsidRPr="001C4DAD" w14:paraId="376577CE" w14:textId="77777777" w:rsidTr="000D4A73">
        <w:trPr>
          <w:trHeight w:val="697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9CD8" w14:textId="77777777" w:rsidR="00AE7E22" w:rsidRPr="00D559AE" w:rsidRDefault="00AE7E22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59AE">
              <w:rPr>
                <w:rFonts w:ascii="Times New Roman" w:eastAsia="標楷體" w:hAnsi="Times New Roman"/>
                <w:b/>
                <w:bCs/>
                <w:szCs w:val="24"/>
              </w:rPr>
              <w:t>高中部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B554" w14:textId="681D6AB9" w:rsidR="00AE7E22" w:rsidRPr="001C4DAD" w:rsidRDefault="00FC6744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球科學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C875" w14:textId="4EF55D8D" w:rsidR="00AE7E22" w:rsidRPr="001C4DAD" w:rsidRDefault="00AE7E22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C4DAD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3FA02" w14:textId="67F3C901" w:rsidR="00AE7E22" w:rsidRDefault="00AE7E22" w:rsidP="001B78EE">
            <w:pPr>
              <w:pStyle w:val="a3"/>
              <w:spacing w:line="320" w:lineRule="exact"/>
              <w:ind w:firstLineChars="26" w:firstLine="62"/>
              <w:jc w:val="both"/>
              <w:rPr>
                <w:rFonts w:ascii="Times New Roman" w:eastAsia="標楷體" w:hAnsi="Times New Roman"/>
                <w:szCs w:val="24"/>
              </w:rPr>
            </w:pPr>
            <w:r w:rsidRPr="001C4DAD">
              <w:rPr>
                <w:rFonts w:ascii="Times New Roman" w:eastAsia="標楷體" w:hAnsi="Times New Roman"/>
                <w:szCs w:val="24"/>
              </w:rPr>
              <w:t>以高中</w:t>
            </w:r>
            <w:r w:rsidRPr="00FC6744">
              <w:rPr>
                <w:rFonts w:ascii="Times New Roman" w:eastAsia="標楷體" w:hAnsi="Times New Roman"/>
                <w:szCs w:val="24"/>
              </w:rPr>
              <w:t>該科</w:t>
            </w:r>
            <w:r w:rsidRPr="001C4DAD">
              <w:rPr>
                <w:rFonts w:ascii="Times New Roman" w:eastAsia="標楷體" w:hAnsi="Times New Roman"/>
                <w:szCs w:val="24"/>
              </w:rPr>
              <w:t>教學專業領域與</w:t>
            </w:r>
          </w:p>
          <w:p w14:paraId="29EAFFD6" w14:textId="77777777" w:rsidR="00AE7E22" w:rsidRPr="001C4DAD" w:rsidRDefault="00AE7E22" w:rsidP="001B78EE">
            <w:pPr>
              <w:pStyle w:val="a3"/>
              <w:spacing w:line="320" w:lineRule="exact"/>
              <w:ind w:firstLineChars="26" w:firstLine="62"/>
              <w:jc w:val="both"/>
              <w:rPr>
                <w:rFonts w:ascii="Times New Roman" w:eastAsia="標楷體" w:hAnsi="Times New Roman"/>
                <w:szCs w:val="24"/>
              </w:rPr>
            </w:pPr>
            <w:r w:rsidRPr="001C4DAD">
              <w:rPr>
                <w:rFonts w:ascii="Times New Roman" w:eastAsia="標楷體" w:hAnsi="Times New Roman"/>
                <w:szCs w:val="24"/>
              </w:rPr>
              <w:t>課程內容為範圍。</w:t>
            </w:r>
          </w:p>
        </w:tc>
      </w:tr>
      <w:tr w:rsidR="00572962" w:rsidRPr="001C4DAD" w14:paraId="7DF9AE3F" w14:textId="77777777" w:rsidTr="007C6AFB"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41D2" w14:textId="77777777" w:rsidR="00572962" w:rsidRPr="00D559AE" w:rsidRDefault="00572962" w:rsidP="001C4DAD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59AE">
              <w:rPr>
                <w:rFonts w:ascii="Times New Roman" w:eastAsia="標楷體" w:hAnsi="Times New Roman"/>
                <w:b/>
                <w:bCs/>
                <w:szCs w:val="24"/>
              </w:rPr>
              <w:t>備註</w:t>
            </w:r>
          </w:p>
        </w:tc>
        <w:tc>
          <w:tcPr>
            <w:tcW w:w="90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0A534" w14:textId="400F9513" w:rsidR="00572962" w:rsidRPr="000E4EE2" w:rsidRDefault="00A30ACB" w:rsidP="00800EC1">
            <w:pPr>
              <w:pStyle w:val="af"/>
              <w:numPr>
                <w:ilvl w:val="0"/>
                <w:numId w:val="33"/>
              </w:numPr>
              <w:ind w:leftChars="0" w:left="260" w:hanging="260"/>
              <w:jc w:val="both"/>
              <w:rPr>
                <w:color w:val="000000"/>
                <w:sz w:val="24"/>
                <w:szCs w:val="24"/>
              </w:rPr>
            </w:pPr>
            <w:r w:rsidRPr="00FC6744">
              <w:rPr>
                <w:rFonts w:hint="eastAsia"/>
                <w:color w:val="000000"/>
                <w:sz w:val="24"/>
                <w:szCs w:val="24"/>
              </w:rPr>
              <w:t>甄</w:t>
            </w:r>
            <w:r w:rsidRPr="00A30ACB">
              <w:rPr>
                <w:rFonts w:hint="eastAsia"/>
                <w:color w:val="000000"/>
                <w:sz w:val="24"/>
                <w:szCs w:val="24"/>
              </w:rPr>
              <w:t>選</w:t>
            </w:r>
            <w:r w:rsidR="00572962" w:rsidRPr="000E4EE2">
              <w:rPr>
                <w:color w:val="000000"/>
                <w:sz w:val="24"/>
                <w:szCs w:val="24"/>
              </w:rPr>
              <w:t>總成績未達</w:t>
            </w:r>
            <w:r w:rsidR="00572962" w:rsidRPr="000E4EE2">
              <w:rPr>
                <w:color w:val="000000"/>
                <w:sz w:val="24"/>
                <w:szCs w:val="24"/>
              </w:rPr>
              <w:t>80</w:t>
            </w:r>
            <w:r w:rsidR="00572962" w:rsidRPr="000E4EE2">
              <w:rPr>
                <w:color w:val="000000"/>
                <w:sz w:val="24"/>
                <w:szCs w:val="24"/>
              </w:rPr>
              <w:t>分不予錄取</w:t>
            </w:r>
            <w:r w:rsidR="00572962" w:rsidRPr="000E4EE2">
              <w:rPr>
                <w:rFonts w:hint="eastAsia"/>
                <w:color w:val="000000"/>
                <w:sz w:val="24"/>
                <w:szCs w:val="24"/>
              </w:rPr>
              <w:t>，經本</w:t>
            </w:r>
            <w:r w:rsidR="00572962" w:rsidRPr="00D559AE">
              <w:rPr>
                <w:rFonts w:hint="eastAsia"/>
                <w:color w:val="000000"/>
                <w:sz w:val="24"/>
                <w:szCs w:val="24"/>
              </w:rPr>
              <w:t>校教師評審委員會</w:t>
            </w:r>
            <w:r w:rsidR="00572962" w:rsidRPr="000E4EE2">
              <w:rPr>
                <w:rFonts w:hint="eastAsia"/>
                <w:color w:val="000000"/>
                <w:sz w:val="24"/>
                <w:szCs w:val="24"/>
              </w:rPr>
              <w:t>審查後該科得予從缺。</w:t>
            </w:r>
          </w:p>
          <w:p w14:paraId="38D248B0" w14:textId="062CB936" w:rsidR="00AE7E22" w:rsidRPr="000E4EE2" w:rsidRDefault="000E4EE2" w:rsidP="00800EC1">
            <w:pPr>
              <w:pStyle w:val="a3"/>
              <w:numPr>
                <w:ilvl w:val="0"/>
                <w:numId w:val="33"/>
              </w:numPr>
              <w:spacing w:line="320" w:lineRule="exact"/>
              <w:ind w:left="260" w:hanging="260"/>
              <w:jc w:val="both"/>
              <w:rPr>
                <w:rFonts w:ascii="Times New Roman" w:eastAsia="標楷體" w:hAnsi="Times New Roman"/>
                <w:szCs w:val="24"/>
              </w:rPr>
            </w:pPr>
            <w:r w:rsidRPr="00FC6744">
              <w:rPr>
                <w:rFonts w:ascii="Times New Roman" w:eastAsia="標楷體" w:hAnsi="Times New Roman" w:hint="eastAsia"/>
                <w:color w:val="000000"/>
                <w:kern w:val="2"/>
                <w:szCs w:val="24"/>
              </w:rPr>
              <w:t>經審議通過轉任者，聘期自</w:t>
            </w:r>
            <w:bookmarkStart w:id="0" w:name="_GoBack"/>
            <w:bookmarkEnd w:id="0"/>
            <w:r w:rsidR="002E0B5F">
              <w:rPr>
                <w:rFonts w:ascii="Times New Roman" w:eastAsia="標楷體" w:hAnsi="Times New Roman" w:hint="eastAsia"/>
                <w:color w:val="000000"/>
                <w:kern w:val="2"/>
                <w:szCs w:val="24"/>
              </w:rPr>
              <w:t>115</w:t>
            </w:r>
            <w:r w:rsidRPr="00FC6744">
              <w:rPr>
                <w:rFonts w:ascii="Times New Roman" w:eastAsia="標楷體" w:hAnsi="Times New Roman" w:hint="eastAsia"/>
                <w:color w:val="000000"/>
                <w:kern w:val="2"/>
                <w:szCs w:val="24"/>
              </w:rPr>
              <w:t>學年度起生效；轉任成功改聘者，五年內不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得再</w:t>
            </w:r>
            <w:r w:rsidR="00D559AE">
              <w:rPr>
                <w:rFonts w:ascii="Times New Roman" w:eastAsia="標楷體" w:hAnsi="Times New Roman" w:hint="eastAsia"/>
                <w:szCs w:val="24"/>
              </w:rPr>
              <w:t>參與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轉任，但有特殊情事且經</w:t>
            </w:r>
            <w:r w:rsidR="00D559AE">
              <w:rPr>
                <w:rFonts w:ascii="Times New Roman" w:eastAsia="標楷體" w:hAnsi="Times New Roman" w:hint="eastAsia"/>
                <w:szCs w:val="24"/>
              </w:rPr>
              <w:t>教評會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審議同意者，不在此限。</w:t>
            </w:r>
          </w:p>
          <w:p w14:paraId="7E997F8D" w14:textId="723010D7" w:rsidR="000E4EE2" w:rsidRPr="000E4EE2" w:rsidRDefault="000E4EE2" w:rsidP="00800EC1">
            <w:pPr>
              <w:pStyle w:val="a3"/>
              <w:numPr>
                <w:ilvl w:val="0"/>
                <w:numId w:val="33"/>
              </w:numPr>
              <w:spacing w:line="320" w:lineRule="exact"/>
              <w:ind w:left="260" w:hanging="260"/>
              <w:jc w:val="both"/>
              <w:rPr>
                <w:rFonts w:ascii="Times New Roman" w:eastAsia="標楷體" w:hAnsi="Times New Roman"/>
                <w:szCs w:val="24"/>
              </w:rPr>
            </w:pPr>
            <w:r w:rsidRPr="000E4EE2">
              <w:rPr>
                <w:rFonts w:ascii="Times New Roman" w:eastAsia="標楷體" w:hAnsi="Times New Roman" w:hint="eastAsia"/>
                <w:szCs w:val="24"/>
              </w:rPr>
              <w:t>教師轉任後，依學校課程教學需要，應兼任高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國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中部課程。</w:t>
            </w:r>
          </w:p>
          <w:p w14:paraId="0F1A45F0" w14:textId="3DB8E58B" w:rsidR="000E4EE2" w:rsidRPr="00D559AE" w:rsidRDefault="000E4EE2" w:rsidP="00800EC1">
            <w:pPr>
              <w:pStyle w:val="a3"/>
              <w:numPr>
                <w:ilvl w:val="0"/>
                <w:numId w:val="33"/>
              </w:numPr>
              <w:spacing w:line="320" w:lineRule="exact"/>
              <w:ind w:left="260" w:hanging="260"/>
              <w:jc w:val="both"/>
              <w:rPr>
                <w:rFonts w:ascii="Times New Roman" w:eastAsia="標楷體" w:hAnsi="Times New Roman"/>
                <w:szCs w:val="24"/>
              </w:rPr>
            </w:pPr>
            <w:r w:rsidRPr="000E4EE2">
              <w:rPr>
                <w:rFonts w:ascii="Times New Roman" w:eastAsia="標楷體" w:hAnsi="Times New Roman" w:hint="eastAsia"/>
                <w:szCs w:val="24"/>
              </w:rPr>
              <w:t>轉任教師如擔任高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國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E4EE2">
              <w:rPr>
                <w:rFonts w:ascii="Times New Roman" w:eastAsia="標楷體" w:hAnsi="Times New Roman" w:hint="eastAsia"/>
                <w:szCs w:val="24"/>
              </w:rPr>
              <w:t>中部導師工作者，需繼續擔任該班導師工作至學生畢業。</w:t>
            </w:r>
          </w:p>
        </w:tc>
      </w:tr>
    </w:tbl>
    <w:p w14:paraId="6E9EB194" w14:textId="77777777" w:rsidR="00251349" w:rsidRDefault="00251349" w:rsidP="001C4DAD">
      <w:pPr>
        <w:pStyle w:val="Default"/>
        <w:numPr>
          <w:ilvl w:val="0"/>
          <w:numId w:val="1"/>
        </w:numPr>
        <w:spacing w:beforeLines="50" w:before="120"/>
        <w:ind w:left="505" w:hanging="505"/>
      </w:pPr>
      <w:r w:rsidRPr="00251349">
        <w:t>報名</w:t>
      </w:r>
      <w:r w:rsidRPr="00251349">
        <w:rPr>
          <w:rFonts w:hint="eastAsia"/>
        </w:rPr>
        <w:t>、甄選程序及成績複查等相關作業</w:t>
      </w:r>
      <w:r w:rsidRPr="00251349">
        <w:t>：</w:t>
      </w:r>
    </w:p>
    <w:tbl>
      <w:tblPr>
        <w:tblW w:w="101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9053"/>
      </w:tblGrid>
      <w:tr w:rsidR="00251349" w:rsidRPr="00620B51" w14:paraId="764D21AD" w14:textId="77777777" w:rsidTr="000E4EE2">
        <w:trPr>
          <w:trHeight w:val="20"/>
          <w:jc w:val="center"/>
        </w:trPr>
        <w:tc>
          <w:tcPr>
            <w:tcW w:w="55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0F5CFF" w14:textId="77777777" w:rsidR="00652B43" w:rsidRDefault="00251349" w:rsidP="00AE7E2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620B51">
              <w:rPr>
                <w:rFonts w:eastAsia="標楷體"/>
                <w:b/>
                <w:color w:val="000000"/>
                <w:kern w:val="0"/>
                <w:szCs w:val="24"/>
              </w:rPr>
              <w:t>報名</w:t>
            </w:r>
          </w:p>
          <w:p w14:paraId="3D6F8192" w14:textId="77777777" w:rsidR="00251349" w:rsidRPr="00620B51" w:rsidRDefault="00251349" w:rsidP="00AE7E2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620B51">
              <w:rPr>
                <w:rFonts w:eastAsia="標楷體"/>
                <w:b/>
                <w:color w:val="000000"/>
                <w:kern w:val="0"/>
                <w:szCs w:val="24"/>
              </w:rPr>
              <w:t>資格</w:t>
            </w:r>
          </w:p>
        </w:tc>
        <w:tc>
          <w:tcPr>
            <w:tcW w:w="4442" w:type="pct"/>
            <w:tcBorders>
              <w:left w:val="single" w:sz="4" w:space="0" w:color="auto"/>
            </w:tcBorders>
          </w:tcPr>
          <w:p w14:paraId="75650659" w14:textId="006DFA84" w:rsidR="000E4EE2" w:rsidRPr="000E4EE2" w:rsidRDefault="000E4EE2" w:rsidP="000E4EE2">
            <w:pPr>
              <w:rPr>
                <w:rFonts w:eastAsia="標楷體"/>
                <w:kern w:val="0"/>
                <w:szCs w:val="24"/>
              </w:rPr>
            </w:pPr>
            <w:r w:rsidRPr="000E4EE2">
              <w:rPr>
                <w:rFonts w:eastAsia="標楷體" w:hint="eastAsia"/>
                <w:kern w:val="0"/>
                <w:szCs w:val="24"/>
              </w:rPr>
              <w:t>本校</w:t>
            </w:r>
            <w:r w:rsidRPr="0063009A">
              <w:rPr>
                <w:rFonts w:eastAsia="標楷體" w:hint="eastAsia"/>
                <w:kern w:val="0"/>
                <w:szCs w:val="24"/>
              </w:rPr>
              <w:t>編制內正式專任教師</w:t>
            </w:r>
            <w:r w:rsidRPr="000E4EE2">
              <w:rPr>
                <w:rFonts w:eastAsia="標楷體" w:hint="eastAsia"/>
                <w:kern w:val="0"/>
                <w:szCs w:val="24"/>
              </w:rPr>
              <w:t>，於本校</w:t>
            </w:r>
            <w:r w:rsidR="007C6AFB" w:rsidRPr="0063009A">
              <w:rPr>
                <w:rFonts w:eastAsia="標楷體" w:hint="eastAsia"/>
                <w:kern w:val="0"/>
                <w:szCs w:val="24"/>
              </w:rPr>
              <w:t>實際</w:t>
            </w:r>
            <w:r w:rsidRPr="0063009A">
              <w:rPr>
                <w:rFonts w:eastAsia="標楷體" w:hint="eastAsia"/>
                <w:kern w:val="0"/>
                <w:szCs w:val="24"/>
              </w:rPr>
              <w:t>任教滿</w:t>
            </w:r>
            <w:r w:rsidR="007C6AFB" w:rsidRPr="0063009A">
              <w:rPr>
                <w:rFonts w:eastAsia="標楷體" w:hint="eastAsia"/>
                <w:kern w:val="0"/>
                <w:szCs w:val="24"/>
              </w:rPr>
              <w:t>三</w:t>
            </w:r>
            <w:r w:rsidRPr="0063009A">
              <w:rPr>
                <w:rFonts w:eastAsia="標楷體" w:hint="eastAsia"/>
                <w:kern w:val="0"/>
                <w:szCs w:val="24"/>
              </w:rPr>
              <w:t>年</w:t>
            </w:r>
            <w:r w:rsidR="00D559AE">
              <w:rPr>
                <w:rFonts w:eastAsia="標楷體" w:hint="eastAsia"/>
                <w:kern w:val="0"/>
                <w:szCs w:val="24"/>
              </w:rPr>
              <w:t>，</w:t>
            </w:r>
            <w:r w:rsidRPr="000E4EE2">
              <w:rPr>
                <w:rFonts w:eastAsia="標楷體" w:hint="eastAsia"/>
                <w:kern w:val="0"/>
                <w:szCs w:val="24"/>
              </w:rPr>
              <w:t>具轉入</w:t>
            </w:r>
            <w:r w:rsidRPr="0063009A">
              <w:rPr>
                <w:rFonts w:eastAsia="標楷體" w:hint="eastAsia"/>
                <w:kern w:val="0"/>
                <w:szCs w:val="24"/>
              </w:rPr>
              <w:t>該學科之合格教師證書</w:t>
            </w:r>
            <w:r w:rsidRPr="000E4EE2">
              <w:rPr>
                <w:rFonts w:eastAsia="標楷體" w:hint="eastAsia"/>
                <w:kern w:val="0"/>
                <w:szCs w:val="24"/>
              </w:rPr>
              <w:t>，且</w:t>
            </w:r>
            <w:r w:rsidRPr="0063009A">
              <w:rPr>
                <w:rFonts w:eastAsia="標楷體" w:hint="eastAsia"/>
                <w:kern w:val="0"/>
                <w:szCs w:val="24"/>
              </w:rPr>
              <w:t>無</w:t>
            </w:r>
            <w:r w:rsidRPr="000E4EE2">
              <w:rPr>
                <w:rFonts w:eastAsia="標楷體" w:hint="eastAsia"/>
                <w:kern w:val="0"/>
                <w:szCs w:val="24"/>
              </w:rPr>
              <w:t>下列各款情事之一者，始得參與轉任甄選：</w:t>
            </w:r>
          </w:p>
          <w:p w14:paraId="17B7D336" w14:textId="36CFF5F8" w:rsidR="000E4EE2" w:rsidRPr="000E4EE2" w:rsidRDefault="000E4EE2" w:rsidP="000E4EE2">
            <w:pPr>
              <w:pStyle w:val="af"/>
              <w:numPr>
                <w:ilvl w:val="0"/>
                <w:numId w:val="34"/>
              </w:numPr>
              <w:ind w:leftChars="0" w:left="737" w:hanging="490"/>
              <w:rPr>
                <w:kern w:val="0"/>
                <w:sz w:val="24"/>
                <w:szCs w:val="24"/>
              </w:rPr>
            </w:pPr>
            <w:r w:rsidRPr="000E4EE2">
              <w:rPr>
                <w:rFonts w:hint="eastAsia"/>
                <w:kern w:val="0"/>
                <w:sz w:val="24"/>
                <w:szCs w:val="24"/>
              </w:rPr>
              <w:t>具教師法解聘、不續聘、停聘、資遣及不得聘任為教師之情事。</w:t>
            </w:r>
          </w:p>
          <w:p w14:paraId="022E6E20" w14:textId="26BD47B4" w:rsidR="000E4EE2" w:rsidRPr="000E4EE2" w:rsidRDefault="00A42B39" w:rsidP="000E4EE2">
            <w:pPr>
              <w:pStyle w:val="af"/>
              <w:numPr>
                <w:ilvl w:val="0"/>
                <w:numId w:val="34"/>
              </w:numPr>
              <w:ind w:leftChars="0" w:left="737" w:hanging="490"/>
              <w:rPr>
                <w:kern w:val="0"/>
                <w:sz w:val="24"/>
                <w:szCs w:val="24"/>
              </w:rPr>
            </w:pPr>
            <w:r w:rsidRPr="00FC6744">
              <w:rPr>
                <w:rFonts w:hint="eastAsia"/>
                <w:kern w:val="0"/>
                <w:sz w:val="24"/>
                <w:szCs w:val="24"/>
              </w:rPr>
              <w:t>涉校園性平或霸凌事件</w:t>
            </w:r>
            <w:r w:rsidR="000E4EE2" w:rsidRPr="0063009A">
              <w:rPr>
                <w:rFonts w:hint="eastAsia"/>
                <w:kern w:val="0"/>
                <w:sz w:val="24"/>
                <w:szCs w:val="24"/>
              </w:rPr>
              <w:t>，尚在調查階段者</w:t>
            </w:r>
            <w:r w:rsidR="000E4EE2" w:rsidRPr="000E4EE2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14:paraId="0C961FC3" w14:textId="726729A7" w:rsidR="00A42B39" w:rsidRPr="000E4EE2" w:rsidRDefault="000E4EE2" w:rsidP="00A42B39">
            <w:pPr>
              <w:pStyle w:val="af"/>
              <w:numPr>
                <w:ilvl w:val="0"/>
                <w:numId w:val="34"/>
              </w:numPr>
              <w:ind w:leftChars="0" w:left="737" w:hanging="490"/>
              <w:rPr>
                <w:b/>
              </w:rPr>
            </w:pPr>
            <w:r w:rsidRPr="000E4EE2">
              <w:rPr>
                <w:rFonts w:hint="eastAsia"/>
                <w:kern w:val="0"/>
                <w:sz w:val="24"/>
                <w:szCs w:val="24"/>
              </w:rPr>
              <w:t>已進入不適任教師處理流程輔導期及評議期。</w:t>
            </w:r>
          </w:p>
        </w:tc>
      </w:tr>
      <w:tr w:rsidR="00AE7E22" w:rsidRPr="00620B51" w14:paraId="37A869AC" w14:textId="77777777" w:rsidTr="00B9504F">
        <w:trPr>
          <w:trHeight w:val="763"/>
          <w:jc w:val="center"/>
        </w:trPr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1DFA3" w14:textId="77777777" w:rsidR="00AE7E22" w:rsidRPr="00620B51" w:rsidRDefault="00AE7E22" w:rsidP="00AE7E2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kern w:val="0"/>
                <w:szCs w:val="24"/>
              </w:rPr>
            </w:pPr>
            <w:r w:rsidRPr="00620B51">
              <w:rPr>
                <w:rFonts w:eastAsia="標楷體"/>
                <w:b/>
                <w:kern w:val="0"/>
                <w:szCs w:val="24"/>
              </w:rPr>
              <w:t>公告</w:t>
            </w:r>
          </w:p>
          <w:p w14:paraId="30BD385F" w14:textId="77777777" w:rsidR="00AE7E22" w:rsidRPr="00620B51" w:rsidRDefault="00AE7E22" w:rsidP="00AE7E2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b/>
                <w:kern w:val="0"/>
                <w:szCs w:val="24"/>
              </w:rPr>
              <w:t>甄選訊息</w:t>
            </w:r>
          </w:p>
        </w:tc>
        <w:tc>
          <w:tcPr>
            <w:tcW w:w="44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86B47" w14:textId="673459D1" w:rsidR="00AE7E22" w:rsidRPr="00620B51" w:rsidRDefault="00AE7E22" w:rsidP="00AE7E22">
            <w:pPr>
              <w:overflowPunct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551FDF">
              <w:rPr>
                <w:rFonts w:eastAsia="標楷體" w:hint="eastAsia"/>
                <w:kern w:val="0"/>
                <w:szCs w:val="24"/>
              </w:rPr>
              <w:t>自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11</w:t>
            </w:r>
            <w:r w:rsid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年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3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24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日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(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星期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二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)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至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11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年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3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31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日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(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星期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二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)</w:t>
            </w:r>
            <w:r w:rsidRPr="00551FDF">
              <w:rPr>
                <w:rFonts w:eastAsia="標楷體" w:hint="eastAsia"/>
                <w:kern w:val="0"/>
                <w:szCs w:val="24"/>
              </w:rPr>
              <w:t>，</w:t>
            </w:r>
            <w:r w:rsidRPr="00620B51">
              <w:rPr>
                <w:rFonts w:eastAsia="標楷體"/>
                <w:kern w:val="0"/>
                <w:szCs w:val="24"/>
              </w:rPr>
              <w:t>公告於本校網站教師甄選專區</w:t>
            </w:r>
            <w:r w:rsidRPr="00620B51">
              <w:rPr>
                <w:rFonts w:eastAsia="標楷體"/>
                <w:kern w:val="0"/>
                <w:szCs w:val="24"/>
              </w:rPr>
              <w:t>(</w:t>
            </w:r>
            <w:hyperlink r:id="rId8" w:history="1">
              <w:r w:rsidRPr="00FE6BC5">
                <w:rPr>
                  <w:rStyle w:val="ae"/>
                  <w:rFonts w:eastAsia="標楷體"/>
                  <w:kern w:val="0"/>
                  <w:szCs w:val="24"/>
                </w:rPr>
                <w:t>https://newweb.tlsh.tp.edu.tw</w:t>
              </w:r>
            </w:hyperlink>
            <w:r w:rsidRPr="00620B51">
              <w:rPr>
                <w:rFonts w:eastAsia="標楷體"/>
                <w:kern w:val="0"/>
                <w:szCs w:val="24"/>
              </w:rPr>
              <w:t>)</w:t>
            </w:r>
            <w:r w:rsidRPr="00620B51">
              <w:rPr>
                <w:rFonts w:eastAsia="標楷體"/>
                <w:kern w:val="0"/>
                <w:szCs w:val="24"/>
              </w:rPr>
              <w:t>。</w:t>
            </w:r>
          </w:p>
        </w:tc>
      </w:tr>
      <w:tr w:rsidR="000E4EE2" w:rsidRPr="00620B51" w14:paraId="5981454C" w14:textId="77777777" w:rsidTr="00B9504F">
        <w:trPr>
          <w:trHeight w:val="855"/>
          <w:jc w:val="center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4D80" w14:textId="77777777" w:rsidR="00800EC1" w:rsidRDefault="000E4EE2" w:rsidP="00800EC1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b/>
                <w:color w:val="000000"/>
                <w:kern w:val="0"/>
                <w:szCs w:val="24"/>
              </w:rPr>
              <w:t>報名</w:t>
            </w:r>
          </w:p>
          <w:p w14:paraId="5256D9AB" w14:textId="042A730C" w:rsidR="000E4EE2" w:rsidRPr="00620B51" w:rsidRDefault="000E4EE2" w:rsidP="00800EC1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eastAsia="標楷體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BC257" w14:textId="4E6CE1E7" w:rsidR="000E4EE2" w:rsidRDefault="000E4EE2" w:rsidP="00800EC1">
            <w:pPr>
              <w:overflowPunct w:val="0"/>
              <w:snapToGrid w:val="0"/>
              <w:jc w:val="both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11</w:t>
            </w:r>
            <w:r w:rsid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年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1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日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(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星期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三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) 09:00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~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1</w:t>
            </w:r>
            <w:r w:rsidR="0066608E" w:rsidRP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:</w:t>
            </w:r>
            <w:r w:rsidR="0052068B" w:rsidRP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3</w:t>
            </w:r>
            <w:r w:rsidRP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0</w:t>
            </w:r>
            <w:r w:rsidRPr="00FC6744">
              <w:rPr>
                <w:rFonts w:eastAsia="標楷體" w:hint="eastAsia"/>
                <w:szCs w:val="24"/>
              </w:rPr>
              <w:t>止，</w:t>
            </w:r>
            <w:r>
              <w:rPr>
                <w:rFonts w:eastAsia="標楷體" w:hint="eastAsia"/>
                <w:color w:val="000000"/>
                <w:szCs w:val="24"/>
              </w:rPr>
              <w:t>現場</w:t>
            </w:r>
            <w:r w:rsidRPr="00181352">
              <w:rPr>
                <w:rFonts w:eastAsia="標楷體" w:hint="eastAsia"/>
                <w:color w:val="000000"/>
                <w:szCs w:val="24"/>
              </w:rPr>
              <w:t>完成繳驗證件及資料。</w:t>
            </w:r>
          </w:p>
          <w:p w14:paraId="68E94ECF" w14:textId="2145A1C9" w:rsidR="00E3057E" w:rsidRPr="00E3057E" w:rsidRDefault="00E3057E" w:rsidP="00E305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※</w:t>
            </w:r>
            <w:r>
              <w:rPr>
                <w:rFonts w:hint="eastAsia"/>
                <w:sz w:val="23"/>
                <w:szCs w:val="23"/>
              </w:rPr>
              <w:t>如無法親自報名，請填寫報名委託書</w:t>
            </w:r>
            <w:r>
              <w:rPr>
                <w:sz w:val="23"/>
                <w:szCs w:val="23"/>
              </w:rPr>
              <w:t>(</w:t>
            </w:r>
            <w:r w:rsidRPr="00FA1585">
              <w:rPr>
                <w:rFonts w:hint="eastAsia"/>
                <w:sz w:val="23"/>
                <w:szCs w:val="23"/>
              </w:rPr>
              <w:t>附件二</w:t>
            </w:r>
            <w:r>
              <w:rPr>
                <w:sz w:val="23"/>
                <w:szCs w:val="23"/>
              </w:rPr>
              <w:t>)</w:t>
            </w:r>
          </w:p>
        </w:tc>
      </w:tr>
      <w:tr w:rsidR="000E4EE2" w:rsidRPr="00620B51" w14:paraId="1EE9834E" w14:textId="77777777" w:rsidTr="007C6AFB">
        <w:trPr>
          <w:trHeight w:val="777"/>
          <w:jc w:val="center"/>
        </w:trPr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72D5A" w14:textId="77777777" w:rsidR="000E4EE2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181352">
              <w:rPr>
                <w:rFonts w:eastAsia="標楷體" w:hint="eastAsia"/>
                <w:b/>
                <w:color w:val="000000"/>
                <w:kern w:val="0"/>
                <w:szCs w:val="24"/>
              </w:rPr>
              <w:t>報名</w:t>
            </w:r>
          </w:p>
          <w:p w14:paraId="15E39CF4" w14:textId="77777777" w:rsidR="000E4EE2" w:rsidRPr="00620B51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181352">
              <w:rPr>
                <w:rFonts w:eastAsia="標楷體" w:hint="eastAsia"/>
                <w:b/>
                <w:color w:val="000000"/>
                <w:kern w:val="0"/>
                <w:szCs w:val="24"/>
              </w:rPr>
              <w:t>手續</w:t>
            </w:r>
          </w:p>
        </w:tc>
        <w:tc>
          <w:tcPr>
            <w:tcW w:w="44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1EF8E" w14:textId="77777777" w:rsidR="000E4EE2" w:rsidRPr="00181352" w:rsidRDefault="000E4EE2" w:rsidP="000E4EE2">
            <w:pPr>
              <w:numPr>
                <w:ilvl w:val="0"/>
                <w:numId w:val="11"/>
              </w:numPr>
              <w:rPr>
                <w:rFonts w:eastAsia="標楷體"/>
                <w:color w:val="000000"/>
                <w:szCs w:val="24"/>
              </w:rPr>
            </w:pPr>
            <w:r w:rsidRPr="00181352">
              <w:rPr>
                <w:rFonts w:eastAsia="標楷體" w:hint="eastAsia"/>
                <w:color w:val="000000"/>
                <w:szCs w:val="24"/>
              </w:rPr>
              <w:t>報名地點：本校誠信樓一樓人事室。</w:t>
            </w:r>
          </w:p>
          <w:p w14:paraId="0CBFFEFE" w14:textId="77777777" w:rsidR="000E4EE2" w:rsidRPr="00181352" w:rsidRDefault="000E4EE2" w:rsidP="000E4EE2">
            <w:pPr>
              <w:numPr>
                <w:ilvl w:val="0"/>
                <w:numId w:val="11"/>
              </w:numPr>
              <w:rPr>
                <w:rFonts w:eastAsia="標楷體"/>
                <w:color w:val="000000"/>
                <w:szCs w:val="24"/>
              </w:rPr>
            </w:pPr>
            <w:r w:rsidRPr="00181352">
              <w:rPr>
                <w:rFonts w:eastAsia="標楷體" w:hint="eastAsia"/>
                <w:color w:val="000000"/>
                <w:szCs w:val="24"/>
              </w:rPr>
              <w:t>報名程序：</w:t>
            </w:r>
            <w:r w:rsidRPr="00181352">
              <w:rPr>
                <w:rFonts w:eastAsia="標楷體" w:hint="eastAsia"/>
                <w:color w:val="000000"/>
                <w:szCs w:val="24"/>
              </w:rPr>
              <w:t xml:space="preserve"> </w:t>
            </w:r>
          </w:p>
          <w:p w14:paraId="7FDC8497" w14:textId="5CC78CAA" w:rsidR="00AF70E2" w:rsidRDefault="00AF70E2" w:rsidP="000E4EE2">
            <w:pPr>
              <w:numPr>
                <w:ilvl w:val="0"/>
                <w:numId w:val="12"/>
              </w:numPr>
              <w:overflowPunct w:val="0"/>
              <w:snapToGrid w:val="0"/>
              <w:ind w:left="482" w:hanging="244"/>
              <w:jc w:val="both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AF70E2">
              <w:rPr>
                <w:rFonts w:eastAsia="標楷體" w:hint="eastAsia"/>
                <w:color w:val="000000"/>
                <w:szCs w:val="24"/>
              </w:rPr>
              <w:t>報名費</w:t>
            </w:r>
            <w:r w:rsidRPr="00AF70E2">
              <w:rPr>
                <w:rFonts w:eastAsia="標楷體" w:hint="eastAsia"/>
                <w:color w:val="000000"/>
                <w:szCs w:val="24"/>
              </w:rPr>
              <w:t>300</w:t>
            </w:r>
            <w:r>
              <w:rPr>
                <w:rFonts w:eastAsia="標楷體" w:hint="eastAsia"/>
                <w:color w:val="000000"/>
                <w:szCs w:val="24"/>
              </w:rPr>
              <w:t>元</w:t>
            </w:r>
          </w:p>
          <w:p w14:paraId="3CA61909" w14:textId="30D1E8CB" w:rsidR="000E4EE2" w:rsidRDefault="000E4EE2" w:rsidP="000E4EE2">
            <w:pPr>
              <w:numPr>
                <w:ilvl w:val="0"/>
                <w:numId w:val="12"/>
              </w:numPr>
              <w:overflowPunct w:val="0"/>
              <w:snapToGrid w:val="0"/>
              <w:ind w:left="482" w:hanging="244"/>
              <w:jc w:val="both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181352">
              <w:rPr>
                <w:rFonts w:eastAsia="標楷體" w:hint="eastAsia"/>
                <w:color w:val="000000"/>
                <w:szCs w:val="24"/>
              </w:rPr>
              <w:t>繳交報名表</w:t>
            </w:r>
            <w:r w:rsidRPr="00FA1585">
              <w:rPr>
                <w:rFonts w:eastAsia="標楷體" w:hint="eastAsia"/>
                <w:color w:val="000000"/>
                <w:szCs w:val="24"/>
              </w:rPr>
              <w:t>(</w:t>
            </w:r>
            <w:r w:rsidRPr="00FA1585">
              <w:rPr>
                <w:rFonts w:eastAsia="標楷體" w:hint="eastAsia"/>
                <w:color w:val="000000"/>
                <w:szCs w:val="24"/>
              </w:rPr>
              <w:t>附件一</w:t>
            </w:r>
            <w:r w:rsidRPr="00FA1585">
              <w:rPr>
                <w:rFonts w:eastAsia="標楷體" w:hint="eastAsia"/>
                <w:color w:val="000000"/>
                <w:szCs w:val="24"/>
              </w:rPr>
              <w:t>)</w:t>
            </w:r>
          </w:p>
          <w:p w14:paraId="6309AA34" w14:textId="77777777" w:rsidR="00A954F9" w:rsidRDefault="000E4EE2" w:rsidP="00A954F9">
            <w:pPr>
              <w:numPr>
                <w:ilvl w:val="0"/>
                <w:numId w:val="12"/>
              </w:numPr>
              <w:overflowPunct w:val="0"/>
              <w:snapToGrid w:val="0"/>
              <w:ind w:left="482" w:hanging="244"/>
              <w:jc w:val="both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181352">
              <w:rPr>
                <w:rFonts w:eastAsia="標楷體" w:hint="eastAsia"/>
                <w:color w:val="000000"/>
                <w:szCs w:val="24"/>
              </w:rPr>
              <w:t>繳驗</w:t>
            </w:r>
            <w:r w:rsidR="00800EC1" w:rsidRPr="00181352">
              <w:rPr>
                <w:rFonts w:eastAsia="標楷體" w:hint="eastAsia"/>
                <w:color w:val="000000"/>
                <w:szCs w:val="24"/>
              </w:rPr>
              <w:t>該科合格教師證書影本</w:t>
            </w:r>
            <w:r w:rsidRPr="00181352">
              <w:rPr>
                <w:rFonts w:eastAsia="標楷體" w:hint="eastAsia"/>
                <w:color w:val="000000"/>
                <w:szCs w:val="24"/>
              </w:rPr>
              <w:t>證件</w:t>
            </w:r>
            <w:r w:rsidRPr="00181352">
              <w:rPr>
                <w:rFonts w:eastAsia="標楷體" w:hint="eastAsia"/>
                <w:color w:val="000000"/>
                <w:szCs w:val="24"/>
              </w:rPr>
              <w:t>(</w:t>
            </w:r>
            <w:r w:rsidRPr="00181352">
              <w:rPr>
                <w:rFonts w:eastAsia="標楷體" w:hint="eastAsia"/>
                <w:color w:val="000000"/>
                <w:szCs w:val="24"/>
              </w:rPr>
              <w:t>正本驗畢發還，影本乙份留存本校</w:t>
            </w:r>
            <w:r w:rsidR="00800EC1">
              <w:rPr>
                <w:rFonts w:eastAsia="標楷體" w:hint="eastAsia"/>
                <w:color w:val="000000"/>
                <w:szCs w:val="24"/>
              </w:rPr>
              <w:t>)</w:t>
            </w:r>
          </w:p>
          <w:p w14:paraId="6F620868" w14:textId="0F5DB9C7" w:rsidR="00A954F9" w:rsidRPr="00A954F9" w:rsidRDefault="00A954F9" w:rsidP="00A954F9">
            <w:pPr>
              <w:numPr>
                <w:ilvl w:val="0"/>
                <w:numId w:val="12"/>
              </w:numPr>
              <w:overflowPunct w:val="0"/>
              <w:snapToGrid w:val="0"/>
              <w:ind w:left="482" w:hanging="244"/>
              <w:jc w:val="both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A954F9">
              <w:rPr>
                <w:rFonts w:eastAsia="標楷體" w:hint="eastAsia"/>
                <w:color w:val="000000"/>
                <w:szCs w:val="24"/>
              </w:rPr>
              <w:t>擬任（現職）人員在中國大陸設有戶籍、領用中國大陸護照、身分證、定居證或居住證情形具結書</w:t>
            </w:r>
            <w:r w:rsidRPr="00FA1585">
              <w:rPr>
                <w:rFonts w:eastAsia="標楷體" w:hint="eastAsia"/>
                <w:color w:val="000000"/>
                <w:szCs w:val="24"/>
              </w:rPr>
              <w:t>(</w:t>
            </w:r>
            <w:r w:rsidRPr="00FA1585">
              <w:rPr>
                <w:rFonts w:eastAsia="標楷體" w:hint="eastAsia"/>
                <w:color w:val="000000"/>
                <w:szCs w:val="24"/>
              </w:rPr>
              <w:t>附件</w:t>
            </w:r>
            <w:r>
              <w:rPr>
                <w:rFonts w:eastAsia="標楷體" w:hint="eastAsia"/>
                <w:color w:val="000000"/>
                <w:szCs w:val="24"/>
              </w:rPr>
              <w:t>三</w:t>
            </w:r>
            <w:r w:rsidRPr="00FA1585"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</w:tr>
      <w:tr w:rsidR="000E4EE2" w:rsidRPr="00620B51" w14:paraId="0F80980D" w14:textId="77777777" w:rsidTr="007C6AFB">
        <w:trPr>
          <w:trHeight w:val="1116"/>
          <w:jc w:val="center"/>
        </w:trPr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F152F" w14:textId="42644E87" w:rsidR="000E4EE2" w:rsidRDefault="0052068B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FC6744">
              <w:rPr>
                <w:rFonts w:eastAsia="標楷體" w:hint="eastAsia"/>
                <w:b/>
                <w:color w:val="000000"/>
                <w:kern w:val="0"/>
                <w:szCs w:val="24"/>
              </w:rPr>
              <w:t>甄</w:t>
            </w:r>
            <w:r w:rsidR="000E4EE2">
              <w:rPr>
                <w:rFonts w:eastAsia="標楷體" w:hint="eastAsia"/>
                <w:b/>
                <w:color w:val="000000"/>
                <w:kern w:val="0"/>
                <w:szCs w:val="24"/>
              </w:rPr>
              <w:t>選</w:t>
            </w:r>
          </w:p>
          <w:p w14:paraId="7DBCA1B5" w14:textId="77777777" w:rsidR="000E4EE2" w:rsidRPr="00620B51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620B51">
              <w:rPr>
                <w:rFonts w:eastAsia="標楷體"/>
                <w:b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4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4A3D9" w14:textId="18B3E94F" w:rsidR="000E4EE2" w:rsidRDefault="000E4EE2" w:rsidP="000E4EE2">
            <w:pPr>
              <w:overflowPunct w:val="0"/>
              <w:snapToGrid w:val="0"/>
              <w:jc w:val="both"/>
              <w:textAlignment w:val="baseline"/>
              <w:rPr>
                <w:rFonts w:eastAsia="標楷體"/>
                <w:b/>
                <w:kern w:val="0"/>
                <w:szCs w:val="24"/>
                <w:u w:val="single"/>
              </w:rPr>
            </w:pP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11</w:t>
            </w:r>
            <w:r w:rsid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年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07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日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(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星期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二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)</w:t>
            </w:r>
            <w:r w:rsidR="007A70B8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1</w:t>
            </w:r>
            <w:r w:rsidR="002E0B5F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="007A70B8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:00</w:t>
            </w:r>
            <w:r w:rsidR="007A70B8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起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，</w:t>
            </w:r>
            <w:r w:rsidR="00800EC1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請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於</w:t>
            </w:r>
            <w:r w:rsidR="0066608E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1</w:t>
            </w:r>
            <w:r w:rsidR="002E0B5F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="0066608E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:30~1</w:t>
            </w:r>
            <w:r w:rsidR="002E0B5F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="0066608E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:50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完成報到</w:t>
            </w:r>
            <w:r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。</w:t>
            </w:r>
          </w:p>
          <w:p w14:paraId="095EA8DB" w14:textId="3E46B386" w:rsidR="000E4EE2" w:rsidRPr="00181352" w:rsidRDefault="000E4EE2" w:rsidP="000E4EE2">
            <w:pPr>
              <w:pStyle w:val="a3"/>
              <w:overflowPunct w:val="0"/>
              <w:adjustRightInd/>
              <w:snapToGrid w:val="0"/>
              <w:spacing w:line="240" w:lineRule="auto"/>
              <w:ind w:left="240" w:hangingChars="100" w:hanging="240"/>
              <w:jc w:val="both"/>
              <w:rPr>
                <w:rFonts w:eastAsia="標楷體"/>
              </w:rPr>
            </w:pPr>
            <w:r w:rsidRPr="00620B51">
              <w:rPr>
                <w:rFonts w:ascii="Times New Roman" w:eastAsia="標楷體" w:hAnsi="Times New Roman"/>
                <w:kern w:val="2"/>
              </w:rPr>
              <w:t>※</w:t>
            </w:r>
            <w:r w:rsidR="0052068B" w:rsidRPr="00FC6744">
              <w:rPr>
                <w:rFonts w:ascii="Times New Roman" w:eastAsia="標楷體" w:hAnsi="Times New Roman" w:hint="eastAsia"/>
                <w:kern w:val="2"/>
              </w:rPr>
              <w:t>甄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選注意事項、本校平面圖與試場配置圖將於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11</w:t>
            </w:r>
            <w:r w:rsidR="00FC6744">
              <w:rPr>
                <w:rFonts w:ascii="Times New Roman" w:eastAsia="標楷體" w:hAnsi="Times New Roman" w:hint="eastAsia"/>
                <w:kern w:val="2"/>
              </w:rPr>
              <w:t>5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年</w:t>
            </w:r>
            <w:r w:rsidR="00800EC1">
              <w:rPr>
                <w:rFonts w:ascii="Times New Roman" w:eastAsia="標楷體" w:hAnsi="Times New Roman" w:hint="eastAsia"/>
                <w:kern w:val="2"/>
              </w:rPr>
              <w:t>4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月</w:t>
            </w:r>
            <w:r w:rsidR="0091786C">
              <w:rPr>
                <w:rFonts w:ascii="Times New Roman" w:eastAsia="標楷體" w:hAnsi="Times New Roman" w:hint="eastAsia"/>
                <w:kern w:val="2"/>
              </w:rPr>
              <w:t>2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日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(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星期</w:t>
            </w:r>
            <w:r w:rsidR="0091786C">
              <w:rPr>
                <w:rFonts w:ascii="Times New Roman" w:eastAsia="標楷體" w:hAnsi="Times New Roman" w:hint="eastAsia"/>
                <w:kern w:val="2"/>
              </w:rPr>
              <w:t>四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) 12:00</w:t>
            </w:r>
            <w:r w:rsidRPr="00B56C9B">
              <w:rPr>
                <w:rFonts w:ascii="Times New Roman" w:eastAsia="標楷體" w:hAnsi="Times New Roman" w:hint="eastAsia"/>
                <w:kern w:val="2"/>
              </w:rPr>
              <w:t>後公告於本校校網首頁，請自行查閱。</w:t>
            </w:r>
          </w:p>
        </w:tc>
      </w:tr>
      <w:tr w:rsidR="000E4EE2" w:rsidRPr="00620B51" w14:paraId="59CCD436" w14:textId="77777777" w:rsidTr="007C6AFB">
        <w:trPr>
          <w:trHeight w:val="2406"/>
          <w:jc w:val="center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14:paraId="5355F0EE" w14:textId="77777777" w:rsidR="000E4EE2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620B51">
              <w:rPr>
                <w:rFonts w:eastAsia="標楷體"/>
                <w:b/>
                <w:color w:val="000000"/>
                <w:kern w:val="0"/>
                <w:szCs w:val="24"/>
              </w:rPr>
              <w:t>甄選</w:t>
            </w:r>
          </w:p>
          <w:p w14:paraId="2308BBDF" w14:textId="77777777" w:rsidR="000E4EE2" w:rsidRPr="00620B51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620B51">
              <w:rPr>
                <w:rFonts w:eastAsia="標楷體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4442" w:type="pct"/>
            <w:tcBorders>
              <w:top w:val="single" w:sz="4" w:space="0" w:color="auto"/>
              <w:left w:val="single" w:sz="4" w:space="0" w:color="auto"/>
            </w:tcBorders>
          </w:tcPr>
          <w:p w14:paraId="211C1296" w14:textId="793AC586" w:rsidR="000E4EE2" w:rsidRPr="00620B51" w:rsidRDefault="000E4EE2" w:rsidP="000E4EE2">
            <w:pPr>
              <w:overflowPunct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b/>
                <w:kern w:val="0"/>
                <w:szCs w:val="24"/>
                <w:u w:val="single"/>
              </w:rPr>
              <w:t>分教學演示</w:t>
            </w:r>
            <w:r w:rsidR="007C6AFB">
              <w:rPr>
                <w:rFonts w:eastAsia="標楷體" w:hint="eastAsia"/>
                <w:b/>
                <w:kern w:val="0"/>
                <w:szCs w:val="24"/>
              </w:rPr>
              <w:t>、</w:t>
            </w:r>
            <w:r w:rsidRPr="00620B51">
              <w:rPr>
                <w:rFonts w:eastAsia="標楷體"/>
                <w:b/>
                <w:kern w:val="0"/>
                <w:szCs w:val="24"/>
                <w:u w:val="single"/>
              </w:rPr>
              <w:t>口試</w:t>
            </w:r>
            <w:r w:rsidR="007C6AFB" w:rsidRPr="007C6AFB">
              <w:rPr>
                <w:rFonts w:eastAsia="標楷體" w:hint="eastAsia"/>
                <w:b/>
                <w:kern w:val="0"/>
                <w:szCs w:val="24"/>
              </w:rPr>
              <w:t>及</w:t>
            </w:r>
            <w:r w:rsidR="007C6AFB" w:rsidRPr="007C6AFB">
              <w:rPr>
                <w:rFonts w:eastAsia="標楷體" w:hint="eastAsia"/>
                <w:b/>
                <w:kern w:val="0"/>
                <w:szCs w:val="24"/>
                <w:u w:val="single"/>
              </w:rPr>
              <w:t>資績評分</w:t>
            </w:r>
            <w:r w:rsidRPr="00620B51">
              <w:rPr>
                <w:rFonts w:eastAsia="標楷體"/>
                <w:kern w:val="0"/>
                <w:szCs w:val="24"/>
              </w:rPr>
              <w:t>，相關事項如下：</w:t>
            </w:r>
          </w:p>
          <w:p w14:paraId="4D01BD4A" w14:textId="3D5CB115" w:rsidR="000E4EE2" w:rsidRPr="00620B51" w:rsidRDefault="000E4EE2" w:rsidP="000E4EE2">
            <w:pPr>
              <w:numPr>
                <w:ilvl w:val="0"/>
                <w:numId w:val="9"/>
              </w:numPr>
              <w:rPr>
                <w:rFonts w:eastAsia="標楷體"/>
              </w:rPr>
            </w:pPr>
            <w:r w:rsidRPr="00620B51">
              <w:rPr>
                <w:rFonts w:eastAsia="標楷體"/>
              </w:rPr>
              <w:t>教學演示：</w:t>
            </w:r>
            <w:r w:rsidRPr="00620B51">
              <w:rPr>
                <w:rFonts w:eastAsia="標楷體" w:hint="eastAsia"/>
              </w:rPr>
              <w:t>占總成績</w:t>
            </w:r>
            <w:r w:rsidRPr="00620B51">
              <w:rPr>
                <w:rFonts w:eastAsia="標楷體" w:hint="eastAsia"/>
              </w:rPr>
              <w:t>60%</w:t>
            </w:r>
          </w:p>
          <w:p w14:paraId="408F74D4" w14:textId="65E7AF13" w:rsidR="000E4EE2" w:rsidRPr="007A70B8" w:rsidRDefault="000E4EE2" w:rsidP="007A70B8">
            <w:pPr>
              <w:numPr>
                <w:ilvl w:val="0"/>
                <w:numId w:val="7"/>
              </w:numPr>
              <w:ind w:hanging="245"/>
              <w:jc w:val="both"/>
              <w:rPr>
                <w:rFonts w:eastAsia="標楷體"/>
              </w:rPr>
            </w:pPr>
            <w:r w:rsidRPr="00620B51">
              <w:rPr>
                <w:rFonts w:eastAsia="標楷體"/>
              </w:rPr>
              <w:t>教材</w:t>
            </w:r>
            <w:r>
              <w:rPr>
                <w:rFonts w:eastAsia="標楷體" w:hint="eastAsia"/>
              </w:rPr>
              <w:t>版本及</w:t>
            </w:r>
            <w:r w:rsidRPr="00620B51">
              <w:rPr>
                <w:rFonts w:eastAsia="標楷體"/>
              </w:rPr>
              <w:t>範圍：</w:t>
            </w:r>
          </w:p>
          <w:p w14:paraId="415C035E" w14:textId="77777777" w:rsidR="000E4EE2" w:rsidRPr="00DA7313" w:rsidRDefault="000E4EE2" w:rsidP="000E4EE2">
            <w:pPr>
              <w:numPr>
                <w:ilvl w:val="0"/>
                <w:numId w:val="7"/>
              </w:numPr>
              <w:ind w:hanging="245"/>
              <w:jc w:val="both"/>
              <w:rPr>
                <w:rFonts w:eastAsia="標楷體"/>
              </w:rPr>
            </w:pPr>
            <w:r w:rsidRPr="00620B51">
              <w:rPr>
                <w:rFonts w:eastAsia="標楷體"/>
              </w:rPr>
              <w:t>參加甄選者先抽籤排定教學演示順序，以</w:t>
            </w:r>
            <w:r w:rsidRPr="00620B51">
              <w:rPr>
                <w:rFonts w:eastAsia="標楷體"/>
              </w:rPr>
              <w:t>20</w:t>
            </w:r>
            <w:r w:rsidRPr="00620B51">
              <w:rPr>
                <w:rFonts w:eastAsia="標楷體"/>
              </w:rPr>
              <w:t>分鐘為原則</w:t>
            </w:r>
            <w:r>
              <w:rPr>
                <w:rFonts w:eastAsia="標楷體" w:hint="eastAsia"/>
              </w:rPr>
              <w:t>(</w:t>
            </w:r>
            <w:r w:rsidRPr="00620B51">
              <w:rPr>
                <w:rFonts w:eastAsia="標楷體"/>
              </w:rPr>
              <w:t>其中演示</w:t>
            </w:r>
            <w:r w:rsidRPr="00620B51">
              <w:rPr>
                <w:rFonts w:eastAsia="標楷體"/>
              </w:rPr>
              <w:t>15</w:t>
            </w:r>
            <w:r w:rsidRPr="00620B51">
              <w:rPr>
                <w:rFonts w:eastAsia="標楷體"/>
              </w:rPr>
              <w:t>分鐘，</w:t>
            </w:r>
            <w:r w:rsidRPr="00620B51">
              <w:rPr>
                <w:rFonts w:eastAsia="標楷體"/>
              </w:rPr>
              <w:t>5</w:t>
            </w:r>
            <w:r w:rsidRPr="00620B51">
              <w:rPr>
                <w:rFonts w:eastAsia="標楷體"/>
              </w:rPr>
              <w:t>分鐘為問答時間</w:t>
            </w:r>
            <w:r>
              <w:rPr>
                <w:rFonts w:eastAsia="標楷體" w:hint="eastAsia"/>
              </w:rPr>
              <w:t>)</w:t>
            </w:r>
            <w:r w:rsidRPr="00620B51">
              <w:rPr>
                <w:rFonts w:eastAsia="標楷體"/>
              </w:rPr>
              <w:t>。</w:t>
            </w:r>
          </w:p>
          <w:p w14:paraId="01F9F3F6" w14:textId="78D544F0" w:rsidR="000E4EE2" w:rsidRPr="00620B51" w:rsidRDefault="000E4EE2" w:rsidP="000E4EE2">
            <w:pPr>
              <w:numPr>
                <w:ilvl w:val="0"/>
                <w:numId w:val="9"/>
              </w:numPr>
              <w:rPr>
                <w:rFonts w:eastAsia="標楷體"/>
                <w:szCs w:val="24"/>
              </w:rPr>
            </w:pPr>
            <w:r w:rsidRPr="00620B51">
              <w:rPr>
                <w:rFonts w:eastAsia="標楷體"/>
                <w:szCs w:val="24"/>
              </w:rPr>
              <w:t>口試：</w:t>
            </w:r>
            <w:r w:rsidRPr="00620B51">
              <w:rPr>
                <w:rFonts w:eastAsia="標楷體" w:hint="eastAsia"/>
              </w:rPr>
              <w:t>占總成績</w:t>
            </w:r>
            <w:r w:rsidR="007A70B8">
              <w:rPr>
                <w:rFonts w:eastAsia="標楷體" w:hint="eastAsia"/>
              </w:rPr>
              <w:t>3</w:t>
            </w:r>
            <w:r w:rsidRPr="00620B51">
              <w:rPr>
                <w:rFonts w:eastAsia="標楷體"/>
              </w:rPr>
              <w:t>0</w:t>
            </w:r>
            <w:r w:rsidRPr="00620B51">
              <w:rPr>
                <w:rFonts w:eastAsia="標楷體"/>
                <w:szCs w:val="24"/>
              </w:rPr>
              <w:t>%</w:t>
            </w:r>
          </w:p>
          <w:p w14:paraId="6D10CA6E" w14:textId="77777777" w:rsidR="000E4EE2" w:rsidRPr="00620B51" w:rsidRDefault="000E4EE2" w:rsidP="000E4EE2">
            <w:pPr>
              <w:numPr>
                <w:ilvl w:val="0"/>
                <w:numId w:val="8"/>
              </w:numPr>
              <w:ind w:hanging="245"/>
              <w:jc w:val="both"/>
              <w:rPr>
                <w:rFonts w:eastAsia="標楷體"/>
              </w:rPr>
            </w:pPr>
            <w:r w:rsidRPr="00620B51">
              <w:rPr>
                <w:rFonts w:eastAsia="標楷體"/>
              </w:rPr>
              <w:t>時間</w:t>
            </w:r>
            <w:r w:rsidRPr="00620B51">
              <w:rPr>
                <w:rFonts w:eastAsia="標楷體"/>
              </w:rPr>
              <w:t>15</w:t>
            </w:r>
            <w:r w:rsidRPr="00620B51">
              <w:rPr>
                <w:rFonts w:eastAsia="標楷體"/>
              </w:rPr>
              <w:t>分鐘，採即時回答。</w:t>
            </w:r>
          </w:p>
          <w:p w14:paraId="3832C24B" w14:textId="272262D9" w:rsidR="000E4EE2" w:rsidRDefault="000E4EE2" w:rsidP="000E4EE2">
            <w:pPr>
              <w:numPr>
                <w:ilvl w:val="0"/>
                <w:numId w:val="8"/>
              </w:numPr>
              <w:ind w:hanging="245"/>
              <w:jc w:val="both"/>
              <w:rPr>
                <w:rFonts w:eastAsia="標楷體"/>
              </w:rPr>
            </w:pPr>
            <w:r w:rsidRPr="00620B51">
              <w:rPr>
                <w:rFonts w:eastAsia="標楷體"/>
              </w:rPr>
              <w:t>內容</w:t>
            </w:r>
            <w:r>
              <w:rPr>
                <w:rFonts w:eastAsia="標楷體" w:hint="eastAsia"/>
              </w:rPr>
              <w:t>包</w:t>
            </w:r>
            <w:r w:rsidRPr="00620B51">
              <w:rPr>
                <w:rFonts w:eastAsia="標楷體"/>
              </w:rPr>
              <w:t>含</w:t>
            </w:r>
            <w:r>
              <w:rPr>
                <w:rFonts w:eastAsia="標楷體" w:hint="eastAsia"/>
              </w:rPr>
              <w:t>：</w:t>
            </w:r>
            <w:r w:rsidRPr="00620B51">
              <w:rPr>
                <w:rFonts w:eastAsia="標楷體"/>
              </w:rPr>
              <w:t>教育理念、班級經營、教學知能、儀容舉止及行政管理</w:t>
            </w:r>
            <w:r w:rsidR="007C6AFB">
              <w:rPr>
                <w:rFonts w:eastAsia="標楷體"/>
              </w:rPr>
              <w:t>……</w:t>
            </w:r>
            <w:r w:rsidRPr="00620B51">
              <w:rPr>
                <w:rFonts w:eastAsia="標楷體"/>
              </w:rPr>
              <w:t>等項評定。</w:t>
            </w:r>
          </w:p>
          <w:p w14:paraId="20CCEC7C" w14:textId="6310165A" w:rsidR="00B9504F" w:rsidRPr="00FC6744" w:rsidRDefault="007A70B8" w:rsidP="007C6AFB">
            <w:pPr>
              <w:numPr>
                <w:ilvl w:val="0"/>
                <w:numId w:val="9"/>
              </w:numPr>
              <w:rPr>
                <w:rFonts w:eastAsia="標楷體"/>
              </w:rPr>
            </w:pPr>
            <w:r w:rsidRPr="00FC6744">
              <w:rPr>
                <w:rFonts w:eastAsia="標楷體" w:hint="eastAsia"/>
              </w:rPr>
              <w:t>資績評分：</w:t>
            </w:r>
            <w:r w:rsidR="00B9504F" w:rsidRPr="00620B51">
              <w:rPr>
                <w:rFonts w:eastAsia="標楷體" w:hint="eastAsia"/>
              </w:rPr>
              <w:t>占總成績</w:t>
            </w:r>
            <w:r w:rsidR="00B9504F">
              <w:rPr>
                <w:rFonts w:eastAsia="標楷體" w:hint="eastAsia"/>
              </w:rPr>
              <w:t>1</w:t>
            </w:r>
            <w:r w:rsidR="00B9504F" w:rsidRPr="00620B51">
              <w:rPr>
                <w:rFonts w:eastAsia="標楷體"/>
              </w:rPr>
              <w:t>0</w:t>
            </w:r>
            <w:r w:rsidR="009B5D52" w:rsidRPr="00FC6744">
              <w:rPr>
                <w:rFonts w:eastAsia="標楷體" w:hint="eastAsia"/>
              </w:rPr>
              <w:t>分</w:t>
            </w:r>
          </w:p>
          <w:p w14:paraId="301AB461" w14:textId="30FCBCDF" w:rsidR="007C6AFB" w:rsidRPr="00B9504F" w:rsidRDefault="00B9504F" w:rsidP="00B9504F">
            <w:pPr>
              <w:ind w:left="480"/>
              <w:jc w:val="both"/>
              <w:rPr>
                <w:rFonts w:eastAsia="標楷體"/>
              </w:rPr>
            </w:pPr>
            <w:r w:rsidRPr="00B9504F">
              <w:rPr>
                <w:rFonts w:eastAsia="標楷體" w:hint="eastAsia"/>
              </w:rPr>
              <w:t>年資計算僅採計本校服務至</w:t>
            </w:r>
            <w:r w:rsidRPr="00B9504F">
              <w:rPr>
                <w:rFonts w:eastAsia="標楷體" w:hint="eastAsia"/>
              </w:rPr>
              <w:t>114.7.31</w:t>
            </w:r>
            <w:r w:rsidRPr="00B9504F">
              <w:rPr>
                <w:rFonts w:eastAsia="標楷體" w:hint="eastAsia"/>
              </w:rPr>
              <w:t>止，惟不包括兼課、代理年資。</w:t>
            </w:r>
          </w:p>
          <w:p w14:paraId="0B86A7B0" w14:textId="77777777" w:rsidR="007C6AFB" w:rsidRPr="007C6AFB" w:rsidRDefault="007C6AFB" w:rsidP="007C6AFB">
            <w:pPr>
              <w:numPr>
                <w:ilvl w:val="0"/>
                <w:numId w:val="35"/>
              </w:numPr>
              <w:ind w:hanging="245"/>
              <w:jc w:val="both"/>
              <w:rPr>
                <w:rFonts w:eastAsia="標楷體"/>
              </w:rPr>
            </w:pPr>
            <w:r w:rsidRPr="007C6AFB">
              <w:rPr>
                <w:rFonts w:eastAsia="標楷體" w:hint="eastAsia"/>
              </w:rPr>
              <w:t>擔任專任教師者，每滿</w:t>
            </w:r>
            <w:r w:rsidRPr="007C6AFB">
              <w:rPr>
                <w:rFonts w:eastAsia="標楷體" w:hint="eastAsia"/>
              </w:rPr>
              <w:t>1</w:t>
            </w:r>
            <w:r w:rsidRPr="007C6AFB">
              <w:rPr>
                <w:rFonts w:eastAsia="標楷體" w:hint="eastAsia"/>
              </w:rPr>
              <w:t>年加</w:t>
            </w:r>
            <w:r w:rsidRPr="007C6AFB">
              <w:rPr>
                <w:rFonts w:eastAsia="標楷體" w:hint="eastAsia"/>
              </w:rPr>
              <w:t>1</w:t>
            </w:r>
            <w:r w:rsidRPr="007C6AFB">
              <w:rPr>
                <w:rFonts w:eastAsia="標楷體" w:hint="eastAsia"/>
              </w:rPr>
              <w:t>分。</w:t>
            </w:r>
          </w:p>
          <w:p w14:paraId="47DBB220" w14:textId="77777777" w:rsidR="007C6AFB" w:rsidRPr="007C6AFB" w:rsidRDefault="007C6AFB" w:rsidP="007C6AFB">
            <w:pPr>
              <w:numPr>
                <w:ilvl w:val="0"/>
                <w:numId w:val="35"/>
              </w:numPr>
              <w:ind w:hanging="245"/>
              <w:jc w:val="both"/>
              <w:rPr>
                <w:rFonts w:eastAsia="標楷體"/>
              </w:rPr>
            </w:pPr>
            <w:r w:rsidRPr="007C6AFB">
              <w:rPr>
                <w:rFonts w:eastAsia="標楷體" w:hint="eastAsia"/>
              </w:rPr>
              <w:t>擔任導師者，每滿</w:t>
            </w:r>
            <w:r w:rsidRPr="007C6AFB">
              <w:rPr>
                <w:rFonts w:eastAsia="標楷體" w:hint="eastAsia"/>
              </w:rPr>
              <w:t>1</w:t>
            </w:r>
            <w:r w:rsidRPr="007C6AFB">
              <w:rPr>
                <w:rFonts w:eastAsia="標楷體" w:hint="eastAsia"/>
              </w:rPr>
              <w:t>年加</w:t>
            </w:r>
            <w:r w:rsidRPr="007C6AFB">
              <w:rPr>
                <w:rFonts w:eastAsia="標楷體" w:hint="eastAsia"/>
              </w:rPr>
              <w:t>2</w:t>
            </w:r>
            <w:r w:rsidRPr="007C6AFB">
              <w:rPr>
                <w:rFonts w:eastAsia="標楷體" w:hint="eastAsia"/>
              </w:rPr>
              <w:t>分。</w:t>
            </w:r>
          </w:p>
          <w:p w14:paraId="524D4F63" w14:textId="77777777" w:rsidR="007C6AFB" w:rsidRPr="007C6AFB" w:rsidRDefault="007C6AFB" w:rsidP="007C6AFB">
            <w:pPr>
              <w:numPr>
                <w:ilvl w:val="0"/>
                <w:numId w:val="35"/>
              </w:numPr>
              <w:ind w:hanging="245"/>
              <w:jc w:val="both"/>
              <w:rPr>
                <w:rFonts w:eastAsia="標楷體"/>
              </w:rPr>
            </w:pPr>
            <w:r w:rsidRPr="007C6AFB">
              <w:rPr>
                <w:rFonts w:eastAsia="標楷體" w:hint="eastAsia"/>
              </w:rPr>
              <w:lastRenderedPageBreak/>
              <w:t>擔任組長者，每滿</w:t>
            </w:r>
            <w:r w:rsidRPr="007C6AFB">
              <w:rPr>
                <w:rFonts w:eastAsia="標楷體" w:hint="eastAsia"/>
              </w:rPr>
              <w:t>1</w:t>
            </w:r>
            <w:r w:rsidRPr="007C6AFB">
              <w:rPr>
                <w:rFonts w:eastAsia="標楷體" w:hint="eastAsia"/>
              </w:rPr>
              <w:t>年加</w:t>
            </w:r>
            <w:r w:rsidRPr="007C6AFB">
              <w:rPr>
                <w:rFonts w:eastAsia="標楷體" w:hint="eastAsia"/>
              </w:rPr>
              <w:t>3</w:t>
            </w:r>
            <w:r w:rsidRPr="007C6AFB">
              <w:rPr>
                <w:rFonts w:eastAsia="標楷體" w:hint="eastAsia"/>
              </w:rPr>
              <w:t>分。</w:t>
            </w:r>
          </w:p>
          <w:p w14:paraId="7AEB7A07" w14:textId="77777777" w:rsidR="007C6AFB" w:rsidRDefault="007C6AFB" w:rsidP="007C6AFB">
            <w:pPr>
              <w:numPr>
                <w:ilvl w:val="0"/>
                <w:numId w:val="35"/>
              </w:numPr>
              <w:ind w:hanging="245"/>
              <w:jc w:val="both"/>
              <w:rPr>
                <w:rFonts w:eastAsia="標楷體"/>
              </w:rPr>
            </w:pPr>
            <w:r w:rsidRPr="007C6AFB">
              <w:rPr>
                <w:rFonts w:eastAsia="標楷體" w:hint="eastAsia"/>
              </w:rPr>
              <w:t>擔任主任者，每滿</w:t>
            </w:r>
            <w:r w:rsidRPr="007C6AFB">
              <w:rPr>
                <w:rFonts w:eastAsia="標楷體" w:hint="eastAsia"/>
              </w:rPr>
              <w:t>1</w:t>
            </w:r>
            <w:r w:rsidRPr="007C6AFB">
              <w:rPr>
                <w:rFonts w:eastAsia="標楷體" w:hint="eastAsia"/>
              </w:rPr>
              <w:t>年加</w:t>
            </w:r>
            <w:r w:rsidRPr="007C6AFB">
              <w:rPr>
                <w:rFonts w:eastAsia="標楷體" w:hint="eastAsia"/>
              </w:rPr>
              <w:t>4</w:t>
            </w:r>
            <w:r w:rsidRPr="007C6AFB">
              <w:rPr>
                <w:rFonts w:eastAsia="標楷體" w:hint="eastAsia"/>
              </w:rPr>
              <w:t>分。</w:t>
            </w:r>
          </w:p>
          <w:p w14:paraId="0D7A3BC3" w14:textId="359D3BC1" w:rsidR="007A70B8" w:rsidRDefault="007C6AFB" w:rsidP="007C6AFB">
            <w:pPr>
              <w:numPr>
                <w:ilvl w:val="0"/>
                <w:numId w:val="35"/>
              </w:numPr>
              <w:ind w:hanging="24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曾任教高中相關課程，每滿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年加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。</w:t>
            </w:r>
          </w:p>
          <w:p w14:paraId="0E548A0C" w14:textId="4DDD8024" w:rsidR="000E4EE2" w:rsidRPr="00620B51" w:rsidRDefault="000E4EE2" w:rsidP="000E4EE2">
            <w:pPr>
              <w:numPr>
                <w:ilvl w:val="0"/>
                <w:numId w:val="9"/>
              </w:numPr>
              <w:jc w:val="both"/>
              <w:rPr>
                <w:rFonts w:eastAsia="標楷體"/>
                <w:kern w:val="0"/>
                <w:szCs w:val="24"/>
              </w:rPr>
            </w:pPr>
            <w:r w:rsidRPr="00DA7313">
              <w:rPr>
                <w:rFonts w:eastAsia="標楷體"/>
              </w:rPr>
              <w:t>報考人員應於</w:t>
            </w:r>
            <w:r w:rsidR="009B5D52" w:rsidRPr="00FC6744">
              <w:rPr>
                <w:rFonts w:eastAsia="標楷體" w:hint="eastAsia"/>
              </w:rPr>
              <w:t>甄</w:t>
            </w:r>
            <w:r>
              <w:rPr>
                <w:rFonts w:eastAsia="標楷體" w:hint="eastAsia"/>
              </w:rPr>
              <w:t>選</w:t>
            </w:r>
            <w:r w:rsidRPr="00DA7313">
              <w:rPr>
                <w:rFonts w:eastAsia="標楷體"/>
              </w:rPr>
              <w:t>日期報到時間內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(11</w:t>
            </w:r>
            <w:r w:rsid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年</w:t>
            </w:r>
            <w:r w:rsidR="007C6AFB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07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日</w:t>
            </w:r>
            <w:r w:rsidR="007C6AFB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1</w:t>
            </w:r>
            <w:r w:rsidR="002E0B5F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:</w:t>
            </w:r>
            <w:r w:rsidR="007C6AFB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3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0~</w:t>
            </w:r>
            <w:r w:rsidR="007C6AFB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1</w:t>
            </w:r>
            <w:r w:rsidR="002E0B5F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:</w:t>
            </w:r>
            <w:r w:rsidR="007C6AFB"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FA1585">
              <w:rPr>
                <w:rFonts w:eastAsia="標楷體"/>
                <w:b/>
                <w:kern w:val="0"/>
                <w:szCs w:val="24"/>
                <w:u w:val="single"/>
              </w:rPr>
              <w:t>0</w:t>
            </w:r>
            <w:r w:rsidRPr="00FA1585">
              <w:rPr>
                <w:rFonts w:eastAsia="標楷體" w:hint="eastAsia"/>
                <w:b/>
                <w:kern w:val="0"/>
                <w:szCs w:val="24"/>
                <w:u w:val="single"/>
              </w:rPr>
              <w:t>)</w:t>
            </w:r>
            <w:r w:rsidRPr="00EA19BA">
              <w:rPr>
                <w:rFonts w:eastAsia="標楷體"/>
              </w:rPr>
              <w:t>完</w:t>
            </w:r>
            <w:r w:rsidRPr="00DA7313">
              <w:rPr>
                <w:rFonts w:eastAsia="標楷體"/>
              </w:rPr>
              <w:t>成報到</w:t>
            </w:r>
            <w:r w:rsidRPr="00620B51">
              <w:rPr>
                <w:rFonts w:eastAsia="標楷體"/>
                <w:b/>
                <w:kern w:val="0"/>
                <w:szCs w:val="24"/>
              </w:rPr>
              <w:t>，</w:t>
            </w:r>
            <w:r w:rsidRPr="00620B51">
              <w:rPr>
                <w:rFonts w:eastAsia="標楷體"/>
                <w:kern w:val="0"/>
                <w:szCs w:val="24"/>
              </w:rPr>
              <w:t>抽籤</w:t>
            </w:r>
            <w:r w:rsidRPr="00620B51">
              <w:rPr>
                <w:rFonts w:eastAsia="標楷體"/>
                <w:color w:val="000000"/>
                <w:kern w:val="0"/>
                <w:szCs w:val="24"/>
              </w:rPr>
              <w:t>決定演示順序，逾時未到者喪失甄選資格。另逾其演示開始時間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，</w:t>
            </w:r>
            <w:r w:rsidRPr="00620B51">
              <w:rPr>
                <w:rFonts w:eastAsia="標楷體"/>
                <w:color w:val="000000"/>
                <w:kern w:val="0"/>
                <w:szCs w:val="24"/>
              </w:rPr>
              <w:t>經唱名</w:t>
            </w:r>
            <w:r w:rsidRPr="00620B51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620B51">
              <w:rPr>
                <w:rFonts w:eastAsia="標楷體"/>
                <w:color w:val="000000"/>
                <w:kern w:val="0"/>
                <w:szCs w:val="24"/>
              </w:rPr>
              <w:t>次仍未到者，亦取消參加甄選資格。</w:t>
            </w:r>
          </w:p>
          <w:p w14:paraId="5C4096D2" w14:textId="77777777" w:rsidR="000E4EE2" w:rsidRDefault="000E4EE2" w:rsidP="000E4EE2">
            <w:pPr>
              <w:numPr>
                <w:ilvl w:val="0"/>
                <w:numId w:val="9"/>
              </w:numPr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kern w:val="0"/>
                <w:szCs w:val="24"/>
              </w:rPr>
              <w:t>總成績未達</w:t>
            </w:r>
            <w:r w:rsidRPr="00620B51">
              <w:rPr>
                <w:rFonts w:eastAsia="標楷體"/>
                <w:kern w:val="0"/>
                <w:szCs w:val="24"/>
              </w:rPr>
              <w:t>80</w:t>
            </w:r>
            <w:r w:rsidRPr="00620B51">
              <w:rPr>
                <w:rFonts w:eastAsia="標楷體"/>
                <w:kern w:val="0"/>
                <w:szCs w:val="24"/>
              </w:rPr>
              <w:t>分者，不予錄取。</w:t>
            </w:r>
          </w:p>
          <w:p w14:paraId="34E6D36D" w14:textId="77777777" w:rsidR="000E4EE2" w:rsidRPr="00620B51" w:rsidRDefault="000E4EE2" w:rsidP="000E4EE2">
            <w:pPr>
              <w:numPr>
                <w:ilvl w:val="0"/>
                <w:numId w:val="9"/>
              </w:numPr>
              <w:rPr>
                <w:rFonts w:eastAsia="標楷體"/>
                <w:kern w:val="0"/>
                <w:szCs w:val="24"/>
              </w:rPr>
            </w:pPr>
            <w:r w:rsidRPr="00181352">
              <w:rPr>
                <w:rFonts w:eastAsia="標楷體" w:hint="eastAsia"/>
                <w:kern w:val="0"/>
                <w:szCs w:val="24"/>
              </w:rPr>
              <w:t>總成績經評定皆未有應試者達</w:t>
            </w:r>
            <w:r w:rsidRPr="00181352">
              <w:rPr>
                <w:rFonts w:eastAsia="標楷體" w:hint="eastAsia"/>
                <w:kern w:val="0"/>
                <w:szCs w:val="24"/>
              </w:rPr>
              <w:t>80</w:t>
            </w:r>
            <w:r w:rsidRPr="00181352">
              <w:rPr>
                <w:rFonts w:eastAsia="標楷體" w:hint="eastAsia"/>
                <w:kern w:val="0"/>
                <w:szCs w:val="24"/>
              </w:rPr>
              <w:t>分，經本校教師評審委員會審查後得予從缺。</w:t>
            </w:r>
          </w:p>
          <w:p w14:paraId="1649CDF9" w14:textId="77777777" w:rsidR="000E4EE2" w:rsidRPr="00620B51" w:rsidRDefault="000E4EE2" w:rsidP="000E4EE2">
            <w:pPr>
              <w:numPr>
                <w:ilvl w:val="0"/>
                <w:numId w:val="9"/>
              </w:numPr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kern w:val="0"/>
                <w:szCs w:val="24"/>
              </w:rPr>
              <w:t>錄取成績相同時之處理方式：</w:t>
            </w:r>
          </w:p>
          <w:p w14:paraId="286F86FA" w14:textId="77777777" w:rsidR="000E4EE2" w:rsidRPr="00620B51" w:rsidRDefault="000E4EE2" w:rsidP="000E4EE2">
            <w:pPr>
              <w:numPr>
                <w:ilvl w:val="0"/>
                <w:numId w:val="10"/>
              </w:numPr>
              <w:ind w:hanging="245"/>
              <w:jc w:val="both"/>
              <w:rPr>
                <w:rFonts w:eastAsia="標楷體"/>
                <w:kern w:val="0"/>
                <w:szCs w:val="24"/>
              </w:rPr>
            </w:pPr>
            <w:r w:rsidRPr="00181352">
              <w:rPr>
                <w:rFonts w:eastAsia="標楷體"/>
              </w:rPr>
              <w:t>應試者錄取成績相同時，以教學演示成績較高者優先錄取。</w:t>
            </w:r>
          </w:p>
          <w:p w14:paraId="5999DD2A" w14:textId="77777777" w:rsidR="000E4EE2" w:rsidRPr="00620B51" w:rsidRDefault="000E4EE2" w:rsidP="000E4EE2">
            <w:pPr>
              <w:numPr>
                <w:ilvl w:val="0"/>
                <w:numId w:val="10"/>
              </w:numPr>
              <w:ind w:hanging="245"/>
              <w:jc w:val="both"/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kern w:val="0"/>
                <w:szCs w:val="24"/>
              </w:rPr>
              <w:t>若上述條件錄取成績相同時，優先錄取下列情形之一者：</w:t>
            </w:r>
          </w:p>
          <w:p w14:paraId="7EC684DF" w14:textId="77777777" w:rsidR="000E4EE2" w:rsidRPr="00620B51" w:rsidRDefault="000E4EE2" w:rsidP="000E4EE2">
            <w:pPr>
              <w:numPr>
                <w:ilvl w:val="0"/>
                <w:numId w:val="32"/>
              </w:numPr>
              <w:overflowPunct w:val="0"/>
              <w:snapToGrid w:val="0"/>
              <w:ind w:left="771" w:hanging="289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kern w:val="0"/>
                <w:szCs w:val="24"/>
              </w:rPr>
              <w:t>身心障礙人士。</w:t>
            </w:r>
          </w:p>
          <w:p w14:paraId="20E45F71" w14:textId="77777777" w:rsidR="000E4EE2" w:rsidRPr="00620B51" w:rsidRDefault="000E4EE2" w:rsidP="000E4EE2">
            <w:pPr>
              <w:numPr>
                <w:ilvl w:val="0"/>
                <w:numId w:val="32"/>
              </w:numPr>
              <w:overflowPunct w:val="0"/>
              <w:snapToGrid w:val="0"/>
              <w:ind w:left="768" w:hanging="288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kern w:val="0"/>
                <w:szCs w:val="24"/>
              </w:rPr>
              <w:t>原住民族。</w:t>
            </w:r>
          </w:p>
          <w:p w14:paraId="742E3269" w14:textId="77777777" w:rsidR="000E4EE2" w:rsidRPr="00620B51" w:rsidRDefault="000E4EE2" w:rsidP="000E4EE2">
            <w:pPr>
              <w:numPr>
                <w:ilvl w:val="0"/>
                <w:numId w:val="32"/>
              </w:numPr>
              <w:overflowPunct w:val="0"/>
              <w:snapToGrid w:val="0"/>
              <w:ind w:left="768" w:hanging="288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kern w:val="0"/>
                <w:szCs w:val="24"/>
              </w:rPr>
              <w:t>修習特教</w:t>
            </w:r>
            <w:r w:rsidRPr="00620B51">
              <w:rPr>
                <w:rFonts w:eastAsia="標楷體"/>
                <w:kern w:val="0"/>
                <w:szCs w:val="24"/>
              </w:rPr>
              <w:t>3</w:t>
            </w:r>
            <w:r w:rsidRPr="00620B51">
              <w:rPr>
                <w:rFonts w:eastAsia="標楷體"/>
                <w:kern w:val="0"/>
                <w:szCs w:val="24"/>
              </w:rPr>
              <w:t>學分以上或修習特殊教育研習時數</w:t>
            </w:r>
            <w:r w:rsidRPr="00620B51">
              <w:rPr>
                <w:rFonts w:eastAsia="標楷體"/>
                <w:kern w:val="0"/>
                <w:szCs w:val="24"/>
              </w:rPr>
              <w:t>54</w:t>
            </w:r>
            <w:r w:rsidRPr="00620B51">
              <w:rPr>
                <w:rFonts w:eastAsia="標楷體"/>
                <w:kern w:val="0"/>
                <w:szCs w:val="24"/>
              </w:rPr>
              <w:t>小時以上者。</w:t>
            </w:r>
          </w:p>
          <w:p w14:paraId="2B50E779" w14:textId="77777777" w:rsidR="000E4EE2" w:rsidRPr="00620B51" w:rsidRDefault="000E4EE2" w:rsidP="000E4EE2">
            <w:pPr>
              <w:numPr>
                <w:ilvl w:val="0"/>
                <w:numId w:val="32"/>
              </w:numPr>
              <w:overflowPunct w:val="0"/>
              <w:snapToGrid w:val="0"/>
              <w:ind w:left="768" w:hanging="288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620B51">
              <w:rPr>
                <w:rFonts w:eastAsia="標楷體"/>
                <w:kern w:val="0"/>
                <w:szCs w:val="24"/>
              </w:rPr>
              <w:t>曾任選手並得到市級、全國級、世界級獎牌者。</w:t>
            </w:r>
          </w:p>
        </w:tc>
      </w:tr>
      <w:tr w:rsidR="000E4EE2" w:rsidRPr="00620B51" w14:paraId="55282BBC" w14:textId="77777777" w:rsidTr="007C6AFB">
        <w:trPr>
          <w:trHeight w:val="466"/>
          <w:jc w:val="center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14:paraId="7817CA28" w14:textId="77777777" w:rsidR="000E4EE2" w:rsidRPr="00620B51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kern w:val="0"/>
                <w:szCs w:val="24"/>
              </w:rPr>
            </w:pPr>
            <w:r w:rsidRPr="00FC6744">
              <w:rPr>
                <w:rFonts w:eastAsia="標楷體"/>
                <w:b/>
                <w:kern w:val="0"/>
                <w:szCs w:val="24"/>
              </w:rPr>
              <w:lastRenderedPageBreak/>
              <w:t>榜示</w:t>
            </w:r>
          </w:p>
        </w:tc>
        <w:tc>
          <w:tcPr>
            <w:tcW w:w="4442" w:type="pct"/>
            <w:tcBorders>
              <w:left w:val="single" w:sz="4" w:space="0" w:color="auto"/>
            </w:tcBorders>
            <w:vAlign w:val="center"/>
          </w:tcPr>
          <w:p w14:paraId="43B36B4C" w14:textId="284C80F6" w:rsidR="000E4EE2" w:rsidRPr="00620B51" w:rsidRDefault="000E4EE2" w:rsidP="000E4EE2">
            <w:pPr>
              <w:overflowPunct w:val="0"/>
              <w:snapToGrid w:val="0"/>
              <w:jc w:val="both"/>
              <w:textAlignment w:val="baseline"/>
              <w:rPr>
                <w:rFonts w:eastAsia="標楷體"/>
                <w:b/>
                <w:kern w:val="0"/>
                <w:szCs w:val="24"/>
                <w:highlight w:val="green"/>
                <w:u w:val="single"/>
              </w:rPr>
            </w:pP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11</w:t>
            </w:r>
            <w:r w:rsid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年</w:t>
            </w:r>
            <w:r w:rsidR="007C6AFB"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8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日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(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>星期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三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)</w:t>
            </w:r>
            <w:r w:rsidRPr="0063009A">
              <w:rPr>
                <w:rFonts w:eastAsia="標楷體"/>
                <w:b/>
                <w:kern w:val="0"/>
                <w:szCs w:val="24"/>
                <w:u w:val="single"/>
              </w:rPr>
              <w:t xml:space="preserve"> 20:00</w:t>
            </w:r>
            <w:r w:rsidRPr="0063009A">
              <w:rPr>
                <w:rFonts w:eastAsia="標楷體" w:hint="eastAsia"/>
                <w:b/>
                <w:kern w:val="0"/>
                <w:szCs w:val="24"/>
                <w:u w:val="single"/>
              </w:rPr>
              <w:t>前</w:t>
            </w:r>
            <w:r w:rsidRPr="00620B51">
              <w:rPr>
                <w:rFonts w:eastAsia="標楷體"/>
                <w:kern w:val="0"/>
                <w:szCs w:val="24"/>
              </w:rPr>
              <w:t>公布於本校網站</w:t>
            </w:r>
            <w:r>
              <w:rPr>
                <w:rFonts w:eastAsia="標楷體" w:hint="eastAsia"/>
                <w:kern w:val="0"/>
                <w:szCs w:val="24"/>
              </w:rPr>
              <w:t>教師甄選專區</w:t>
            </w:r>
            <w:r w:rsidRPr="00620B51">
              <w:rPr>
                <w:rFonts w:eastAsia="標楷體"/>
                <w:kern w:val="0"/>
                <w:szCs w:val="24"/>
              </w:rPr>
              <w:t>，請自行查詢，不另行通知。</w:t>
            </w:r>
          </w:p>
        </w:tc>
      </w:tr>
      <w:tr w:rsidR="000E4EE2" w:rsidRPr="00620B51" w14:paraId="64C34C91" w14:textId="77777777" w:rsidTr="000E4EE2">
        <w:trPr>
          <w:trHeight w:val="970"/>
          <w:jc w:val="center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14:paraId="01229F12" w14:textId="77777777" w:rsidR="000E4EE2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kern w:val="0"/>
                <w:szCs w:val="24"/>
              </w:rPr>
            </w:pPr>
            <w:r w:rsidRPr="00620B51">
              <w:rPr>
                <w:rFonts w:eastAsia="標楷體"/>
                <w:b/>
                <w:kern w:val="0"/>
                <w:szCs w:val="24"/>
              </w:rPr>
              <w:t>成績</w:t>
            </w:r>
            <w:r w:rsidRPr="00FE3D83">
              <w:rPr>
                <w:rFonts w:eastAsia="標楷體"/>
                <w:b/>
                <w:kern w:val="0"/>
                <w:szCs w:val="24"/>
              </w:rPr>
              <w:t>查詢</w:t>
            </w:r>
            <w:r w:rsidRPr="00FE3D83">
              <w:rPr>
                <w:rFonts w:eastAsia="標楷體" w:hint="eastAsia"/>
                <w:b/>
                <w:kern w:val="0"/>
                <w:szCs w:val="24"/>
              </w:rPr>
              <w:t>及</w:t>
            </w:r>
            <w:r w:rsidRPr="00620B51">
              <w:rPr>
                <w:rFonts w:eastAsia="標楷體"/>
                <w:b/>
                <w:kern w:val="0"/>
                <w:szCs w:val="24"/>
              </w:rPr>
              <w:t>複查</w:t>
            </w:r>
          </w:p>
        </w:tc>
        <w:tc>
          <w:tcPr>
            <w:tcW w:w="4442" w:type="pct"/>
            <w:tcBorders>
              <w:left w:val="single" w:sz="4" w:space="0" w:color="auto"/>
            </w:tcBorders>
            <w:vAlign w:val="center"/>
          </w:tcPr>
          <w:p w14:paraId="283D2BDD" w14:textId="167205E8" w:rsidR="000E4EE2" w:rsidRDefault="0019517A" w:rsidP="000E4EE2">
            <w:pPr>
              <w:numPr>
                <w:ilvl w:val="0"/>
                <w:numId w:val="27"/>
              </w:numPr>
              <w:rPr>
                <w:rFonts w:eastAsia="標楷體"/>
                <w:color w:val="000000"/>
                <w:szCs w:val="24"/>
              </w:rPr>
            </w:pPr>
            <w:r w:rsidRPr="00FC6744">
              <w:rPr>
                <w:rFonts w:eastAsia="標楷體" w:hint="eastAsia"/>
                <w:szCs w:val="24"/>
              </w:rPr>
              <w:t>甄</w:t>
            </w:r>
            <w:r w:rsidR="000E4EE2" w:rsidRPr="001400ED">
              <w:rPr>
                <w:rFonts w:eastAsia="標楷體"/>
                <w:szCs w:val="24"/>
              </w:rPr>
              <w:t>選</w:t>
            </w:r>
            <w:r w:rsidR="000E4EE2" w:rsidRPr="00620B51">
              <w:rPr>
                <w:rFonts w:eastAsia="標楷體"/>
                <w:color w:val="000000"/>
                <w:szCs w:val="24"/>
              </w:rPr>
              <w:t>成績可於原報名系統查詢，不另通知。</w:t>
            </w:r>
          </w:p>
          <w:p w14:paraId="4DC88B36" w14:textId="058340AF" w:rsidR="000E4EE2" w:rsidRDefault="000E4EE2" w:rsidP="000E4EE2">
            <w:pPr>
              <w:numPr>
                <w:ilvl w:val="0"/>
                <w:numId w:val="27"/>
              </w:numPr>
              <w:rPr>
                <w:rFonts w:eastAsia="標楷體"/>
                <w:color w:val="000000"/>
                <w:szCs w:val="24"/>
              </w:rPr>
            </w:pPr>
            <w:r w:rsidRPr="007679DB">
              <w:rPr>
                <w:rFonts w:eastAsia="標楷體" w:hint="eastAsia"/>
                <w:szCs w:val="24"/>
              </w:rPr>
              <w:t>應考人如</w:t>
            </w:r>
            <w:r w:rsidRPr="00FC6744">
              <w:rPr>
                <w:rFonts w:eastAsia="標楷體" w:hint="eastAsia"/>
                <w:szCs w:val="24"/>
              </w:rPr>
              <w:t>欲</w:t>
            </w:r>
            <w:r w:rsidRPr="00FC6744">
              <w:rPr>
                <w:rFonts w:eastAsia="標楷體" w:hint="eastAsia"/>
                <w:kern w:val="0"/>
                <w:szCs w:val="24"/>
              </w:rPr>
              <w:t>申請</w:t>
            </w:r>
            <w:r w:rsidR="0019517A" w:rsidRPr="00FC6744">
              <w:rPr>
                <w:rFonts w:eastAsia="標楷體" w:hint="eastAsia"/>
                <w:szCs w:val="24"/>
              </w:rPr>
              <w:t>甄</w:t>
            </w:r>
            <w:r w:rsidR="0019517A" w:rsidRPr="0063009A">
              <w:rPr>
                <w:rFonts w:eastAsia="標楷體"/>
                <w:szCs w:val="24"/>
              </w:rPr>
              <w:t>選</w:t>
            </w:r>
            <w:r w:rsidRPr="007679DB">
              <w:rPr>
                <w:rFonts w:eastAsia="標楷體" w:hint="eastAsia"/>
                <w:szCs w:val="24"/>
              </w:rPr>
              <w:t>成績複查應在</w:t>
            </w:r>
            <w:r w:rsidRPr="0030218F">
              <w:rPr>
                <w:rFonts w:eastAsia="標楷體"/>
                <w:b/>
                <w:kern w:val="0"/>
                <w:szCs w:val="24"/>
                <w:u w:val="single"/>
              </w:rPr>
              <w:t>11</w:t>
            </w:r>
            <w:r w:rsid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年</w:t>
            </w:r>
            <w:r w:rsidR="007C6AFB"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9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日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(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星期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四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)</w:t>
            </w:r>
            <w:r w:rsidRPr="0030218F">
              <w:rPr>
                <w:rFonts w:eastAsia="標楷體"/>
                <w:b/>
                <w:kern w:val="0"/>
                <w:szCs w:val="24"/>
                <w:u w:val="single"/>
              </w:rPr>
              <w:t xml:space="preserve"> 09:00~1</w:t>
            </w:r>
            <w:r w:rsidR="005F68D2"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0</w:t>
            </w:r>
            <w:r w:rsidRPr="0030218F">
              <w:rPr>
                <w:rFonts w:eastAsia="標楷體"/>
                <w:b/>
                <w:kern w:val="0"/>
                <w:szCs w:val="24"/>
                <w:u w:val="single"/>
              </w:rPr>
              <w:t>:00</w:t>
            </w:r>
            <w:r w:rsidRPr="0030218F">
              <w:rPr>
                <w:rFonts w:eastAsia="標楷體" w:hint="eastAsia"/>
                <w:szCs w:val="24"/>
              </w:rPr>
              <w:t>，檢附身分證、</w:t>
            </w:r>
            <w:r w:rsidRPr="0030218F">
              <w:rPr>
                <w:rFonts w:eastAsia="標楷體"/>
                <w:szCs w:val="24"/>
              </w:rPr>
              <w:t>複查成績申請書</w:t>
            </w:r>
            <w:r w:rsidRPr="0030218F">
              <w:rPr>
                <w:rFonts w:eastAsia="標楷體" w:hint="eastAsia"/>
                <w:kern w:val="0"/>
                <w:szCs w:val="24"/>
              </w:rPr>
              <w:t>(</w:t>
            </w:r>
            <w:r w:rsidRPr="0030218F">
              <w:rPr>
                <w:rFonts w:eastAsia="標楷體" w:hint="eastAsia"/>
                <w:kern w:val="0"/>
                <w:szCs w:val="24"/>
              </w:rPr>
              <w:t>附件</w:t>
            </w:r>
            <w:r w:rsidR="00A954F9">
              <w:rPr>
                <w:rFonts w:eastAsia="標楷體" w:hint="eastAsia"/>
                <w:kern w:val="0"/>
                <w:szCs w:val="24"/>
              </w:rPr>
              <w:t>四</w:t>
            </w:r>
            <w:r w:rsidRPr="0030218F">
              <w:rPr>
                <w:rFonts w:eastAsia="標楷體" w:hint="eastAsia"/>
                <w:kern w:val="0"/>
                <w:szCs w:val="24"/>
              </w:rPr>
              <w:t>)</w:t>
            </w:r>
            <w:r w:rsidRPr="007679DB">
              <w:rPr>
                <w:rFonts w:eastAsia="標楷體" w:hint="eastAsia"/>
                <w:szCs w:val="24"/>
              </w:rPr>
              <w:t>及附貼足掛號郵資之回件信封，親自至本校辦理，逾期或程序不合者，不予受理</w:t>
            </w:r>
            <w:r w:rsidRPr="007679DB">
              <w:rPr>
                <w:rFonts w:eastAsia="標楷體"/>
                <w:szCs w:val="24"/>
              </w:rPr>
              <w:t>，並以</w:t>
            </w:r>
            <w:r w:rsidRPr="007679DB">
              <w:rPr>
                <w:rFonts w:eastAsia="標楷體" w:hint="eastAsia"/>
                <w:szCs w:val="24"/>
              </w:rPr>
              <w:t>1</w:t>
            </w:r>
            <w:r w:rsidRPr="007679DB">
              <w:rPr>
                <w:rFonts w:eastAsia="標楷體"/>
                <w:szCs w:val="24"/>
              </w:rPr>
              <w:t>次為限</w:t>
            </w:r>
            <w:r w:rsidRPr="007679DB">
              <w:rPr>
                <w:rFonts w:eastAsia="標楷體" w:hint="eastAsia"/>
                <w:szCs w:val="24"/>
              </w:rPr>
              <w:t>。</w:t>
            </w:r>
          </w:p>
          <w:p w14:paraId="2191785D" w14:textId="77777777" w:rsidR="000E4EE2" w:rsidRPr="00E8638A" w:rsidRDefault="000E4EE2" w:rsidP="000E4EE2">
            <w:pPr>
              <w:numPr>
                <w:ilvl w:val="0"/>
                <w:numId w:val="27"/>
              </w:numPr>
              <w:rPr>
                <w:rFonts w:eastAsia="標楷體"/>
                <w:color w:val="000000"/>
                <w:szCs w:val="24"/>
              </w:rPr>
            </w:pPr>
            <w:r w:rsidRPr="00E8638A">
              <w:rPr>
                <w:rFonts w:eastAsia="標楷體"/>
                <w:szCs w:val="24"/>
              </w:rPr>
              <w:t>申請</w:t>
            </w:r>
            <w:r w:rsidRPr="00E8638A">
              <w:rPr>
                <w:rFonts w:eastAsia="標楷體"/>
                <w:color w:val="000000"/>
                <w:kern w:val="0"/>
                <w:szCs w:val="24"/>
              </w:rPr>
              <w:t>複查成績僅得就成績核計及漏閱辦理查核，不得要求重新評閱或申請閱覽評分表，亦不得要求告知相關甄選委員之姓名或其他有關資料。</w:t>
            </w:r>
          </w:p>
        </w:tc>
      </w:tr>
      <w:tr w:rsidR="000E4EE2" w:rsidRPr="00620B51" w14:paraId="39F1ECDC" w14:textId="77777777" w:rsidTr="000E4EE2">
        <w:trPr>
          <w:trHeight w:val="20"/>
          <w:jc w:val="center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14:paraId="4A5F1ABF" w14:textId="77777777" w:rsidR="000E4EE2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kern w:val="0"/>
                <w:szCs w:val="24"/>
              </w:rPr>
            </w:pPr>
            <w:r w:rsidRPr="00620B51">
              <w:rPr>
                <w:rFonts w:eastAsia="標楷體"/>
                <w:b/>
                <w:kern w:val="0"/>
                <w:szCs w:val="24"/>
              </w:rPr>
              <w:t>報到</w:t>
            </w:r>
          </w:p>
          <w:p w14:paraId="3D91FBA3" w14:textId="77777777" w:rsidR="000E4EE2" w:rsidRPr="00620B51" w:rsidRDefault="000E4EE2" w:rsidP="000E4EE2">
            <w:pPr>
              <w:overflowPunct w:val="0"/>
              <w:snapToGrid w:val="0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620B51">
              <w:rPr>
                <w:rFonts w:eastAsia="標楷體"/>
                <w:b/>
                <w:kern w:val="0"/>
                <w:szCs w:val="24"/>
              </w:rPr>
              <w:t>時間</w:t>
            </w:r>
          </w:p>
        </w:tc>
        <w:tc>
          <w:tcPr>
            <w:tcW w:w="4442" w:type="pct"/>
            <w:tcBorders>
              <w:left w:val="single" w:sz="4" w:space="0" w:color="auto"/>
            </w:tcBorders>
            <w:vAlign w:val="center"/>
          </w:tcPr>
          <w:p w14:paraId="74E2C023" w14:textId="2DBCF43B" w:rsidR="000E4EE2" w:rsidRPr="007C6AFB" w:rsidRDefault="000E4EE2" w:rsidP="0030218F">
            <w:pPr>
              <w:jc w:val="both"/>
              <w:rPr>
                <w:rFonts w:eastAsia="標楷體"/>
                <w:kern w:val="0"/>
                <w:szCs w:val="24"/>
              </w:rPr>
            </w:pPr>
            <w:r w:rsidRPr="00DA7313">
              <w:rPr>
                <w:rFonts w:eastAsia="標楷體" w:hint="eastAsia"/>
                <w:kern w:val="0"/>
                <w:szCs w:val="24"/>
              </w:rPr>
              <w:t>甄選錄取者應於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11</w:t>
            </w:r>
            <w:r w:rsidR="00FC6744">
              <w:rPr>
                <w:rFonts w:eastAsia="標楷體" w:hint="eastAsia"/>
                <w:b/>
                <w:kern w:val="0"/>
                <w:szCs w:val="24"/>
                <w:u w:val="single"/>
              </w:rPr>
              <w:t>5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年</w:t>
            </w:r>
            <w:r w:rsidR="007C6AFB"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4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月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9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日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(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星期</w:t>
            </w:r>
            <w:r w:rsidR="0091786C">
              <w:rPr>
                <w:rFonts w:eastAsia="標楷體" w:hint="eastAsia"/>
                <w:b/>
                <w:kern w:val="0"/>
                <w:szCs w:val="24"/>
                <w:u w:val="single"/>
              </w:rPr>
              <w:t>四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)</w:t>
            </w:r>
            <w:r w:rsidRPr="0030218F">
              <w:rPr>
                <w:rFonts w:eastAsia="標楷體"/>
                <w:b/>
                <w:kern w:val="0"/>
                <w:szCs w:val="24"/>
                <w:u w:val="single"/>
              </w:rPr>
              <w:t xml:space="preserve"> 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12:00</w:t>
            </w:r>
            <w:r w:rsidRPr="0030218F">
              <w:rPr>
                <w:rFonts w:eastAsia="標楷體" w:hint="eastAsia"/>
                <w:b/>
                <w:kern w:val="0"/>
                <w:szCs w:val="24"/>
                <w:u w:val="single"/>
              </w:rPr>
              <w:t>前</w:t>
            </w:r>
            <w:r w:rsidR="007C6AFB" w:rsidRPr="007C6AFB">
              <w:rPr>
                <w:rFonts w:eastAsia="標楷體" w:hint="eastAsia"/>
                <w:kern w:val="0"/>
                <w:szCs w:val="24"/>
              </w:rPr>
              <w:t>至人事室辦理報到，逾期以棄權論。</w:t>
            </w:r>
          </w:p>
        </w:tc>
      </w:tr>
    </w:tbl>
    <w:p w14:paraId="11188E5D" w14:textId="77777777" w:rsidR="00ED21B8" w:rsidRDefault="00ED21B8" w:rsidP="001C4DAD">
      <w:pPr>
        <w:pStyle w:val="Default"/>
        <w:numPr>
          <w:ilvl w:val="0"/>
          <w:numId w:val="1"/>
        </w:numPr>
        <w:spacing w:beforeLines="50" w:before="120"/>
        <w:ind w:left="505" w:hanging="505"/>
      </w:pPr>
      <w:r>
        <w:rPr>
          <w:rFonts w:hint="eastAsia"/>
        </w:rPr>
        <w:t>附則</w:t>
      </w:r>
    </w:p>
    <w:p w14:paraId="761A4279" w14:textId="77777777" w:rsidR="00ED21B8" w:rsidRPr="00FE3D83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FE3D83">
        <w:rPr>
          <w:rFonts w:eastAsia="標楷體"/>
        </w:rPr>
        <w:t>正取人員應參加本校新進教師研習及共備研習。</w:t>
      </w:r>
    </w:p>
    <w:p w14:paraId="6875211A" w14:textId="77777777" w:rsidR="00ED21B8" w:rsidRPr="00FE3D83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FE3D83">
        <w:rPr>
          <w:rFonts w:eastAsia="標楷體"/>
        </w:rPr>
        <w:t>繳驗之各種證明文件如有不實者，除取消甄選及錄取資格外，如涉及刑責由應試者自行負責。</w:t>
      </w:r>
    </w:p>
    <w:p w14:paraId="7083DA1A" w14:textId="77777777" w:rsidR="00ED21B8" w:rsidRPr="00FE3D83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FE3D83">
        <w:rPr>
          <w:rFonts w:eastAsia="標楷體" w:hint="eastAsia"/>
        </w:rPr>
        <w:t>正式教師應專任，非經學校同意不得在校外兼課、兼職。</w:t>
      </w:r>
    </w:p>
    <w:p w14:paraId="0D531AB9" w14:textId="626E480B" w:rsidR="00411019" w:rsidRPr="00A32920" w:rsidRDefault="00411019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FE3D83">
        <w:rPr>
          <w:rFonts w:eastAsia="標楷體" w:hint="eastAsia"/>
        </w:rPr>
        <w:t>應考人如為身心障礙人員或有其他行動不便等因素，需由本校提供特別協助者，請</w:t>
      </w:r>
      <w:r w:rsidR="00C37FDE" w:rsidRPr="00FE3D83">
        <w:rPr>
          <w:rFonts w:eastAsia="標楷體" w:hint="eastAsia"/>
        </w:rPr>
        <w:t>填寫申請表</w:t>
      </w:r>
      <w:r w:rsidR="00C37FDE" w:rsidRPr="00FA1585">
        <w:rPr>
          <w:rFonts w:eastAsia="標楷體" w:hint="eastAsia"/>
        </w:rPr>
        <w:t>(</w:t>
      </w:r>
      <w:r w:rsidR="00C37FDE" w:rsidRPr="00FA1585">
        <w:rPr>
          <w:rFonts w:eastAsia="標楷體" w:hint="eastAsia"/>
        </w:rPr>
        <w:t>附件</w:t>
      </w:r>
      <w:r w:rsidR="00A954F9">
        <w:rPr>
          <w:rFonts w:eastAsia="標楷體" w:hint="eastAsia"/>
        </w:rPr>
        <w:t>五</w:t>
      </w:r>
      <w:r w:rsidR="00C37FDE" w:rsidRPr="00FA1585">
        <w:rPr>
          <w:rFonts w:eastAsia="標楷體" w:hint="eastAsia"/>
        </w:rPr>
        <w:t>)</w:t>
      </w:r>
      <w:r w:rsidR="00C37FDE" w:rsidRPr="00FA1585">
        <w:rPr>
          <w:rFonts w:eastAsia="標楷體" w:hint="eastAsia"/>
        </w:rPr>
        <w:t>，並</w:t>
      </w:r>
      <w:r w:rsidR="00EC2671" w:rsidRPr="00FA1585">
        <w:rPr>
          <w:rFonts w:eastAsia="標楷體" w:hint="eastAsia"/>
        </w:rPr>
        <w:t>於</w:t>
      </w:r>
      <w:r w:rsidR="0066608E" w:rsidRPr="00FA1585">
        <w:rPr>
          <w:rFonts w:eastAsia="標楷體" w:hint="eastAsia"/>
        </w:rPr>
        <w:t>11</w:t>
      </w:r>
      <w:r w:rsidR="0091786C">
        <w:rPr>
          <w:rFonts w:eastAsia="標楷體" w:hint="eastAsia"/>
        </w:rPr>
        <w:t>5</w:t>
      </w:r>
      <w:r w:rsidR="00C37FDE" w:rsidRPr="00FA1585">
        <w:rPr>
          <w:rFonts w:eastAsia="標楷體" w:hint="eastAsia"/>
        </w:rPr>
        <w:t>年</w:t>
      </w:r>
      <w:r w:rsidR="0066608E" w:rsidRPr="00FA1585">
        <w:rPr>
          <w:rFonts w:eastAsia="標楷體" w:hint="eastAsia"/>
        </w:rPr>
        <w:t>4</w:t>
      </w:r>
      <w:r w:rsidR="00C37FDE" w:rsidRPr="00FA1585">
        <w:rPr>
          <w:rFonts w:eastAsia="標楷體" w:hint="eastAsia"/>
        </w:rPr>
        <w:t>月</w:t>
      </w:r>
      <w:r w:rsidR="0091786C">
        <w:rPr>
          <w:rFonts w:eastAsia="標楷體" w:hint="eastAsia"/>
        </w:rPr>
        <w:t>01</w:t>
      </w:r>
      <w:r w:rsidR="00C37FDE" w:rsidRPr="00FA1585">
        <w:rPr>
          <w:rFonts w:eastAsia="標楷體" w:hint="eastAsia"/>
        </w:rPr>
        <w:t>日</w:t>
      </w:r>
      <w:r w:rsidR="00C37FDE" w:rsidRPr="00FA1585">
        <w:rPr>
          <w:rFonts w:eastAsia="標楷體" w:hint="eastAsia"/>
        </w:rPr>
        <w:t>(</w:t>
      </w:r>
      <w:r w:rsidR="00C37FDE" w:rsidRPr="00FA1585">
        <w:rPr>
          <w:rFonts w:eastAsia="標楷體" w:hint="eastAsia"/>
        </w:rPr>
        <w:t>星期</w:t>
      </w:r>
      <w:r w:rsidR="0091786C">
        <w:rPr>
          <w:rFonts w:eastAsia="標楷體" w:hint="eastAsia"/>
        </w:rPr>
        <w:t>三</w:t>
      </w:r>
      <w:r w:rsidR="00C37FDE" w:rsidRPr="00FA1585">
        <w:rPr>
          <w:rFonts w:eastAsia="標楷體" w:hint="eastAsia"/>
        </w:rPr>
        <w:t>)</w:t>
      </w:r>
      <w:r w:rsidR="0066608E">
        <w:rPr>
          <w:rFonts w:eastAsia="標楷體" w:hint="eastAsia"/>
        </w:rPr>
        <w:t>報名時，同步繳予</w:t>
      </w:r>
      <w:r w:rsidR="00EC2671">
        <w:rPr>
          <w:rFonts w:eastAsia="標楷體" w:hint="eastAsia"/>
        </w:rPr>
        <w:t>本校</w:t>
      </w:r>
      <w:r w:rsidR="00C37FDE" w:rsidRPr="00FE3D83">
        <w:rPr>
          <w:rFonts w:eastAsia="標楷體" w:hint="eastAsia"/>
        </w:rPr>
        <w:t>人事室</w:t>
      </w:r>
      <w:r w:rsidR="00FE3D83" w:rsidRPr="00A32920">
        <w:rPr>
          <w:rFonts w:eastAsia="標楷體" w:hint="eastAsia"/>
        </w:rPr>
        <w:t>，以俾後續</w:t>
      </w:r>
      <w:r w:rsidR="00EC2671" w:rsidRPr="00A32920">
        <w:rPr>
          <w:rFonts w:eastAsia="標楷體" w:hint="eastAsia"/>
        </w:rPr>
        <w:t>試場準備</w:t>
      </w:r>
      <w:r w:rsidRPr="00A32920">
        <w:rPr>
          <w:rFonts w:eastAsia="標楷體" w:hint="eastAsia"/>
        </w:rPr>
        <w:t>。</w:t>
      </w:r>
    </w:p>
    <w:p w14:paraId="4834E7AD" w14:textId="77777777" w:rsidR="00ED21B8" w:rsidRPr="00EC2671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EC2671">
        <w:rPr>
          <w:rFonts w:eastAsia="標楷體"/>
        </w:rPr>
        <w:t>經甄選錄取者，應繳交公立醫院勞工一般體格及健康檢查紀錄表</w:t>
      </w:r>
      <w:r w:rsidR="00EC2671">
        <w:rPr>
          <w:rFonts w:eastAsia="標楷體" w:hint="eastAsia"/>
        </w:rPr>
        <w:t>(</w:t>
      </w:r>
      <w:r w:rsidRPr="00EC2671">
        <w:rPr>
          <w:rFonts w:eastAsia="標楷體"/>
        </w:rPr>
        <w:t>含胸部</w:t>
      </w:r>
      <w:r w:rsidRPr="00EC2671">
        <w:rPr>
          <w:rFonts w:eastAsia="標楷體"/>
        </w:rPr>
        <w:t>X</w:t>
      </w:r>
      <w:r w:rsidR="00EC2671">
        <w:rPr>
          <w:rFonts w:eastAsia="標楷體"/>
        </w:rPr>
        <w:t>光檢查</w:t>
      </w:r>
      <w:r w:rsidR="00EC2671">
        <w:rPr>
          <w:rFonts w:eastAsia="標楷體" w:hint="eastAsia"/>
        </w:rPr>
        <w:t>)</w:t>
      </w:r>
      <w:r w:rsidRPr="00EC2671">
        <w:rPr>
          <w:rFonts w:eastAsia="標楷體"/>
        </w:rPr>
        <w:t>；如體檢不合格或患有傳染病防治條例相關規定，或其他妨害教學之傳染病，或未繳交公立醫院體格檢查合格表者，均予以註銷錄取資格。</w:t>
      </w:r>
    </w:p>
    <w:p w14:paraId="30A8A1BA" w14:textId="77777777" w:rsidR="00ED21B8" w:rsidRPr="00EC2671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EC2671">
        <w:rPr>
          <w:rFonts w:eastAsia="標楷體" w:hint="eastAsia"/>
        </w:rPr>
        <w:t>報名及甄試當日如因天然災害或不可抗拒之因素而須變更時，將公告於本校網站，應考人請務必自行上網查詢，不另行通知。</w:t>
      </w:r>
    </w:p>
    <w:p w14:paraId="50513A28" w14:textId="77777777" w:rsidR="00ED21B8" w:rsidRPr="00EC2671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EC2671">
        <w:rPr>
          <w:rFonts w:eastAsia="標楷體" w:hint="eastAsia"/>
        </w:rPr>
        <w:t>甄選錄取者，本校應依「</w:t>
      </w:r>
      <w:r w:rsidR="007220B0" w:rsidRPr="007220B0">
        <w:rPr>
          <w:rFonts w:eastAsia="標楷體" w:hint="eastAsia"/>
        </w:rPr>
        <w:t>不適任教育人員之通報資訊蒐集及查詢處理利用辦法</w:t>
      </w:r>
      <w:r w:rsidRPr="00EC2671">
        <w:rPr>
          <w:rFonts w:eastAsia="標楷體" w:hint="eastAsia"/>
        </w:rPr>
        <w:t>」查詢有無「教育人員任用條例」或「教師法」規定不適任情事，若經查詢有上開不適任情形時，依教師法第</w:t>
      </w:r>
      <w:r w:rsidRPr="00EC2671">
        <w:rPr>
          <w:rFonts w:eastAsia="標楷體" w:hint="eastAsia"/>
        </w:rPr>
        <w:t>14</w:t>
      </w:r>
      <w:r w:rsidRPr="00EC2671">
        <w:rPr>
          <w:rFonts w:eastAsia="標楷體" w:hint="eastAsia"/>
        </w:rPr>
        <w:t>條暨教育人員任用條例第</w:t>
      </w:r>
      <w:r w:rsidRPr="00EC2671">
        <w:rPr>
          <w:rFonts w:eastAsia="標楷體" w:hint="eastAsia"/>
        </w:rPr>
        <w:t>31</w:t>
      </w:r>
      <w:r w:rsidRPr="00EC2671">
        <w:rPr>
          <w:rFonts w:eastAsia="標楷體" w:hint="eastAsia"/>
        </w:rPr>
        <w:t>條、</w:t>
      </w:r>
      <w:r w:rsidRPr="00EC2671">
        <w:rPr>
          <w:rFonts w:eastAsia="標楷體" w:hint="eastAsia"/>
        </w:rPr>
        <w:t>33</w:t>
      </w:r>
      <w:r w:rsidRPr="00EC2671">
        <w:rPr>
          <w:rFonts w:eastAsia="標楷體" w:hint="eastAsia"/>
        </w:rPr>
        <w:t>條相關規定予以解聘或免職。</w:t>
      </w:r>
    </w:p>
    <w:p w14:paraId="5730E559" w14:textId="77777777" w:rsidR="00ED21B8" w:rsidRPr="00EC2671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EC2671">
        <w:rPr>
          <w:rFonts w:eastAsia="標楷體" w:hint="eastAsia"/>
        </w:rPr>
        <w:t>教育部為準確掌握教師甄選考試及離退之統計資料，根據每年度教師需求情形，規劃研議平衡師資供需重要政策使用。本次報名所蒐集個人資料，將依據個人資料保護法規定，僅供教師甄選報名及教育部研訂師資培育政策之用，不做其他用途。</w:t>
      </w:r>
    </w:p>
    <w:p w14:paraId="09DB78DA" w14:textId="77777777" w:rsidR="00C82CB0" w:rsidRPr="00EC2671" w:rsidRDefault="00C82CB0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EC2671">
        <w:rPr>
          <w:rFonts w:eastAsia="標楷體" w:hint="eastAsia"/>
        </w:rPr>
        <w:t>本校各科教師皆有擔任導師、指導社團、輔導學生課外活動之義務。學校並得視校務工作需要，商請教師兼任行政工作。</w:t>
      </w:r>
    </w:p>
    <w:p w14:paraId="43B7FDCA" w14:textId="77777777" w:rsidR="00ED21B8" w:rsidRPr="00EC2671" w:rsidRDefault="00ED21B8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EC2671">
        <w:rPr>
          <w:rFonts w:eastAsia="標楷體" w:hint="eastAsia"/>
        </w:rPr>
        <w:t>凡經甄選錄取者，應遵守「臺北市立高級中等以下學校及幼兒園教師工作守則」。</w:t>
      </w:r>
    </w:p>
    <w:p w14:paraId="049009E0" w14:textId="77777777" w:rsidR="00EC2671" w:rsidRPr="00EC2671" w:rsidRDefault="00EC2671" w:rsidP="002E0B5F">
      <w:pPr>
        <w:numPr>
          <w:ilvl w:val="0"/>
          <w:numId w:val="29"/>
        </w:numPr>
        <w:snapToGrid w:val="0"/>
        <w:spacing w:line="280" w:lineRule="exact"/>
        <w:ind w:left="700" w:hanging="434"/>
        <w:jc w:val="both"/>
        <w:rPr>
          <w:rFonts w:eastAsia="標楷體"/>
        </w:rPr>
      </w:pPr>
      <w:r w:rsidRPr="00EC2671">
        <w:rPr>
          <w:rFonts w:eastAsia="標楷體" w:hint="eastAsia"/>
        </w:rPr>
        <w:t>本次教師甄選諮詢電話：</w:t>
      </w:r>
    </w:p>
    <w:p w14:paraId="24D78189" w14:textId="77777777" w:rsidR="00EC2671" w:rsidRPr="00EC2671" w:rsidRDefault="00EC2671" w:rsidP="002E0B5F">
      <w:pPr>
        <w:snapToGrid w:val="0"/>
        <w:spacing w:line="280" w:lineRule="exact"/>
        <w:ind w:left="700" w:firstLineChars="116" w:firstLine="278"/>
        <w:jc w:val="both"/>
        <w:rPr>
          <w:rFonts w:eastAsia="標楷體"/>
        </w:rPr>
      </w:pPr>
      <w:r w:rsidRPr="00EC2671">
        <w:rPr>
          <w:rFonts w:eastAsia="標楷體" w:hint="eastAsia"/>
        </w:rPr>
        <w:t>報名資格及甄選申訴：本校人事室</w:t>
      </w:r>
      <w:r w:rsidRPr="00EC2671">
        <w:rPr>
          <w:rFonts w:eastAsia="標楷體" w:hint="eastAsia"/>
        </w:rPr>
        <w:t>0</w:t>
      </w:r>
      <w:r w:rsidRPr="00EC2671">
        <w:rPr>
          <w:rFonts w:eastAsia="標楷體"/>
        </w:rPr>
        <w:t>2-23026959</w:t>
      </w:r>
      <w:r w:rsidRPr="00EC2671">
        <w:rPr>
          <w:rFonts w:eastAsia="標楷體" w:hint="eastAsia"/>
        </w:rPr>
        <w:t>分機</w:t>
      </w:r>
      <w:r w:rsidRPr="00EC2671">
        <w:rPr>
          <w:rFonts w:eastAsia="標楷體" w:hint="eastAsia"/>
        </w:rPr>
        <w:t>17</w:t>
      </w:r>
      <w:r w:rsidR="00EC4A1F">
        <w:rPr>
          <w:rFonts w:eastAsia="標楷體"/>
        </w:rPr>
        <w:t>1</w:t>
      </w:r>
      <w:r w:rsidRPr="00EC2671">
        <w:rPr>
          <w:rFonts w:eastAsia="標楷體" w:hint="eastAsia"/>
        </w:rPr>
        <w:t>、</w:t>
      </w:r>
      <w:r w:rsidRPr="00EC2671">
        <w:rPr>
          <w:rFonts w:eastAsia="標楷體" w:hint="eastAsia"/>
        </w:rPr>
        <w:t>17</w:t>
      </w:r>
      <w:r w:rsidR="00EC4A1F">
        <w:rPr>
          <w:rFonts w:eastAsia="標楷體"/>
        </w:rPr>
        <w:t>2</w:t>
      </w:r>
    </w:p>
    <w:p w14:paraId="7A913038" w14:textId="77777777" w:rsidR="00EC2671" w:rsidRPr="00EC2671" w:rsidRDefault="00EC2671" w:rsidP="002E0B5F">
      <w:pPr>
        <w:snapToGrid w:val="0"/>
        <w:spacing w:line="280" w:lineRule="exact"/>
        <w:ind w:left="700" w:firstLineChars="116" w:firstLine="278"/>
        <w:jc w:val="both"/>
        <w:rPr>
          <w:rFonts w:eastAsia="標楷體"/>
        </w:rPr>
      </w:pPr>
      <w:r w:rsidRPr="00EC2671">
        <w:rPr>
          <w:rFonts w:eastAsia="標楷體" w:hint="eastAsia"/>
        </w:rPr>
        <w:t>報名系統及甄選試務：本校教學組</w:t>
      </w:r>
      <w:r w:rsidRPr="00EC2671">
        <w:rPr>
          <w:rFonts w:eastAsia="標楷體" w:hint="eastAsia"/>
        </w:rPr>
        <w:t>0</w:t>
      </w:r>
      <w:r w:rsidRPr="00EC2671">
        <w:rPr>
          <w:rFonts w:eastAsia="標楷體"/>
        </w:rPr>
        <w:t>2-23026959</w:t>
      </w:r>
      <w:r w:rsidRPr="00EC2671">
        <w:rPr>
          <w:rFonts w:eastAsia="標楷體" w:hint="eastAsia"/>
        </w:rPr>
        <w:t>分機</w:t>
      </w:r>
      <w:r w:rsidRPr="00EC2671">
        <w:rPr>
          <w:rFonts w:eastAsia="標楷體"/>
        </w:rPr>
        <w:t>122</w:t>
      </w:r>
    </w:p>
    <w:p w14:paraId="2EF3D12D" w14:textId="1890D140" w:rsidR="00ED21B8" w:rsidRPr="00ED21B8" w:rsidRDefault="00ED21B8" w:rsidP="002E0B5F">
      <w:pPr>
        <w:pStyle w:val="Default"/>
        <w:numPr>
          <w:ilvl w:val="0"/>
          <w:numId w:val="1"/>
        </w:numPr>
        <w:snapToGrid w:val="0"/>
        <w:spacing w:line="280" w:lineRule="exact"/>
        <w:ind w:left="505" w:hanging="505"/>
        <w:jc w:val="both"/>
      </w:pPr>
      <w:r>
        <w:rPr>
          <w:rFonts w:hint="eastAsia"/>
        </w:rPr>
        <w:t>本簡章經本校教師評審委員會通過並陳校長核定後實施，修正時亦同。</w:t>
      </w:r>
      <w:r w:rsidRPr="00ED21B8">
        <w:rPr>
          <w:rFonts w:hint="eastAsia"/>
        </w:rPr>
        <w:t>如有未盡事宜，依相關規定辦理，或由本校隨時網路公告補充之。</w:t>
      </w:r>
    </w:p>
    <w:p w14:paraId="5AAC7680" w14:textId="5C51C2FC" w:rsidR="00411019" w:rsidRPr="000C76A3" w:rsidRDefault="00411019" w:rsidP="00411019">
      <w:pPr>
        <w:pStyle w:val="a3"/>
        <w:overflowPunct w:val="0"/>
        <w:spacing w:line="240" w:lineRule="auto"/>
        <w:rPr>
          <w:rFonts w:hAnsi="標楷體"/>
          <w:b/>
        </w:rPr>
      </w:pPr>
      <w:r>
        <w:rPr>
          <w:rFonts w:hAnsi="標楷體"/>
          <w:b/>
        </w:rPr>
        <w:br w:type="page"/>
      </w:r>
      <w:r w:rsidRPr="00411019">
        <w:rPr>
          <w:rFonts w:ascii="Times New Roman" w:eastAsia="標楷體" w:hAnsi="Times New Roman"/>
          <w:b/>
          <w:bdr w:val="single" w:sz="4" w:space="0" w:color="auto"/>
        </w:rPr>
        <w:t>附件一</w:t>
      </w:r>
      <w:r w:rsidR="00F65741">
        <w:rPr>
          <w:rFonts w:ascii="Times New Roman" w:eastAsia="標楷體" w:hAnsi="Times New Roman" w:hint="eastAsia"/>
          <w:b/>
          <w:bdr w:val="single" w:sz="4" w:space="0" w:color="auto"/>
        </w:rPr>
        <w:t>-</w:t>
      </w:r>
      <w:r w:rsidR="00F65741">
        <w:rPr>
          <w:rFonts w:ascii="Times New Roman" w:eastAsia="標楷體" w:hAnsi="Times New Roman"/>
          <w:b/>
          <w:bdr w:val="single" w:sz="4" w:space="0" w:color="auto"/>
        </w:rPr>
        <w:t>1</w:t>
      </w:r>
      <w:r w:rsidRPr="008955D1">
        <w:rPr>
          <w:rFonts w:ascii="標楷體" w:eastAsia="標楷體" w:hAnsi="標楷體"/>
          <w:sz w:val="26"/>
          <w:szCs w:val="26"/>
        </w:rPr>
        <w:t xml:space="preserve"> </w:t>
      </w:r>
      <w:r w:rsidRPr="000D4A73">
        <w:rPr>
          <w:rFonts w:ascii="Times New Roman" w:eastAsia="標楷體" w:hAnsi="Times New Roman" w:hint="eastAsia"/>
          <w:b/>
        </w:rPr>
        <w:t>科別</w:t>
      </w:r>
      <w:r w:rsidRPr="000D4A73">
        <w:rPr>
          <w:rFonts w:ascii="Times New Roman" w:eastAsia="標楷體" w:hAnsi="Times New Roman" w:hint="eastAsia"/>
          <w:b/>
        </w:rPr>
        <w:t>:</w:t>
      </w:r>
      <w:r w:rsidR="008955D1">
        <w:rPr>
          <w:rFonts w:ascii="Times New Roman" w:eastAsia="標楷體" w:hAnsi="Times New Roman"/>
          <w:b/>
        </w:rPr>
        <w:t xml:space="preserve"> </w:t>
      </w:r>
      <w:r w:rsidR="00D60C0C">
        <w:rPr>
          <w:rFonts w:ascii="Times New Roman" w:eastAsia="標楷體" w:hAnsi="Times New Roman" w:hint="eastAsia"/>
          <w:b/>
        </w:rPr>
        <w:t>高</w:t>
      </w:r>
      <w:r w:rsidR="00FC6744">
        <w:rPr>
          <w:rFonts w:ascii="Times New Roman" w:eastAsia="標楷體" w:hAnsi="Times New Roman" w:hint="eastAsia"/>
          <w:b/>
        </w:rPr>
        <w:t>中地球科學</w:t>
      </w:r>
      <w:r w:rsidR="00D60C0C">
        <w:rPr>
          <w:rFonts w:ascii="Times New Roman" w:eastAsia="標楷體" w:hAnsi="Times New Roman" w:hint="eastAsia"/>
          <w:b/>
        </w:rPr>
        <w:t>科</w:t>
      </w:r>
      <w:r w:rsidR="008955D1">
        <w:rPr>
          <w:rFonts w:ascii="Times New Roman" w:eastAsia="標楷體" w:hAnsi="Times New Roman"/>
          <w:b/>
        </w:rPr>
        <w:t xml:space="preserve">                           </w:t>
      </w:r>
      <w:r w:rsidR="008955D1" w:rsidRPr="00A55C63">
        <w:rPr>
          <w:rFonts w:ascii="標楷體" w:eastAsia="標楷體" w:hAnsi="標楷體" w:hint="eastAsia"/>
          <w:sz w:val="26"/>
          <w:szCs w:val="26"/>
        </w:rPr>
        <w:t>准考證號碼：</w:t>
      </w:r>
      <w:r w:rsidR="00D60C0C">
        <w:rPr>
          <w:rFonts w:ascii="標楷體" w:eastAsia="標楷體" w:hAnsi="標楷體" w:hint="eastAsia"/>
          <w:sz w:val="26"/>
          <w:szCs w:val="26"/>
        </w:rPr>
        <w:t>11</w:t>
      </w:r>
      <w:r w:rsidR="00FC6744">
        <w:rPr>
          <w:rFonts w:ascii="標楷體" w:eastAsia="標楷體" w:hAnsi="標楷體" w:hint="eastAsia"/>
          <w:sz w:val="26"/>
          <w:szCs w:val="26"/>
        </w:rPr>
        <w:t>5E</w:t>
      </w:r>
      <w:r w:rsidR="00D60C0C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60C0C" w:rsidRPr="00D60C0C">
        <w:rPr>
          <w:rFonts w:ascii="標楷體" w:eastAsia="標楷體" w:hAnsi="標楷體" w:hint="eastAsia"/>
          <w:sz w:val="26"/>
          <w:szCs w:val="26"/>
        </w:rPr>
        <w:t xml:space="preserve"> </w:t>
      </w:r>
      <w:r w:rsidR="00D60C0C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60C0C" w:rsidRPr="00D60C0C">
        <w:rPr>
          <w:rFonts w:ascii="標楷體" w:eastAsia="標楷體" w:hAnsi="標楷體" w:hint="eastAsia"/>
          <w:sz w:val="26"/>
          <w:szCs w:val="26"/>
        </w:rPr>
        <w:t xml:space="preserve"> </w:t>
      </w:r>
      <w:r w:rsidR="00D60C0C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60C0C" w:rsidRPr="00D60C0C">
        <w:rPr>
          <w:rFonts w:ascii="標楷體" w:eastAsia="標楷體" w:hAnsi="標楷體" w:hint="eastAsia"/>
          <w:color w:val="FFFFFF" w:themeColor="background1"/>
          <w:sz w:val="26"/>
          <w:szCs w:val="26"/>
          <w:u w:val="single"/>
        </w:rPr>
        <w:t>。</w:t>
      </w:r>
      <w:r w:rsidR="00D60C0C">
        <w:rPr>
          <w:rFonts w:ascii="標楷體" w:eastAsia="標楷體" w:hAnsi="標楷體" w:hint="eastAsia"/>
          <w:sz w:val="26"/>
          <w:szCs w:val="26"/>
        </w:rPr>
        <w:t xml:space="preserve">   </w:t>
      </w:r>
    </w:p>
    <w:p w14:paraId="254AED76" w14:textId="2CBB4D7E" w:rsidR="00411019" w:rsidRPr="0019282A" w:rsidRDefault="002E0B5F" w:rsidP="00486AF5">
      <w:pPr>
        <w:pStyle w:val="a3"/>
        <w:overflowPunct w:val="0"/>
        <w:spacing w:beforeLines="100" w:before="240" w:line="24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E0B5F">
        <w:rPr>
          <w:rFonts w:ascii="Times New Roman" w:eastAsia="標楷體" w:hAnsi="Times New Roman" w:cs="標楷體" w:hint="eastAsia"/>
          <w:b/>
          <w:sz w:val="28"/>
          <w:szCs w:val="28"/>
        </w:rPr>
        <w:t>臺北市立大學附屬大理高級中等學校</w:t>
      </w:r>
      <w:r w:rsidR="0019282A" w:rsidRPr="0019282A">
        <w:rPr>
          <w:rFonts w:ascii="Times New Roman" w:eastAsia="標楷體" w:hAnsi="Times New Roman"/>
          <w:b/>
          <w:sz w:val="28"/>
          <w:szCs w:val="28"/>
          <w:lang w:val="x-none" w:eastAsia="x-none"/>
        </w:rPr>
        <w:t>11</w:t>
      </w:r>
      <w:r w:rsidR="00FC6744">
        <w:rPr>
          <w:rFonts w:ascii="Times New Roman" w:eastAsia="標楷體" w:hAnsi="Times New Roman" w:hint="eastAsia"/>
          <w:b/>
          <w:sz w:val="28"/>
          <w:szCs w:val="28"/>
          <w:lang w:val="x-none"/>
        </w:rPr>
        <w:t>5</w:t>
      </w:r>
      <w:r w:rsidR="0019282A" w:rsidRPr="0019282A">
        <w:rPr>
          <w:rFonts w:ascii="Times New Roman" w:eastAsia="標楷體" w:hAnsi="Times New Roman"/>
          <w:b/>
          <w:sz w:val="28"/>
          <w:szCs w:val="28"/>
          <w:lang w:val="x-none" w:eastAsia="x-none"/>
        </w:rPr>
        <w:t>學年度</w:t>
      </w:r>
      <w:r w:rsidR="0019282A" w:rsidRPr="00707E28">
        <w:rPr>
          <w:rFonts w:ascii="Times New Roman" w:eastAsia="標楷體" w:hAnsi="Times New Roman" w:hint="eastAsia"/>
          <w:b/>
          <w:sz w:val="28"/>
          <w:szCs w:val="28"/>
          <w:lang w:val="x-none"/>
        </w:rPr>
        <w:t>校內教師轉任</w:t>
      </w:r>
      <w:r w:rsidR="00411019" w:rsidRPr="0019282A">
        <w:rPr>
          <w:rFonts w:ascii="Times New Roman" w:eastAsia="標楷體" w:hAnsi="Times New Roman" w:hint="eastAsia"/>
          <w:b/>
          <w:color w:val="000000"/>
          <w:sz w:val="28"/>
          <w:szCs w:val="28"/>
        </w:rPr>
        <w:t>報名表</w:t>
      </w:r>
    </w:p>
    <w:tbl>
      <w:tblPr>
        <w:tblW w:w="102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4"/>
        <w:gridCol w:w="556"/>
        <w:gridCol w:w="11"/>
        <w:gridCol w:w="526"/>
        <w:gridCol w:w="789"/>
        <w:gridCol w:w="1295"/>
        <w:gridCol w:w="240"/>
        <w:gridCol w:w="6"/>
        <w:gridCol w:w="687"/>
        <w:gridCol w:w="341"/>
        <w:gridCol w:w="359"/>
        <w:gridCol w:w="283"/>
        <w:gridCol w:w="284"/>
        <w:gridCol w:w="1362"/>
        <w:gridCol w:w="906"/>
        <w:gridCol w:w="396"/>
        <w:gridCol w:w="1621"/>
      </w:tblGrid>
      <w:tr w:rsidR="00D60C0C" w:rsidRPr="00CA2E83" w14:paraId="31025679" w14:textId="77777777" w:rsidTr="00145014">
        <w:trPr>
          <w:cantSplit/>
          <w:trHeight w:val="454"/>
        </w:trPr>
        <w:tc>
          <w:tcPr>
            <w:tcW w:w="1140" w:type="dxa"/>
            <w:gridSpan w:val="3"/>
            <w:shd w:val="clear" w:color="auto" w:fill="auto"/>
            <w:vAlign w:val="center"/>
          </w:tcPr>
          <w:p w14:paraId="46847CFE" w14:textId="77777777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姓</w:t>
            </w:r>
            <w:r w:rsidRPr="00E3057E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2867" w:type="dxa"/>
            <w:gridSpan w:val="6"/>
            <w:shd w:val="clear" w:color="auto" w:fill="auto"/>
            <w:vAlign w:val="center"/>
          </w:tcPr>
          <w:p w14:paraId="3B9E7690" w14:textId="08212F9F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493748C8" w14:textId="5371BD53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出生</w:t>
            </w:r>
          </w:p>
        </w:tc>
        <w:tc>
          <w:tcPr>
            <w:tcW w:w="3231" w:type="dxa"/>
            <w:gridSpan w:val="5"/>
            <w:shd w:val="clear" w:color="auto" w:fill="auto"/>
            <w:vAlign w:val="center"/>
          </w:tcPr>
          <w:p w14:paraId="5730856A" w14:textId="59C7B1EA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3C374FEF" w14:textId="6B7CC520" w:rsidR="00D60C0C" w:rsidRPr="0019282A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808080" w:themeColor="background1" w:themeShade="80"/>
                <w:kern w:val="0"/>
                <w:sz w:val="22"/>
                <w:szCs w:val="24"/>
              </w:rPr>
            </w:pPr>
            <w:r w:rsidRPr="0019282A">
              <w:rPr>
                <w:rFonts w:eastAsia="標楷體" w:hint="eastAsia"/>
                <w:color w:val="808080" w:themeColor="background1" w:themeShade="80"/>
                <w:kern w:val="0"/>
                <w:sz w:val="22"/>
                <w:szCs w:val="24"/>
              </w:rPr>
              <w:t>請張貼最近</w:t>
            </w:r>
            <w:r w:rsidRPr="0019282A">
              <w:rPr>
                <w:rFonts w:eastAsia="標楷體" w:hint="eastAsia"/>
                <w:color w:val="808080" w:themeColor="background1" w:themeShade="80"/>
                <w:kern w:val="0"/>
                <w:sz w:val="22"/>
                <w:szCs w:val="24"/>
              </w:rPr>
              <w:t>3</w:t>
            </w:r>
            <w:r w:rsidRPr="0019282A">
              <w:rPr>
                <w:rFonts w:eastAsia="標楷體" w:hint="eastAsia"/>
                <w:color w:val="808080" w:themeColor="background1" w:themeShade="80"/>
                <w:kern w:val="0"/>
                <w:sz w:val="22"/>
                <w:szCs w:val="24"/>
              </w:rPr>
              <w:t>個月內</w:t>
            </w:r>
            <w:r w:rsidRPr="0019282A">
              <w:rPr>
                <w:rFonts w:eastAsia="標楷體" w:hint="eastAsia"/>
                <w:color w:val="808080" w:themeColor="background1" w:themeShade="80"/>
                <w:kern w:val="0"/>
                <w:sz w:val="22"/>
                <w:szCs w:val="24"/>
              </w:rPr>
              <w:t>2</w:t>
            </w:r>
            <w:r w:rsidRPr="0019282A">
              <w:rPr>
                <w:rFonts w:eastAsia="標楷體" w:hint="eastAsia"/>
                <w:color w:val="808080" w:themeColor="background1" w:themeShade="80"/>
                <w:kern w:val="0"/>
                <w:sz w:val="22"/>
                <w:szCs w:val="24"/>
              </w:rPr>
              <w:t>吋脫帽半身彩色照片</w:t>
            </w:r>
          </w:p>
        </w:tc>
      </w:tr>
      <w:tr w:rsidR="00D60C0C" w:rsidRPr="00CA2E83" w14:paraId="032879BD" w14:textId="77777777" w:rsidTr="0019282A">
        <w:trPr>
          <w:cantSplit/>
          <w:trHeight w:val="454"/>
        </w:trPr>
        <w:tc>
          <w:tcPr>
            <w:tcW w:w="1140" w:type="dxa"/>
            <w:gridSpan w:val="3"/>
            <w:shd w:val="clear" w:color="auto" w:fill="auto"/>
            <w:vAlign w:val="center"/>
          </w:tcPr>
          <w:p w14:paraId="6944E3D8" w14:textId="74122915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861" w:type="dxa"/>
            <w:gridSpan w:val="5"/>
            <w:shd w:val="clear" w:color="auto" w:fill="auto"/>
          </w:tcPr>
          <w:p w14:paraId="12E5CC75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393" w:type="dxa"/>
            <w:gridSpan w:val="4"/>
            <w:shd w:val="clear" w:color="auto" w:fill="auto"/>
            <w:vAlign w:val="center"/>
          </w:tcPr>
          <w:p w14:paraId="14E16911" w14:textId="3E5F3730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3231" w:type="dxa"/>
            <w:gridSpan w:val="5"/>
            <w:shd w:val="clear" w:color="auto" w:fill="auto"/>
            <w:vAlign w:val="center"/>
          </w:tcPr>
          <w:p w14:paraId="26886C5F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5AB23F05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5A392D77" w14:textId="77777777" w:rsidTr="0019282A">
        <w:trPr>
          <w:cantSplit/>
          <w:trHeight w:val="527"/>
        </w:trPr>
        <w:tc>
          <w:tcPr>
            <w:tcW w:w="1140" w:type="dxa"/>
            <w:gridSpan w:val="3"/>
            <w:shd w:val="clear" w:color="auto" w:fill="auto"/>
            <w:vAlign w:val="center"/>
          </w:tcPr>
          <w:p w14:paraId="42D2EFBF" w14:textId="77777777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ascii="標楷體" w:eastAsia="標楷體" w:hAnsi="標楷體" w:hint="eastAsia"/>
                <w:b/>
                <w:bCs/>
                <w:color w:val="000000"/>
              </w:rPr>
              <w:t>電子郵件</w:t>
            </w:r>
          </w:p>
        </w:tc>
        <w:tc>
          <w:tcPr>
            <w:tcW w:w="2861" w:type="dxa"/>
            <w:gridSpan w:val="5"/>
            <w:shd w:val="clear" w:color="auto" w:fill="auto"/>
            <w:vAlign w:val="center"/>
          </w:tcPr>
          <w:p w14:paraId="3144530C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393" w:type="dxa"/>
            <w:gridSpan w:val="4"/>
            <w:shd w:val="clear" w:color="auto" w:fill="auto"/>
            <w:vAlign w:val="center"/>
          </w:tcPr>
          <w:p w14:paraId="2532C9FA" w14:textId="77777777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3231" w:type="dxa"/>
            <w:gridSpan w:val="5"/>
            <w:shd w:val="clear" w:color="auto" w:fill="auto"/>
          </w:tcPr>
          <w:p w14:paraId="287B54C3" w14:textId="77777777" w:rsidR="00D60C0C" w:rsidRPr="00CA2E83" w:rsidRDefault="00D60C0C" w:rsidP="00D60C0C">
            <w:pPr>
              <w:overflowPunct w:val="0"/>
              <w:snapToGrid w:val="0"/>
              <w:spacing w:line="240" w:lineRule="exac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（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）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</w:p>
          <w:p w14:paraId="1E6F879F" w14:textId="77777777" w:rsidR="00D60C0C" w:rsidRPr="00CA2E83" w:rsidRDefault="00D60C0C" w:rsidP="00D60C0C">
            <w:pPr>
              <w:overflowPunct w:val="0"/>
              <w:snapToGrid w:val="0"/>
              <w:spacing w:line="240" w:lineRule="exac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手機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37B29CE1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1C414032" w14:textId="77777777" w:rsidTr="0019282A">
        <w:trPr>
          <w:cantSplit/>
          <w:trHeight w:val="697"/>
        </w:trPr>
        <w:tc>
          <w:tcPr>
            <w:tcW w:w="1140" w:type="dxa"/>
            <w:gridSpan w:val="3"/>
            <w:shd w:val="clear" w:color="auto" w:fill="auto"/>
            <w:vAlign w:val="center"/>
          </w:tcPr>
          <w:p w14:paraId="5E92243E" w14:textId="77777777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通訊處</w:t>
            </w:r>
          </w:p>
        </w:tc>
        <w:tc>
          <w:tcPr>
            <w:tcW w:w="7485" w:type="dxa"/>
            <w:gridSpan w:val="14"/>
            <w:shd w:val="clear" w:color="auto" w:fill="auto"/>
          </w:tcPr>
          <w:p w14:paraId="27853B96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□□□□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3D4BB3E5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004C6A88" w14:textId="77777777" w:rsidTr="0019282A">
        <w:trPr>
          <w:cantSplit/>
          <w:trHeight w:val="248"/>
        </w:trPr>
        <w:tc>
          <w:tcPr>
            <w:tcW w:w="584" w:type="dxa"/>
            <w:gridSpan w:val="2"/>
            <w:vMerge w:val="restart"/>
            <w:shd w:val="clear" w:color="auto" w:fill="auto"/>
            <w:vAlign w:val="center"/>
          </w:tcPr>
          <w:p w14:paraId="0E487624" w14:textId="77777777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學</w:t>
            </w:r>
          </w:p>
          <w:p w14:paraId="0CE8EA7E" w14:textId="77777777" w:rsidR="00D60C0C" w:rsidRPr="00E3057E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E3057E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歷</w:t>
            </w:r>
          </w:p>
        </w:tc>
        <w:tc>
          <w:tcPr>
            <w:tcW w:w="3417" w:type="dxa"/>
            <w:gridSpan w:val="6"/>
            <w:shd w:val="clear" w:color="auto" w:fill="auto"/>
            <w:vAlign w:val="center"/>
          </w:tcPr>
          <w:p w14:paraId="5E78AC14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學校名稱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 xml:space="preserve"> (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註明日夜間部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14:paraId="566E5FF8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系科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3648BBA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4285" w:type="dxa"/>
            <w:gridSpan w:val="4"/>
            <w:shd w:val="clear" w:color="auto" w:fill="auto"/>
            <w:vAlign w:val="center"/>
          </w:tcPr>
          <w:p w14:paraId="23514839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起訖年月</w:t>
            </w:r>
          </w:p>
        </w:tc>
      </w:tr>
      <w:tr w:rsidR="00D60C0C" w:rsidRPr="00CA2E83" w14:paraId="0AD7D1E8" w14:textId="77777777" w:rsidTr="0019282A">
        <w:trPr>
          <w:cantSplit/>
          <w:trHeight w:val="454"/>
        </w:trPr>
        <w:tc>
          <w:tcPr>
            <w:tcW w:w="584" w:type="dxa"/>
            <w:gridSpan w:val="2"/>
            <w:vMerge/>
            <w:shd w:val="clear" w:color="auto" w:fill="auto"/>
            <w:vAlign w:val="center"/>
          </w:tcPr>
          <w:p w14:paraId="0CF2936A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0DF3B1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大學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1F4AB142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14:paraId="0F7EF04B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13D53362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285" w:type="dxa"/>
            <w:gridSpan w:val="4"/>
            <w:shd w:val="clear" w:color="auto" w:fill="auto"/>
            <w:vAlign w:val="center"/>
          </w:tcPr>
          <w:p w14:paraId="7520EAAC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年　　月至　　年　　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</w:p>
        </w:tc>
      </w:tr>
      <w:tr w:rsidR="00D60C0C" w:rsidRPr="00CA2E83" w14:paraId="63466990" w14:textId="77777777" w:rsidTr="0019282A">
        <w:trPr>
          <w:cantSplit/>
          <w:trHeight w:val="454"/>
        </w:trPr>
        <w:tc>
          <w:tcPr>
            <w:tcW w:w="584" w:type="dxa"/>
            <w:gridSpan w:val="2"/>
            <w:vMerge/>
            <w:shd w:val="clear" w:color="auto" w:fill="auto"/>
            <w:vAlign w:val="center"/>
          </w:tcPr>
          <w:p w14:paraId="149C69DB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95AF5B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碩士</w:t>
            </w:r>
          </w:p>
        </w:tc>
        <w:tc>
          <w:tcPr>
            <w:tcW w:w="2850" w:type="dxa"/>
            <w:gridSpan w:val="4"/>
            <w:shd w:val="clear" w:color="auto" w:fill="auto"/>
            <w:vAlign w:val="bottom"/>
          </w:tcPr>
          <w:p w14:paraId="3C7503C3" w14:textId="77777777" w:rsidR="00D60C0C" w:rsidRPr="00C84DFA" w:rsidRDefault="00D60C0C" w:rsidP="00D60C0C">
            <w:pPr>
              <w:snapToGrid w:val="0"/>
              <w:jc w:val="right"/>
              <w:rPr>
                <w:rFonts w:ascii="標楷體" w:eastAsia="標楷體" w:hAnsi="標楷體"/>
                <w:sz w:val="16"/>
              </w:rPr>
            </w:pPr>
            <w:r w:rsidRPr="00C84DFA">
              <w:rPr>
                <w:rFonts w:ascii="標楷體" w:eastAsia="標楷體" w:hAnsi="標楷體" w:hint="eastAsia"/>
                <w:sz w:val="16"/>
              </w:rPr>
              <w:t>□畢業□肄業□進修中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14:paraId="701E112D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4C85D42C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285" w:type="dxa"/>
            <w:gridSpan w:val="4"/>
            <w:shd w:val="clear" w:color="auto" w:fill="auto"/>
            <w:vAlign w:val="center"/>
          </w:tcPr>
          <w:p w14:paraId="45297A52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　　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年　　月至　　年　　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</w:p>
        </w:tc>
      </w:tr>
      <w:tr w:rsidR="00D60C0C" w:rsidRPr="00CA2E83" w14:paraId="21ABA1DE" w14:textId="77777777" w:rsidTr="0019282A">
        <w:trPr>
          <w:cantSplit/>
          <w:trHeight w:val="467"/>
        </w:trPr>
        <w:tc>
          <w:tcPr>
            <w:tcW w:w="584" w:type="dxa"/>
            <w:gridSpan w:val="2"/>
            <w:vMerge/>
            <w:shd w:val="clear" w:color="auto" w:fill="auto"/>
            <w:vAlign w:val="center"/>
          </w:tcPr>
          <w:p w14:paraId="1F4CA7FC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D52CE3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博士</w:t>
            </w:r>
          </w:p>
        </w:tc>
        <w:tc>
          <w:tcPr>
            <w:tcW w:w="2850" w:type="dxa"/>
            <w:gridSpan w:val="4"/>
            <w:shd w:val="clear" w:color="auto" w:fill="auto"/>
            <w:vAlign w:val="bottom"/>
          </w:tcPr>
          <w:p w14:paraId="3F27DF1A" w14:textId="77777777" w:rsidR="00D60C0C" w:rsidRPr="00C84DFA" w:rsidRDefault="00D60C0C" w:rsidP="00D60C0C">
            <w:pPr>
              <w:snapToGrid w:val="0"/>
              <w:jc w:val="right"/>
              <w:rPr>
                <w:rFonts w:ascii="標楷體" w:eastAsia="標楷體" w:hAnsi="標楷體"/>
                <w:sz w:val="16"/>
              </w:rPr>
            </w:pPr>
            <w:r w:rsidRPr="00C84DFA">
              <w:rPr>
                <w:rFonts w:ascii="標楷體" w:eastAsia="標楷體" w:hAnsi="標楷體" w:hint="eastAsia"/>
                <w:sz w:val="16"/>
              </w:rPr>
              <w:t>□畢業□肄業□進修中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14:paraId="77A6ABBA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017031E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4285" w:type="dxa"/>
            <w:gridSpan w:val="4"/>
            <w:shd w:val="clear" w:color="auto" w:fill="auto"/>
            <w:vAlign w:val="center"/>
          </w:tcPr>
          <w:p w14:paraId="1DDF7C2E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年　　月至　　年　　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</w:p>
        </w:tc>
      </w:tr>
      <w:tr w:rsidR="00D60C0C" w:rsidRPr="00CA2E83" w14:paraId="4D3C1CC5" w14:textId="77777777" w:rsidTr="0019282A">
        <w:trPr>
          <w:cantSplit/>
          <w:trHeight w:val="583"/>
        </w:trPr>
        <w:tc>
          <w:tcPr>
            <w:tcW w:w="1677" w:type="dxa"/>
            <w:gridSpan w:val="5"/>
            <w:shd w:val="clear" w:color="auto" w:fill="auto"/>
            <w:vAlign w:val="center"/>
          </w:tcPr>
          <w:p w14:paraId="7D0A9571" w14:textId="266FE6C6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教師登記</w:t>
            </w:r>
            <w:r w:rsidR="005702AB">
              <w:rPr>
                <w:rFonts w:eastAsia="標楷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3017" w:type="dxa"/>
            <w:gridSpan w:val="5"/>
            <w:shd w:val="clear" w:color="auto" w:fill="auto"/>
            <w:vAlign w:val="center"/>
          </w:tcPr>
          <w:p w14:paraId="1A141B58" w14:textId="3387F472" w:rsidR="00D60C0C" w:rsidRPr="00A55C63" w:rsidRDefault="00D60C0C" w:rsidP="00D60C0C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14:paraId="1069CC39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證書字號</w:t>
            </w:r>
          </w:p>
        </w:tc>
        <w:tc>
          <w:tcPr>
            <w:tcW w:w="4285" w:type="dxa"/>
            <w:gridSpan w:val="4"/>
            <w:shd w:val="clear" w:color="auto" w:fill="auto"/>
            <w:vAlign w:val="center"/>
          </w:tcPr>
          <w:p w14:paraId="45CC6499" w14:textId="77777777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年</w:t>
            </w:r>
            <w:r w:rsidRPr="00CA2E83">
              <w:rPr>
                <w:rFonts w:eastAsia="標楷體"/>
                <w:color w:val="000000"/>
                <w:kern w:val="0"/>
                <w:szCs w:val="24"/>
              </w:rPr>
              <w:t xml:space="preserve">  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月　　　　字第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 xml:space="preserve">    </w:t>
            </w:r>
            <w:r w:rsidRPr="00CA2E83">
              <w:rPr>
                <w:rFonts w:eastAsia="標楷體"/>
                <w:color w:val="000000"/>
                <w:kern w:val="0"/>
                <w:szCs w:val="24"/>
              </w:rPr>
              <w:t xml:space="preserve">  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號</w:t>
            </w:r>
          </w:p>
        </w:tc>
      </w:tr>
      <w:tr w:rsidR="00D60C0C" w:rsidRPr="00CA2E83" w14:paraId="038AF894" w14:textId="77777777" w:rsidTr="0019282A">
        <w:trPr>
          <w:cantSplit/>
          <w:trHeight w:val="671"/>
        </w:trPr>
        <w:tc>
          <w:tcPr>
            <w:tcW w:w="1677" w:type="dxa"/>
            <w:gridSpan w:val="5"/>
            <w:shd w:val="clear" w:color="auto" w:fill="auto"/>
            <w:vAlign w:val="center"/>
          </w:tcPr>
          <w:p w14:paraId="2CCC42B4" w14:textId="7DC4E803" w:rsidR="00D60C0C" w:rsidRPr="008955D1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 w:val="18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具有簡章所列成績</w:t>
            </w:r>
            <w:r>
              <w:rPr>
                <w:rFonts w:eastAsia="標楷體"/>
                <w:color w:val="000000"/>
                <w:kern w:val="0"/>
                <w:sz w:val="18"/>
                <w:szCs w:val="24"/>
              </w:rPr>
              <w:br/>
            </w: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相同時優先錄取情形</w:t>
            </w:r>
          </w:p>
        </w:tc>
        <w:tc>
          <w:tcPr>
            <w:tcW w:w="3017" w:type="dxa"/>
            <w:gridSpan w:val="5"/>
            <w:shd w:val="clear" w:color="auto" w:fill="auto"/>
          </w:tcPr>
          <w:p w14:paraId="3327C85C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14:paraId="183E4A84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證明文件</w:t>
            </w:r>
          </w:p>
        </w:tc>
        <w:tc>
          <w:tcPr>
            <w:tcW w:w="4285" w:type="dxa"/>
            <w:gridSpan w:val="4"/>
            <w:shd w:val="clear" w:color="auto" w:fill="auto"/>
            <w:vAlign w:val="center"/>
          </w:tcPr>
          <w:p w14:paraId="28BD5C4F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14C242B3" w14:textId="77777777" w:rsidTr="005702AB">
        <w:trPr>
          <w:cantSplit/>
          <w:trHeight w:val="331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6FCBE237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經</w:t>
            </w:r>
          </w:p>
          <w:p w14:paraId="7BB2564E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歷</w:t>
            </w: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14:paraId="03A5F822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曾服務之機關學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12CE554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職</w:t>
            </w:r>
            <w:r w:rsidRPr="00CA2E83">
              <w:rPr>
                <w:rFonts w:eastAsia="標楷體"/>
                <w:color w:val="000000"/>
                <w:kern w:val="0"/>
                <w:szCs w:val="24"/>
              </w:rPr>
              <w:t xml:space="preserve"> 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163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668B1B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起訖年月</w:t>
            </w:r>
          </w:p>
        </w:tc>
        <w:tc>
          <w:tcPr>
            <w:tcW w:w="192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F33824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曾服務之機關學校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37BD92CD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職</w:t>
            </w:r>
            <w:r w:rsidRPr="00CA2E83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EB58528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起訖年月</w:t>
            </w:r>
          </w:p>
        </w:tc>
      </w:tr>
      <w:tr w:rsidR="00D60C0C" w:rsidRPr="00CA2E83" w14:paraId="7AE40A1C" w14:textId="77777777" w:rsidTr="005702AB">
        <w:trPr>
          <w:cantSplit/>
          <w:trHeight w:val="454"/>
        </w:trPr>
        <w:tc>
          <w:tcPr>
            <w:tcW w:w="520" w:type="dxa"/>
            <w:vMerge/>
            <w:shd w:val="clear" w:color="auto" w:fill="auto"/>
            <w:vAlign w:val="center"/>
          </w:tcPr>
          <w:p w14:paraId="7B85878B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14:paraId="4CADDA61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49F90E2" w14:textId="77777777" w:rsidR="00D60C0C" w:rsidRPr="008955D1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 w:val="18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正式</w:t>
            </w:r>
          </w:p>
          <w:p w14:paraId="3885F92E" w14:textId="77777777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代理</w:t>
            </w:r>
          </w:p>
        </w:tc>
        <w:tc>
          <w:tcPr>
            <w:tcW w:w="163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B533B4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2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8D39A2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74E8F35C" w14:textId="77777777" w:rsidR="00D60C0C" w:rsidRPr="008955D1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 w:val="18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正式</w:t>
            </w:r>
          </w:p>
          <w:p w14:paraId="27CD05D6" w14:textId="77777777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代理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65AE7E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455C9AFD" w14:textId="77777777" w:rsidTr="005702AB">
        <w:trPr>
          <w:cantSplit/>
          <w:trHeight w:val="454"/>
        </w:trPr>
        <w:tc>
          <w:tcPr>
            <w:tcW w:w="520" w:type="dxa"/>
            <w:vMerge/>
            <w:shd w:val="clear" w:color="auto" w:fill="auto"/>
            <w:vAlign w:val="center"/>
          </w:tcPr>
          <w:p w14:paraId="1964DB92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14:paraId="4D482C35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4D4C19F" w14:textId="77777777" w:rsidR="00D60C0C" w:rsidRPr="008955D1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 w:val="18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正式</w:t>
            </w:r>
          </w:p>
          <w:p w14:paraId="5114DED5" w14:textId="77777777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代理</w:t>
            </w:r>
          </w:p>
        </w:tc>
        <w:tc>
          <w:tcPr>
            <w:tcW w:w="163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B564B3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2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E50044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5948175B" w14:textId="77777777" w:rsidR="00D60C0C" w:rsidRPr="008955D1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 w:val="18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正式</w:t>
            </w:r>
          </w:p>
          <w:p w14:paraId="3DB4D20E" w14:textId="77777777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代理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CEB2E50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3D35B7E3" w14:textId="77777777" w:rsidTr="005702AB">
        <w:trPr>
          <w:cantSplit/>
          <w:trHeight w:val="454"/>
        </w:trPr>
        <w:tc>
          <w:tcPr>
            <w:tcW w:w="520" w:type="dxa"/>
            <w:vMerge/>
            <w:shd w:val="clear" w:color="auto" w:fill="auto"/>
            <w:vAlign w:val="center"/>
          </w:tcPr>
          <w:p w14:paraId="0CB2B348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14:paraId="3E947CB1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1805A3B" w14:textId="77777777" w:rsidR="00D60C0C" w:rsidRPr="008955D1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 w:val="18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正式</w:t>
            </w:r>
          </w:p>
          <w:p w14:paraId="141271A9" w14:textId="77777777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代理</w:t>
            </w:r>
          </w:p>
        </w:tc>
        <w:tc>
          <w:tcPr>
            <w:tcW w:w="163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9F2D46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92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897D7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C0602E6" w14:textId="77777777" w:rsidR="00D60C0C" w:rsidRPr="008955D1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 w:val="18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正式</w:t>
            </w:r>
          </w:p>
          <w:p w14:paraId="7DAA0BB1" w14:textId="77777777" w:rsidR="00D60C0C" w:rsidRPr="00CA2E83" w:rsidRDefault="00D60C0C" w:rsidP="00D60C0C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 w:val="18"/>
                <w:szCs w:val="24"/>
              </w:rPr>
              <w:t>□代理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8F72D8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0E44C36F" w14:textId="77777777" w:rsidTr="00431B06">
        <w:trPr>
          <w:cantSplit/>
          <w:trHeight w:val="454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50DC5D33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791949">
              <w:rPr>
                <w:rFonts w:eastAsia="標楷體" w:hint="eastAsia"/>
                <w:color w:val="000000"/>
                <w:kern w:val="0"/>
                <w:szCs w:val="24"/>
              </w:rPr>
              <w:t>特殊優良事蹟</w:t>
            </w:r>
          </w:p>
        </w:tc>
        <w:tc>
          <w:tcPr>
            <w:tcW w:w="9726" w:type="dxa"/>
            <w:gridSpan w:val="17"/>
            <w:shd w:val="clear" w:color="auto" w:fill="auto"/>
            <w:vAlign w:val="center"/>
          </w:tcPr>
          <w:p w14:paraId="30F05049" w14:textId="77777777" w:rsidR="00D60C0C" w:rsidRPr="003D352F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767171"/>
                <w:kern w:val="0"/>
                <w:sz w:val="20"/>
                <w:szCs w:val="24"/>
              </w:rPr>
            </w:pPr>
            <w:r w:rsidRPr="003D352F">
              <w:rPr>
                <w:rFonts w:eastAsia="標楷體" w:hint="eastAsia"/>
                <w:color w:val="767171"/>
                <w:kern w:val="0"/>
                <w:sz w:val="20"/>
                <w:szCs w:val="24"/>
              </w:rPr>
              <w:t>如有參加個人或指導學生比賽，請提供相關參加及得獎證明文件，或請學校提供具體證明文件。</w:t>
            </w:r>
          </w:p>
        </w:tc>
      </w:tr>
      <w:tr w:rsidR="00D60C0C" w:rsidRPr="00CA2E83" w14:paraId="40B9816D" w14:textId="77777777" w:rsidTr="00431B06">
        <w:trPr>
          <w:cantSplit/>
          <w:trHeight w:val="454"/>
        </w:trPr>
        <w:tc>
          <w:tcPr>
            <w:tcW w:w="520" w:type="dxa"/>
            <w:vMerge/>
            <w:shd w:val="clear" w:color="auto" w:fill="auto"/>
            <w:vAlign w:val="center"/>
          </w:tcPr>
          <w:p w14:paraId="7F0A34AA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726" w:type="dxa"/>
            <w:gridSpan w:val="17"/>
            <w:shd w:val="clear" w:color="auto" w:fill="auto"/>
            <w:vAlign w:val="center"/>
          </w:tcPr>
          <w:p w14:paraId="45935891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2841BC2C" w14:textId="77777777" w:rsidTr="00431B06">
        <w:trPr>
          <w:cantSplit/>
          <w:trHeight w:val="454"/>
        </w:trPr>
        <w:tc>
          <w:tcPr>
            <w:tcW w:w="520" w:type="dxa"/>
            <w:vMerge/>
            <w:shd w:val="clear" w:color="auto" w:fill="auto"/>
            <w:vAlign w:val="center"/>
          </w:tcPr>
          <w:p w14:paraId="27A708C4" w14:textId="77777777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726" w:type="dxa"/>
            <w:gridSpan w:val="17"/>
            <w:shd w:val="clear" w:color="auto" w:fill="auto"/>
            <w:vAlign w:val="center"/>
          </w:tcPr>
          <w:p w14:paraId="4E081CB2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04CC86D0" w14:textId="21889FCE" w:rsidTr="0066608E">
        <w:trPr>
          <w:cantSplit/>
          <w:trHeight w:val="454"/>
        </w:trPr>
        <w:tc>
          <w:tcPr>
            <w:tcW w:w="520" w:type="dxa"/>
            <w:shd w:val="clear" w:color="auto" w:fill="auto"/>
            <w:vAlign w:val="center"/>
          </w:tcPr>
          <w:p w14:paraId="25C62F49" w14:textId="5477600F" w:rsidR="00D60C0C" w:rsidRPr="00CA2E83" w:rsidRDefault="00D60C0C" w:rsidP="00D60C0C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  <w:r w:rsidRPr="007E0E4D">
              <w:rPr>
                <w:rFonts w:eastAsia="標楷體" w:hint="eastAsia"/>
              </w:rPr>
              <w:t>積分</w:t>
            </w: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3F10DBC9" w14:textId="5874FE57" w:rsidR="00D60C0C" w:rsidRPr="0019282A" w:rsidRDefault="00D60C0C" w:rsidP="00D60C0C">
            <w:pPr>
              <w:overflowPunct w:val="0"/>
              <w:snapToGrid w:val="0"/>
              <w:jc w:val="center"/>
              <w:rPr>
                <w:rFonts w:eastAsia="標楷體"/>
              </w:rPr>
            </w:pPr>
            <w:r w:rsidRPr="0019282A">
              <w:rPr>
                <w:rFonts w:eastAsia="標楷體" w:hint="eastAsia"/>
              </w:rPr>
              <w:t>內</w:t>
            </w:r>
            <w:r w:rsidRPr="0019282A">
              <w:rPr>
                <w:rFonts w:eastAsia="標楷體" w:hint="eastAsia"/>
              </w:rPr>
              <w:t xml:space="preserve">         </w:t>
            </w:r>
            <w:r w:rsidRPr="0019282A">
              <w:rPr>
                <w:rFonts w:eastAsia="標楷體" w:hint="eastAsia"/>
              </w:rPr>
              <w:t>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9F95D30" w14:textId="1B4E35BC" w:rsidR="00D60C0C" w:rsidRPr="0019282A" w:rsidRDefault="00D60C0C" w:rsidP="00D60C0C">
            <w:pPr>
              <w:overflowPunct w:val="0"/>
              <w:snapToGrid w:val="0"/>
              <w:jc w:val="center"/>
              <w:rPr>
                <w:rFonts w:eastAsia="標楷體"/>
              </w:rPr>
            </w:pPr>
            <w:r w:rsidRPr="0019282A">
              <w:rPr>
                <w:rFonts w:eastAsia="標楷體" w:hint="eastAsia"/>
              </w:rPr>
              <w:t>教師自填得分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167675F" w14:textId="49E95549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19282A">
              <w:rPr>
                <w:rFonts w:eastAsia="標楷體" w:hint="eastAsia"/>
              </w:rPr>
              <w:t>人事單位核給分數</w:t>
            </w:r>
          </w:p>
        </w:tc>
      </w:tr>
      <w:tr w:rsidR="00D60C0C" w:rsidRPr="00CA2E83" w14:paraId="793ACC9E" w14:textId="4554425B" w:rsidTr="0066608E">
        <w:trPr>
          <w:cantSplit/>
          <w:trHeight w:val="415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3808761" w14:textId="77777777" w:rsidR="00D60C0C" w:rsidRPr="00CA2E83" w:rsidRDefault="00D60C0C" w:rsidP="00D60C0C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經</w:t>
            </w:r>
          </w:p>
          <w:p w14:paraId="080CBD3F" w14:textId="64D671AC" w:rsidR="00D60C0C" w:rsidRPr="007E0E4D" w:rsidRDefault="00D60C0C" w:rsidP="00D60C0C">
            <w:pPr>
              <w:overflowPunct w:val="0"/>
              <w:snapToGrid w:val="0"/>
              <w:jc w:val="center"/>
              <w:rPr>
                <w:rFonts w:eastAsia="標楷體"/>
              </w:rPr>
            </w:pPr>
            <w:r w:rsidRPr="00CA2E83">
              <w:rPr>
                <w:rFonts w:eastAsia="標楷體" w:hint="eastAsia"/>
                <w:color w:val="000000"/>
                <w:kern w:val="0"/>
                <w:szCs w:val="24"/>
              </w:rPr>
              <w:t>歷</w:t>
            </w: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6BC4D561" w14:textId="3CE4616A" w:rsidR="00D60C0C" w:rsidRPr="0019282A" w:rsidRDefault="00D60C0C" w:rsidP="005702AB">
            <w:pPr>
              <w:overflowPunct w:val="0"/>
              <w:snapToGrid w:val="0"/>
              <w:jc w:val="both"/>
              <w:rPr>
                <w:rFonts w:eastAsia="標楷體"/>
              </w:rPr>
            </w:pPr>
            <w:r w:rsidRPr="0019282A">
              <w:rPr>
                <w:rFonts w:eastAsia="標楷體" w:hint="eastAsia"/>
              </w:rPr>
              <w:t>擔任本校專任教師者，每滿</w:t>
            </w:r>
            <w:r w:rsidRPr="0019282A">
              <w:rPr>
                <w:rFonts w:eastAsia="標楷體" w:hint="eastAsia"/>
              </w:rPr>
              <w:t>1</w:t>
            </w:r>
            <w:r w:rsidRPr="0019282A">
              <w:rPr>
                <w:rFonts w:eastAsia="標楷體" w:hint="eastAsia"/>
              </w:rPr>
              <w:t>年加</w:t>
            </w:r>
            <w:r w:rsidRPr="0019282A">
              <w:rPr>
                <w:rFonts w:eastAsia="標楷體" w:hint="eastAsia"/>
              </w:rPr>
              <w:t>1</w:t>
            </w:r>
            <w:r w:rsidRPr="0019282A">
              <w:rPr>
                <w:rFonts w:eastAsia="標楷體" w:hint="eastAsia"/>
              </w:rPr>
              <w:t>分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FE9F9F3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gridSpan w:val="2"/>
            <w:vMerge w:val="restart"/>
            <w:shd w:val="clear" w:color="auto" w:fill="auto"/>
          </w:tcPr>
          <w:p w14:paraId="4C82874E" w14:textId="322A5ECD" w:rsidR="005F68D2" w:rsidRPr="005F68D2" w:rsidRDefault="005F68D2" w:rsidP="00D60C0C">
            <w:pPr>
              <w:overflowPunct w:val="0"/>
              <w:snapToGrid w:val="0"/>
              <w:jc w:val="both"/>
              <w:rPr>
                <w:rFonts w:eastAsia="標楷體"/>
                <w:color w:val="D0CECE" w:themeColor="background2" w:themeShade="E6"/>
                <w:kern w:val="0"/>
                <w:szCs w:val="24"/>
              </w:rPr>
            </w:pPr>
          </w:p>
        </w:tc>
      </w:tr>
      <w:tr w:rsidR="00D60C0C" w:rsidRPr="00CA2E83" w14:paraId="139A3B32" w14:textId="77777777" w:rsidTr="0066608E">
        <w:trPr>
          <w:cantSplit/>
          <w:trHeight w:val="387"/>
        </w:trPr>
        <w:tc>
          <w:tcPr>
            <w:tcW w:w="520" w:type="dxa"/>
            <w:vMerge/>
            <w:shd w:val="clear" w:color="auto" w:fill="auto"/>
            <w:vAlign w:val="center"/>
          </w:tcPr>
          <w:p w14:paraId="141103F9" w14:textId="77777777" w:rsidR="00D60C0C" w:rsidRPr="007E0E4D" w:rsidRDefault="00D60C0C" w:rsidP="00D60C0C">
            <w:pPr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6BD22712" w14:textId="2F2715D5" w:rsidR="00D60C0C" w:rsidRPr="0019282A" w:rsidRDefault="00D60C0C" w:rsidP="005702AB">
            <w:pPr>
              <w:overflowPunct w:val="0"/>
              <w:snapToGrid w:val="0"/>
              <w:jc w:val="both"/>
              <w:rPr>
                <w:rFonts w:eastAsia="標楷體"/>
              </w:rPr>
            </w:pPr>
            <w:r w:rsidRPr="0019282A">
              <w:rPr>
                <w:rFonts w:eastAsia="標楷體" w:hint="eastAsia"/>
              </w:rPr>
              <w:t>擔任本校導師者，每滿</w:t>
            </w:r>
            <w:r w:rsidRPr="0019282A">
              <w:rPr>
                <w:rFonts w:eastAsia="標楷體" w:hint="eastAsia"/>
              </w:rPr>
              <w:t>1</w:t>
            </w:r>
            <w:r w:rsidRPr="0019282A">
              <w:rPr>
                <w:rFonts w:eastAsia="標楷體" w:hint="eastAsia"/>
              </w:rPr>
              <w:t>年加</w:t>
            </w:r>
            <w:r w:rsidRPr="0019282A">
              <w:rPr>
                <w:rFonts w:eastAsia="標楷體" w:hint="eastAsia"/>
              </w:rPr>
              <w:t>2</w:t>
            </w:r>
            <w:r w:rsidRPr="0019282A">
              <w:rPr>
                <w:rFonts w:eastAsia="標楷體" w:hint="eastAsia"/>
              </w:rPr>
              <w:t>分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831BF8B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14:paraId="278E27D1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49752381" w14:textId="77777777" w:rsidTr="0066608E">
        <w:trPr>
          <w:cantSplit/>
          <w:trHeight w:val="444"/>
        </w:trPr>
        <w:tc>
          <w:tcPr>
            <w:tcW w:w="520" w:type="dxa"/>
            <w:vMerge/>
            <w:shd w:val="clear" w:color="auto" w:fill="auto"/>
            <w:vAlign w:val="center"/>
          </w:tcPr>
          <w:p w14:paraId="052E0AE4" w14:textId="77777777" w:rsidR="00D60C0C" w:rsidRPr="007E0E4D" w:rsidRDefault="00D60C0C" w:rsidP="00D60C0C">
            <w:pPr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5264888C" w14:textId="097D60D4" w:rsidR="00D60C0C" w:rsidRPr="0019282A" w:rsidRDefault="00D60C0C" w:rsidP="005702AB">
            <w:pPr>
              <w:overflowPunct w:val="0"/>
              <w:snapToGrid w:val="0"/>
              <w:jc w:val="both"/>
              <w:rPr>
                <w:rFonts w:eastAsia="標楷體"/>
              </w:rPr>
            </w:pPr>
            <w:r w:rsidRPr="0019282A">
              <w:rPr>
                <w:rFonts w:eastAsia="標楷體" w:hint="eastAsia"/>
              </w:rPr>
              <w:t>擔任本校組長者，每滿</w:t>
            </w:r>
            <w:r w:rsidRPr="0019282A">
              <w:rPr>
                <w:rFonts w:eastAsia="標楷體" w:hint="eastAsia"/>
              </w:rPr>
              <w:t>1</w:t>
            </w:r>
            <w:r w:rsidRPr="0019282A">
              <w:rPr>
                <w:rFonts w:eastAsia="標楷體" w:hint="eastAsia"/>
              </w:rPr>
              <w:t>年加</w:t>
            </w:r>
            <w:r w:rsidRPr="0019282A">
              <w:rPr>
                <w:rFonts w:eastAsia="標楷體" w:hint="eastAsia"/>
              </w:rPr>
              <w:t>3</w:t>
            </w:r>
            <w:r w:rsidRPr="0019282A">
              <w:rPr>
                <w:rFonts w:eastAsia="標楷體" w:hint="eastAsia"/>
              </w:rPr>
              <w:t>分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5D733C7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14:paraId="5BEA6016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2A722514" w14:textId="77777777" w:rsidTr="0066608E">
        <w:trPr>
          <w:cantSplit/>
          <w:trHeight w:val="443"/>
        </w:trPr>
        <w:tc>
          <w:tcPr>
            <w:tcW w:w="520" w:type="dxa"/>
            <w:vMerge/>
            <w:shd w:val="clear" w:color="auto" w:fill="auto"/>
            <w:vAlign w:val="center"/>
          </w:tcPr>
          <w:p w14:paraId="51822AED" w14:textId="77777777" w:rsidR="00D60C0C" w:rsidRPr="007E0E4D" w:rsidRDefault="00D60C0C" w:rsidP="00D60C0C">
            <w:pPr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09B5B54B" w14:textId="29F84D54" w:rsidR="00D60C0C" w:rsidRPr="0019282A" w:rsidRDefault="00D60C0C" w:rsidP="005702AB">
            <w:pPr>
              <w:overflowPunct w:val="0"/>
              <w:snapToGrid w:val="0"/>
              <w:jc w:val="both"/>
              <w:rPr>
                <w:rFonts w:eastAsia="標楷體"/>
              </w:rPr>
            </w:pPr>
            <w:r w:rsidRPr="0019282A">
              <w:rPr>
                <w:rFonts w:eastAsia="標楷體" w:hint="eastAsia"/>
              </w:rPr>
              <w:t>擔任本校主任者，每滿</w:t>
            </w:r>
            <w:r w:rsidRPr="0019282A">
              <w:rPr>
                <w:rFonts w:eastAsia="標楷體" w:hint="eastAsia"/>
              </w:rPr>
              <w:t>1</w:t>
            </w:r>
            <w:r w:rsidRPr="0019282A">
              <w:rPr>
                <w:rFonts w:eastAsia="標楷體" w:hint="eastAsia"/>
              </w:rPr>
              <w:t>年加</w:t>
            </w:r>
            <w:r w:rsidRPr="0019282A">
              <w:rPr>
                <w:rFonts w:eastAsia="標楷體" w:hint="eastAsia"/>
              </w:rPr>
              <w:t>4</w:t>
            </w:r>
            <w:r w:rsidRPr="0019282A">
              <w:rPr>
                <w:rFonts w:eastAsia="標楷體" w:hint="eastAsia"/>
              </w:rPr>
              <w:t>分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F8C701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14:paraId="54F73326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07484539" w14:textId="7D69E687" w:rsidTr="0066608E">
        <w:trPr>
          <w:cantSplit/>
          <w:trHeight w:val="443"/>
        </w:trPr>
        <w:tc>
          <w:tcPr>
            <w:tcW w:w="520" w:type="dxa"/>
            <w:vMerge/>
            <w:shd w:val="clear" w:color="auto" w:fill="auto"/>
            <w:vAlign w:val="center"/>
          </w:tcPr>
          <w:p w14:paraId="2F684717" w14:textId="77777777" w:rsidR="00D60C0C" w:rsidRPr="007E0E4D" w:rsidRDefault="00D60C0C" w:rsidP="00D60C0C">
            <w:pPr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4E7C07E9" w14:textId="12D1E5AA" w:rsidR="00D60C0C" w:rsidRPr="00CA2E83" w:rsidRDefault="00D60C0C" w:rsidP="005702AB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</w:rPr>
              <w:t>曾任教高中相關課程，每滿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年加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A903326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14:paraId="62BDD66E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D60C0C" w:rsidRPr="00CA2E83" w14:paraId="0C9FF1F2" w14:textId="77777777" w:rsidTr="0066608E">
        <w:trPr>
          <w:cantSplit/>
          <w:trHeight w:val="454"/>
        </w:trPr>
        <w:tc>
          <w:tcPr>
            <w:tcW w:w="520" w:type="dxa"/>
            <w:vMerge/>
            <w:shd w:val="clear" w:color="auto" w:fill="auto"/>
            <w:vAlign w:val="center"/>
          </w:tcPr>
          <w:p w14:paraId="58F04625" w14:textId="77777777" w:rsidR="00D60C0C" w:rsidRPr="007E0E4D" w:rsidRDefault="00D60C0C" w:rsidP="00D60C0C">
            <w:pPr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7709" w:type="dxa"/>
            <w:gridSpan w:val="15"/>
            <w:shd w:val="clear" w:color="auto" w:fill="auto"/>
            <w:vAlign w:val="center"/>
          </w:tcPr>
          <w:p w14:paraId="38533AB7" w14:textId="44F05F8A" w:rsidR="00D60C0C" w:rsidRPr="0019282A" w:rsidRDefault="00D60C0C" w:rsidP="00D60C0C">
            <w:pPr>
              <w:overflowPunct w:val="0"/>
              <w:snapToGrid w:val="0"/>
              <w:ind w:left="830" w:hangingChars="346" w:hanging="83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註：</w:t>
            </w: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、年資計算僅採計本校服務</w:t>
            </w:r>
            <w:r w:rsidR="0066608E" w:rsidRPr="0066608E">
              <w:rPr>
                <w:rFonts w:eastAsia="標楷體" w:hint="eastAsia"/>
                <w:color w:val="000000"/>
                <w:kern w:val="0"/>
                <w:szCs w:val="24"/>
              </w:rPr>
              <w:t>至</w:t>
            </w:r>
            <w:r w:rsidR="0066608E" w:rsidRPr="0066608E">
              <w:rPr>
                <w:rFonts w:eastAsia="標楷體" w:hint="eastAsia"/>
                <w:color w:val="000000"/>
                <w:kern w:val="0"/>
                <w:szCs w:val="24"/>
              </w:rPr>
              <w:t>114.7.31</w:t>
            </w:r>
            <w:r w:rsidR="0066608E" w:rsidRPr="0066608E">
              <w:rPr>
                <w:rFonts w:eastAsia="標楷體" w:hint="eastAsia"/>
                <w:color w:val="000000"/>
                <w:kern w:val="0"/>
                <w:szCs w:val="24"/>
              </w:rPr>
              <w:t>止</w:t>
            </w: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，惟不包括兼課、代理年資。</w:t>
            </w:r>
          </w:p>
          <w:p w14:paraId="2115E06E" w14:textId="2FE3AA14" w:rsidR="00D60C0C" w:rsidRPr="00CA2E83" w:rsidRDefault="00D60C0C" w:rsidP="00B9504F">
            <w:pPr>
              <w:overflowPunct w:val="0"/>
              <w:snapToGrid w:val="0"/>
              <w:ind w:firstLineChars="160" w:firstLine="384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、未滿</w:t>
            </w: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  <w:r w:rsidRPr="0019282A">
              <w:rPr>
                <w:rFonts w:eastAsia="標楷體" w:hint="eastAsia"/>
                <w:color w:val="000000"/>
                <w:kern w:val="0"/>
                <w:szCs w:val="24"/>
              </w:rPr>
              <w:t>學年者恕不計分。</w:t>
            </w: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14:paraId="5F4F9F52" w14:textId="77777777" w:rsidR="00D60C0C" w:rsidRPr="00CA2E83" w:rsidRDefault="00D60C0C" w:rsidP="00D60C0C">
            <w:pPr>
              <w:overflowPunct w:val="0"/>
              <w:snapToGrid w:val="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14:paraId="7CDC9FD9" w14:textId="77777777" w:rsidR="00791949" w:rsidRDefault="00791949" w:rsidP="008E3692">
      <w:pPr>
        <w:jc w:val="right"/>
        <w:rPr>
          <w:rFonts w:eastAsia="標楷體"/>
          <w:color w:val="000000"/>
          <w:kern w:val="0"/>
          <w:sz w:val="22"/>
          <w:szCs w:val="24"/>
        </w:rPr>
      </w:pPr>
      <w:r w:rsidRPr="00791949">
        <w:rPr>
          <w:rFonts w:eastAsia="標楷體" w:hint="eastAsia"/>
          <w:color w:val="000000"/>
          <w:kern w:val="0"/>
          <w:sz w:val="22"/>
          <w:szCs w:val="24"/>
        </w:rPr>
        <w:t>（欄位不足請自行延伸）</w:t>
      </w:r>
    </w:p>
    <w:p w14:paraId="36ED4D0E" w14:textId="77777777" w:rsidR="008E3692" w:rsidRDefault="008E3692" w:rsidP="008E3692">
      <w:pPr>
        <w:jc w:val="right"/>
        <w:rPr>
          <w:rFonts w:eastAsia="標楷體"/>
          <w:color w:val="000000"/>
          <w:kern w:val="0"/>
          <w:sz w:val="22"/>
          <w:szCs w:val="24"/>
        </w:rPr>
      </w:pPr>
    </w:p>
    <w:p w14:paraId="48B1EA6D" w14:textId="77777777" w:rsidR="00C84DFA" w:rsidRPr="00C84DFA" w:rsidRDefault="00C84DFA">
      <w:pPr>
        <w:rPr>
          <w:rFonts w:eastAsia="標楷體"/>
          <w:color w:val="000000"/>
          <w:kern w:val="0"/>
          <w:sz w:val="22"/>
          <w:szCs w:val="24"/>
        </w:rPr>
      </w:pPr>
      <w:r w:rsidRPr="00C84DFA">
        <w:rPr>
          <w:rFonts w:eastAsia="標楷體" w:hint="eastAsia"/>
          <w:color w:val="000000"/>
          <w:kern w:val="0"/>
          <w:sz w:val="22"/>
          <w:szCs w:val="24"/>
        </w:rPr>
        <w:t>※報名手續記錄</w:t>
      </w:r>
      <w:r w:rsidRPr="00C84DFA">
        <w:rPr>
          <w:rFonts w:eastAsia="標楷體" w:hint="eastAsia"/>
          <w:color w:val="000000"/>
          <w:kern w:val="0"/>
          <w:sz w:val="22"/>
          <w:szCs w:val="24"/>
        </w:rPr>
        <w:t>:</w:t>
      </w:r>
      <w:r w:rsidRPr="00C84DFA">
        <w:rPr>
          <w:rFonts w:eastAsia="標楷體" w:hint="eastAsia"/>
          <w:color w:val="000000"/>
          <w:kern w:val="0"/>
          <w:sz w:val="22"/>
          <w:szCs w:val="24"/>
        </w:rPr>
        <w:t>以下各欄應考人請勿填寫，所有檢附資料影本均請以</w:t>
      </w:r>
      <w:r w:rsidRPr="00C84DFA">
        <w:rPr>
          <w:rFonts w:eastAsia="標楷體" w:hint="eastAsia"/>
          <w:color w:val="000000"/>
          <w:kern w:val="0"/>
          <w:sz w:val="22"/>
          <w:szCs w:val="24"/>
        </w:rPr>
        <w:t>A4</w:t>
      </w:r>
      <w:r w:rsidRPr="00C84DFA">
        <w:rPr>
          <w:rFonts w:eastAsia="標楷體" w:hint="eastAsia"/>
          <w:color w:val="000000"/>
          <w:kern w:val="0"/>
          <w:sz w:val="22"/>
          <w:szCs w:val="24"/>
        </w:rPr>
        <w:t>規格影印，勿裁剪，方便裝訂。</w:t>
      </w:r>
    </w:p>
    <w:tbl>
      <w:tblPr>
        <w:tblW w:w="10246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3962"/>
        <w:gridCol w:w="1425"/>
        <w:gridCol w:w="3698"/>
      </w:tblGrid>
      <w:tr w:rsidR="00486AF5" w:rsidRPr="00CA2E83" w14:paraId="6AABEECE" w14:textId="77777777" w:rsidTr="00486AF5">
        <w:trPr>
          <w:cantSplit/>
          <w:trHeight w:val="196"/>
        </w:trPr>
        <w:tc>
          <w:tcPr>
            <w:tcW w:w="1161" w:type="dxa"/>
            <w:shd w:val="clear" w:color="auto" w:fill="auto"/>
            <w:vAlign w:val="center"/>
          </w:tcPr>
          <w:p w14:paraId="58EB060B" w14:textId="77777777" w:rsidR="00486AF5" w:rsidRDefault="00486AF5" w:rsidP="00486AF5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注意</w:t>
            </w:r>
          </w:p>
          <w:p w14:paraId="4B53BED8" w14:textId="77777777" w:rsidR="00486AF5" w:rsidRPr="00CA2E83" w:rsidRDefault="00486AF5" w:rsidP="00486AF5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事項</w:t>
            </w:r>
          </w:p>
        </w:tc>
        <w:tc>
          <w:tcPr>
            <w:tcW w:w="9085" w:type="dxa"/>
            <w:gridSpan w:val="3"/>
            <w:shd w:val="clear" w:color="auto" w:fill="auto"/>
            <w:vAlign w:val="center"/>
          </w:tcPr>
          <w:p w14:paraId="66CD3F0E" w14:textId="77777777" w:rsidR="00486AF5" w:rsidRPr="00486AF5" w:rsidRDefault="00486AF5" w:rsidP="001301BE">
            <w:pPr>
              <w:numPr>
                <w:ilvl w:val="0"/>
                <w:numId w:val="20"/>
              </w:numPr>
              <w:overflowPunct w:val="0"/>
              <w:snapToGrid w:val="0"/>
              <w:ind w:left="215" w:firstLine="56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486AF5">
              <w:rPr>
                <w:rFonts w:eastAsia="標楷體" w:hint="eastAsia"/>
                <w:color w:val="000000"/>
                <w:kern w:val="0"/>
                <w:szCs w:val="24"/>
              </w:rPr>
              <w:t>上開資料已覈實填寫，如有不實願自負一切法律責任。</w:t>
            </w:r>
          </w:p>
          <w:p w14:paraId="6AF8ED13" w14:textId="77777777" w:rsidR="00486AF5" w:rsidRPr="00486AF5" w:rsidRDefault="00486AF5" w:rsidP="001301BE">
            <w:pPr>
              <w:numPr>
                <w:ilvl w:val="0"/>
                <w:numId w:val="20"/>
              </w:numPr>
              <w:overflowPunct w:val="0"/>
              <w:snapToGrid w:val="0"/>
              <w:ind w:left="215" w:firstLine="56"/>
              <w:jc w:val="both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486AF5">
              <w:rPr>
                <w:rFonts w:eastAsia="標楷體" w:hint="eastAsia"/>
                <w:color w:val="000000"/>
                <w:kern w:val="0"/>
                <w:szCs w:val="24"/>
              </w:rPr>
              <w:t>發還證件正本</w:t>
            </w:r>
            <w:r w:rsidRPr="00486AF5">
              <w:rPr>
                <w:rFonts w:eastAsia="標楷體" w:hint="eastAsia"/>
                <w:color w:val="000000"/>
                <w:kern w:val="0"/>
                <w:szCs w:val="24"/>
              </w:rPr>
              <w:t>(</w:t>
            </w:r>
            <w:r w:rsidRPr="00486AF5">
              <w:rPr>
                <w:rFonts w:eastAsia="標楷體" w:hint="eastAsia"/>
                <w:color w:val="000000"/>
                <w:kern w:val="0"/>
                <w:szCs w:val="24"/>
              </w:rPr>
              <w:t>影本留存</w:t>
            </w:r>
            <w:r w:rsidRPr="00486AF5"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</w:tc>
      </w:tr>
      <w:tr w:rsidR="00486AF5" w:rsidRPr="00CA2E83" w14:paraId="1EA46629" w14:textId="77777777" w:rsidTr="0019282A">
        <w:trPr>
          <w:cantSplit/>
          <w:trHeight w:val="875"/>
        </w:trPr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54D3E" w14:textId="77777777" w:rsidR="00486AF5" w:rsidRDefault="00486AF5" w:rsidP="00486AF5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填表人</w:t>
            </w:r>
          </w:p>
          <w:p w14:paraId="3DA13FC1" w14:textId="77777777" w:rsidR="00486AF5" w:rsidRPr="00CA2E83" w:rsidRDefault="00486AF5" w:rsidP="00486AF5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Cs w:val="24"/>
              </w:rPr>
              <w:t>簽</w:t>
            </w:r>
            <w:r w:rsidR="009B05AC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="009B05AC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Pr="008955D1">
              <w:rPr>
                <w:rFonts w:eastAsia="標楷體" w:hint="eastAsia"/>
                <w:color w:val="000000"/>
                <w:kern w:val="0"/>
                <w:szCs w:val="24"/>
              </w:rPr>
              <w:t>章</w:t>
            </w:r>
          </w:p>
        </w:tc>
        <w:tc>
          <w:tcPr>
            <w:tcW w:w="39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E17AF18" w14:textId="77777777" w:rsidR="00486AF5" w:rsidRPr="00CA2E83" w:rsidRDefault="00486AF5" w:rsidP="00486AF5">
            <w:pPr>
              <w:overflowPunct w:val="0"/>
              <w:snapToGrid w:val="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C84DFA"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>填表日期</w:t>
            </w:r>
            <w:r w:rsidRPr="00C84DFA"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>:</w:t>
            </w:r>
            <w:r w:rsidRPr="00C84DFA"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</w:t>
            </w:r>
            <w:r w:rsidRPr="00C84DFA"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>年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 xml:space="preserve"> </w:t>
            </w:r>
            <w:r w:rsidRPr="00C84DFA"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 xml:space="preserve"> </w:t>
            </w:r>
            <w:r w:rsidRPr="00C84DFA"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>月</w:t>
            </w:r>
            <w:r w:rsidRPr="00C84DFA"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0"/>
                <w:szCs w:val="24"/>
              </w:rPr>
              <w:t xml:space="preserve"> </w:t>
            </w:r>
            <w:r w:rsidRPr="00C84DFA">
              <w:rPr>
                <w:rFonts w:eastAsia="標楷體" w:hint="eastAsia"/>
                <w:color w:val="000000"/>
                <w:kern w:val="0"/>
                <w:sz w:val="20"/>
                <w:szCs w:val="24"/>
              </w:rPr>
              <w:t>日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A51FB6" w14:textId="77777777" w:rsidR="00486AF5" w:rsidRDefault="00486AF5" w:rsidP="00486AF5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Cs w:val="24"/>
              </w:rPr>
              <w:t>審查人員</w:t>
            </w:r>
          </w:p>
          <w:p w14:paraId="62BE437C" w14:textId="77777777" w:rsidR="00486AF5" w:rsidRPr="00C84DFA" w:rsidRDefault="00486AF5" w:rsidP="00486AF5">
            <w:pPr>
              <w:overflowPunct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4"/>
              </w:rPr>
            </w:pPr>
            <w:r w:rsidRPr="008955D1">
              <w:rPr>
                <w:rFonts w:eastAsia="標楷體" w:hint="eastAsia"/>
                <w:color w:val="000000"/>
                <w:kern w:val="0"/>
                <w:szCs w:val="24"/>
              </w:rPr>
              <w:t>簽</w:t>
            </w:r>
            <w:r w:rsidR="009B05AC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="009B05AC">
              <w:rPr>
                <w:rFonts w:eastAsia="標楷體"/>
                <w:color w:val="000000"/>
                <w:kern w:val="0"/>
                <w:szCs w:val="24"/>
              </w:rPr>
              <w:t xml:space="preserve">   </w:t>
            </w:r>
            <w:r w:rsidRPr="008955D1">
              <w:rPr>
                <w:rFonts w:eastAsia="標楷體" w:hint="eastAsia"/>
                <w:color w:val="000000"/>
                <w:kern w:val="0"/>
                <w:szCs w:val="24"/>
              </w:rPr>
              <w:t>章</w:t>
            </w:r>
          </w:p>
        </w:tc>
        <w:tc>
          <w:tcPr>
            <w:tcW w:w="36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FD8FE" w14:textId="77777777" w:rsidR="00486AF5" w:rsidRPr="00CA2E83" w:rsidRDefault="00486AF5" w:rsidP="00C84DFA">
            <w:pPr>
              <w:overflowPunct w:val="0"/>
              <w:snapToGrid w:val="0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14:paraId="23EFFD3A" w14:textId="77777777" w:rsidR="00791949" w:rsidRDefault="00411019" w:rsidP="00791949">
      <w:pPr>
        <w:widowControl/>
        <w:rPr>
          <w:rFonts w:eastAsia="標楷體"/>
          <w:b/>
          <w:bdr w:val="single" w:sz="4" w:space="0" w:color="auto"/>
        </w:rPr>
      </w:pPr>
      <w:r>
        <w:rPr>
          <w:rFonts w:eastAsia="標楷體" w:cs="標楷體"/>
          <w:b/>
          <w:sz w:val="32"/>
          <w:szCs w:val="32"/>
        </w:rPr>
        <w:br w:type="page"/>
      </w:r>
      <w:r w:rsidR="00791949" w:rsidRPr="00411019">
        <w:rPr>
          <w:rFonts w:eastAsia="標楷體"/>
          <w:b/>
          <w:bdr w:val="single" w:sz="4" w:space="0" w:color="auto"/>
        </w:rPr>
        <w:t>附件一</w:t>
      </w:r>
      <w:r w:rsidR="00F65741">
        <w:rPr>
          <w:rFonts w:eastAsia="標楷體" w:hint="eastAsia"/>
          <w:b/>
          <w:bdr w:val="single" w:sz="4" w:space="0" w:color="auto"/>
        </w:rPr>
        <w:t>-</w:t>
      </w:r>
      <w:r w:rsidR="00F65741">
        <w:rPr>
          <w:rFonts w:eastAsia="標楷體"/>
          <w:b/>
          <w:bdr w:val="single" w:sz="4" w:space="0" w:color="auto"/>
        </w:rPr>
        <w:t>2</w:t>
      </w:r>
    </w:p>
    <w:p w14:paraId="48D254BD" w14:textId="40D14E28" w:rsidR="00776825" w:rsidRDefault="002E0B5F" w:rsidP="00776825">
      <w:pPr>
        <w:spacing w:line="0" w:lineRule="atLeast"/>
        <w:jc w:val="center"/>
        <w:rPr>
          <w:rFonts w:eastAsia="標楷體" w:cs="標楷體"/>
          <w:b/>
          <w:kern w:val="0"/>
          <w:sz w:val="32"/>
          <w:szCs w:val="28"/>
        </w:rPr>
      </w:pPr>
      <w:r w:rsidRPr="002E0B5F">
        <w:rPr>
          <w:rFonts w:eastAsia="標楷體" w:cs="標楷體" w:hint="eastAsia"/>
          <w:b/>
          <w:kern w:val="0"/>
          <w:sz w:val="32"/>
          <w:szCs w:val="28"/>
        </w:rPr>
        <w:t>臺北市立大學附屬大理高級中等學校</w:t>
      </w:r>
      <w:r w:rsidR="00C37B32" w:rsidRPr="00707E28">
        <w:rPr>
          <w:rFonts w:eastAsia="標楷體" w:cs="標楷體" w:hint="eastAsia"/>
          <w:b/>
          <w:kern w:val="0"/>
          <w:sz w:val="32"/>
          <w:szCs w:val="28"/>
        </w:rPr>
        <w:t>校內教師轉任</w:t>
      </w:r>
      <w:r w:rsidR="00776825" w:rsidRPr="00E568F5">
        <w:rPr>
          <w:rFonts w:eastAsia="標楷體" w:cs="標楷體" w:hint="eastAsia"/>
          <w:b/>
          <w:kern w:val="0"/>
          <w:sz w:val="32"/>
          <w:szCs w:val="28"/>
        </w:rPr>
        <w:t>簡歷表</w:t>
      </w:r>
    </w:p>
    <w:p w14:paraId="15BCD998" w14:textId="77777777" w:rsidR="00C37B32" w:rsidRPr="00C37B32" w:rsidRDefault="00C37B32" w:rsidP="00C37B32">
      <w:pPr>
        <w:spacing w:line="0" w:lineRule="atLeast"/>
        <w:rPr>
          <w:rFonts w:eastAsia="標楷體"/>
          <w:color w:val="000000"/>
          <w:kern w:val="0"/>
          <w:szCs w:val="24"/>
        </w:rPr>
      </w:pPr>
      <w:r w:rsidRPr="00C37B32">
        <w:rPr>
          <w:rFonts w:eastAsia="標楷體" w:hint="eastAsia"/>
          <w:color w:val="000000"/>
          <w:kern w:val="0"/>
          <w:szCs w:val="24"/>
        </w:rPr>
        <w:t>一、教師可提供個人之「教師教學檔案」資料夾，供教學演示評審委員參閱</w:t>
      </w:r>
    </w:p>
    <w:p w14:paraId="761BEA24" w14:textId="3E84FAC9" w:rsidR="00C37B32" w:rsidRPr="00C37B32" w:rsidRDefault="00C37B32" w:rsidP="00C37B32">
      <w:pPr>
        <w:spacing w:line="0" w:lineRule="atLeast"/>
        <w:ind w:left="475" w:hangingChars="198" w:hanging="475"/>
        <w:rPr>
          <w:rFonts w:eastAsia="標楷體"/>
          <w:color w:val="000000"/>
          <w:kern w:val="0"/>
          <w:szCs w:val="24"/>
        </w:rPr>
      </w:pPr>
      <w:r w:rsidRPr="00C37B32">
        <w:rPr>
          <w:rFonts w:eastAsia="標楷體" w:hint="eastAsia"/>
          <w:color w:val="000000"/>
          <w:kern w:val="0"/>
          <w:szCs w:val="24"/>
        </w:rPr>
        <w:t>二、請於下表中，陳述個人過去之教學省思及未來轉任高中後之教學想法</w:t>
      </w:r>
      <w:r>
        <w:rPr>
          <w:rFonts w:eastAsia="標楷體"/>
          <w:color w:val="000000"/>
          <w:kern w:val="0"/>
          <w:szCs w:val="24"/>
        </w:rPr>
        <w:br/>
      </w:r>
      <w:r w:rsidRPr="00C37B32">
        <w:rPr>
          <w:rFonts w:eastAsia="標楷體" w:hint="eastAsia"/>
          <w:color w:val="000000"/>
          <w:kern w:val="0"/>
          <w:szCs w:val="24"/>
        </w:rPr>
        <w:t>(</w:t>
      </w:r>
      <w:r w:rsidRPr="00C37B32">
        <w:rPr>
          <w:rFonts w:eastAsia="標楷體" w:hint="eastAsia"/>
          <w:color w:val="000000"/>
          <w:kern w:val="0"/>
          <w:szCs w:val="24"/>
        </w:rPr>
        <w:t>本表將影印予教學演示及口試之評審委員參酌</w:t>
      </w:r>
      <w:r w:rsidRPr="00C37B32">
        <w:rPr>
          <w:rFonts w:eastAsia="標楷體" w:hint="eastAsia"/>
          <w:color w:val="000000"/>
          <w:kern w:val="0"/>
          <w:szCs w:val="24"/>
        </w:rPr>
        <w:t>)</w:t>
      </w:r>
    </w:p>
    <w:tbl>
      <w:tblPr>
        <w:tblW w:w="101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1866"/>
        <w:gridCol w:w="883"/>
        <w:gridCol w:w="1944"/>
        <w:gridCol w:w="2058"/>
        <w:gridCol w:w="2263"/>
      </w:tblGrid>
      <w:tr w:rsidR="00C37B32" w:rsidRPr="00A55C63" w14:paraId="28E269BF" w14:textId="77777777" w:rsidTr="0093726E">
        <w:trPr>
          <w:cantSplit/>
          <w:trHeight w:val="384"/>
        </w:trPr>
        <w:tc>
          <w:tcPr>
            <w:tcW w:w="1172" w:type="dxa"/>
            <w:vMerge w:val="restart"/>
            <w:vAlign w:val="center"/>
          </w:tcPr>
          <w:p w14:paraId="4809B91E" w14:textId="77777777" w:rsidR="00C37B32" w:rsidRPr="00F65741" w:rsidRDefault="00C37B32" w:rsidP="00431B06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姓</w:t>
            </w:r>
            <w:r w:rsidRPr="00F65741">
              <w:rPr>
                <w:rFonts w:ascii="標楷體" w:eastAsia="標楷體" w:hAnsi="標楷體"/>
              </w:rPr>
              <w:t xml:space="preserve">  </w:t>
            </w:r>
            <w:r w:rsidRPr="00F6574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93" w:type="dxa"/>
            <w:gridSpan w:val="3"/>
            <w:vMerge w:val="restart"/>
            <w:vAlign w:val="center"/>
          </w:tcPr>
          <w:p w14:paraId="45E032CD" w14:textId="7397D993" w:rsidR="00C37B32" w:rsidRPr="00F65741" w:rsidRDefault="00C37B32" w:rsidP="00431B0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4509B56B" w14:textId="77777777" w:rsidR="00C37B32" w:rsidRPr="00F65741" w:rsidRDefault="00C37B32" w:rsidP="008E3692">
            <w:pPr>
              <w:ind w:rightChars="100" w:right="240" w:firstLineChars="141" w:firstLine="310"/>
              <w:jc w:val="distribute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263" w:type="dxa"/>
            <w:vAlign w:val="center"/>
          </w:tcPr>
          <w:p w14:paraId="2081A6A2" w14:textId="77777777" w:rsidR="00C37B32" w:rsidRPr="00A55C63" w:rsidRDefault="00C37B32" w:rsidP="00431B0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7B32" w:rsidRPr="00A55C63" w14:paraId="767B1D55" w14:textId="77777777" w:rsidTr="0093726E">
        <w:trPr>
          <w:cantSplit/>
          <w:trHeight w:val="384"/>
        </w:trPr>
        <w:tc>
          <w:tcPr>
            <w:tcW w:w="1172" w:type="dxa"/>
            <w:vMerge/>
            <w:vAlign w:val="center"/>
          </w:tcPr>
          <w:p w14:paraId="10FF9683" w14:textId="77777777" w:rsidR="00C37B32" w:rsidRPr="00F65741" w:rsidRDefault="00C37B32" w:rsidP="00431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3" w:type="dxa"/>
            <w:gridSpan w:val="3"/>
            <w:vMerge/>
            <w:vAlign w:val="center"/>
          </w:tcPr>
          <w:p w14:paraId="3749FFAD" w14:textId="77777777" w:rsidR="00C37B32" w:rsidRPr="00F65741" w:rsidRDefault="00C37B32" w:rsidP="00431B0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2CE25DD9" w14:textId="77777777" w:rsidR="00C37B32" w:rsidRPr="00F65741" w:rsidRDefault="00C37B32" w:rsidP="008E3692">
            <w:pPr>
              <w:ind w:rightChars="100" w:right="240" w:firstLineChars="141" w:firstLine="310"/>
              <w:jc w:val="distribute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出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65741">
              <w:rPr>
                <w:rFonts w:ascii="標楷體" w:eastAsia="標楷體" w:hAnsi="標楷體" w:hint="eastAsia"/>
                <w:sz w:val="22"/>
              </w:rPr>
              <w:t>生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6574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65741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63" w:type="dxa"/>
            <w:vAlign w:val="center"/>
          </w:tcPr>
          <w:p w14:paraId="03372B0C" w14:textId="77777777" w:rsidR="00C37B32" w:rsidRPr="00A55C63" w:rsidRDefault="00C37B32" w:rsidP="00F65741">
            <w:pPr>
              <w:ind w:firstLine="240"/>
              <w:jc w:val="right"/>
              <w:rPr>
                <w:rFonts w:ascii="標楷體" w:eastAsia="標楷體" w:hAnsi="標楷體"/>
                <w:sz w:val="20"/>
              </w:rPr>
            </w:pPr>
            <w:r w:rsidRPr="00F65741">
              <w:rPr>
                <w:rFonts w:ascii="標楷體" w:eastAsia="標楷體" w:hAnsi="標楷體" w:hint="eastAsia"/>
              </w:rPr>
              <w:t>年　　月　　日</w:t>
            </w:r>
          </w:p>
        </w:tc>
      </w:tr>
      <w:tr w:rsidR="00776825" w:rsidRPr="00A55C63" w14:paraId="0A8D19F8" w14:textId="77777777" w:rsidTr="00072C5C">
        <w:trPr>
          <w:cantSplit/>
          <w:trHeight w:val="429"/>
        </w:trPr>
        <w:tc>
          <w:tcPr>
            <w:tcW w:w="1172" w:type="dxa"/>
            <w:vAlign w:val="center"/>
          </w:tcPr>
          <w:p w14:paraId="6C214C00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9014" w:type="dxa"/>
            <w:gridSpan w:val="5"/>
            <w:vAlign w:val="center"/>
          </w:tcPr>
          <w:p w14:paraId="546D9229" w14:textId="77777777" w:rsidR="00776825" w:rsidRPr="00F65741" w:rsidRDefault="00776825" w:rsidP="00431B06">
            <w:pPr>
              <w:tabs>
                <w:tab w:val="left" w:pos="887"/>
              </w:tabs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31B06" w:rsidRPr="00A55C63" w14:paraId="334555E9" w14:textId="77777777" w:rsidTr="00072C5C">
        <w:trPr>
          <w:cantSplit/>
          <w:trHeight w:val="429"/>
        </w:trPr>
        <w:tc>
          <w:tcPr>
            <w:tcW w:w="1172" w:type="dxa"/>
            <w:vAlign w:val="center"/>
          </w:tcPr>
          <w:p w14:paraId="622A0839" w14:textId="77777777" w:rsidR="00431B06" w:rsidRPr="00F65741" w:rsidRDefault="00431B06" w:rsidP="00431B06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現居地</w:t>
            </w:r>
          </w:p>
        </w:tc>
        <w:tc>
          <w:tcPr>
            <w:tcW w:w="9014" w:type="dxa"/>
            <w:gridSpan w:val="5"/>
            <w:vAlign w:val="center"/>
          </w:tcPr>
          <w:p w14:paraId="018A5757" w14:textId="77777777" w:rsidR="00431B06" w:rsidRPr="00F65741" w:rsidRDefault="00431B06" w:rsidP="00072C5C">
            <w:pPr>
              <w:tabs>
                <w:tab w:val="left" w:pos="887"/>
              </w:tabs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□同戶籍地</w:t>
            </w:r>
          </w:p>
        </w:tc>
      </w:tr>
      <w:tr w:rsidR="00776825" w:rsidRPr="00A55C63" w14:paraId="75CDA316" w14:textId="77777777" w:rsidTr="00072C5C">
        <w:trPr>
          <w:cantSplit/>
          <w:trHeight w:val="184"/>
        </w:trPr>
        <w:tc>
          <w:tcPr>
            <w:tcW w:w="1172" w:type="dxa"/>
            <w:vAlign w:val="center"/>
          </w:tcPr>
          <w:p w14:paraId="05FD930E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教師登記</w:t>
            </w:r>
          </w:p>
        </w:tc>
        <w:tc>
          <w:tcPr>
            <w:tcW w:w="1866" w:type="dxa"/>
            <w:vAlign w:val="center"/>
          </w:tcPr>
          <w:p w14:paraId="6BFF4308" w14:textId="77777777" w:rsidR="00776825" w:rsidRPr="00F65741" w:rsidRDefault="00776825" w:rsidP="00431B06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科</w:t>
            </w:r>
          </w:p>
          <w:p w14:paraId="3ABB8247" w14:textId="77777777" w:rsidR="00776825" w:rsidRPr="00F65741" w:rsidRDefault="00776825" w:rsidP="00431B06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科</w:t>
            </w:r>
          </w:p>
        </w:tc>
        <w:tc>
          <w:tcPr>
            <w:tcW w:w="883" w:type="dxa"/>
            <w:vAlign w:val="center"/>
          </w:tcPr>
          <w:p w14:paraId="4681C378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可配課</w:t>
            </w:r>
          </w:p>
          <w:p w14:paraId="7B34BF16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科</w:t>
            </w:r>
            <w:r w:rsidR="00431B06" w:rsidRPr="00F6574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431B06" w:rsidRPr="00F65741">
              <w:rPr>
                <w:rFonts w:ascii="標楷體" w:eastAsia="標楷體" w:hAnsi="標楷體"/>
                <w:sz w:val="22"/>
              </w:rPr>
              <w:t xml:space="preserve"> </w:t>
            </w:r>
            <w:r w:rsidRPr="00F65741">
              <w:rPr>
                <w:rFonts w:ascii="標楷體" w:eastAsia="標楷體" w:hAnsi="標楷體" w:hint="eastAsia"/>
                <w:sz w:val="22"/>
              </w:rPr>
              <w:t>目</w:t>
            </w:r>
          </w:p>
        </w:tc>
        <w:tc>
          <w:tcPr>
            <w:tcW w:w="1944" w:type="dxa"/>
            <w:vAlign w:val="center"/>
          </w:tcPr>
          <w:p w14:paraId="3193AFCC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09CBE1E1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專長</w:t>
            </w:r>
          </w:p>
        </w:tc>
        <w:tc>
          <w:tcPr>
            <w:tcW w:w="2263" w:type="dxa"/>
            <w:vAlign w:val="center"/>
          </w:tcPr>
          <w:p w14:paraId="6DA53420" w14:textId="77777777" w:rsidR="00776825" w:rsidRPr="00A55C63" w:rsidRDefault="00776825" w:rsidP="00431B0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76825" w:rsidRPr="00A55C63" w14:paraId="3E4F4F1B" w14:textId="77777777" w:rsidTr="00072C5C">
        <w:trPr>
          <w:cantSplit/>
          <w:trHeight w:val="417"/>
        </w:trPr>
        <w:tc>
          <w:tcPr>
            <w:tcW w:w="1172" w:type="dxa"/>
            <w:vMerge w:val="restart"/>
            <w:vAlign w:val="center"/>
          </w:tcPr>
          <w:p w14:paraId="6CF67FBF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考</w:t>
            </w:r>
            <w:r w:rsidR="00B1416D">
              <w:rPr>
                <w:rFonts w:ascii="標楷體" w:eastAsia="標楷體" w:hAnsi="標楷體"/>
              </w:rPr>
              <w:t xml:space="preserve">  </w:t>
            </w:r>
            <w:r w:rsidR="00AA2167">
              <w:rPr>
                <w:rFonts w:ascii="標楷體" w:eastAsia="標楷體" w:hAnsi="標楷體" w:hint="eastAsia"/>
              </w:rPr>
              <w:t>核</w:t>
            </w:r>
          </w:p>
          <w:p w14:paraId="478FACDC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及</w:t>
            </w:r>
          </w:p>
          <w:p w14:paraId="6DE7521B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獎</w:t>
            </w:r>
            <w:r w:rsidR="00B1416D">
              <w:rPr>
                <w:rFonts w:ascii="標楷體" w:eastAsia="標楷體" w:hAnsi="標楷體"/>
              </w:rPr>
              <w:t xml:space="preserve">  </w:t>
            </w:r>
            <w:r w:rsidRPr="00F65741">
              <w:rPr>
                <w:rFonts w:ascii="標楷體" w:eastAsia="標楷體" w:hAnsi="標楷體" w:hint="eastAsia"/>
              </w:rPr>
              <w:t>勵</w:t>
            </w:r>
          </w:p>
          <w:p w14:paraId="5E45BC02" w14:textId="77777777" w:rsidR="00776825" w:rsidRPr="00F65741" w:rsidRDefault="00776825" w:rsidP="00B1416D">
            <w:pPr>
              <w:jc w:val="center"/>
              <w:rPr>
                <w:rFonts w:ascii="標楷體" w:eastAsia="標楷體" w:hAnsi="標楷體"/>
              </w:rPr>
            </w:pPr>
            <w:r w:rsidRPr="00F65741">
              <w:rPr>
                <w:rFonts w:ascii="標楷體" w:eastAsia="標楷體" w:hAnsi="標楷體" w:hint="eastAsia"/>
              </w:rPr>
              <w:t>事</w:t>
            </w:r>
            <w:r w:rsidR="00B1416D">
              <w:rPr>
                <w:rFonts w:ascii="標楷體" w:eastAsia="標楷體" w:hAnsi="標楷體"/>
              </w:rPr>
              <w:t xml:space="preserve">  </w:t>
            </w:r>
            <w:r w:rsidRPr="00F65741">
              <w:rPr>
                <w:rFonts w:ascii="標楷體" w:eastAsia="標楷體" w:hAnsi="標楷體" w:hint="eastAsia"/>
              </w:rPr>
              <w:t>蹟</w:t>
            </w:r>
          </w:p>
        </w:tc>
        <w:tc>
          <w:tcPr>
            <w:tcW w:w="1866" w:type="dxa"/>
            <w:vAlign w:val="center"/>
          </w:tcPr>
          <w:p w14:paraId="344A8FA4" w14:textId="77777777" w:rsidR="00776825" w:rsidRPr="00E568F5" w:rsidRDefault="00776825" w:rsidP="00E568F5">
            <w:pPr>
              <w:ind w:rightChars="74" w:right="178" w:firstLineChars="91" w:firstLine="218"/>
              <w:jc w:val="distribute"/>
              <w:rPr>
                <w:rFonts w:ascii="標楷體" w:eastAsia="標楷體" w:hAnsi="標楷體"/>
              </w:rPr>
            </w:pPr>
            <w:r w:rsidRPr="00E568F5">
              <w:rPr>
                <w:rFonts w:ascii="標楷體" w:eastAsia="標楷體" w:hAnsi="標楷體" w:hint="eastAsia"/>
              </w:rPr>
              <w:t>最</w:t>
            </w:r>
            <w:r w:rsidRPr="00E568F5">
              <w:rPr>
                <w:rFonts w:ascii="標楷體" w:eastAsia="標楷體" w:hAnsi="標楷體"/>
              </w:rPr>
              <w:t>近</w:t>
            </w:r>
            <w:r w:rsidR="00431B06" w:rsidRPr="00E568F5">
              <w:rPr>
                <w:rFonts w:eastAsia="標楷體"/>
              </w:rPr>
              <w:t>3</w:t>
            </w:r>
            <w:r w:rsidRPr="00E568F5">
              <w:rPr>
                <w:rFonts w:ascii="標楷體" w:eastAsia="標楷體" w:hAnsi="標楷體"/>
              </w:rPr>
              <w:t>年</w:t>
            </w:r>
            <w:r w:rsidRPr="00E568F5">
              <w:rPr>
                <w:rFonts w:ascii="標楷體" w:eastAsia="標楷體" w:hAnsi="標楷體" w:hint="eastAsia"/>
              </w:rPr>
              <w:t>考</w:t>
            </w:r>
            <w:r w:rsidR="00AA2167" w:rsidRPr="00E568F5"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7148" w:type="dxa"/>
            <w:gridSpan w:val="4"/>
            <w:vAlign w:val="center"/>
          </w:tcPr>
          <w:p w14:paraId="2B75442C" w14:textId="02C5C970" w:rsidR="00776825" w:rsidRPr="00072C5C" w:rsidRDefault="0091786C" w:rsidP="00431B06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□</w:t>
            </w:r>
            <w:r w:rsidR="00776825" w:rsidRPr="00072C5C">
              <w:rPr>
                <w:rFonts w:eastAsia="標楷體"/>
                <w:sz w:val="22"/>
              </w:rPr>
              <w:t>四條一款共</w:t>
            </w:r>
            <w:r w:rsidR="00776825" w:rsidRPr="00072C5C">
              <w:rPr>
                <w:rFonts w:eastAsia="標楷體"/>
                <w:sz w:val="22"/>
                <w:u w:val="single"/>
              </w:rPr>
              <w:t xml:space="preserve">   </w:t>
            </w:r>
            <w:r w:rsidR="00776825" w:rsidRPr="00072C5C">
              <w:rPr>
                <w:rFonts w:eastAsia="標楷體"/>
                <w:sz w:val="22"/>
              </w:rPr>
              <w:t>年</w:t>
            </w:r>
            <w:r w:rsidR="00776825" w:rsidRPr="00072C5C">
              <w:rPr>
                <w:rFonts w:eastAsia="標楷體"/>
                <w:sz w:val="22"/>
              </w:rPr>
              <w:t xml:space="preserve">     □</w:t>
            </w:r>
            <w:r w:rsidR="00776825" w:rsidRPr="00072C5C">
              <w:rPr>
                <w:rFonts w:eastAsia="標楷體"/>
                <w:sz w:val="22"/>
              </w:rPr>
              <w:t>四條三款共</w:t>
            </w:r>
            <w:r w:rsidR="00776825" w:rsidRPr="00072C5C">
              <w:rPr>
                <w:rFonts w:eastAsia="標楷體"/>
                <w:sz w:val="22"/>
                <w:u w:val="single"/>
              </w:rPr>
              <w:t xml:space="preserve">   </w:t>
            </w:r>
            <w:r w:rsidR="00776825" w:rsidRPr="00072C5C">
              <w:rPr>
                <w:rFonts w:eastAsia="標楷體"/>
                <w:sz w:val="22"/>
              </w:rPr>
              <w:t>年</w:t>
            </w:r>
          </w:p>
          <w:p w14:paraId="4CC50B4C" w14:textId="6DCBCAC6" w:rsidR="00776825" w:rsidRPr="00072C5C" w:rsidRDefault="0091786C" w:rsidP="00072C5C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F65741">
              <w:rPr>
                <w:rFonts w:ascii="標楷體" w:eastAsia="標楷體" w:hAnsi="標楷體" w:hint="eastAsia"/>
                <w:sz w:val="22"/>
              </w:rPr>
              <w:t>□</w:t>
            </w:r>
            <w:r w:rsidR="00776825" w:rsidRPr="00072C5C">
              <w:rPr>
                <w:rFonts w:eastAsia="標楷體"/>
                <w:sz w:val="22"/>
              </w:rPr>
              <w:t>四條二款共</w:t>
            </w:r>
            <w:r w:rsidR="00776825" w:rsidRPr="00072C5C">
              <w:rPr>
                <w:rFonts w:eastAsia="標楷體"/>
                <w:sz w:val="22"/>
                <w:u w:val="single"/>
              </w:rPr>
              <w:t xml:space="preserve">   </w:t>
            </w:r>
            <w:r w:rsidR="00776825" w:rsidRPr="00072C5C">
              <w:rPr>
                <w:rFonts w:eastAsia="標楷體"/>
                <w:sz w:val="22"/>
              </w:rPr>
              <w:t>年</w:t>
            </w:r>
            <w:r w:rsidR="00776825" w:rsidRPr="00072C5C">
              <w:rPr>
                <w:rFonts w:eastAsia="標楷體"/>
                <w:sz w:val="22"/>
              </w:rPr>
              <w:t xml:space="preserve">     □</w:t>
            </w:r>
            <w:r w:rsidR="00776825" w:rsidRPr="00072C5C">
              <w:rPr>
                <w:rFonts w:eastAsia="標楷體"/>
                <w:sz w:val="22"/>
              </w:rPr>
              <w:t>其他</w:t>
            </w:r>
            <w:r w:rsidR="00B1416D" w:rsidRPr="00072C5C">
              <w:rPr>
                <w:rFonts w:eastAsia="標楷體"/>
                <w:sz w:val="22"/>
              </w:rPr>
              <w:t xml:space="preserve"> </w:t>
            </w:r>
            <w:r w:rsidR="00776825" w:rsidRPr="00072C5C">
              <w:rPr>
                <w:rFonts w:eastAsia="標楷體"/>
                <w:sz w:val="22"/>
              </w:rPr>
              <w:t>(</w:t>
            </w:r>
            <w:r w:rsidR="00776825" w:rsidRPr="00072C5C">
              <w:rPr>
                <w:rFonts w:eastAsia="標楷體"/>
                <w:sz w:val="22"/>
              </w:rPr>
              <w:t>請敘明</w:t>
            </w:r>
            <w:r w:rsidR="00776825" w:rsidRPr="00072C5C">
              <w:rPr>
                <w:rFonts w:eastAsia="標楷體"/>
                <w:sz w:val="22"/>
              </w:rPr>
              <w:t xml:space="preserve">                   </w:t>
            </w:r>
            <w:r w:rsidR="00072C5C" w:rsidRPr="00072C5C">
              <w:rPr>
                <w:rFonts w:eastAsia="標楷體"/>
                <w:sz w:val="22"/>
              </w:rPr>
              <w:t>)</w:t>
            </w:r>
          </w:p>
        </w:tc>
      </w:tr>
      <w:tr w:rsidR="00776825" w:rsidRPr="00A55C63" w14:paraId="62A86876" w14:textId="77777777" w:rsidTr="00072C5C">
        <w:trPr>
          <w:cantSplit/>
          <w:trHeight w:val="520"/>
        </w:trPr>
        <w:tc>
          <w:tcPr>
            <w:tcW w:w="1172" w:type="dxa"/>
            <w:vMerge/>
            <w:vAlign w:val="center"/>
          </w:tcPr>
          <w:p w14:paraId="039A9940" w14:textId="77777777" w:rsidR="00776825" w:rsidRPr="00A55C63" w:rsidRDefault="00776825" w:rsidP="00431B0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5CF5E8F1" w14:textId="77777777" w:rsidR="00776825" w:rsidRPr="00E568F5" w:rsidRDefault="00776825" w:rsidP="00E568F5">
            <w:pPr>
              <w:ind w:rightChars="74" w:right="178" w:firstLineChars="91" w:firstLine="218"/>
              <w:jc w:val="distribute"/>
              <w:rPr>
                <w:rFonts w:ascii="標楷體" w:eastAsia="標楷體" w:hAnsi="標楷體"/>
              </w:rPr>
            </w:pPr>
            <w:r w:rsidRPr="00E568F5">
              <w:rPr>
                <w:rFonts w:ascii="標楷體" w:eastAsia="標楷體" w:hAnsi="標楷體" w:hint="eastAsia"/>
              </w:rPr>
              <w:t>獎</w:t>
            </w:r>
            <w:r w:rsidR="00B1416D" w:rsidRPr="00E568F5">
              <w:rPr>
                <w:rFonts w:ascii="標楷體" w:eastAsia="標楷體" w:hAnsi="標楷體" w:hint="eastAsia"/>
              </w:rPr>
              <w:t xml:space="preserve"> </w:t>
            </w:r>
            <w:r w:rsidRPr="00E568F5">
              <w:rPr>
                <w:rFonts w:ascii="標楷體" w:eastAsia="標楷體" w:hAnsi="標楷體" w:hint="eastAsia"/>
              </w:rPr>
              <w:t>勵</w:t>
            </w:r>
            <w:r w:rsidR="00B1416D" w:rsidRPr="00E568F5">
              <w:rPr>
                <w:rFonts w:ascii="標楷體" w:eastAsia="標楷體" w:hAnsi="標楷體" w:hint="eastAsia"/>
              </w:rPr>
              <w:t xml:space="preserve"> </w:t>
            </w:r>
            <w:r w:rsidRPr="00E568F5">
              <w:rPr>
                <w:rFonts w:ascii="標楷體" w:eastAsia="標楷體" w:hAnsi="標楷體" w:hint="eastAsia"/>
              </w:rPr>
              <w:t>事</w:t>
            </w:r>
            <w:r w:rsidR="00B1416D" w:rsidRPr="00E568F5">
              <w:rPr>
                <w:rFonts w:ascii="標楷體" w:eastAsia="標楷體" w:hAnsi="標楷體" w:hint="eastAsia"/>
              </w:rPr>
              <w:t xml:space="preserve"> </w:t>
            </w:r>
            <w:r w:rsidRPr="00E568F5">
              <w:rPr>
                <w:rFonts w:ascii="標楷體" w:eastAsia="標楷體" w:hAnsi="標楷體" w:hint="eastAsia"/>
              </w:rPr>
              <w:t>蹟</w:t>
            </w:r>
          </w:p>
        </w:tc>
        <w:tc>
          <w:tcPr>
            <w:tcW w:w="7148" w:type="dxa"/>
            <w:gridSpan w:val="4"/>
            <w:vAlign w:val="center"/>
          </w:tcPr>
          <w:p w14:paraId="60F64455" w14:textId="77777777" w:rsidR="00776825" w:rsidRPr="00F65741" w:rsidRDefault="00776825" w:rsidP="00431B0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825" w:rsidRPr="00A55C63" w14:paraId="1C3D1427" w14:textId="77777777" w:rsidTr="00C37B32">
        <w:trPr>
          <w:cantSplit/>
          <w:trHeight w:val="4879"/>
        </w:trPr>
        <w:tc>
          <w:tcPr>
            <w:tcW w:w="10186" w:type="dxa"/>
            <w:gridSpan w:val="6"/>
          </w:tcPr>
          <w:p w14:paraId="10D6D1D8" w14:textId="77777777" w:rsidR="00776825" w:rsidRPr="000D4A73" w:rsidRDefault="00431B06" w:rsidP="00431B06">
            <w:pPr>
              <w:numPr>
                <w:ilvl w:val="0"/>
                <w:numId w:val="30"/>
              </w:numPr>
              <w:tabs>
                <w:tab w:val="left" w:pos="502"/>
              </w:tabs>
              <w:ind w:left="502"/>
              <w:jc w:val="both"/>
              <w:rPr>
                <w:rFonts w:ascii="標楷體" w:eastAsia="標楷體" w:hAnsi="標楷體"/>
                <w:szCs w:val="24"/>
              </w:rPr>
            </w:pPr>
            <w:r w:rsidRPr="000D4A73">
              <w:rPr>
                <w:rFonts w:eastAsia="標楷體" w:hint="eastAsia"/>
                <w:color w:val="000000"/>
                <w:kern w:val="0"/>
                <w:szCs w:val="24"/>
              </w:rPr>
              <w:t>對過去教學之省思</w:t>
            </w:r>
          </w:p>
        </w:tc>
      </w:tr>
      <w:tr w:rsidR="00776825" w:rsidRPr="00A55C63" w14:paraId="13C1E5B2" w14:textId="77777777" w:rsidTr="005702AB">
        <w:trPr>
          <w:cantSplit/>
          <w:trHeight w:val="5222"/>
        </w:trPr>
        <w:tc>
          <w:tcPr>
            <w:tcW w:w="10186" w:type="dxa"/>
            <w:gridSpan w:val="6"/>
            <w:tcBorders>
              <w:bottom w:val="single" w:sz="4" w:space="0" w:color="auto"/>
            </w:tcBorders>
          </w:tcPr>
          <w:p w14:paraId="295DEFB6" w14:textId="77777777" w:rsidR="00776825" w:rsidRPr="00C37B32" w:rsidRDefault="00431B06" w:rsidP="00431B06">
            <w:pPr>
              <w:numPr>
                <w:ilvl w:val="0"/>
                <w:numId w:val="30"/>
              </w:numPr>
              <w:tabs>
                <w:tab w:val="left" w:pos="502"/>
              </w:tabs>
              <w:ind w:left="50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D4A73">
              <w:rPr>
                <w:rFonts w:eastAsia="標楷體" w:hint="eastAsia"/>
                <w:color w:val="000000"/>
                <w:kern w:val="0"/>
                <w:szCs w:val="24"/>
              </w:rPr>
              <w:t>對未來教學之展望</w:t>
            </w:r>
          </w:p>
        </w:tc>
      </w:tr>
    </w:tbl>
    <w:p w14:paraId="32F1EE7F" w14:textId="77777777" w:rsidR="00431B06" w:rsidRDefault="00431B06" w:rsidP="00F65741">
      <w:pPr>
        <w:widowControl/>
        <w:snapToGrid w:val="0"/>
        <w:spacing w:line="20" w:lineRule="exact"/>
        <w:rPr>
          <w:rFonts w:eastAsia="標楷體"/>
          <w:b/>
          <w:bdr w:val="single" w:sz="4" w:space="0" w:color="auto"/>
        </w:rPr>
      </w:pPr>
    </w:p>
    <w:p w14:paraId="5F278B61" w14:textId="2EEB6AC1" w:rsidR="00D60C0C" w:rsidRPr="00D60C0C" w:rsidRDefault="00072C5C" w:rsidP="00D60C0C">
      <w:pPr>
        <w:widowControl/>
        <w:jc w:val="right"/>
        <w:rPr>
          <w:rFonts w:eastAsia="標楷體"/>
          <w:color w:val="000000"/>
          <w:kern w:val="0"/>
          <w:sz w:val="22"/>
          <w:szCs w:val="24"/>
        </w:rPr>
      </w:pPr>
      <w:r w:rsidRPr="00255D88">
        <w:rPr>
          <w:rFonts w:eastAsia="標楷體" w:hint="eastAsia"/>
          <w:color w:val="000000"/>
          <w:kern w:val="0"/>
          <w:szCs w:val="24"/>
        </w:rPr>
        <w:t>(</w:t>
      </w:r>
      <w:r w:rsidR="00FE1A9C" w:rsidRPr="00791949">
        <w:rPr>
          <w:rFonts w:eastAsia="標楷體" w:hint="eastAsia"/>
          <w:color w:val="000000"/>
          <w:kern w:val="0"/>
          <w:sz w:val="22"/>
          <w:szCs w:val="24"/>
        </w:rPr>
        <w:t>欄位不足請自行延伸</w:t>
      </w:r>
      <w:r w:rsidRPr="00255D88">
        <w:rPr>
          <w:rFonts w:eastAsia="標楷體" w:hint="eastAsia"/>
          <w:color w:val="000000"/>
          <w:kern w:val="0"/>
          <w:szCs w:val="24"/>
        </w:rPr>
        <w:t>)</w:t>
      </w:r>
    </w:p>
    <w:p w14:paraId="4594EACA" w14:textId="60A7B108" w:rsidR="00665C9B" w:rsidRDefault="00665C9B" w:rsidP="00665C9B">
      <w:pPr>
        <w:rPr>
          <w:rFonts w:eastAsia="標楷體"/>
          <w:kern w:val="0"/>
          <w:sz w:val="32"/>
          <w:szCs w:val="32"/>
        </w:rPr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br w:type="page"/>
      </w:r>
      <w:r w:rsidRPr="00411019">
        <w:rPr>
          <w:rFonts w:eastAsia="標楷體"/>
          <w:b/>
          <w:bdr w:val="single" w:sz="4" w:space="0" w:color="auto"/>
        </w:rPr>
        <w:t>附件</w:t>
      </w:r>
      <w:r w:rsidR="00E3057E">
        <w:rPr>
          <w:rFonts w:eastAsia="標楷體" w:hint="eastAsia"/>
          <w:b/>
          <w:bdr w:val="single" w:sz="4" w:space="0" w:color="auto"/>
        </w:rPr>
        <w:t>二</w:t>
      </w:r>
    </w:p>
    <w:p w14:paraId="7D00299C" w14:textId="77777777" w:rsidR="00486AF5" w:rsidRPr="00776825" w:rsidRDefault="00486AF5" w:rsidP="00486AF5">
      <w:pPr>
        <w:pStyle w:val="Default"/>
        <w:jc w:val="center"/>
        <w:rPr>
          <w:sz w:val="56"/>
          <w:szCs w:val="64"/>
        </w:rPr>
      </w:pPr>
      <w:r w:rsidRPr="00776825">
        <w:rPr>
          <w:rFonts w:hint="eastAsia"/>
          <w:sz w:val="56"/>
          <w:szCs w:val="64"/>
        </w:rPr>
        <w:t>報名委託書</w:t>
      </w:r>
    </w:p>
    <w:p w14:paraId="0A494AE6" w14:textId="77777777" w:rsidR="00486AF5" w:rsidRDefault="00486AF5" w:rsidP="00776825">
      <w:pPr>
        <w:pStyle w:val="Default"/>
        <w:spacing w:beforeLines="100" w:before="2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本人</w:t>
      </w:r>
      <w:r w:rsidRPr="00776825">
        <w:rPr>
          <w:rFonts w:hint="eastAsia"/>
          <w:sz w:val="40"/>
          <w:szCs w:val="40"/>
          <w:u w:val="single"/>
        </w:rPr>
        <w:t xml:space="preserve"> </w:t>
      </w:r>
      <w:r w:rsidRPr="00776825">
        <w:rPr>
          <w:sz w:val="40"/>
          <w:szCs w:val="40"/>
          <w:u w:val="single"/>
        </w:rPr>
        <w:t xml:space="preserve">   </w:t>
      </w:r>
      <w:r w:rsidR="00776825" w:rsidRPr="00776825">
        <w:rPr>
          <w:sz w:val="40"/>
          <w:szCs w:val="40"/>
          <w:u w:val="single"/>
        </w:rPr>
        <w:t xml:space="preserve">     </w:t>
      </w:r>
      <w:r w:rsidR="00776825">
        <w:rPr>
          <w:sz w:val="40"/>
          <w:szCs w:val="40"/>
          <w:u w:val="single"/>
        </w:rPr>
        <w:t xml:space="preserve">  </w:t>
      </w:r>
      <w:r w:rsidR="00776825" w:rsidRPr="00776825">
        <w:rPr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</w:rPr>
        <w:t>因故無法親自報名，今委託</w:t>
      </w:r>
    </w:p>
    <w:p w14:paraId="38CB0B88" w14:textId="77777777" w:rsidR="00486AF5" w:rsidRDefault="00776825" w:rsidP="00776825">
      <w:pPr>
        <w:pStyle w:val="Default"/>
        <w:spacing w:beforeLines="100" w:before="240"/>
        <w:rPr>
          <w:sz w:val="40"/>
          <w:szCs w:val="40"/>
        </w:rPr>
      </w:pPr>
      <w:r w:rsidRPr="00776825">
        <w:rPr>
          <w:rFonts w:hint="eastAsia"/>
          <w:sz w:val="40"/>
          <w:szCs w:val="40"/>
          <w:u w:val="single"/>
        </w:rPr>
        <w:t xml:space="preserve"> </w:t>
      </w:r>
      <w:r w:rsidRPr="00776825">
        <w:rPr>
          <w:sz w:val="40"/>
          <w:szCs w:val="40"/>
          <w:u w:val="single"/>
        </w:rPr>
        <w:t xml:space="preserve">        </w:t>
      </w:r>
      <w:r>
        <w:rPr>
          <w:sz w:val="40"/>
          <w:szCs w:val="40"/>
          <w:u w:val="single"/>
        </w:rPr>
        <w:t xml:space="preserve">  </w:t>
      </w:r>
      <w:r w:rsidRPr="00776825">
        <w:rPr>
          <w:sz w:val="40"/>
          <w:szCs w:val="40"/>
          <w:u w:val="single"/>
        </w:rPr>
        <w:t xml:space="preserve"> </w:t>
      </w:r>
      <w:r w:rsidR="00486AF5">
        <w:rPr>
          <w:rFonts w:hint="eastAsia"/>
          <w:sz w:val="40"/>
          <w:szCs w:val="40"/>
        </w:rPr>
        <w:t>先生（小姐）代理報名。</w:t>
      </w:r>
    </w:p>
    <w:p w14:paraId="6086402A" w14:textId="77777777" w:rsidR="00776825" w:rsidRDefault="00776825" w:rsidP="00486AF5">
      <w:pPr>
        <w:pStyle w:val="Default"/>
        <w:rPr>
          <w:sz w:val="40"/>
          <w:szCs w:val="40"/>
        </w:rPr>
      </w:pPr>
    </w:p>
    <w:p w14:paraId="19586A58" w14:textId="77777777" w:rsidR="00486AF5" w:rsidRDefault="00486AF5" w:rsidP="00486AF5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>此致</w:t>
      </w:r>
    </w:p>
    <w:p w14:paraId="6FF478B3" w14:textId="77777777" w:rsidR="00486AF5" w:rsidRDefault="00776825" w:rsidP="00776825">
      <w:pPr>
        <w:pStyle w:val="Defaul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臺北市立大理高級中學</w:t>
      </w:r>
    </w:p>
    <w:p w14:paraId="10C756DA" w14:textId="77777777" w:rsidR="00776825" w:rsidRDefault="00776825" w:rsidP="00486AF5">
      <w:pPr>
        <w:pStyle w:val="Default"/>
        <w:rPr>
          <w:sz w:val="36"/>
          <w:szCs w:val="36"/>
        </w:rPr>
      </w:pPr>
    </w:p>
    <w:p w14:paraId="4A5BAB5B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委託人：</w:t>
      </w:r>
      <w:r w:rsidR="00776825">
        <w:rPr>
          <w:rFonts w:hint="eastAsia"/>
          <w:sz w:val="36"/>
          <w:szCs w:val="36"/>
        </w:rPr>
        <w:t>(簽章)</w:t>
      </w:r>
    </w:p>
    <w:p w14:paraId="39C9AACF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國民身分證統一編號：</w:t>
      </w:r>
    </w:p>
    <w:p w14:paraId="08AA9E7F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住址：</w:t>
      </w:r>
    </w:p>
    <w:p w14:paraId="148F12B4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電話：</w:t>
      </w:r>
    </w:p>
    <w:p w14:paraId="4FCD4F71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手機：</w:t>
      </w:r>
    </w:p>
    <w:p w14:paraId="126D89E8" w14:textId="77777777" w:rsidR="00776825" w:rsidRDefault="00776825" w:rsidP="00486AF5">
      <w:pPr>
        <w:pStyle w:val="Default"/>
        <w:rPr>
          <w:sz w:val="36"/>
          <w:szCs w:val="36"/>
        </w:rPr>
      </w:pPr>
    </w:p>
    <w:p w14:paraId="0F503352" w14:textId="77777777" w:rsidR="00776825" w:rsidRDefault="00776825" w:rsidP="00486AF5">
      <w:pPr>
        <w:pStyle w:val="Default"/>
        <w:rPr>
          <w:sz w:val="36"/>
          <w:szCs w:val="36"/>
        </w:rPr>
      </w:pPr>
    </w:p>
    <w:p w14:paraId="12CD8072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受委託人：</w:t>
      </w:r>
      <w:r w:rsidR="00776825">
        <w:rPr>
          <w:rFonts w:hint="eastAsia"/>
          <w:sz w:val="36"/>
          <w:szCs w:val="36"/>
        </w:rPr>
        <w:t>(簽章)</w:t>
      </w:r>
    </w:p>
    <w:p w14:paraId="70C55CF8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國民身分證統一編號：</w:t>
      </w:r>
    </w:p>
    <w:p w14:paraId="5E8C81D7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住址：</w:t>
      </w:r>
    </w:p>
    <w:p w14:paraId="4F5DF6BD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電話：</w:t>
      </w:r>
    </w:p>
    <w:p w14:paraId="62CF7E22" w14:textId="77777777" w:rsidR="00486AF5" w:rsidRDefault="00486AF5" w:rsidP="00776825">
      <w:pPr>
        <w:pStyle w:val="Default"/>
        <w:spacing w:beforeLines="50" w:before="120" w:afterLines="50" w:after="120"/>
        <w:rPr>
          <w:sz w:val="36"/>
          <w:szCs w:val="36"/>
        </w:rPr>
      </w:pPr>
      <w:r>
        <w:rPr>
          <w:rFonts w:hint="eastAsia"/>
          <w:sz w:val="36"/>
          <w:szCs w:val="36"/>
        </w:rPr>
        <w:t>手機：</w:t>
      </w:r>
    </w:p>
    <w:p w14:paraId="4D26D783" w14:textId="77777777" w:rsidR="00776825" w:rsidRDefault="00776825" w:rsidP="00486AF5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14:paraId="66268B6A" w14:textId="77777777" w:rsidR="00776825" w:rsidRDefault="00776825" w:rsidP="00486AF5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14:paraId="6FBF3EA4" w14:textId="77777777" w:rsidR="00776825" w:rsidRDefault="00776825" w:rsidP="00486AF5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14:paraId="16D31151" w14:textId="77777777" w:rsidR="00776825" w:rsidRDefault="00776825" w:rsidP="00486AF5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14:paraId="3A4C0E18" w14:textId="77777777" w:rsidR="00776825" w:rsidRPr="0013110A" w:rsidRDefault="00776825" w:rsidP="00776825">
      <w:pPr>
        <w:suppressAutoHyphens/>
        <w:autoSpaceDN w:val="0"/>
        <w:snapToGrid w:val="0"/>
        <w:jc w:val="center"/>
        <w:textAlignment w:val="baseline"/>
        <w:rPr>
          <w:kern w:val="3"/>
        </w:rPr>
      </w:pPr>
      <w:r w:rsidRPr="0013110A">
        <w:rPr>
          <w:rFonts w:ascii="標楷體" w:eastAsia="標楷體" w:hAnsi="標楷體" w:cs="標楷體"/>
          <w:color w:val="000000"/>
          <w:kern w:val="0"/>
          <w:sz w:val="32"/>
          <w:szCs w:val="32"/>
        </w:rPr>
        <w:t>中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</w:t>
      </w:r>
      <w:r w:rsidRPr="0013110A">
        <w:rPr>
          <w:rFonts w:ascii="標楷體" w:eastAsia="標楷體" w:hAnsi="標楷體" w:cs="標楷體"/>
          <w:color w:val="000000"/>
          <w:kern w:val="0"/>
          <w:sz w:val="32"/>
          <w:szCs w:val="32"/>
        </w:rPr>
        <w:t>華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</w:t>
      </w:r>
      <w:r w:rsidRPr="0013110A">
        <w:rPr>
          <w:rFonts w:ascii="標楷體" w:eastAsia="標楷體" w:hAnsi="標楷體" w:cs="標楷體"/>
          <w:color w:val="000000"/>
          <w:kern w:val="0"/>
          <w:sz w:val="32"/>
          <w:szCs w:val="32"/>
        </w:rPr>
        <w:t>民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</w:t>
      </w:r>
      <w:r w:rsidRPr="0013110A">
        <w:rPr>
          <w:rFonts w:ascii="標楷體" w:eastAsia="標楷體" w:hAnsi="標楷體" w:cs="標楷體"/>
          <w:color w:val="000000"/>
          <w:kern w:val="0"/>
          <w:sz w:val="32"/>
          <w:szCs w:val="32"/>
        </w:rPr>
        <w:t>國          年          月          日</w:t>
      </w:r>
    </w:p>
    <w:p w14:paraId="28210770" w14:textId="0ACD5D2D" w:rsidR="00665C9B" w:rsidRPr="0013110A" w:rsidRDefault="00665C9B" w:rsidP="00D0376F">
      <w:pPr>
        <w:widowControl/>
        <w:rPr>
          <w:kern w:val="3"/>
        </w:rPr>
      </w:pPr>
    </w:p>
    <w:p w14:paraId="5C4E4F95" w14:textId="14281C5A" w:rsidR="00975D81" w:rsidRDefault="00975D81" w:rsidP="00975D81">
      <w:pPr>
        <w:pStyle w:val="a6"/>
        <w:kinsoku w:val="0"/>
        <w:overflowPunct w:val="0"/>
        <w:snapToGrid w:val="0"/>
        <w:spacing w:after="0"/>
        <w:ind w:left="1281" w:right="17" w:hanging="1264"/>
        <w:rPr>
          <w:rFonts w:eastAsia="標楷體"/>
          <w:b/>
          <w:bdr w:val="single" w:sz="4" w:space="0" w:color="auto"/>
          <w:lang w:eastAsia="zh-TW"/>
        </w:rPr>
      </w:pPr>
      <w:r>
        <w:br w:type="page"/>
      </w:r>
      <w:r w:rsidRPr="00411019">
        <w:rPr>
          <w:rFonts w:eastAsia="標楷體"/>
          <w:b/>
          <w:bdr w:val="single" w:sz="4" w:space="0" w:color="auto"/>
        </w:rPr>
        <w:t>附件</w:t>
      </w:r>
      <w:r>
        <w:rPr>
          <w:rFonts w:eastAsia="標楷體" w:hint="eastAsia"/>
          <w:b/>
          <w:bdr w:val="single" w:sz="4" w:space="0" w:color="auto"/>
          <w:lang w:eastAsia="zh-TW"/>
        </w:rPr>
        <w:t>三</w:t>
      </w:r>
    </w:p>
    <w:p w14:paraId="740895CF" w14:textId="0ECFFDF5" w:rsidR="00975D81" w:rsidRPr="00975D81" w:rsidRDefault="00975D81" w:rsidP="00975D81">
      <w:pPr>
        <w:pStyle w:val="a6"/>
        <w:kinsoku w:val="0"/>
        <w:overflowPunct w:val="0"/>
        <w:snapToGrid w:val="0"/>
        <w:spacing w:beforeLines="50" w:before="120" w:after="0"/>
        <w:ind w:left="1281" w:right="17" w:hanging="1264"/>
        <w:jc w:val="center"/>
        <w:rPr>
          <w:rFonts w:eastAsia="標楷體"/>
          <w:b/>
          <w:bCs/>
          <w:spacing w:val="-2"/>
          <w:sz w:val="36"/>
          <w:szCs w:val="36"/>
        </w:rPr>
      </w:pPr>
      <w:r w:rsidRPr="00975D81">
        <w:rPr>
          <w:rFonts w:eastAsia="標楷體"/>
          <w:b/>
          <w:bCs/>
          <w:spacing w:val="-2"/>
          <w:sz w:val="36"/>
          <w:szCs w:val="36"/>
        </w:rPr>
        <w:t>擬任（現職）人員在中國大陸設有戶籍、領用中國大陸護</w:t>
      </w:r>
    </w:p>
    <w:p w14:paraId="086821D6" w14:textId="77777777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1281" w:right="17" w:hanging="1264"/>
        <w:jc w:val="center"/>
        <w:rPr>
          <w:rFonts w:eastAsia="標楷體"/>
          <w:b/>
          <w:bCs/>
          <w:spacing w:val="-2"/>
          <w:sz w:val="36"/>
          <w:szCs w:val="36"/>
        </w:rPr>
      </w:pPr>
      <w:r w:rsidRPr="00975D81">
        <w:rPr>
          <w:rFonts w:eastAsia="標楷體"/>
          <w:b/>
          <w:bCs/>
          <w:spacing w:val="-2"/>
          <w:sz w:val="36"/>
          <w:szCs w:val="36"/>
        </w:rPr>
        <w:t>照、身分證、定居證或居住證情形具結書</w:t>
      </w:r>
    </w:p>
    <w:p w14:paraId="1DE6CE0F" w14:textId="77777777" w:rsidR="00975D81" w:rsidRPr="00975D81" w:rsidRDefault="00975D81" w:rsidP="00975D81">
      <w:pPr>
        <w:pStyle w:val="a6"/>
        <w:kinsoku w:val="0"/>
        <w:overflowPunct w:val="0"/>
        <w:snapToGrid w:val="0"/>
        <w:spacing w:before="100" w:beforeAutospacing="1" w:after="100" w:afterAutospacing="1" w:line="296" w:lineRule="exact"/>
        <w:ind w:right="214"/>
        <w:jc w:val="right"/>
        <w:rPr>
          <w:rFonts w:eastAsia="標楷體"/>
          <w:b/>
          <w:bCs/>
          <w:spacing w:val="-6"/>
          <w:szCs w:val="24"/>
        </w:rPr>
      </w:pPr>
      <w:r w:rsidRPr="00975D81">
        <w:rPr>
          <w:rFonts w:eastAsia="標楷體"/>
          <w:b/>
          <w:bCs/>
          <w:spacing w:val="-2"/>
          <w:szCs w:val="24"/>
        </w:rPr>
        <w:t>114.10.1</w:t>
      </w:r>
      <w:r w:rsidRPr="00975D81">
        <w:rPr>
          <w:rFonts w:eastAsia="標楷體"/>
          <w:b/>
          <w:bCs/>
          <w:spacing w:val="-2"/>
          <w:szCs w:val="24"/>
        </w:rPr>
        <w:t>版，</w:t>
      </w:r>
      <w:r w:rsidRPr="00975D81">
        <w:rPr>
          <w:rFonts w:eastAsia="標楷體"/>
          <w:b/>
          <w:bCs/>
          <w:spacing w:val="-2"/>
          <w:szCs w:val="24"/>
        </w:rPr>
        <w:t>115.1.1</w:t>
      </w:r>
      <w:r w:rsidRPr="00975D81">
        <w:rPr>
          <w:rFonts w:eastAsia="標楷體"/>
          <w:b/>
          <w:bCs/>
          <w:spacing w:val="-6"/>
          <w:szCs w:val="24"/>
        </w:rPr>
        <w:t>實施</w:t>
      </w:r>
    </w:p>
    <w:p w14:paraId="3A7BDB95" w14:textId="77777777" w:rsidR="00975D81" w:rsidRPr="00975D81" w:rsidRDefault="00975D81" w:rsidP="00975D81">
      <w:pPr>
        <w:pStyle w:val="a6"/>
        <w:kinsoku w:val="0"/>
        <w:overflowPunct w:val="0"/>
        <w:snapToGrid w:val="0"/>
        <w:spacing w:before="100" w:beforeAutospacing="1" w:after="100" w:afterAutospacing="1"/>
        <w:ind w:left="20" w:right="33" w:firstLine="559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茲就本人在中國大陸設有戶籍、領用中國大陸護照、身分證、定居證或居住證情形具結如下，如有不實，願負法律責任：</w:t>
      </w:r>
    </w:p>
    <w:p w14:paraId="3CA3BD91" w14:textId="77777777" w:rsidR="00975D81" w:rsidRPr="00975D81" w:rsidRDefault="00975D81" w:rsidP="00975D81">
      <w:pPr>
        <w:pStyle w:val="a6"/>
        <w:kinsoku w:val="0"/>
        <w:overflowPunct w:val="0"/>
        <w:snapToGrid w:val="0"/>
        <w:spacing w:before="100" w:beforeAutospacing="1" w:after="0"/>
        <w:ind w:left="873" w:right="28" w:hanging="567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一、是否在中國大陸設有戶籍、領用中國大陸護照、身分證、定居證情形</w:t>
      </w:r>
      <w:r w:rsidRPr="00975D81">
        <w:rPr>
          <w:rFonts w:eastAsia="標楷體"/>
          <w:sz w:val="28"/>
          <w:szCs w:val="28"/>
        </w:rPr>
        <w:t xml:space="preserve"> (</w:t>
      </w:r>
      <w:r w:rsidRPr="00975D81">
        <w:rPr>
          <w:rFonts w:eastAsia="標楷體"/>
          <w:sz w:val="28"/>
          <w:szCs w:val="28"/>
        </w:rPr>
        <w:t>如未填寫或拒絕填寫，將無法進用、送審、締約、換約或核派</w:t>
      </w:r>
      <w:r w:rsidRPr="00975D81">
        <w:rPr>
          <w:rFonts w:eastAsia="標楷體"/>
          <w:sz w:val="28"/>
          <w:szCs w:val="28"/>
        </w:rPr>
        <w:t>)</w:t>
      </w:r>
      <w:r w:rsidRPr="00975D81">
        <w:rPr>
          <w:rFonts w:eastAsia="標楷體"/>
          <w:sz w:val="28"/>
          <w:szCs w:val="28"/>
        </w:rPr>
        <w:t>：</w:t>
      </w:r>
    </w:p>
    <w:p w14:paraId="70AC46BA" w14:textId="77777777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871" w:right="17" w:hanging="279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本人沒有在中國大陸設有戶籍、領用中國大陸護照、身分證、定居證。</w:t>
      </w:r>
    </w:p>
    <w:p w14:paraId="1C2252B8" w14:textId="46C00700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871" w:right="33" w:hanging="279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本人在中國大陸設有戶籍，領用中國大陸護照、身分證、定居證：</w:t>
      </w:r>
      <w:r w:rsidRPr="00975D81">
        <w:rPr>
          <w:rFonts w:eastAsia="標楷體"/>
          <w:sz w:val="28"/>
          <w:szCs w:val="28"/>
        </w:rPr>
        <w:t xml:space="preserve"> (</w:t>
      </w:r>
      <w:r w:rsidRPr="00975D81">
        <w:rPr>
          <w:rFonts w:eastAsia="標楷體"/>
          <w:sz w:val="28"/>
          <w:szCs w:val="28"/>
        </w:rPr>
        <w:t>請接續勾選以下選項，可複選</w:t>
      </w:r>
      <w:r w:rsidRPr="00975D81">
        <w:rPr>
          <w:rFonts w:eastAsia="標楷體"/>
          <w:sz w:val="28"/>
          <w:szCs w:val="28"/>
        </w:rPr>
        <w:t>)</w:t>
      </w:r>
    </w:p>
    <w:p w14:paraId="6BCC2E23" w14:textId="68475775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857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有中國大陸戶籍及身分證。</w:t>
      </w:r>
    </w:p>
    <w:p w14:paraId="1312F7FE" w14:textId="3BEE9199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857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有中國大陸護照。</w:t>
      </w:r>
    </w:p>
    <w:p w14:paraId="59C087BD" w14:textId="6AA8E175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857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有中國大陸定居證。</w:t>
      </w:r>
    </w:p>
    <w:p w14:paraId="4A244DE7" w14:textId="77777777" w:rsidR="00975D81" w:rsidRPr="00975D81" w:rsidRDefault="00975D81" w:rsidP="00975D81">
      <w:pPr>
        <w:pStyle w:val="a6"/>
        <w:kinsoku w:val="0"/>
        <w:overflowPunct w:val="0"/>
        <w:snapToGrid w:val="0"/>
        <w:spacing w:before="100" w:beforeAutospacing="1" w:after="0"/>
        <w:ind w:left="873" w:right="28" w:hanging="567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二、是否領用中國大陸「居住證」及處理情形</w:t>
      </w:r>
      <w:r w:rsidRPr="00975D81">
        <w:rPr>
          <w:rFonts w:eastAsia="標楷體"/>
          <w:sz w:val="28"/>
          <w:szCs w:val="28"/>
        </w:rPr>
        <w:t>(</w:t>
      </w:r>
      <w:r w:rsidRPr="00975D81">
        <w:rPr>
          <w:rFonts w:eastAsia="標楷體"/>
          <w:sz w:val="28"/>
          <w:szCs w:val="28"/>
        </w:rPr>
        <w:t>如未填寫或拒絕填寫，應由各用人機關造冊列管</w:t>
      </w:r>
      <w:r w:rsidRPr="00975D81">
        <w:rPr>
          <w:rFonts w:eastAsia="標楷體"/>
          <w:sz w:val="28"/>
          <w:szCs w:val="28"/>
        </w:rPr>
        <w:t>)</w:t>
      </w:r>
      <w:r w:rsidRPr="00975D81">
        <w:rPr>
          <w:rFonts w:eastAsia="標楷體"/>
          <w:sz w:val="28"/>
          <w:szCs w:val="28"/>
        </w:rPr>
        <w:t>：</w:t>
      </w:r>
    </w:p>
    <w:p w14:paraId="6DCD7480" w14:textId="77777777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368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(</w:t>
      </w:r>
      <w:r w:rsidRPr="00975D81">
        <w:rPr>
          <w:rFonts w:eastAsia="標楷體"/>
          <w:sz w:val="28"/>
          <w:szCs w:val="28"/>
        </w:rPr>
        <w:t>一</w:t>
      </w:r>
      <w:r w:rsidRPr="00975D81">
        <w:rPr>
          <w:rFonts w:eastAsia="標楷體"/>
          <w:sz w:val="28"/>
          <w:szCs w:val="28"/>
        </w:rPr>
        <w:t xml:space="preserve">) </w:t>
      </w:r>
      <w:r w:rsidRPr="00975D81">
        <w:rPr>
          <w:rFonts w:eastAsia="標楷體"/>
          <w:sz w:val="28"/>
          <w:szCs w:val="28"/>
        </w:rPr>
        <w:t>領用情形</w:t>
      </w:r>
    </w:p>
    <w:p w14:paraId="7DFB4DAE" w14:textId="6C79232A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728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從來沒有領用。</w:t>
      </w:r>
      <w:r w:rsidRPr="00975D81">
        <w:rPr>
          <w:rFonts w:eastAsia="標楷體"/>
          <w:sz w:val="28"/>
          <w:szCs w:val="28"/>
        </w:rPr>
        <w:t>(</w:t>
      </w:r>
      <w:r w:rsidRPr="00975D81">
        <w:rPr>
          <w:rFonts w:eastAsia="標楷體"/>
          <w:sz w:val="28"/>
          <w:szCs w:val="28"/>
        </w:rPr>
        <w:t>勾選此項者以下免填</w:t>
      </w:r>
      <w:r w:rsidRPr="00975D81">
        <w:rPr>
          <w:rFonts w:eastAsia="標楷體"/>
          <w:sz w:val="28"/>
          <w:szCs w:val="28"/>
        </w:rPr>
        <w:t>)</w:t>
      </w:r>
    </w:p>
    <w:p w14:paraId="2CDFFDBB" w14:textId="245D1B21" w:rsidR="00975D81" w:rsidRPr="00975D81" w:rsidRDefault="00975D81" w:rsidP="00975D81">
      <w:pPr>
        <w:pStyle w:val="a6"/>
        <w:tabs>
          <w:tab w:val="left" w:pos="4510"/>
        </w:tabs>
        <w:kinsoku w:val="0"/>
        <w:overflowPunct w:val="0"/>
        <w:snapToGrid w:val="0"/>
        <w:spacing w:after="0"/>
        <w:ind w:left="728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曾經領用</w:t>
      </w:r>
      <w:r w:rsidRPr="00975D81">
        <w:rPr>
          <w:rFonts w:eastAsia="標楷體"/>
          <w:sz w:val="28"/>
          <w:szCs w:val="28"/>
        </w:rPr>
        <w:t xml:space="preserve"> (</w:t>
      </w:r>
      <w:r w:rsidRPr="00975D81">
        <w:rPr>
          <w:rFonts w:eastAsia="標楷體"/>
          <w:sz w:val="28"/>
          <w:szCs w:val="28"/>
        </w:rPr>
        <w:t>證號</w:t>
      </w: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>)</w:t>
      </w:r>
      <w:r w:rsidRPr="00975D81">
        <w:rPr>
          <w:rFonts w:eastAsia="標楷體"/>
          <w:szCs w:val="24"/>
        </w:rPr>
        <w:t>【已遺失者免填證號】，</w:t>
      </w:r>
      <w:r w:rsidRPr="00975D81">
        <w:rPr>
          <w:rFonts w:eastAsia="標楷體"/>
          <w:sz w:val="28"/>
          <w:szCs w:val="28"/>
        </w:rPr>
        <w:t>取得時間：</w:t>
      </w:r>
    </w:p>
    <w:p w14:paraId="2815A99B" w14:textId="77777777" w:rsidR="00975D81" w:rsidRPr="00975D81" w:rsidRDefault="00975D81" w:rsidP="00975D81">
      <w:pPr>
        <w:pStyle w:val="a6"/>
        <w:tabs>
          <w:tab w:val="left" w:pos="1848"/>
          <w:tab w:val="left" w:pos="2689"/>
          <w:tab w:val="left" w:pos="3529"/>
          <w:tab w:val="left" w:pos="8915"/>
        </w:tabs>
        <w:kinsoku w:val="0"/>
        <w:overflowPunct w:val="0"/>
        <w:snapToGrid w:val="0"/>
        <w:spacing w:after="0"/>
        <w:ind w:left="728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>年</w:t>
      </w: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>月</w:t>
      </w: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>日；取得原因：</w:t>
      </w:r>
      <w:r w:rsidRPr="00975D81">
        <w:rPr>
          <w:rFonts w:eastAsia="標楷體"/>
          <w:sz w:val="28"/>
          <w:szCs w:val="28"/>
          <w:u w:val="single"/>
        </w:rPr>
        <w:tab/>
      </w:r>
    </w:p>
    <w:p w14:paraId="62185B66" w14:textId="77777777" w:rsidR="00975D81" w:rsidRPr="00975D81" w:rsidRDefault="00975D81" w:rsidP="00975D81">
      <w:pPr>
        <w:pStyle w:val="a6"/>
        <w:kinsoku w:val="0"/>
        <w:overflowPunct w:val="0"/>
        <w:snapToGrid w:val="0"/>
        <w:spacing w:before="100" w:beforeAutospacing="1" w:after="0"/>
        <w:ind w:left="369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(</w:t>
      </w:r>
      <w:r w:rsidRPr="00975D81">
        <w:rPr>
          <w:rFonts w:eastAsia="標楷體"/>
          <w:sz w:val="28"/>
          <w:szCs w:val="28"/>
        </w:rPr>
        <w:t>二</w:t>
      </w:r>
      <w:r w:rsidRPr="00975D81">
        <w:rPr>
          <w:rFonts w:eastAsia="標楷體"/>
          <w:sz w:val="28"/>
          <w:szCs w:val="28"/>
        </w:rPr>
        <w:t xml:space="preserve">) </w:t>
      </w:r>
      <w:r w:rsidRPr="00975D81">
        <w:rPr>
          <w:rFonts w:eastAsia="標楷體"/>
          <w:sz w:val="28"/>
          <w:szCs w:val="28"/>
        </w:rPr>
        <w:t>處理情形</w:t>
      </w:r>
    </w:p>
    <w:p w14:paraId="5B774BD1" w14:textId="57266974" w:rsidR="00975D81" w:rsidRPr="00975D81" w:rsidRDefault="00975D81" w:rsidP="00975D81">
      <w:pPr>
        <w:pStyle w:val="a6"/>
        <w:tabs>
          <w:tab w:val="left" w:pos="4906"/>
          <w:tab w:val="left" w:pos="5780"/>
          <w:tab w:val="left" w:pos="6656"/>
        </w:tabs>
        <w:kinsoku w:val="0"/>
        <w:overflowPunct w:val="0"/>
        <w:snapToGrid w:val="0"/>
        <w:spacing w:after="0"/>
        <w:ind w:left="1027" w:right="24" w:hanging="300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該證件已失效</w:t>
      </w:r>
      <w:r w:rsidRPr="00975D81">
        <w:rPr>
          <w:rFonts w:eastAsia="標楷體"/>
          <w:sz w:val="28"/>
          <w:szCs w:val="28"/>
        </w:rPr>
        <w:t>(</w:t>
      </w:r>
      <w:r w:rsidRPr="00975D81">
        <w:rPr>
          <w:rFonts w:eastAsia="標楷體"/>
          <w:sz w:val="28"/>
          <w:szCs w:val="28"/>
        </w:rPr>
        <w:t>有效期限至</w:t>
      </w: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>年</w:t>
      </w: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>月</w:t>
      </w: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>日止</w:t>
      </w:r>
      <w:r w:rsidRPr="00975D81">
        <w:rPr>
          <w:rFonts w:eastAsia="標楷體"/>
          <w:sz w:val="28"/>
          <w:szCs w:val="28"/>
        </w:rPr>
        <w:t>)</w:t>
      </w:r>
      <w:r w:rsidRPr="00975D81">
        <w:rPr>
          <w:rFonts w:eastAsia="標楷體"/>
          <w:sz w:val="28"/>
          <w:szCs w:val="28"/>
        </w:rPr>
        <w:t>，本人承諾日後不再向中國大陸領用居住證。</w:t>
      </w:r>
    </w:p>
    <w:p w14:paraId="0AA4831F" w14:textId="436F15DA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728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該證件已遺失，本人承諾日後不再向中國大陸領用居住證。</w:t>
      </w:r>
    </w:p>
    <w:p w14:paraId="6446E8D8" w14:textId="24F79336" w:rsidR="00975D81" w:rsidRPr="00975D81" w:rsidRDefault="00975D81" w:rsidP="00975D81">
      <w:pPr>
        <w:pStyle w:val="a6"/>
        <w:kinsoku w:val="0"/>
        <w:overflowPunct w:val="0"/>
        <w:snapToGrid w:val="0"/>
        <w:spacing w:after="0"/>
        <w:ind w:left="1027" w:right="25" w:hanging="300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該證件已剪角並由服務機關</w:t>
      </w:r>
      <w:r w:rsidRPr="00975D81">
        <w:rPr>
          <w:rFonts w:eastAsia="標楷體"/>
          <w:sz w:val="28"/>
          <w:szCs w:val="28"/>
        </w:rPr>
        <w:t>(</w:t>
      </w:r>
      <w:r w:rsidRPr="00975D81">
        <w:rPr>
          <w:rFonts w:eastAsia="標楷體"/>
          <w:sz w:val="28"/>
          <w:szCs w:val="28"/>
        </w:rPr>
        <w:t>構</w:t>
      </w:r>
      <w:r w:rsidRPr="00975D81">
        <w:rPr>
          <w:rFonts w:eastAsia="標楷體"/>
          <w:sz w:val="28"/>
          <w:szCs w:val="28"/>
        </w:rPr>
        <w:t>)</w:t>
      </w:r>
      <w:r w:rsidRPr="00975D81">
        <w:rPr>
          <w:rFonts w:eastAsia="標楷體"/>
          <w:sz w:val="28"/>
          <w:szCs w:val="28"/>
        </w:rPr>
        <w:t>學校收繳留存，本人承諾日後不再向中國大陸領用居住證。</w:t>
      </w:r>
    </w:p>
    <w:p w14:paraId="0F5F833C" w14:textId="6F188F77" w:rsidR="00975D81" w:rsidRPr="00975D81" w:rsidRDefault="00975D81" w:rsidP="00975D81">
      <w:pPr>
        <w:pStyle w:val="a6"/>
        <w:tabs>
          <w:tab w:val="left" w:pos="8424"/>
        </w:tabs>
        <w:kinsoku w:val="0"/>
        <w:overflowPunct w:val="0"/>
        <w:snapToGrid w:val="0"/>
        <w:ind w:left="2259" w:right="979" w:hanging="1532"/>
        <w:rPr>
          <w:rFonts w:eastAsia="標楷體"/>
          <w:sz w:val="28"/>
          <w:szCs w:val="28"/>
        </w:rPr>
      </w:pPr>
      <w:r w:rsidRPr="00975D81">
        <w:rPr>
          <w:rFonts w:ascii="新細明體" w:hAnsi="新細明體"/>
          <w:sz w:val="28"/>
          <w:szCs w:val="28"/>
        </w:rPr>
        <w:t>□</w:t>
      </w:r>
      <w:r w:rsidRPr="00975D81">
        <w:rPr>
          <w:rFonts w:eastAsia="標楷體"/>
          <w:sz w:val="28"/>
          <w:szCs w:val="28"/>
        </w:rPr>
        <w:t>其他</w:t>
      </w:r>
      <w:r w:rsidRPr="00975D81">
        <w:rPr>
          <w:rFonts w:eastAsia="標楷體"/>
          <w:sz w:val="28"/>
          <w:szCs w:val="28"/>
        </w:rPr>
        <w:t>(</w:t>
      </w:r>
      <w:r w:rsidRPr="00975D81">
        <w:rPr>
          <w:rFonts w:eastAsia="標楷體"/>
          <w:sz w:val="28"/>
          <w:szCs w:val="28"/>
        </w:rPr>
        <w:t>請簡要說明</w:t>
      </w:r>
      <w:r w:rsidRPr="00975D81">
        <w:rPr>
          <w:rFonts w:eastAsia="標楷體"/>
          <w:sz w:val="28"/>
          <w:szCs w:val="28"/>
        </w:rPr>
        <w:t xml:space="preserve">) </w:t>
      </w:r>
      <w:r w:rsidRPr="00975D81">
        <w:rPr>
          <w:rFonts w:eastAsia="標楷體"/>
          <w:sz w:val="28"/>
          <w:szCs w:val="28"/>
        </w:rPr>
        <w:t>：</w:t>
      </w:r>
      <w:r w:rsidRPr="00975D81">
        <w:rPr>
          <w:rFonts w:eastAsia="標楷體"/>
          <w:sz w:val="28"/>
          <w:szCs w:val="28"/>
          <w:u w:val="single"/>
        </w:rPr>
        <w:tab/>
      </w:r>
      <w:r w:rsidRPr="00975D81">
        <w:rPr>
          <w:rFonts w:eastAsia="標楷體"/>
          <w:sz w:val="28"/>
          <w:szCs w:val="28"/>
        </w:rPr>
        <w:t xml:space="preserve"> </w:t>
      </w:r>
    </w:p>
    <w:p w14:paraId="5E3A4353" w14:textId="77777777" w:rsidR="00975D81" w:rsidRPr="00975D81" w:rsidRDefault="00975D81" w:rsidP="00975D81">
      <w:pPr>
        <w:pStyle w:val="a6"/>
        <w:tabs>
          <w:tab w:val="left" w:pos="8424"/>
        </w:tabs>
        <w:kinsoku w:val="0"/>
        <w:overflowPunct w:val="0"/>
        <w:snapToGrid w:val="0"/>
        <w:spacing w:beforeLines="30" w:before="72" w:afterLines="30" w:after="72"/>
        <w:ind w:right="981" w:firstLineChars="800" w:firstLine="2240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具結人：</w:t>
      </w:r>
    </w:p>
    <w:p w14:paraId="7C35BFA2" w14:textId="77777777" w:rsidR="00975D81" w:rsidRPr="00975D81" w:rsidRDefault="00975D81" w:rsidP="00975D81">
      <w:pPr>
        <w:pStyle w:val="a6"/>
        <w:tabs>
          <w:tab w:val="left" w:pos="8424"/>
        </w:tabs>
        <w:kinsoku w:val="0"/>
        <w:overflowPunct w:val="0"/>
        <w:snapToGrid w:val="0"/>
        <w:spacing w:beforeLines="30" w:before="72" w:afterLines="30" w:after="72"/>
        <w:ind w:right="981" w:firstLineChars="800" w:firstLine="2240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國民身分證統一編號：</w:t>
      </w:r>
    </w:p>
    <w:p w14:paraId="3505AD0D" w14:textId="77777777" w:rsidR="00975D81" w:rsidRPr="00975D81" w:rsidRDefault="00975D81" w:rsidP="00975D81">
      <w:pPr>
        <w:pStyle w:val="a6"/>
        <w:tabs>
          <w:tab w:val="left" w:pos="8424"/>
        </w:tabs>
        <w:kinsoku w:val="0"/>
        <w:overflowPunct w:val="0"/>
        <w:snapToGrid w:val="0"/>
        <w:spacing w:beforeLines="30" w:before="72" w:afterLines="30" w:after="72"/>
        <w:ind w:right="981" w:firstLineChars="800" w:firstLine="2240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服務機關（構）學校：</w:t>
      </w:r>
    </w:p>
    <w:p w14:paraId="35CCA7A9" w14:textId="77777777" w:rsidR="00975D81" w:rsidRPr="00975D81" w:rsidRDefault="00975D81" w:rsidP="00975D81">
      <w:pPr>
        <w:pStyle w:val="a6"/>
        <w:tabs>
          <w:tab w:val="left" w:pos="8424"/>
        </w:tabs>
        <w:kinsoku w:val="0"/>
        <w:overflowPunct w:val="0"/>
        <w:snapToGrid w:val="0"/>
        <w:spacing w:beforeLines="30" w:before="72" w:afterLines="30" w:after="72"/>
        <w:ind w:right="981" w:firstLineChars="800" w:firstLine="2240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擬任職務（現職）：</w:t>
      </w:r>
    </w:p>
    <w:p w14:paraId="0748D35E" w14:textId="77777777" w:rsidR="00975D81" w:rsidRPr="00975D81" w:rsidRDefault="00975D81" w:rsidP="00975D81">
      <w:pPr>
        <w:pStyle w:val="a6"/>
        <w:tabs>
          <w:tab w:val="left" w:pos="8424"/>
        </w:tabs>
        <w:kinsoku w:val="0"/>
        <w:overflowPunct w:val="0"/>
        <w:snapToGrid w:val="0"/>
        <w:spacing w:beforeLines="30" w:before="72" w:afterLines="30" w:after="72"/>
        <w:ind w:right="981" w:firstLineChars="800" w:firstLine="2240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職務所列官等職等</w:t>
      </w:r>
      <w:r w:rsidRPr="00975D81">
        <w:rPr>
          <w:rFonts w:eastAsia="標楷體"/>
        </w:rPr>
        <w:t>（無者免填）</w:t>
      </w:r>
      <w:r w:rsidRPr="00975D81">
        <w:rPr>
          <w:rFonts w:eastAsia="標楷體"/>
          <w:sz w:val="28"/>
          <w:szCs w:val="28"/>
        </w:rPr>
        <w:t>：</w:t>
      </w:r>
    </w:p>
    <w:p w14:paraId="0FE16FE1" w14:textId="77777777" w:rsidR="00975D81" w:rsidRPr="00975D81" w:rsidRDefault="00975D81" w:rsidP="00975D81">
      <w:pPr>
        <w:pStyle w:val="a6"/>
        <w:kinsoku w:val="0"/>
        <w:overflowPunct w:val="0"/>
        <w:snapToGrid w:val="0"/>
        <w:spacing w:beforeLines="30" w:before="72" w:afterLines="30" w:after="72"/>
        <w:ind w:left="2257"/>
        <w:rPr>
          <w:rFonts w:eastAsia="標楷體"/>
          <w:sz w:val="28"/>
          <w:szCs w:val="28"/>
        </w:rPr>
      </w:pPr>
      <w:r w:rsidRPr="00975D81">
        <w:rPr>
          <w:rFonts w:eastAsia="標楷體"/>
          <w:sz w:val="28"/>
          <w:szCs w:val="28"/>
        </w:rPr>
        <w:t>（官階資位級別）</w:t>
      </w:r>
    </w:p>
    <w:p w14:paraId="568DBD17" w14:textId="77777777" w:rsidR="00975D81" w:rsidRPr="00C86ADA" w:rsidRDefault="00975D81" w:rsidP="00975D81">
      <w:pPr>
        <w:pStyle w:val="a6"/>
        <w:kinsoku w:val="0"/>
        <w:overflowPunct w:val="0"/>
        <w:snapToGrid w:val="0"/>
        <w:spacing w:before="100" w:beforeAutospacing="1" w:after="100" w:afterAutospacing="1" w:line="321" w:lineRule="exact"/>
        <w:ind w:left="20"/>
        <w:jc w:val="distribute"/>
        <w:rPr>
          <w:rFonts w:ascii="標楷體" w:eastAsia="標楷體" w:cs="標楷體"/>
          <w:kern w:val="0"/>
          <w:sz w:val="22"/>
          <w:szCs w:val="22"/>
        </w:rPr>
      </w:pPr>
      <w:r w:rsidRPr="00975D81">
        <w:rPr>
          <w:rFonts w:eastAsia="標楷體"/>
          <w:sz w:val="28"/>
          <w:szCs w:val="28"/>
        </w:rPr>
        <w:t>中華民國</w:t>
      </w:r>
      <w:r w:rsidRPr="00975D81">
        <w:rPr>
          <w:rFonts w:eastAsia="標楷體"/>
          <w:sz w:val="28"/>
          <w:szCs w:val="28"/>
        </w:rPr>
        <w:t xml:space="preserve">     </w:t>
      </w:r>
      <w:r w:rsidRPr="00975D81">
        <w:rPr>
          <w:rFonts w:eastAsia="標楷體"/>
          <w:sz w:val="28"/>
          <w:szCs w:val="28"/>
        </w:rPr>
        <w:t>年</w:t>
      </w:r>
      <w:r w:rsidRPr="00975D81">
        <w:rPr>
          <w:rFonts w:eastAsia="標楷體"/>
          <w:sz w:val="28"/>
          <w:szCs w:val="28"/>
        </w:rPr>
        <w:t xml:space="preserve">     </w:t>
      </w:r>
      <w:r w:rsidRPr="00975D81">
        <w:rPr>
          <w:rFonts w:eastAsia="標楷體"/>
          <w:sz w:val="28"/>
          <w:szCs w:val="28"/>
        </w:rPr>
        <w:t>月</w:t>
      </w:r>
      <w:r w:rsidRPr="00975D81">
        <w:rPr>
          <w:rFonts w:eastAsia="標楷體"/>
          <w:sz w:val="28"/>
          <w:szCs w:val="28"/>
        </w:rPr>
        <w:t xml:space="preserve">     </w:t>
      </w:r>
      <w:r w:rsidRPr="00975D81">
        <w:rPr>
          <w:rFonts w:eastAsia="標楷體"/>
          <w:sz w:val="28"/>
          <w:szCs w:val="28"/>
        </w:rPr>
        <w:t>日</w:t>
      </w:r>
      <w:r w:rsidRPr="00C86ADA">
        <w:br w:type="page"/>
      </w:r>
    </w:p>
    <w:p w14:paraId="169BF798" w14:textId="77777777" w:rsidR="00975D81" w:rsidRPr="00C86ADA" w:rsidRDefault="00975D81" w:rsidP="00975D81">
      <w:pPr>
        <w:pStyle w:val="a6"/>
        <w:kinsoku w:val="0"/>
        <w:overflowPunct w:val="0"/>
        <w:spacing w:line="272" w:lineRule="exact"/>
        <w:ind w:left="22"/>
        <w:rPr>
          <w:rFonts w:eastAsia="標楷體"/>
          <w:spacing w:val="-4"/>
        </w:rPr>
      </w:pPr>
      <w:r w:rsidRPr="00C86ADA">
        <w:rPr>
          <w:rFonts w:eastAsia="標楷體"/>
          <w:spacing w:val="-4"/>
        </w:rPr>
        <w:t>備註：</w:t>
      </w:r>
    </w:p>
    <w:p w14:paraId="78764CB2" w14:textId="77777777" w:rsidR="00975D81" w:rsidRPr="00C86ADA" w:rsidRDefault="00975D81" w:rsidP="00975D81">
      <w:pPr>
        <w:pStyle w:val="a6"/>
        <w:kinsoku w:val="0"/>
        <w:overflowPunct w:val="0"/>
        <w:spacing w:before="5" w:line="218" w:lineRule="auto"/>
        <w:ind w:left="22" w:right="4046"/>
      </w:pPr>
      <w:r w:rsidRPr="00C86ADA">
        <w:rPr>
          <w:rFonts w:eastAsia="標楷體"/>
        </w:rPr>
        <w:t>一、請具結人依實際情形分別於具結書</w:t>
      </w:r>
      <w:r w:rsidRPr="00C86ADA">
        <w:rPr>
          <w:rFonts w:ascii="新細明體" w:hAnsi="新細明體"/>
        </w:rPr>
        <w:t>□</w:t>
      </w:r>
      <w:r w:rsidRPr="00C86ADA">
        <w:rPr>
          <w:rFonts w:eastAsia="標楷體"/>
        </w:rPr>
        <w:t>欄內打「</w:t>
      </w:r>
      <w:r w:rsidRPr="00C86ADA">
        <w:rPr>
          <w:rFonts w:ascii="MS Gothic" w:eastAsia="MS Gothic" w:hAnsi="MS Gothic" w:cs="MS Gothic" w:hint="eastAsia"/>
          <w:sz w:val="20"/>
        </w:rPr>
        <w:t>✓</w:t>
      </w:r>
      <w:r w:rsidRPr="00C86ADA">
        <w:rPr>
          <w:rFonts w:eastAsia="標楷體"/>
        </w:rPr>
        <w:t>」。</w:t>
      </w:r>
    </w:p>
    <w:p w14:paraId="6D6937A1" w14:textId="77777777" w:rsidR="00975D81" w:rsidRPr="00C86ADA" w:rsidRDefault="00975D81" w:rsidP="00975D81">
      <w:pPr>
        <w:pStyle w:val="a6"/>
        <w:kinsoku w:val="0"/>
        <w:overflowPunct w:val="0"/>
        <w:spacing w:before="5" w:line="218" w:lineRule="auto"/>
        <w:ind w:left="22" w:right="4046"/>
        <w:rPr>
          <w:rFonts w:eastAsia="標楷體"/>
        </w:rPr>
      </w:pPr>
      <w:r w:rsidRPr="00C86ADA">
        <w:rPr>
          <w:rFonts w:eastAsia="標楷體"/>
        </w:rPr>
        <w:t>二、辦理依據：</w:t>
      </w:r>
    </w:p>
    <w:p w14:paraId="78881C23" w14:textId="77777777" w:rsidR="00975D81" w:rsidRPr="00C86ADA" w:rsidRDefault="00975D81" w:rsidP="00975D81">
      <w:pPr>
        <w:pStyle w:val="a6"/>
        <w:kinsoku w:val="0"/>
        <w:overflowPunct w:val="0"/>
        <w:spacing w:line="254" w:lineRule="exact"/>
        <w:ind w:left="22"/>
        <w:rPr>
          <w:rFonts w:eastAsia="標楷體"/>
        </w:rPr>
      </w:pPr>
      <w:r w:rsidRPr="00C86ADA">
        <w:rPr>
          <w:rFonts w:eastAsia="標楷體"/>
        </w:rPr>
        <w:t>(</w:t>
      </w:r>
      <w:r w:rsidRPr="00C86ADA">
        <w:rPr>
          <w:rFonts w:eastAsia="標楷體"/>
        </w:rPr>
        <w:t>一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臺灣地區與大陸地區人民關係條例相關規定</w:t>
      </w:r>
      <w:r w:rsidRPr="00C86ADA">
        <w:rPr>
          <w:rFonts w:eastAsia="標楷體"/>
        </w:rPr>
        <w:t>:</w:t>
      </w:r>
    </w:p>
    <w:p w14:paraId="18AC6646" w14:textId="77777777" w:rsidR="00975D81" w:rsidRPr="00C86ADA" w:rsidRDefault="00975D81" w:rsidP="00975D81">
      <w:pPr>
        <w:pStyle w:val="a6"/>
        <w:numPr>
          <w:ilvl w:val="0"/>
          <w:numId w:val="37"/>
        </w:numPr>
        <w:tabs>
          <w:tab w:val="left" w:pos="688"/>
          <w:tab w:val="left" w:pos="728"/>
        </w:tabs>
        <w:kinsoku w:val="0"/>
        <w:overflowPunct w:val="0"/>
        <w:autoSpaceDE w:val="0"/>
        <w:autoSpaceDN w:val="0"/>
        <w:adjustRightInd w:val="0"/>
        <w:spacing w:before="6" w:after="0" w:line="218" w:lineRule="auto"/>
        <w:ind w:right="26" w:hanging="262"/>
        <w:jc w:val="both"/>
        <w:rPr>
          <w:rFonts w:eastAsia="標楷體"/>
        </w:rPr>
      </w:pPr>
      <w:r w:rsidRPr="00C86ADA">
        <w:rPr>
          <w:rFonts w:eastAsia="標楷體"/>
        </w:rPr>
        <w:t>第</w:t>
      </w:r>
      <w:r w:rsidRPr="00C86ADA">
        <w:rPr>
          <w:rFonts w:eastAsia="標楷體"/>
        </w:rPr>
        <w:t>9</w:t>
      </w:r>
      <w:r w:rsidRPr="00C86ADA">
        <w:rPr>
          <w:rFonts w:eastAsia="標楷體"/>
        </w:rPr>
        <w:t>條之</w:t>
      </w:r>
      <w:r w:rsidRPr="00C86ADA">
        <w:rPr>
          <w:rFonts w:eastAsia="標楷體"/>
        </w:rPr>
        <w:t>1</w:t>
      </w:r>
      <w:r w:rsidRPr="00C86ADA">
        <w:rPr>
          <w:rFonts w:eastAsia="標楷體"/>
        </w:rPr>
        <w:t>規定：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複決、擔任軍職、公職及其他以在臺灣地區設有戶籍所衍生相關權利，並由戶政機關註銷其臺灣地區之戶籍登記。</w:t>
      </w:r>
    </w:p>
    <w:p w14:paraId="28DC5323" w14:textId="77777777" w:rsidR="00975D81" w:rsidRPr="00C86ADA" w:rsidRDefault="00975D81" w:rsidP="00975D81">
      <w:pPr>
        <w:pStyle w:val="a6"/>
        <w:numPr>
          <w:ilvl w:val="0"/>
          <w:numId w:val="37"/>
        </w:numPr>
        <w:tabs>
          <w:tab w:val="left" w:pos="666"/>
          <w:tab w:val="left" w:pos="730"/>
        </w:tabs>
        <w:kinsoku w:val="0"/>
        <w:overflowPunct w:val="0"/>
        <w:autoSpaceDE w:val="0"/>
        <w:autoSpaceDN w:val="0"/>
        <w:adjustRightInd w:val="0"/>
        <w:spacing w:after="0" w:line="218" w:lineRule="auto"/>
        <w:ind w:left="730" w:right="22" w:hanging="284"/>
        <w:jc w:val="both"/>
        <w:rPr>
          <w:rFonts w:eastAsia="標楷體"/>
        </w:rPr>
      </w:pPr>
      <w:r w:rsidRPr="00C86ADA">
        <w:rPr>
          <w:rFonts w:eastAsia="標楷體"/>
        </w:rPr>
        <w:t>第</w:t>
      </w:r>
      <w:r w:rsidRPr="00C86ADA">
        <w:rPr>
          <w:rFonts w:eastAsia="標楷體"/>
        </w:rPr>
        <w:t>21</w:t>
      </w:r>
      <w:r w:rsidRPr="00C86ADA">
        <w:rPr>
          <w:rFonts w:eastAsia="標楷體"/>
        </w:rPr>
        <w:t>條第</w:t>
      </w:r>
      <w:r w:rsidRPr="00C86ADA">
        <w:rPr>
          <w:rFonts w:eastAsia="標楷體"/>
        </w:rPr>
        <w:t>1</w:t>
      </w:r>
      <w:r w:rsidRPr="00C86ADA">
        <w:rPr>
          <w:rFonts w:eastAsia="標楷體"/>
        </w:rPr>
        <w:t>項：大陸地區人民經許可進入臺灣地區者，除法律另有規定外，非在臺灣地區設有戶籍滿</w:t>
      </w:r>
      <w:r w:rsidRPr="00C86ADA">
        <w:rPr>
          <w:rFonts w:eastAsia="標楷體"/>
        </w:rPr>
        <w:t>10</w:t>
      </w:r>
      <w:r w:rsidRPr="00C86ADA">
        <w:rPr>
          <w:rFonts w:eastAsia="標楷體"/>
        </w:rPr>
        <w:t>年，不得登記為公職候選人、擔任公教或公營事業機關（構）人員及組織政黨；非在臺灣地區設有戶籍滿</w:t>
      </w:r>
      <w:r w:rsidRPr="00C86ADA">
        <w:rPr>
          <w:rFonts w:eastAsia="標楷體"/>
        </w:rPr>
        <w:t>20</w:t>
      </w:r>
      <w:r w:rsidRPr="00C86ADA">
        <w:rPr>
          <w:rFonts w:eastAsia="標楷體"/>
        </w:rPr>
        <w:t>年，不得擔任情報機關（構）人員，或國防機關（構）之下列人員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C86ADA">
        <w:rPr>
          <w:rFonts w:eastAsia="標楷體"/>
        </w:rPr>
        <w:t>志願役軍官、士官及士兵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Pr="00C86ADA">
        <w:rPr>
          <w:rFonts w:eastAsia="標楷體"/>
        </w:rPr>
        <w:t>義務役軍官及士官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Pr="00C86ADA">
        <w:rPr>
          <w:rFonts w:eastAsia="標楷體"/>
        </w:rPr>
        <w:t>文職、教職及國軍聘雇人員</w:t>
      </w:r>
    </w:p>
    <w:p w14:paraId="276E3909" w14:textId="77777777" w:rsidR="00975D81" w:rsidRPr="00C86ADA" w:rsidRDefault="00975D81" w:rsidP="00975D81">
      <w:pPr>
        <w:pStyle w:val="a6"/>
        <w:kinsoku w:val="0"/>
        <w:overflowPunct w:val="0"/>
        <w:spacing w:line="218" w:lineRule="auto"/>
        <w:ind w:left="588" w:right="26" w:hanging="468"/>
        <w:rPr>
          <w:rFonts w:eastAsia="標楷體"/>
        </w:rPr>
      </w:pPr>
      <w:r w:rsidRPr="00C86ADA">
        <w:rPr>
          <w:rFonts w:eastAsia="標楷體"/>
        </w:rPr>
        <w:t>(</w:t>
      </w:r>
      <w:r w:rsidRPr="00C86ADA">
        <w:rPr>
          <w:rFonts w:eastAsia="標楷體"/>
        </w:rPr>
        <w:t>二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大陸委員會</w:t>
      </w:r>
      <w:r w:rsidRPr="00C86ADA">
        <w:rPr>
          <w:rFonts w:eastAsia="標楷體"/>
        </w:rPr>
        <w:t>114</w:t>
      </w:r>
      <w:r w:rsidRPr="00C86ADA">
        <w:rPr>
          <w:rFonts w:eastAsia="標楷體"/>
        </w:rPr>
        <w:t>年</w:t>
      </w:r>
      <w:r w:rsidRPr="00C86ADA">
        <w:rPr>
          <w:rFonts w:eastAsia="標楷體"/>
        </w:rPr>
        <w:t>4</w:t>
      </w:r>
      <w:r w:rsidRPr="00C86ADA">
        <w:rPr>
          <w:rFonts w:eastAsia="標楷體"/>
        </w:rPr>
        <w:t>月</w:t>
      </w:r>
      <w:r w:rsidRPr="00C86ADA">
        <w:rPr>
          <w:rFonts w:eastAsia="標楷體"/>
        </w:rPr>
        <w:t>16</w:t>
      </w:r>
      <w:r w:rsidRPr="00C86ADA">
        <w:rPr>
          <w:rFonts w:eastAsia="標楷體"/>
        </w:rPr>
        <w:t>日陸法字第</w:t>
      </w:r>
      <w:r w:rsidRPr="00C86ADA">
        <w:rPr>
          <w:rFonts w:eastAsia="標楷體"/>
        </w:rPr>
        <w:t>1140400361</w:t>
      </w:r>
      <w:r w:rsidRPr="00C86ADA">
        <w:rPr>
          <w:rFonts w:eastAsia="標楷體"/>
        </w:rPr>
        <w:t>號令：臺灣人民領有中共居民身分證或定居證，均屬違反臺灣地區與大陸地區人民關係條例第</w:t>
      </w:r>
      <w:r w:rsidRPr="00C86ADA">
        <w:rPr>
          <w:rFonts w:eastAsia="標楷體"/>
        </w:rPr>
        <w:t>9</w:t>
      </w:r>
      <w:r w:rsidRPr="00C86ADA">
        <w:rPr>
          <w:rFonts w:eastAsia="標楷體"/>
        </w:rPr>
        <w:t>條之</w:t>
      </w:r>
      <w:r w:rsidRPr="00C86ADA">
        <w:rPr>
          <w:rFonts w:eastAsia="標楷體"/>
        </w:rPr>
        <w:t>1</w:t>
      </w:r>
      <w:r w:rsidRPr="00C86ADA">
        <w:rPr>
          <w:rFonts w:eastAsia="標楷體"/>
        </w:rPr>
        <w:t>規定。</w:t>
      </w:r>
    </w:p>
    <w:p w14:paraId="4A8EE782" w14:textId="77777777" w:rsidR="00975D81" w:rsidRPr="00C86ADA" w:rsidRDefault="00975D81" w:rsidP="00975D81">
      <w:pPr>
        <w:pStyle w:val="a6"/>
        <w:kinsoku w:val="0"/>
        <w:overflowPunct w:val="0"/>
        <w:spacing w:line="218" w:lineRule="auto"/>
        <w:ind w:left="588" w:right="17" w:hanging="423"/>
        <w:jc w:val="both"/>
        <w:rPr>
          <w:rFonts w:eastAsia="標楷體"/>
        </w:rPr>
      </w:pPr>
      <w:r w:rsidRPr="00C86ADA">
        <w:rPr>
          <w:rFonts w:eastAsia="標楷體"/>
        </w:rPr>
        <w:t>(</w:t>
      </w:r>
      <w:r w:rsidRPr="00C86ADA">
        <w:rPr>
          <w:rFonts w:eastAsia="標楷體"/>
        </w:rPr>
        <w:t>三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行政院秘書長</w:t>
      </w:r>
      <w:r w:rsidRPr="00C86ADA">
        <w:rPr>
          <w:rFonts w:eastAsia="標楷體"/>
        </w:rPr>
        <w:t>114</w:t>
      </w:r>
      <w:r w:rsidRPr="00C86ADA">
        <w:rPr>
          <w:rFonts w:eastAsia="標楷體"/>
        </w:rPr>
        <w:t>年</w:t>
      </w:r>
      <w:r w:rsidRPr="00C86ADA">
        <w:rPr>
          <w:rFonts w:eastAsia="標楷體"/>
        </w:rPr>
        <w:t>5</w:t>
      </w:r>
      <w:r w:rsidRPr="00C86ADA">
        <w:rPr>
          <w:rFonts w:eastAsia="標楷體"/>
        </w:rPr>
        <w:t>月</w:t>
      </w:r>
      <w:r w:rsidRPr="00C86ADA">
        <w:rPr>
          <w:rFonts w:eastAsia="標楷體"/>
        </w:rPr>
        <w:t>19</w:t>
      </w:r>
      <w:r w:rsidRPr="00C86ADA">
        <w:rPr>
          <w:rFonts w:eastAsia="標楷體"/>
        </w:rPr>
        <w:t>日院臺法長字第</w:t>
      </w:r>
      <w:r w:rsidRPr="00C86ADA">
        <w:rPr>
          <w:rFonts w:eastAsia="標楷體"/>
        </w:rPr>
        <w:t>1140610014</w:t>
      </w:r>
      <w:r w:rsidRPr="00C86ADA">
        <w:rPr>
          <w:rFonts w:eastAsia="標楷體"/>
        </w:rPr>
        <w:t>、</w:t>
      </w:r>
      <w:r w:rsidRPr="00C86ADA">
        <w:rPr>
          <w:rFonts w:eastAsia="標楷體"/>
        </w:rPr>
        <w:t xml:space="preserve">1140610014A </w:t>
      </w:r>
      <w:r w:rsidRPr="00C86ADA">
        <w:rPr>
          <w:rFonts w:eastAsia="標楷體"/>
        </w:rPr>
        <w:t>號函：禁止現職軍公教人員申領持用中國大陸居住證，倘現職軍公教人員違反規定申領持用居住證，亦未於服務機關</w:t>
      </w:r>
      <w:r w:rsidRPr="00C86ADA">
        <w:rPr>
          <w:rFonts w:eastAsia="標楷體"/>
        </w:rPr>
        <w:t>(</w:t>
      </w:r>
      <w:r w:rsidRPr="00C86ADA">
        <w:rPr>
          <w:rFonts w:eastAsia="標楷體"/>
        </w:rPr>
        <w:t>構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學校清查據實以告，經發現後應由各用人機關</w:t>
      </w:r>
      <w:r w:rsidRPr="00C86ADA">
        <w:rPr>
          <w:rFonts w:eastAsia="標楷體"/>
        </w:rPr>
        <w:t>(</w:t>
      </w:r>
      <w:r w:rsidRPr="00C86ADA">
        <w:rPr>
          <w:rFonts w:eastAsia="標楷體"/>
        </w:rPr>
        <w:t>構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學校，本於權責予以適當處置。</w:t>
      </w:r>
    </w:p>
    <w:p w14:paraId="67544CE0" w14:textId="77777777" w:rsidR="00975D81" w:rsidRPr="00C86ADA" w:rsidRDefault="00975D81" w:rsidP="00975D81">
      <w:pPr>
        <w:pStyle w:val="a6"/>
        <w:kinsoku w:val="0"/>
        <w:overflowPunct w:val="0"/>
        <w:spacing w:line="218" w:lineRule="auto"/>
        <w:ind w:left="588" w:right="42" w:hanging="423"/>
        <w:jc w:val="both"/>
        <w:rPr>
          <w:rFonts w:eastAsia="標楷體"/>
        </w:rPr>
      </w:pPr>
      <w:r w:rsidRPr="00C86ADA">
        <w:rPr>
          <w:rFonts w:eastAsia="標楷體"/>
        </w:rPr>
        <w:t>(</w:t>
      </w:r>
      <w:r w:rsidRPr="00C86ADA">
        <w:rPr>
          <w:rFonts w:eastAsia="標楷體"/>
        </w:rPr>
        <w:t>四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大陸委員會</w:t>
      </w:r>
      <w:r w:rsidRPr="00C86ADA">
        <w:rPr>
          <w:rFonts w:eastAsia="標楷體"/>
        </w:rPr>
        <w:t>114</w:t>
      </w:r>
      <w:r w:rsidRPr="00C86ADA">
        <w:rPr>
          <w:rFonts w:eastAsia="標楷體"/>
        </w:rPr>
        <w:t>年</w:t>
      </w:r>
      <w:r w:rsidRPr="00C86ADA">
        <w:rPr>
          <w:rFonts w:eastAsia="標楷體"/>
        </w:rPr>
        <w:t>8</w:t>
      </w:r>
      <w:r w:rsidRPr="00C86ADA">
        <w:rPr>
          <w:rFonts w:eastAsia="標楷體"/>
        </w:rPr>
        <w:t>月</w:t>
      </w:r>
      <w:r w:rsidRPr="00C86ADA">
        <w:rPr>
          <w:rFonts w:eastAsia="標楷體"/>
        </w:rPr>
        <w:t>12</w:t>
      </w:r>
      <w:r w:rsidRPr="00C86ADA">
        <w:rPr>
          <w:rFonts w:eastAsia="標楷體"/>
        </w:rPr>
        <w:t>日陸法字第</w:t>
      </w:r>
      <w:r w:rsidRPr="00C86ADA">
        <w:rPr>
          <w:rFonts w:eastAsia="標楷體"/>
        </w:rPr>
        <w:t>1140400971</w:t>
      </w:r>
      <w:r w:rsidRPr="00C86ADA">
        <w:rPr>
          <w:rFonts w:eastAsia="標楷體"/>
        </w:rPr>
        <w:t>號函：軍公教人員常態化、制度化查核機制於</w:t>
      </w:r>
      <w:r w:rsidRPr="00C86ADA">
        <w:rPr>
          <w:rFonts w:eastAsia="標楷體"/>
        </w:rPr>
        <w:t>115</w:t>
      </w:r>
      <w:r w:rsidRPr="00C86ADA">
        <w:rPr>
          <w:rFonts w:eastAsia="標楷體"/>
        </w:rPr>
        <w:t>年</w:t>
      </w:r>
      <w:r w:rsidRPr="00C86ADA">
        <w:rPr>
          <w:rFonts w:eastAsia="標楷體"/>
        </w:rPr>
        <w:t>1</w:t>
      </w:r>
      <w:r w:rsidRPr="00C86ADA">
        <w:rPr>
          <w:rFonts w:eastAsia="標楷體"/>
        </w:rPr>
        <w:t>月</w:t>
      </w:r>
      <w:r w:rsidRPr="00C86ADA">
        <w:rPr>
          <w:rFonts w:eastAsia="標楷體"/>
        </w:rPr>
        <w:t>1</w:t>
      </w:r>
      <w:r w:rsidRPr="00C86ADA">
        <w:rPr>
          <w:rFonts w:eastAsia="標楷體"/>
        </w:rPr>
        <w:t>日正式施行；各用人機關（構）學校應依「常態化、制度化查核人員範圍表」辦理相關查核作業。</w:t>
      </w:r>
    </w:p>
    <w:p w14:paraId="281627BC" w14:textId="77777777" w:rsidR="00975D81" w:rsidRPr="00C86ADA" w:rsidRDefault="00975D81" w:rsidP="00975D81">
      <w:pPr>
        <w:pStyle w:val="a6"/>
        <w:kinsoku w:val="0"/>
        <w:overflowPunct w:val="0"/>
        <w:spacing w:line="218" w:lineRule="auto"/>
        <w:ind w:left="447" w:right="21" w:hanging="423"/>
        <w:jc w:val="both"/>
        <w:rPr>
          <w:rFonts w:eastAsia="標楷體"/>
        </w:rPr>
      </w:pPr>
      <w:r w:rsidRPr="00C86ADA">
        <w:rPr>
          <w:rFonts w:eastAsia="標楷體"/>
        </w:rPr>
        <w:t>三、行政院大陸委員會</w:t>
      </w:r>
      <w:r w:rsidRPr="00C86ADA">
        <w:rPr>
          <w:rFonts w:eastAsia="標楷體"/>
        </w:rPr>
        <w:t>105</w:t>
      </w:r>
      <w:r w:rsidRPr="00C86ADA">
        <w:rPr>
          <w:rFonts w:eastAsia="標楷體"/>
        </w:rPr>
        <w:t>年</w:t>
      </w:r>
      <w:r w:rsidRPr="00C86ADA">
        <w:rPr>
          <w:rFonts w:eastAsia="標楷體"/>
        </w:rPr>
        <w:t>10</w:t>
      </w:r>
      <w:r w:rsidRPr="00C86ADA">
        <w:rPr>
          <w:rFonts w:eastAsia="標楷體"/>
        </w:rPr>
        <w:t>月</w:t>
      </w:r>
      <w:r w:rsidRPr="00C86ADA">
        <w:rPr>
          <w:rFonts w:eastAsia="標楷體"/>
        </w:rPr>
        <w:t>27</w:t>
      </w:r>
      <w:r w:rsidRPr="00C86ADA">
        <w:rPr>
          <w:rFonts w:eastAsia="標楷體"/>
        </w:rPr>
        <w:t>日陸法字第</w:t>
      </w:r>
      <w:r w:rsidRPr="00C86ADA">
        <w:rPr>
          <w:rFonts w:eastAsia="標楷體"/>
        </w:rPr>
        <w:t>1059909480</w:t>
      </w:r>
      <w:r w:rsidRPr="00C86ADA">
        <w:rPr>
          <w:rFonts w:eastAsia="標楷體"/>
        </w:rPr>
        <w:t>號函：關於各機關</w:t>
      </w:r>
      <w:r w:rsidRPr="00C86ADA">
        <w:rPr>
          <w:rFonts w:eastAsia="標楷體"/>
        </w:rPr>
        <w:t>(</w:t>
      </w:r>
      <w:r w:rsidRPr="00C86ADA">
        <w:rPr>
          <w:rFonts w:eastAsia="標楷體"/>
        </w:rPr>
        <w:t>構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、學校之臨時人員（按：現有約用人員），非屬臺灣地區與大陸地區人民關係條例第</w:t>
      </w:r>
      <w:r w:rsidRPr="00C86ADA">
        <w:rPr>
          <w:rFonts w:eastAsia="標楷體"/>
        </w:rPr>
        <w:t>21</w:t>
      </w:r>
      <w:r w:rsidRPr="00C86ADA">
        <w:rPr>
          <w:rFonts w:eastAsia="標楷體"/>
        </w:rPr>
        <w:t>條之規範範圍，不受在臺灣設有戶籍滿</w:t>
      </w:r>
      <w:r w:rsidRPr="00C86ADA">
        <w:rPr>
          <w:rFonts w:eastAsia="標楷體"/>
        </w:rPr>
        <w:t>10</w:t>
      </w:r>
      <w:r w:rsidRPr="00C86ADA">
        <w:rPr>
          <w:rFonts w:eastAsia="標楷體"/>
        </w:rPr>
        <w:t>年之限制；惟各用人機關</w:t>
      </w:r>
      <w:r w:rsidRPr="00C86ADA">
        <w:rPr>
          <w:rFonts w:eastAsia="標楷體"/>
        </w:rPr>
        <w:t>(</w:t>
      </w:r>
      <w:r w:rsidRPr="00C86ADA">
        <w:rPr>
          <w:rFonts w:eastAsia="標楷體"/>
        </w:rPr>
        <w:t>構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、學校於進用相關人員時，仍應遵守其他有關法令規定，並應審酌其機關性質及工作內容，審慎考量評估是否適宜進用。</w:t>
      </w:r>
    </w:p>
    <w:p w14:paraId="74FF2286" w14:textId="77777777" w:rsidR="00975D81" w:rsidRPr="00C86ADA" w:rsidRDefault="00975D81" w:rsidP="00975D81">
      <w:pPr>
        <w:pStyle w:val="a6"/>
        <w:kinsoku w:val="0"/>
        <w:overflowPunct w:val="0"/>
        <w:spacing w:line="218" w:lineRule="auto"/>
        <w:ind w:left="22" w:right="1682" w:hanging="3"/>
        <w:rPr>
          <w:rFonts w:eastAsia="標楷體"/>
        </w:rPr>
      </w:pPr>
      <w:r w:rsidRPr="00C86ADA">
        <w:rPr>
          <w:rFonts w:eastAsia="標楷體"/>
        </w:rPr>
        <w:t>四、所指「領用」包含申領（換領、補領）、持用各種中國大陸相關身分證件。</w:t>
      </w:r>
    </w:p>
    <w:p w14:paraId="7ADC569A" w14:textId="77777777" w:rsidR="00975D81" w:rsidRPr="00C86ADA" w:rsidRDefault="00975D81" w:rsidP="00975D81">
      <w:pPr>
        <w:pStyle w:val="a6"/>
        <w:kinsoku w:val="0"/>
        <w:overflowPunct w:val="0"/>
        <w:spacing w:line="218" w:lineRule="auto"/>
        <w:ind w:left="22" w:right="1682" w:hanging="3"/>
        <w:rPr>
          <w:rFonts w:eastAsia="標楷體"/>
        </w:rPr>
      </w:pPr>
      <w:r w:rsidRPr="00C86ADA">
        <w:rPr>
          <w:rFonts w:eastAsia="標楷體"/>
        </w:rPr>
        <w:t>五、所領用之中國大陸居住證已失效者，無需由所服務機關</w:t>
      </w:r>
      <w:r w:rsidRPr="00C86ADA">
        <w:rPr>
          <w:rFonts w:eastAsia="標楷體"/>
        </w:rPr>
        <w:t>(</w:t>
      </w:r>
      <w:r w:rsidRPr="00C86ADA">
        <w:rPr>
          <w:rFonts w:eastAsia="標楷體"/>
        </w:rPr>
        <w:t>構</w:t>
      </w:r>
      <w:r w:rsidRPr="00C86ADA">
        <w:rPr>
          <w:rFonts w:eastAsia="標楷體"/>
        </w:rPr>
        <w:t>)</w:t>
      </w:r>
      <w:r w:rsidRPr="00C86ADA">
        <w:rPr>
          <w:rFonts w:eastAsia="標楷體"/>
        </w:rPr>
        <w:t>學校收繳留存。</w:t>
      </w:r>
    </w:p>
    <w:p w14:paraId="19DC8162" w14:textId="77777777" w:rsidR="00975D81" w:rsidRDefault="00975D81">
      <w:pPr>
        <w:widowControl/>
        <w:rPr>
          <w:rFonts w:eastAsia="標楷體"/>
          <w:b/>
          <w:bdr w:val="single" w:sz="4" w:space="0" w:color="auto"/>
        </w:rPr>
      </w:pPr>
      <w:r>
        <w:rPr>
          <w:rFonts w:eastAsia="標楷體"/>
          <w:b/>
          <w:bdr w:val="single" w:sz="4" w:space="0" w:color="auto"/>
        </w:rPr>
        <w:br w:type="page"/>
      </w:r>
    </w:p>
    <w:p w14:paraId="318BBD91" w14:textId="4173FDCD" w:rsidR="00E3057E" w:rsidRPr="00E3057E" w:rsidRDefault="0013110A" w:rsidP="00411019">
      <w:pPr>
        <w:rPr>
          <w:rFonts w:eastAsia="標楷體"/>
          <w:b/>
          <w:bdr w:val="single" w:sz="4" w:space="0" w:color="auto"/>
        </w:rPr>
      </w:pPr>
      <w:r w:rsidRPr="00411019">
        <w:rPr>
          <w:rFonts w:eastAsia="標楷體"/>
          <w:b/>
          <w:bdr w:val="single" w:sz="4" w:space="0" w:color="auto"/>
        </w:rPr>
        <w:t>附件</w:t>
      </w:r>
      <w:r w:rsidR="00A954F9">
        <w:rPr>
          <w:rFonts w:eastAsia="標楷體" w:hint="eastAsia"/>
          <w:b/>
          <w:bdr w:val="single" w:sz="4" w:space="0" w:color="auto"/>
        </w:rPr>
        <w:t>四</w:t>
      </w:r>
    </w:p>
    <w:p w14:paraId="523C1D58" w14:textId="10717047" w:rsidR="00411019" w:rsidRDefault="002E0B5F" w:rsidP="005A59CB">
      <w:pPr>
        <w:pStyle w:val="a3"/>
        <w:overflowPunct w:val="0"/>
        <w:spacing w:beforeLines="50" w:before="120" w:line="24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E0B5F">
        <w:rPr>
          <w:rFonts w:ascii="Times New Roman" w:eastAsia="標楷體" w:hAnsi="Times New Roman" w:cs="標楷體" w:hint="eastAsia"/>
          <w:b/>
          <w:sz w:val="28"/>
          <w:szCs w:val="28"/>
        </w:rPr>
        <w:t>臺北市立大學附屬大理高級中等學校</w:t>
      </w:r>
      <w:r w:rsidR="00411019" w:rsidRPr="007D2C5D">
        <w:rPr>
          <w:rFonts w:ascii="Times New Roman" w:eastAsia="標楷體" w:hAnsi="Times New Roman" w:cs="標楷體" w:hint="eastAsia"/>
          <w:b/>
          <w:sz w:val="28"/>
          <w:szCs w:val="28"/>
        </w:rPr>
        <w:t>11</w:t>
      </w:r>
      <w:r w:rsidR="00FC6744">
        <w:rPr>
          <w:rFonts w:ascii="Times New Roman" w:eastAsia="標楷體" w:hAnsi="Times New Roman" w:cs="標楷體" w:hint="eastAsia"/>
          <w:b/>
          <w:sz w:val="28"/>
          <w:szCs w:val="28"/>
        </w:rPr>
        <w:t>5</w:t>
      </w:r>
      <w:r w:rsidR="00411019" w:rsidRPr="007D2C5D">
        <w:rPr>
          <w:rFonts w:ascii="Times New Roman" w:eastAsia="標楷體" w:hAnsi="Times New Roman" w:cs="標楷體" w:hint="eastAsia"/>
          <w:b/>
          <w:sz w:val="28"/>
          <w:szCs w:val="28"/>
        </w:rPr>
        <w:t>學年度</w:t>
      </w:r>
      <w:r w:rsidR="00C37B32" w:rsidRPr="00707E28">
        <w:rPr>
          <w:rFonts w:ascii="Times New Roman" w:eastAsia="標楷體" w:hAnsi="Times New Roman" w:cs="標楷體" w:hint="eastAsia"/>
          <w:b/>
          <w:sz w:val="28"/>
          <w:szCs w:val="28"/>
        </w:rPr>
        <w:t>校內教師轉任</w:t>
      </w:r>
      <w:r w:rsidR="00411019" w:rsidRPr="007D2C5D">
        <w:rPr>
          <w:rFonts w:ascii="Times New Roman" w:eastAsia="標楷體" w:hAnsi="Times New Roman" w:hint="eastAsia"/>
          <w:b/>
          <w:sz w:val="28"/>
          <w:szCs w:val="28"/>
        </w:rPr>
        <w:t>複查成績申請書</w:t>
      </w:r>
    </w:p>
    <w:p w14:paraId="673E8B03" w14:textId="77777777" w:rsidR="00411019" w:rsidRPr="00D502A7" w:rsidRDefault="00411019" w:rsidP="00D26A8F">
      <w:pPr>
        <w:pStyle w:val="a3"/>
        <w:overflowPunct w:val="0"/>
        <w:spacing w:beforeLines="100" w:before="240" w:line="240" w:lineRule="auto"/>
        <w:ind w:leftChars="3001" w:left="7202" w:firstLineChars="100" w:firstLine="240"/>
        <w:rPr>
          <w:rFonts w:ascii="Times New Roman" w:eastAsia="標楷體" w:hAnsi="Times New Roman"/>
        </w:rPr>
      </w:pPr>
      <w:r w:rsidRPr="00D502A7">
        <w:rPr>
          <w:rFonts w:ascii="Times New Roman" w:eastAsia="標楷體" w:hAnsi="Times New Roman" w:hint="eastAsia"/>
        </w:rPr>
        <w:t>收件編號：</w:t>
      </w:r>
      <w:r w:rsidRPr="00D502A7">
        <w:rPr>
          <w:rFonts w:ascii="Times New Roman" w:eastAsia="標楷體" w:hAnsi="Times New Roman" w:hint="eastAsia"/>
          <w:u w:val="single"/>
        </w:rPr>
        <w:t xml:space="preserve">        </w:t>
      </w:r>
    </w:p>
    <w:tbl>
      <w:tblPr>
        <w:tblW w:w="10257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47"/>
        <w:gridCol w:w="1260"/>
        <w:gridCol w:w="1689"/>
        <w:gridCol w:w="1551"/>
        <w:gridCol w:w="2309"/>
      </w:tblGrid>
      <w:tr w:rsidR="00411019" w:rsidRPr="00D502A7" w14:paraId="3181D962" w14:textId="77777777" w:rsidTr="00D26A8F">
        <w:trPr>
          <w:trHeight w:val="850"/>
        </w:trPr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EE52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姓</w:t>
            </w:r>
            <w:r w:rsidRPr="00D502A7">
              <w:rPr>
                <w:rFonts w:eastAsia="標楷體" w:hint="eastAsia"/>
                <w:kern w:val="0"/>
              </w:rPr>
              <w:t xml:space="preserve">  </w:t>
            </w:r>
            <w:r w:rsidRPr="00D502A7">
              <w:rPr>
                <w:rFonts w:eastAsia="標楷體" w:hint="eastAsia"/>
                <w:kern w:val="0"/>
              </w:rPr>
              <w:t>名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E9FC5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3C8F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出生日期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F452" w14:textId="77777777" w:rsidR="00411019" w:rsidRPr="00D502A7" w:rsidRDefault="00411019" w:rsidP="001C4DAD">
            <w:pPr>
              <w:overflowPunct w:val="0"/>
              <w:snapToGrid w:val="0"/>
              <w:jc w:val="right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年</w:t>
            </w:r>
            <w:r w:rsidRPr="00D502A7">
              <w:rPr>
                <w:rFonts w:eastAsia="標楷體" w:hint="eastAsia"/>
                <w:kern w:val="0"/>
              </w:rPr>
              <w:t xml:space="preserve"> </w:t>
            </w:r>
            <w:r w:rsidRPr="00D502A7">
              <w:rPr>
                <w:rFonts w:eastAsia="標楷體" w:hint="eastAsia"/>
                <w:kern w:val="0"/>
              </w:rPr>
              <w:t>月</w:t>
            </w:r>
            <w:r w:rsidRPr="00D502A7">
              <w:rPr>
                <w:rFonts w:eastAsia="標楷體" w:hint="eastAsia"/>
                <w:kern w:val="0"/>
              </w:rPr>
              <w:t xml:space="preserve">  </w:t>
            </w:r>
            <w:r w:rsidRPr="00D502A7">
              <w:rPr>
                <w:rFonts w:eastAsia="標楷體" w:hint="eastAsia"/>
                <w:kern w:val="0"/>
              </w:rPr>
              <w:t>日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B45F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身分證字號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47E65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411019" w:rsidRPr="00D502A7" w14:paraId="51B3D619" w14:textId="77777777" w:rsidTr="00D26A8F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65A2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考試科目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0DA4F" w14:textId="77777777" w:rsidR="00411019" w:rsidRPr="00D502A7" w:rsidRDefault="00411019" w:rsidP="001C4DAD">
            <w:pPr>
              <w:overflowPunct w:val="0"/>
              <w:snapToGrid w:val="0"/>
              <w:rPr>
                <w:rFonts w:eastAsia="標楷體"/>
                <w:kern w:val="0"/>
              </w:rPr>
            </w:pPr>
          </w:p>
        </w:tc>
      </w:tr>
      <w:tr w:rsidR="00411019" w:rsidRPr="00D502A7" w14:paraId="03EE76B7" w14:textId="77777777" w:rsidTr="00D26A8F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6F45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准考</w:t>
            </w:r>
            <w:r w:rsidRPr="00D502A7">
              <w:rPr>
                <w:rFonts w:eastAsia="標楷體" w:hint="eastAsia"/>
                <w:kern w:val="0"/>
              </w:rPr>
              <w:t>證號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EA35F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411019" w:rsidRPr="00D502A7" w14:paraId="1A446854" w14:textId="77777777" w:rsidTr="00D26A8F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000D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申請複查項目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7EE0F" w14:textId="70CFE1BF" w:rsidR="00411019" w:rsidRPr="00D502A7" w:rsidRDefault="00C5130D" w:rsidP="00C5130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 w:rsidRPr="00D502A7">
              <w:rPr>
                <w:rFonts w:eastAsia="標楷體" w:hint="eastAsia"/>
                <w:kern w:val="0"/>
              </w:rPr>
              <w:t>教學演示</w:t>
            </w:r>
            <w:r w:rsidR="00411019" w:rsidRPr="00D502A7">
              <w:rPr>
                <w:rFonts w:eastAsia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 w:rsidRPr="00D502A7">
              <w:rPr>
                <w:rFonts w:eastAsia="標楷體" w:hint="eastAsia"/>
                <w:kern w:val="0"/>
              </w:rPr>
              <w:t>口試</w:t>
            </w:r>
            <w:r w:rsidR="00C37B32">
              <w:rPr>
                <w:rFonts w:eastAsia="標楷體" w:hint="eastAsia"/>
                <w:kern w:val="0"/>
              </w:rPr>
              <w:t xml:space="preserve">  </w:t>
            </w:r>
            <w:r w:rsidR="00C37B32">
              <w:rPr>
                <w:rFonts w:ascii="標楷體" w:eastAsia="標楷體" w:hAnsi="標楷體" w:hint="eastAsia"/>
                <w:kern w:val="0"/>
              </w:rPr>
              <w:t>□</w:t>
            </w:r>
            <w:r w:rsidR="00C37B32" w:rsidRPr="00C37B32">
              <w:rPr>
                <w:rFonts w:eastAsia="標楷體" w:hint="eastAsia"/>
                <w:kern w:val="0"/>
              </w:rPr>
              <w:t>資績評</w:t>
            </w:r>
            <w:r w:rsidR="00C37B32">
              <w:rPr>
                <w:rFonts w:eastAsia="標楷體" w:hint="eastAsia"/>
                <w:kern w:val="0"/>
              </w:rPr>
              <w:t>分</w:t>
            </w:r>
          </w:p>
        </w:tc>
      </w:tr>
      <w:tr w:rsidR="00411019" w:rsidRPr="00D502A7" w14:paraId="583CD627" w14:textId="77777777" w:rsidTr="00D26A8F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1ECE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申請人簽章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98D4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  <w:p w14:paraId="4870EE9B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983C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申請日期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0D2A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 xml:space="preserve">       </w:t>
            </w:r>
            <w:r w:rsidRPr="00D502A7">
              <w:rPr>
                <w:rFonts w:eastAsia="標楷體" w:hint="eastAsia"/>
                <w:kern w:val="0"/>
              </w:rPr>
              <w:t>年</w:t>
            </w:r>
            <w:r w:rsidRPr="00D502A7">
              <w:rPr>
                <w:rFonts w:eastAsia="標楷體" w:hint="eastAsia"/>
                <w:kern w:val="0"/>
              </w:rPr>
              <w:t xml:space="preserve">     </w:t>
            </w:r>
            <w:r w:rsidRPr="00D502A7">
              <w:rPr>
                <w:rFonts w:eastAsia="標楷體" w:hint="eastAsia"/>
                <w:kern w:val="0"/>
              </w:rPr>
              <w:t>月</w:t>
            </w:r>
            <w:r w:rsidRPr="00D502A7">
              <w:rPr>
                <w:rFonts w:eastAsia="標楷體" w:hint="eastAsia"/>
                <w:kern w:val="0"/>
              </w:rPr>
              <w:t xml:space="preserve">     </w:t>
            </w:r>
            <w:r w:rsidRPr="00D502A7">
              <w:rPr>
                <w:rFonts w:eastAsia="標楷體" w:hint="eastAsia"/>
                <w:kern w:val="0"/>
              </w:rPr>
              <w:t>日</w:t>
            </w:r>
          </w:p>
        </w:tc>
      </w:tr>
      <w:tr w:rsidR="00411019" w:rsidRPr="00D502A7" w14:paraId="79E2E498" w14:textId="77777777" w:rsidTr="00D26A8F">
        <w:trPr>
          <w:cantSplit/>
          <w:trHeight w:val="567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08477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 w:cs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注意事項：</w:t>
            </w:r>
          </w:p>
          <w:p w14:paraId="16168B18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  <w:r w:rsidRPr="00D502A7">
              <w:rPr>
                <w:rFonts w:eastAsia="標楷體" w:cs="標楷體" w:hint="eastAsia"/>
                <w:kern w:val="0"/>
              </w:rPr>
              <w:t>申請複查成績應親自持准考證、身分證、</w:t>
            </w:r>
            <w:r w:rsidRPr="00D502A7">
              <w:rPr>
                <w:rFonts w:eastAsia="標楷體" w:cs="標楷體"/>
                <w:kern w:val="0"/>
              </w:rPr>
              <w:t>複查成績申請書</w:t>
            </w:r>
            <w:r w:rsidRPr="00D502A7">
              <w:rPr>
                <w:rFonts w:eastAsia="標楷體" w:cs="標楷體" w:hint="eastAsia"/>
                <w:kern w:val="0"/>
              </w:rPr>
              <w:t>及附貼足掛號郵資之回件信封，向本校教務處提出申請，</w:t>
            </w:r>
            <w:r w:rsidRPr="00D502A7">
              <w:rPr>
                <w:rFonts w:eastAsia="標楷體" w:cs="標楷體"/>
                <w:kern w:val="0"/>
              </w:rPr>
              <w:t>逾期不</w:t>
            </w:r>
            <w:r w:rsidRPr="00D502A7">
              <w:rPr>
                <w:rFonts w:eastAsia="標楷體" w:cs="標楷體" w:hint="eastAsia"/>
                <w:kern w:val="0"/>
              </w:rPr>
              <w:t>予</w:t>
            </w:r>
            <w:r w:rsidRPr="00D502A7">
              <w:rPr>
                <w:rFonts w:eastAsia="標楷體" w:cs="標楷體"/>
                <w:kern w:val="0"/>
              </w:rPr>
              <w:t>受理，並以</w:t>
            </w:r>
            <w:r w:rsidRPr="00D502A7">
              <w:rPr>
                <w:rFonts w:eastAsia="標楷體" w:cs="標楷體" w:hint="eastAsia"/>
                <w:kern w:val="0"/>
              </w:rPr>
              <w:t>1</w:t>
            </w:r>
            <w:r w:rsidRPr="00D502A7">
              <w:rPr>
                <w:rFonts w:eastAsia="標楷體" w:cs="標楷體"/>
                <w:kern w:val="0"/>
              </w:rPr>
              <w:t>次為限。</w:t>
            </w:r>
          </w:p>
        </w:tc>
      </w:tr>
    </w:tbl>
    <w:p w14:paraId="106882FF" w14:textId="77777777" w:rsidR="00411019" w:rsidRPr="00D502A7" w:rsidRDefault="00411019" w:rsidP="00411019">
      <w:pPr>
        <w:rPr>
          <w:rFonts w:eastAsia="標楷體"/>
          <w:kern w:val="0"/>
        </w:rPr>
      </w:pPr>
    </w:p>
    <w:p w14:paraId="14763A25" w14:textId="77777777" w:rsidR="00411019" w:rsidRPr="00D502A7" w:rsidRDefault="00411019" w:rsidP="00411019">
      <w:pPr>
        <w:rPr>
          <w:rFonts w:eastAsia="標楷體"/>
          <w:kern w:val="0"/>
        </w:rPr>
      </w:pPr>
      <w:r w:rsidRPr="00D502A7">
        <w:rPr>
          <w:rFonts w:eastAsia="標楷體" w:hint="eastAsia"/>
          <w:kern w:val="0"/>
        </w:rPr>
        <w:t>-------------------------</w:t>
      </w:r>
      <w:r w:rsidRPr="00D502A7">
        <w:rPr>
          <w:rFonts w:eastAsia="標楷體" w:hint="eastAsia"/>
          <w:kern w:val="0"/>
        </w:rPr>
        <w:t>請</w:t>
      </w:r>
      <w:r w:rsidRPr="00D502A7">
        <w:rPr>
          <w:rFonts w:eastAsia="標楷體" w:hint="eastAsia"/>
          <w:kern w:val="0"/>
        </w:rPr>
        <w:t>-----------------</w:t>
      </w:r>
      <w:r w:rsidRPr="00D502A7">
        <w:rPr>
          <w:rFonts w:eastAsia="標楷體" w:hint="eastAsia"/>
          <w:kern w:val="0"/>
        </w:rPr>
        <w:t>勿</w:t>
      </w:r>
      <w:r w:rsidRPr="00D502A7">
        <w:rPr>
          <w:rFonts w:eastAsia="標楷體" w:hint="eastAsia"/>
          <w:kern w:val="0"/>
        </w:rPr>
        <w:t>-------------------</w:t>
      </w:r>
      <w:r w:rsidRPr="00D502A7">
        <w:rPr>
          <w:rFonts w:eastAsia="標楷體" w:hint="eastAsia"/>
          <w:kern w:val="0"/>
        </w:rPr>
        <w:t>撕</w:t>
      </w:r>
      <w:r w:rsidRPr="00D502A7">
        <w:rPr>
          <w:rFonts w:eastAsia="標楷體" w:hint="eastAsia"/>
          <w:kern w:val="0"/>
        </w:rPr>
        <w:t>------------------------</w:t>
      </w:r>
      <w:r w:rsidRPr="00D502A7">
        <w:rPr>
          <w:rFonts w:eastAsia="標楷體" w:hint="eastAsia"/>
          <w:kern w:val="0"/>
        </w:rPr>
        <w:t>開</w:t>
      </w:r>
      <w:r w:rsidRPr="00D502A7">
        <w:rPr>
          <w:rFonts w:eastAsia="標楷體" w:hint="eastAsia"/>
          <w:kern w:val="0"/>
        </w:rPr>
        <w:t>---------------------</w:t>
      </w:r>
    </w:p>
    <w:p w14:paraId="16A15830" w14:textId="77777777" w:rsidR="00411019" w:rsidRDefault="00411019" w:rsidP="00411019">
      <w:pPr>
        <w:rPr>
          <w:rFonts w:eastAsia="標楷體"/>
          <w:kern w:val="0"/>
        </w:rPr>
      </w:pPr>
    </w:p>
    <w:p w14:paraId="6A677892" w14:textId="30F2CD61" w:rsidR="00C37B32" w:rsidRDefault="002E0B5F" w:rsidP="00C37B32">
      <w:pPr>
        <w:pStyle w:val="a3"/>
        <w:overflowPunct w:val="0"/>
        <w:spacing w:beforeLines="50" w:before="120" w:line="24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E0B5F">
        <w:rPr>
          <w:rFonts w:ascii="Times New Roman" w:eastAsia="標楷體" w:hAnsi="Times New Roman" w:cs="標楷體" w:hint="eastAsia"/>
          <w:b/>
          <w:sz w:val="28"/>
          <w:szCs w:val="28"/>
        </w:rPr>
        <w:t>臺北市立大學附屬大理高級中等學校</w:t>
      </w:r>
      <w:r w:rsidR="00C37B32" w:rsidRPr="007D2C5D">
        <w:rPr>
          <w:rFonts w:ascii="Times New Roman" w:eastAsia="標楷體" w:hAnsi="Times New Roman" w:cs="標楷體" w:hint="eastAsia"/>
          <w:b/>
          <w:sz w:val="28"/>
          <w:szCs w:val="28"/>
        </w:rPr>
        <w:t>11</w:t>
      </w:r>
      <w:r w:rsidR="00FC6744">
        <w:rPr>
          <w:rFonts w:ascii="Times New Roman" w:eastAsia="標楷體" w:hAnsi="Times New Roman" w:cs="標楷體" w:hint="eastAsia"/>
          <w:b/>
          <w:sz w:val="28"/>
          <w:szCs w:val="28"/>
        </w:rPr>
        <w:t>5</w:t>
      </w:r>
      <w:r w:rsidR="00C37B32" w:rsidRPr="007D2C5D">
        <w:rPr>
          <w:rFonts w:ascii="Times New Roman" w:eastAsia="標楷體" w:hAnsi="Times New Roman" w:cs="標楷體" w:hint="eastAsia"/>
          <w:b/>
          <w:sz w:val="28"/>
          <w:szCs w:val="28"/>
        </w:rPr>
        <w:t>學年度</w:t>
      </w:r>
      <w:r w:rsidR="00C37B32" w:rsidRPr="00707E28">
        <w:rPr>
          <w:rFonts w:ascii="Times New Roman" w:eastAsia="標楷體" w:hAnsi="Times New Roman" w:cs="標楷體" w:hint="eastAsia"/>
          <w:b/>
          <w:sz w:val="28"/>
          <w:szCs w:val="28"/>
        </w:rPr>
        <w:t>校內教師轉任</w:t>
      </w:r>
      <w:r w:rsidR="00C37B32" w:rsidRPr="007D2C5D">
        <w:rPr>
          <w:rFonts w:ascii="Times New Roman" w:eastAsia="標楷體" w:hAnsi="Times New Roman" w:hint="eastAsia"/>
          <w:b/>
          <w:sz w:val="28"/>
          <w:szCs w:val="28"/>
        </w:rPr>
        <w:t>複查成績申請書</w:t>
      </w:r>
    </w:p>
    <w:p w14:paraId="723DB3C7" w14:textId="77777777" w:rsidR="00411019" w:rsidRPr="007D2C5D" w:rsidRDefault="00411019" w:rsidP="00411019">
      <w:pPr>
        <w:pStyle w:val="a3"/>
        <w:overflowPunct w:val="0"/>
        <w:spacing w:line="240" w:lineRule="auto"/>
        <w:ind w:leftChars="3001" w:left="7202"/>
        <w:rPr>
          <w:rFonts w:ascii="Times New Roman" w:eastAsia="標楷體" w:hAnsi="Times New Roman"/>
        </w:rPr>
      </w:pPr>
      <w:r w:rsidRPr="00D502A7">
        <w:rPr>
          <w:rFonts w:ascii="Times New Roman" w:eastAsia="標楷體" w:hAnsi="Times New Roman" w:hint="eastAsia"/>
        </w:rPr>
        <w:t>收件編號：</w:t>
      </w:r>
      <w:r w:rsidRPr="00D502A7">
        <w:rPr>
          <w:rFonts w:ascii="Times New Roman" w:eastAsia="標楷體" w:hAnsi="Times New Roman" w:hint="eastAsia"/>
          <w:u w:val="single"/>
        </w:rPr>
        <w:t xml:space="preserve">        </w:t>
      </w:r>
    </w:p>
    <w:tbl>
      <w:tblPr>
        <w:tblW w:w="10269" w:type="dxa"/>
        <w:tblInd w:w="-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1750"/>
        <w:gridCol w:w="1274"/>
        <w:gridCol w:w="1661"/>
        <w:gridCol w:w="1558"/>
        <w:gridCol w:w="2320"/>
      </w:tblGrid>
      <w:tr w:rsidR="00411019" w:rsidRPr="00D502A7" w14:paraId="5EF61C71" w14:textId="77777777" w:rsidTr="00D26A8F">
        <w:trPr>
          <w:trHeight w:val="850"/>
        </w:trPr>
        <w:tc>
          <w:tcPr>
            <w:tcW w:w="1706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CBDC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姓</w:t>
            </w:r>
            <w:r w:rsidRPr="00D502A7">
              <w:rPr>
                <w:rFonts w:eastAsia="標楷體" w:hint="eastAsia"/>
                <w:kern w:val="0"/>
              </w:rPr>
              <w:t xml:space="preserve"> </w:t>
            </w:r>
            <w:r w:rsidRPr="00D502A7">
              <w:rPr>
                <w:rFonts w:eastAsia="標楷體" w:hint="eastAsia"/>
                <w:kern w:val="0"/>
              </w:rPr>
              <w:t>名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7866C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AC5B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出生日期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1811" w14:textId="77777777" w:rsidR="00411019" w:rsidRPr="00D502A7" w:rsidRDefault="00411019" w:rsidP="001C4DAD">
            <w:pPr>
              <w:overflowPunct w:val="0"/>
              <w:snapToGrid w:val="0"/>
              <w:jc w:val="right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年</w:t>
            </w:r>
            <w:r w:rsidRPr="00D502A7">
              <w:rPr>
                <w:rFonts w:eastAsia="標楷體" w:hint="eastAsia"/>
                <w:kern w:val="0"/>
              </w:rPr>
              <w:t xml:space="preserve">  </w:t>
            </w:r>
            <w:r w:rsidRPr="00D502A7">
              <w:rPr>
                <w:rFonts w:eastAsia="標楷體" w:hint="eastAsia"/>
                <w:kern w:val="0"/>
              </w:rPr>
              <w:t>月</w:t>
            </w:r>
            <w:r w:rsidRPr="00D502A7">
              <w:rPr>
                <w:rFonts w:eastAsia="標楷體" w:hint="eastAsia"/>
                <w:kern w:val="0"/>
              </w:rPr>
              <w:t xml:space="preserve">  </w:t>
            </w:r>
            <w:r w:rsidRPr="00D502A7">
              <w:rPr>
                <w:rFonts w:eastAsia="標楷體" w:hint="eastAsia"/>
                <w:kern w:val="0"/>
              </w:rPr>
              <w:t>日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12B6E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身分證字號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BD9FA" w14:textId="77777777" w:rsidR="00411019" w:rsidRPr="00D502A7" w:rsidRDefault="00411019" w:rsidP="001C4DAD">
            <w:pPr>
              <w:overflowPunct w:val="0"/>
              <w:snapToGrid w:val="0"/>
              <w:rPr>
                <w:rFonts w:eastAsia="標楷體"/>
                <w:kern w:val="0"/>
              </w:rPr>
            </w:pPr>
          </w:p>
        </w:tc>
      </w:tr>
      <w:tr w:rsidR="00411019" w:rsidRPr="00D502A7" w14:paraId="5F0876F6" w14:textId="77777777" w:rsidTr="00D26A8F">
        <w:trPr>
          <w:trHeight w:val="850"/>
        </w:trPr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05FA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考試科目</w:t>
            </w:r>
          </w:p>
        </w:tc>
        <w:tc>
          <w:tcPr>
            <w:tcW w:w="8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0304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411019" w:rsidRPr="00D502A7" w14:paraId="0A4AB2C1" w14:textId="77777777" w:rsidTr="00D26A8F">
        <w:trPr>
          <w:trHeight w:val="850"/>
        </w:trPr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9248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准考</w:t>
            </w:r>
            <w:r w:rsidRPr="00D502A7">
              <w:rPr>
                <w:rFonts w:eastAsia="標楷體" w:hint="eastAsia"/>
                <w:kern w:val="0"/>
              </w:rPr>
              <w:t>證號</w:t>
            </w:r>
          </w:p>
        </w:tc>
        <w:tc>
          <w:tcPr>
            <w:tcW w:w="8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0C8F8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C37B32" w:rsidRPr="00D502A7" w14:paraId="7612D1B8" w14:textId="77777777" w:rsidTr="00D26A8F">
        <w:trPr>
          <w:trHeight w:val="850"/>
        </w:trPr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EB855BA" w14:textId="77777777" w:rsidR="00C37B32" w:rsidRPr="00D502A7" w:rsidRDefault="00C37B32" w:rsidP="00C37B32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申請複查項目</w:t>
            </w:r>
          </w:p>
        </w:tc>
        <w:tc>
          <w:tcPr>
            <w:tcW w:w="8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DA294" w14:textId="79CDB5CA" w:rsidR="00C37B32" w:rsidRPr="00D502A7" w:rsidRDefault="00C37B32" w:rsidP="00C37B32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02A7">
              <w:rPr>
                <w:rFonts w:eastAsia="標楷體" w:hint="eastAsia"/>
                <w:kern w:val="0"/>
              </w:rPr>
              <w:t>教學演示</w:t>
            </w:r>
            <w:r w:rsidRPr="00D502A7">
              <w:rPr>
                <w:rFonts w:eastAsia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02A7">
              <w:rPr>
                <w:rFonts w:eastAsia="標楷體" w:hint="eastAsia"/>
                <w:kern w:val="0"/>
              </w:rPr>
              <w:t>口試</w:t>
            </w:r>
            <w:r>
              <w:rPr>
                <w:rFonts w:eastAsia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C37B32">
              <w:rPr>
                <w:rFonts w:eastAsia="標楷體" w:hint="eastAsia"/>
                <w:kern w:val="0"/>
              </w:rPr>
              <w:t>資績評</w:t>
            </w:r>
            <w:r>
              <w:rPr>
                <w:rFonts w:eastAsia="標楷體" w:hint="eastAsia"/>
                <w:kern w:val="0"/>
              </w:rPr>
              <w:t>分</w:t>
            </w:r>
          </w:p>
        </w:tc>
      </w:tr>
      <w:tr w:rsidR="00411019" w:rsidRPr="00D502A7" w14:paraId="60611061" w14:textId="77777777" w:rsidTr="00D26A8F">
        <w:trPr>
          <w:trHeight w:val="850"/>
        </w:trPr>
        <w:tc>
          <w:tcPr>
            <w:tcW w:w="17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B046466" w14:textId="77777777" w:rsidR="00411019" w:rsidRPr="00D502A7" w:rsidRDefault="00411019" w:rsidP="001C4DAD">
            <w:pPr>
              <w:overflowPunct w:val="0"/>
              <w:snapToGrid w:val="0"/>
              <w:jc w:val="center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※複查結果</w:t>
            </w:r>
          </w:p>
        </w:tc>
        <w:tc>
          <w:tcPr>
            <w:tcW w:w="8563" w:type="dxa"/>
            <w:gridSpan w:val="5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28C6DE8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 xml:space="preserve">                             </w:t>
            </w:r>
            <w:r>
              <w:rPr>
                <w:rFonts w:eastAsia="標楷體" w:hint="eastAsia"/>
                <w:kern w:val="0"/>
              </w:rPr>
              <w:t>（</w:t>
            </w:r>
            <w:r w:rsidRPr="00D502A7">
              <w:rPr>
                <w:rFonts w:eastAsia="標楷體" w:hint="eastAsia"/>
                <w:kern w:val="0"/>
              </w:rPr>
              <w:t>本欄由複查單位填寫應考人請勿填寫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411019" w:rsidRPr="00D502A7" w14:paraId="680506AC" w14:textId="77777777" w:rsidTr="00D26A8F">
        <w:trPr>
          <w:cantSplit/>
          <w:trHeight w:val="567"/>
        </w:trPr>
        <w:tc>
          <w:tcPr>
            <w:tcW w:w="1026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E54CD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 w:cs="標楷體"/>
                <w:kern w:val="0"/>
              </w:rPr>
            </w:pPr>
            <w:r w:rsidRPr="00D502A7">
              <w:rPr>
                <w:rFonts w:eastAsia="標楷體" w:hint="eastAsia"/>
                <w:kern w:val="0"/>
              </w:rPr>
              <w:t>注意事項：</w:t>
            </w:r>
          </w:p>
          <w:p w14:paraId="4EC7F4BE" w14:textId="77777777" w:rsidR="00411019" w:rsidRPr="00D502A7" w:rsidRDefault="00411019" w:rsidP="001C4DAD">
            <w:pPr>
              <w:overflowPunct w:val="0"/>
              <w:snapToGrid w:val="0"/>
              <w:jc w:val="both"/>
              <w:rPr>
                <w:rFonts w:eastAsia="標楷體"/>
                <w:kern w:val="0"/>
              </w:rPr>
            </w:pPr>
            <w:r w:rsidRPr="00D502A7">
              <w:rPr>
                <w:rFonts w:eastAsia="標楷體" w:cs="標楷體" w:hint="eastAsia"/>
                <w:kern w:val="0"/>
              </w:rPr>
              <w:t>申請複查成績應親自持准考證、身分證、</w:t>
            </w:r>
            <w:r w:rsidRPr="00D502A7">
              <w:rPr>
                <w:rFonts w:eastAsia="標楷體" w:cs="標楷體"/>
                <w:kern w:val="0"/>
              </w:rPr>
              <w:t>複查成績申請書</w:t>
            </w:r>
            <w:r w:rsidRPr="00D502A7">
              <w:rPr>
                <w:rFonts w:eastAsia="標楷體" w:cs="標楷體" w:hint="eastAsia"/>
                <w:kern w:val="0"/>
              </w:rPr>
              <w:t>及附貼足掛號郵資之回件信封，向本校教務處提出申請，</w:t>
            </w:r>
            <w:r w:rsidRPr="00D502A7">
              <w:rPr>
                <w:rFonts w:eastAsia="標楷體" w:cs="標楷體"/>
                <w:kern w:val="0"/>
              </w:rPr>
              <w:t>逾期不</w:t>
            </w:r>
            <w:r w:rsidRPr="00D502A7">
              <w:rPr>
                <w:rFonts w:eastAsia="標楷體" w:cs="標楷體" w:hint="eastAsia"/>
                <w:kern w:val="0"/>
              </w:rPr>
              <w:t>予</w:t>
            </w:r>
            <w:r w:rsidRPr="00D502A7">
              <w:rPr>
                <w:rFonts w:eastAsia="標楷體" w:cs="標楷體"/>
                <w:kern w:val="0"/>
              </w:rPr>
              <w:t>受理，並以</w:t>
            </w:r>
            <w:r w:rsidRPr="00D502A7">
              <w:rPr>
                <w:rFonts w:eastAsia="標楷體" w:cs="標楷體" w:hint="eastAsia"/>
                <w:kern w:val="0"/>
              </w:rPr>
              <w:t>1</w:t>
            </w:r>
            <w:r w:rsidRPr="00D502A7">
              <w:rPr>
                <w:rFonts w:eastAsia="標楷體" w:cs="標楷體"/>
                <w:kern w:val="0"/>
              </w:rPr>
              <w:t>次為限。</w:t>
            </w:r>
          </w:p>
        </w:tc>
      </w:tr>
    </w:tbl>
    <w:p w14:paraId="23DDD2AC" w14:textId="77777777" w:rsidR="00411019" w:rsidRDefault="00411019" w:rsidP="00411019">
      <w:pPr>
        <w:widowControl/>
        <w:rPr>
          <w:rFonts w:eastAsia="標楷體" w:cs="標楷體"/>
          <w:bCs/>
          <w:kern w:val="0"/>
          <w:sz w:val="28"/>
          <w:szCs w:val="28"/>
        </w:rPr>
      </w:pPr>
    </w:p>
    <w:p w14:paraId="0FE7D054" w14:textId="77777777" w:rsidR="00411019" w:rsidRDefault="00411019" w:rsidP="00411019">
      <w:pPr>
        <w:widowControl/>
        <w:rPr>
          <w:rFonts w:eastAsia="標楷體" w:cs="標楷體"/>
          <w:bCs/>
          <w:kern w:val="0"/>
          <w:sz w:val="28"/>
          <w:szCs w:val="28"/>
        </w:rPr>
      </w:pPr>
    </w:p>
    <w:p w14:paraId="4B2FD0B3" w14:textId="770EEE33" w:rsidR="0013110A" w:rsidRPr="0013110A" w:rsidRDefault="0013110A" w:rsidP="00411019">
      <w:pPr>
        <w:widowControl/>
        <w:rPr>
          <w:rFonts w:eastAsia="標楷體"/>
          <w:b/>
          <w:bdr w:val="single" w:sz="4" w:space="0" w:color="auto"/>
        </w:rPr>
      </w:pPr>
      <w:r>
        <w:rPr>
          <w:rFonts w:eastAsia="標楷體"/>
          <w:b/>
          <w:bdr w:val="single" w:sz="4" w:space="0" w:color="auto"/>
        </w:rPr>
        <w:br w:type="page"/>
      </w:r>
      <w:r w:rsidRPr="00411019">
        <w:rPr>
          <w:rFonts w:eastAsia="標楷體"/>
          <w:b/>
          <w:bdr w:val="single" w:sz="4" w:space="0" w:color="auto"/>
        </w:rPr>
        <w:t>附件</w:t>
      </w:r>
      <w:r w:rsidR="00A954F9">
        <w:rPr>
          <w:rFonts w:eastAsia="標楷體" w:hint="eastAsia"/>
          <w:b/>
          <w:bdr w:val="single" w:sz="4" w:space="0" w:color="auto"/>
        </w:rPr>
        <w:t>五</w:t>
      </w:r>
    </w:p>
    <w:p w14:paraId="046646FC" w14:textId="6566A53C" w:rsidR="00411019" w:rsidRPr="007D2C5D" w:rsidRDefault="002E0B5F" w:rsidP="00411019">
      <w:pPr>
        <w:overflowPunct w:val="0"/>
        <w:jc w:val="center"/>
        <w:rPr>
          <w:rFonts w:eastAsia="標楷體" w:cs="標楷體"/>
          <w:b/>
          <w:kern w:val="0"/>
          <w:sz w:val="32"/>
          <w:szCs w:val="32"/>
        </w:rPr>
      </w:pPr>
      <w:r w:rsidRPr="002E0B5F">
        <w:rPr>
          <w:rFonts w:eastAsia="標楷體" w:cs="標楷體" w:hint="eastAsia"/>
          <w:b/>
          <w:kern w:val="0"/>
          <w:sz w:val="32"/>
          <w:szCs w:val="32"/>
        </w:rPr>
        <w:t>臺北市立大學附屬大理高級中等學校</w:t>
      </w:r>
      <w:r w:rsidR="00411019" w:rsidRPr="007D2C5D">
        <w:rPr>
          <w:rFonts w:eastAsia="標楷體" w:cs="標楷體" w:hint="eastAsia"/>
          <w:b/>
          <w:kern w:val="0"/>
          <w:sz w:val="32"/>
          <w:szCs w:val="32"/>
        </w:rPr>
        <w:t>11</w:t>
      </w:r>
      <w:r w:rsidR="00FC6744">
        <w:rPr>
          <w:rFonts w:eastAsia="標楷體" w:cs="標楷體" w:hint="eastAsia"/>
          <w:b/>
          <w:kern w:val="0"/>
          <w:sz w:val="32"/>
          <w:szCs w:val="32"/>
        </w:rPr>
        <w:t>5</w:t>
      </w:r>
      <w:r w:rsidR="00411019" w:rsidRPr="007D2C5D">
        <w:rPr>
          <w:rFonts w:eastAsia="標楷體" w:cs="標楷體" w:hint="eastAsia"/>
          <w:b/>
          <w:kern w:val="0"/>
          <w:sz w:val="32"/>
          <w:szCs w:val="32"/>
        </w:rPr>
        <w:t>學年度</w:t>
      </w:r>
      <w:r w:rsidR="00C37B32" w:rsidRPr="00707E28">
        <w:rPr>
          <w:rFonts w:eastAsia="標楷體" w:cs="標楷體" w:hint="eastAsia"/>
          <w:b/>
          <w:kern w:val="0"/>
          <w:sz w:val="32"/>
          <w:szCs w:val="32"/>
        </w:rPr>
        <w:t>校內教師轉任</w:t>
      </w:r>
    </w:p>
    <w:p w14:paraId="62BDF0DC" w14:textId="77777777" w:rsidR="00411019" w:rsidRPr="007D2C5D" w:rsidRDefault="00411019" w:rsidP="00411019">
      <w:pPr>
        <w:overflowPunct w:val="0"/>
        <w:jc w:val="center"/>
        <w:rPr>
          <w:rFonts w:eastAsia="標楷體"/>
          <w:b/>
          <w:kern w:val="0"/>
          <w:sz w:val="32"/>
          <w:szCs w:val="32"/>
        </w:rPr>
      </w:pPr>
      <w:r w:rsidRPr="007D2C5D">
        <w:rPr>
          <w:rFonts w:eastAsia="標楷體" w:cs="標楷體" w:hint="eastAsia"/>
          <w:b/>
          <w:bCs/>
          <w:kern w:val="0"/>
          <w:sz w:val="32"/>
          <w:szCs w:val="32"/>
        </w:rPr>
        <w:t>身心障礙及特殊考生應考服務申請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658"/>
        <w:gridCol w:w="1848"/>
        <w:gridCol w:w="644"/>
        <w:gridCol w:w="826"/>
        <w:gridCol w:w="574"/>
        <w:gridCol w:w="1138"/>
        <w:gridCol w:w="415"/>
        <w:gridCol w:w="6"/>
        <w:gridCol w:w="1134"/>
        <w:gridCol w:w="1826"/>
      </w:tblGrid>
      <w:tr w:rsidR="00411019" w14:paraId="2320B142" w14:textId="77777777" w:rsidTr="004B0362">
        <w:trPr>
          <w:cantSplit/>
          <w:trHeight w:val="686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E146B" w14:textId="77777777" w:rsidR="00411019" w:rsidRDefault="00411019" w:rsidP="00C73A6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0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2750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E4C1" w14:textId="77777777" w:rsidR="00411019" w:rsidRDefault="00411019" w:rsidP="001C4DAD">
            <w:pPr>
              <w:snapToGrid w:val="0"/>
              <w:jc w:val="center"/>
              <w:rPr>
                <w:rFonts w:ascii="Webdings" w:hAnsi="Webdings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9EE5" w14:textId="77777777" w:rsidR="00411019" w:rsidRDefault="00C5130D" w:rsidP="004B0362">
            <w:pPr>
              <w:snapToGrid w:val="0"/>
              <w:jc w:val="center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男</w:t>
            </w:r>
          </w:p>
          <w:p w14:paraId="1A8AAEC8" w14:textId="77777777" w:rsidR="00411019" w:rsidRDefault="00C5130D" w:rsidP="004B0362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女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DE3C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9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D8ABF" w14:textId="77777777" w:rsidR="00411019" w:rsidRDefault="00411019" w:rsidP="004B0362">
            <w:pPr>
              <w:snapToGrid w:val="0"/>
              <w:ind w:firstLine="600"/>
              <w:jc w:val="right"/>
            </w:pPr>
            <w:r>
              <w:rPr>
                <w:rFonts w:ascii="標楷體" w:eastAsia="標楷體" w:hAnsi="標楷體" w:cs="標楷體" w:hint="eastAsia"/>
              </w:rPr>
              <w:t>年    月    日</w:t>
            </w:r>
          </w:p>
        </w:tc>
      </w:tr>
      <w:tr w:rsidR="00411019" w14:paraId="4F1ADE44" w14:textId="77777777" w:rsidTr="004B0362">
        <w:trPr>
          <w:cantSplit/>
          <w:trHeight w:val="556"/>
        </w:trPr>
        <w:tc>
          <w:tcPr>
            <w:tcW w:w="47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CEBB9" w14:textId="77777777" w:rsidR="00411019" w:rsidRDefault="00411019" w:rsidP="001C4DAD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身分證統一編號：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DB45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電話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AF58" w14:textId="77777777" w:rsidR="00411019" w:rsidRDefault="00411019" w:rsidP="001C4DAD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B588" w14:textId="77777777" w:rsidR="00411019" w:rsidRDefault="00411019" w:rsidP="001C4DAD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行動電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71845" w14:textId="77777777" w:rsidR="00411019" w:rsidRDefault="00411019" w:rsidP="001C4DAD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11019" w14:paraId="439AE3DE" w14:textId="77777777" w:rsidTr="004B0362">
        <w:trPr>
          <w:cantSplit/>
          <w:trHeight w:val="591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B051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通</w:t>
            </w:r>
          </w:p>
          <w:p w14:paraId="71F1F68E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訊</w:t>
            </w:r>
          </w:p>
          <w:p w14:paraId="6A8C8B56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處</w:t>
            </w:r>
          </w:p>
        </w:tc>
        <w:tc>
          <w:tcPr>
            <w:tcW w:w="3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A55DC" w14:textId="77777777" w:rsidR="00411019" w:rsidRDefault="00411019" w:rsidP="001C4DAD">
            <w:pPr>
              <w:snapToGrid w:val="0"/>
              <w:ind w:firstLine="770"/>
              <w:jc w:val="both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      鄉鎮      村</w:t>
            </w:r>
          </w:p>
          <w:p w14:paraId="694C96CF" w14:textId="77777777" w:rsidR="00411019" w:rsidRDefault="00411019" w:rsidP="001C4DAD">
            <w:pPr>
              <w:snapToGrid w:val="0"/>
              <w:ind w:firstLine="11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市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市區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里 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鄰</w:t>
            </w:r>
          </w:p>
          <w:p w14:paraId="3A4284C0" w14:textId="77777777" w:rsidR="00411019" w:rsidRDefault="00411019" w:rsidP="001C4DAD">
            <w:pPr>
              <w:snapToGrid w:val="0"/>
              <w:ind w:firstLine="770"/>
              <w:jc w:val="both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路                巷</w:t>
            </w:r>
          </w:p>
          <w:p w14:paraId="24EB95C4" w14:textId="77777777" w:rsidR="00411019" w:rsidRDefault="00411019" w:rsidP="001C4DAD">
            <w:pPr>
              <w:snapToGrid w:val="0"/>
              <w:ind w:firstLine="110"/>
              <w:jc w:val="both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街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段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弄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號</w:t>
            </w:r>
          </w:p>
          <w:p w14:paraId="7CDD35C6" w14:textId="77777777" w:rsidR="00411019" w:rsidRDefault="00411019" w:rsidP="001C4DAD">
            <w:pPr>
              <w:snapToGrid w:val="0"/>
              <w:spacing w:line="400" w:lineRule="exact"/>
              <w:ind w:firstLine="1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之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64E843" w14:textId="77777777" w:rsidR="00411019" w:rsidRDefault="00411019" w:rsidP="001C4DAD">
            <w:pPr>
              <w:snapToGrid w:val="0"/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緊急聯絡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2B95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7B36B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11019" w14:paraId="17132EF9" w14:textId="77777777" w:rsidTr="004B0362">
        <w:trPr>
          <w:cantSplit/>
          <w:trHeight w:val="591"/>
        </w:trPr>
        <w:tc>
          <w:tcPr>
            <w:tcW w:w="72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86E1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274E" w14:textId="77777777" w:rsidR="00411019" w:rsidRDefault="00411019" w:rsidP="001C4DAD">
            <w:pPr>
              <w:snapToGrid w:val="0"/>
              <w:ind w:firstLine="84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B8C57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B781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電話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397CC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11019" w14:paraId="3CA9348D" w14:textId="77777777" w:rsidTr="004B0362">
        <w:trPr>
          <w:cantSplit/>
          <w:trHeight w:val="591"/>
        </w:trPr>
        <w:tc>
          <w:tcPr>
            <w:tcW w:w="72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D355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4BA9" w14:textId="77777777" w:rsidR="00411019" w:rsidRDefault="00411019" w:rsidP="001C4DAD">
            <w:pPr>
              <w:snapToGrid w:val="0"/>
              <w:ind w:firstLine="84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3577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FCA02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行動電話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575E8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11019" w14:paraId="4CC4B2CF" w14:textId="77777777" w:rsidTr="004B0362">
        <w:trPr>
          <w:cantSplit/>
          <w:trHeight w:val="3464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1D4F2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障</w:t>
            </w:r>
          </w:p>
          <w:p w14:paraId="58632BF1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礙</w:t>
            </w:r>
          </w:p>
          <w:p w14:paraId="6F99A932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類</w:t>
            </w:r>
          </w:p>
          <w:p w14:paraId="74FCCB89" w14:textId="77777777" w:rsidR="00411019" w:rsidRDefault="00411019" w:rsidP="001C4DAD">
            <w:pPr>
              <w:jc w:val="center"/>
              <w:rPr>
                <w:rFonts w:ascii="Webdings" w:hAnsi="Webdings"/>
              </w:rPr>
            </w:pPr>
            <w:r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90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94806" w14:textId="77777777" w:rsidR="00411019" w:rsidRDefault="00C5130D" w:rsidP="001C4DAD">
            <w:pPr>
              <w:spacing w:before="120" w:line="32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視覺障礙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全盲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弱視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  <w:p w14:paraId="61ECCE64" w14:textId="77777777" w:rsidR="00411019" w:rsidRDefault="00C5130D" w:rsidP="001C4DAD">
            <w:pPr>
              <w:spacing w:line="32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聽覺障礙</w:t>
            </w:r>
          </w:p>
          <w:p w14:paraId="54B6C5B7" w14:textId="77777777" w:rsidR="00411019" w:rsidRDefault="00C5130D" w:rsidP="001C4DAD">
            <w:pPr>
              <w:spacing w:line="32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語言障礙</w:t>
            </w:r>
          </w:p>
          <w:p w14:paraId="02CBF332" w14:textId="77777777" w:rsidR="00411019" w:rsidRDefault="00C5130D" w:rsidP="001C4DAD">
            <w:pPr>
              <w:spacing w:line="320" w:lineRule="exact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肢體障礙 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腦性麻痺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上肢障礙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下肢障礙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其他</w:t>
            </w:r>
            <w:r w:rsidR="005A59CB">
              <w:rPr>
                <w:rFonts w:ascii="標楷體" w:eastAsia="標楷體" w:hAnsi="標楷體" w:cs="標楷體" w:hint="eastAsia"/>
              </w:rPr>
              <w:t>_____________</w:t>
            </w:r>
            <w:r w:rsidR="00411019">
              <w:rPr>
                <w:rFonts w:ascii="標楷體" w:eastAsia="標楷體" w:hAnsi="標楷體" w:cs="標楷體" w:hint="eastAsia"/>
              </w:rPr>
              <w:t xml:space="preserve">______ 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  <w:p w14:paraId="653D865A" w14:textId="77777777" w:rsidR="00411019" w:rsidRDefault="00C5130D" w:rsidP="001C4DAD">
            <w:pPr>
              <w:spacing w:line="32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身體病弱</w:t>
            </w:r>
          </w:p>
          <w:p w14:paraId="04580597" w14:textId="77777777" w:rsidR="00411019" w:rsidRDefault="00C5130D" w:rsidP="001C4DAD">
            <w:pPr>
              <w:spacing w:line="32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情緒行為障礙</w:t>
            </w:r>
          </w:p>
          <w:p w14:paraId="3FDB22A2" w14:textId="77777777" w:rsidR="00411019" w:rsidRDefault="00C5130D" w:rsidP="001C4DAD">
            <w:pPr>
              <w:spacing w:line="32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學習障礙</w:t>
            </w:r>
          </w:p>
          <w:p w14:paraId="54CC8435" w14:textId="77777777" w:rsidR="00411019" w:rsidRDefault="00C5130D" w:rsidP="001C4DAD">
            <w:pPr>
              <w:spacing w:line="320" w:lineRule="exact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多重障礙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請略加敘述障礙類</w:t>
            </w:r>
            <w:r w:rsidR="005A59CB">
              <w:rPr>
                <w:rFonts w:ascii="標楷體" w:eastAsia="標楷體" w:hAnsi="標楷體" w:cs="標楷體" w:hint="eastAsia"/>
              </w:rPr>
              <w:t>___________________</w:t>
            </w:r>
            <w:r w:rsidR="00411019">
              <w:rPr>
                <w:rFonts w:ascii="標楷體" w:eastAsia="標楷體" w:hAnsi="標楷體" w:cs="標楷體" w:hint="eastAsia"/>
              </w:rPr>
              <w:t xml:space="preserve">________________________ 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  <w:p w14:paraId="44F8B98C" w14:textId="77777777" w:rsidR="00411019" w:rsidRDefault="00C5130D" w:rsidP="001C4DAD">
            <w:pPr>
              <w:spacing w:line="32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自閉症</w:t>
            </w:r>
          </w:p>
          <w:p w14:paraId="14F316F7" w14:textId="77777777" w:rsidR="00411019" w:rsidRDefault="00C5130D" w:rsidP="00314AA1">
            <w:pPr>
              <w:snapToGrid w:val="0"/>
              <w:spacing w:after="120" w:line="320" w:lineRule="exact"/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 其他障礙或其他特殊情形</w:t>
            </w:r>
            <w:r w:rsidR="00314AA1">
              <w:rPr>
                <w:rFonts w:ascii="標楷體" w:eastAsia="標楷體" w:hAnsi="標楷體" w:cs="標楷體" w:hint="eastAsia"/>
              </w:rPr>
              <w:t>______</w:t>
            </w:r>
            <w:r w:rsidR="00411019">
              <w:rPr>
                <w:rFonts w:ascii="標楷體" w:eastAsia="標楷體" w:hAnsi="標楷體" w:cs="標楷體" w:hint="eastAsia"/>
              </w:rPr>
              <w:t xml:space="preserve">____________________________________________    </w:t>
            </w:r>
          </w:p>
        </w:tc>
      </w:tr>
      <w:tr w:rsidR="00411019" w14:paraId="795F4308" w14:textId="77777777" w:rsidTr="004B0362">
        <w:trPr>
          <w:cantSplit/>
          <w:trHeight w:val="2130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8811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</w:t>
            </w:r>
          </w:p>
          <w:p w14:paraId="48CCB7FC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請</w:t>
            </w:r>
          </w:p>
          <w:p w14:paraId="70BB2725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</w:t>
            </w:r>
          </w:p>
          <w:p w14:paraId="56D9A629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務</w:t>
            </w:r>
          </w:p>
          <w:p w14:paraId="76C84623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項</w:t>
            </w:r>
          </w:p>
          <w:p w14:paraId="7C37A559" w14:textId="77777777" w:rsidR="00411019" w:rsidRDefault="00411019" w:rsidP="001C4D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目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3240" w14:textId="77777777" w:rsidR="00411019" w:rsidRDefault="00411019" w:rsidP="001C4DAD">
            <w:pPr>
              <w:jc w:val="center"/>
              <w:rPr>
                <w:rFonts w:ascii="Webdings" w:hAnsi="Webdings"/>
              </w:rPr>
            </w:pPr>
            <w:r>
              <w:rPr>
                <w:rFonts w:ascii="標楷體" w:eastAsia="標楷體" w:hAnsi="標楷體" w:cs="標楷體" w:hint="eastAsia"/>
              </w:rPr>
              <w:t>試場</w:t>
            </w:r>
          </w:p>
        </w:tc>
        <w:tc>
          <w:tcPr>
            <w:tcW w:w="8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7C940" w14:textId="77777777" w:rsidR="00411019" w:rsidRDefault="00C5130D" w:rsidP="005C2DB7">
            <w:pPr>
              <w:snapToGrid w:val="0"/>
              <w:spacing w:line="38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延長作答時間20分鐘</w:t>
            </w:r>
          </w:p>
          <w:p w14:paraId="5B804370" w14:textId="77777777" w:rsidR="00411019" w:rsidRDefault="00C5130D" w:rsidP="001C4DAD">
            <w:pPr>
              <w:snapToGrid w:val="0"/>
              <w:spacing w:line="38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放大試卷</w:t>
            </w:r>
          </w:p>
          <w:p w14:paraId="62A7F973" w14:textId="77777777" w:rsidR="00411019" w:rsidRDefault="00C5130D" w:rsidP="001C4DAD">
            <w:pPr>
              <w:snapToGrid w:val="0"/>
              <w:spacing w:line="38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語音報讀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由監試人員報讀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  <w:p w14:paraId="6119A1D8" w14:textId="77777777" w:rsidR="00411019" w:rsidRDefault="00C5130D" w:rsidP="001C4DAD">
            <w:pPr>
              <w:snapToGrid w:val="0"/>
              <w:spacing w:line="380" w:lineRule="exact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重謄或代畫答案卡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由監試人員代畫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  <w:p w14:paraId="2F62B8FB" w14:textId="77777777" w:rsidR="00411019" w:rsidRDefault="00C5130D" w:rsidP="001C4DAD">
            <w:pPr>
              <w:snapToGrid w:val="0"/>
              <w:spacing w:line="380" w:lineRule="exact"/>
              <w:jc w:val="both"/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行動不便或身體病弱者安排在一樓或設有電梯之試場應試</w:t>
            </w:r>
          </w:p>
        </w:tc>
      </w:tr>
      <w:tr w:rsidR="00411019" w14:paraId="5824F503" w14:textId="77777777" w:rsidTr="004B0362">
        <w:trPr>
          <w:cantSplit/>
          <w:trHeight w:val="2260"/>
        </w:trPr>
        <w:tc>
          <w:tcPr>
            <w:tcW w:w="72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7F8B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678D83B" w14:textId="77777777" w:rsidR="00411019" w:rsidRDefault="00411019" w:rsidP="001C4DAD">
            <w:pPr>
              <w:jc w:val="center"/>
              <w:rPr>
                <w:rFonts w:ascii="Webdings" w:hAnsi="Webdings"/>
              </w:rPr>
            </w:pPr>
            <w:r>
              <w:rPr>
                <w:rFonts w:ascii="標楷體" w:eastAsia="標楷體" w:hAnsi="標楷體" w:cs="標楷體" w:hint="eastAsia"/>
              </w:rPr>
              <w:t>輔具（准予自備）</w:t>
            </w:r>
          </w:p>
        </w:tc>
        <w:tc>
          <w:tcPr>
            <w:tcW w:w="8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C1605" w14:textId="77777777" w:rsidR="00411019" w:rsidRDefault="00C5130D" w:rsidP="001C4DAD">
            <w:pPr>
              <w:snapToGrid w:val="0"/>
              <w:spacing w:line="319" w:lineRule="auto"/>
              <w:jc w:val="both"/>
              <w:rPr>
                <w:rFonts w:ascii="Webdings" w:hAnsi="Webdings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輔助設備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考生自備，需經檢查後使用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  <w:r w:rsidR="00411019">
              <w:rPr>
                <w:rFonts w:ascii="標楷體" w:eastAsia="標楷體" w:hAnsi="標楷體" w:cs="標楷體" w:hint="eastAsia"/>
              </w:rPr>
              <w:t>:</w:t>
            </w:r>
          </w:p>
          <w:p w14:paraId="3BB57557" w14:textId="77777777" w:rsidR="00411019" w:rsidRDefault="00C5130D" w:rsidP="001C4DAD">
            <w:pPr>
              <w:snapToGrid w:val="0"/>
              <w:spacing w:line="319" w:lineRule="auto"/>
              <w:ind w:left="449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擴視機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放大鏡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輔具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含助聽器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  <w:r w:rsidR="00411019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 xml:space="preserve">醫療器材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盲用電腦</w:t>
            </w:r>
          </w:p>
          <w:p w14:paraId="3B6354EF" w14:textId="77777777" w:rsidR="00411019" w:rsidRDefault="00C5130D" w:rsidP="001C4DAD">
            <w:pPr>
              <w:snapToGrid w:val="0"/>
              <w:spacing w:line="319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特殊桌椅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原則上由考生自備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  <w:p w14:paraId="6CBE35DB" w14:textId="77777777" w:rsidR="00411019" w:rsidRDefault="00C5130D" w:rsidP="00072C5C">
            <w:pPr>
              <w:snapToGrid w:val="0"/>
              <w:spacing w:line="319" w:lineRule="auto"/>
              <w:jc w:val="both"/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其他________________</w:t>
            </w:r>
            <w:r w:rsidR="005C2DB7">
              <w:rPr>
                <w:rFonts w:ascii="標楷體" w:eastAsia="標楷體" w:hAnsi="標楷體" w:cs="標楷體" w:hint="eastAsia"/>
              </w:rPr>
              <w:t>_____________________________</w:t>
            </w:r>
            <w:r w:rsidR="00411019">
              <w:rPr>
                <w:rFonts w:ascii="標楷體" w:eastAsia="標楷體" w:hAnsi="標楷體" w:cs="標楷體" w:hint="eastAsia"/>
              </w:rPr>
              <w:t xml:space="preserve">_______  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請說明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411019" w14:paraId="3BAB746A" w14:textId="77777777" w:rsidTr="004B0362">
        <w:trPr>
          <w:cantSplit/>
          <w:trHeight w:val="989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6802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繳驗</w:t>
            </w:r>
          </w:p>
          <w:p w14:paraId="351AC821" w14:textId="77777777" w:rsidR="00411019" w:rsidRDefault="00411019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證件</w:t>
            </w:r>
          </w:p>
        </w:tc>
        <w:tc>
          <w:tcPr>
            <w:tcW w:w="90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C64B1" w14:textId="77777777" w:rsidR="00411019" w:rsidRDefault="00C5130D" w:rsidP="001C4DAD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身心障礙手冊在有效期內</w:t>
            </w:r>
            <w:r w:rsidR="00072C5C">
              <w:rPr>
                <w:rFonts w:ascii="標楷體" w:eastAsia="標楷體" w:hAnsi="標楷體" w:cs="標楷體" w:hint="eastAsia"/>
              </w:rPr>
              <w:t>(</w:t>
            </w:r>
            <w:r w:rsidR="00411019">
              <w:rPr>
                <w:rFonts w:ascii="標楷體" w:eastAsia="標楷體" w:hAnsi="標楷體" w:cs="標楷體" w:hint="eastAsia"/>
              </w:rPr>
              <w:t>繳交影本正反兩面</w:t>
            </w:r>
            <w:r w:rsidR="00072C5C">
              <w:rPr>
                <w:rFonts w:ascii="標楷體" w:eastAsia="標楷體" w:hAnsi="標楷體" w:cs="標楷體" w:hint="eastAsia"/>
              </w:rPr>
              <w:t>)</w:t>
            </w:r>
          </w:p>
          <w:p w14:paraId="422FB7D0" w14:textId="77777777" w:rsidR="00411019" w:rsidRDefault="00C5130D" w:rsidP="001C4DAD">
            <w:pPr>
              <w:snapToGrid w:val="0"/>
              <w:jc w:val="both"/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1019">
              <w:rPr>
                <w:rFonts w:ascii="標楷體" w:eastAsia="標楷體" w:hAnsi="標楷體" w:cs="標楷體" w:hint="eastAsia"/>
              </w:rPr>
              <w:t>身心障礙鑑定醫療機構診斷證明</w:t>
            </w:r>
          </w:p>
        </w:tc>
      </w:tr>
      <w:tr w:rsidR="00D629E3" w14:paraId="1BDAF8C0" w14:textId="77777777" w:rsidTr="004B0362">
        <w:trPr>
          <w:cantSplit/>
          <w:trHeight w:val="121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DD5C8" w14:textId="77777777" w:rsidR="00D629E3" w:rsidRDefault="00D629E3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應考者</w:t>
            </w:r>
          </w:p>
          <w:p w14:paraId="311F3A3D" w14:textId="77777777" w:rsidR="00D629E3" w:rsidRDefault="00D629E3" w:rsidP="001C4DA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簽名</w:t>
            </w:r>
          </w:p>
        </w:tc>
        <w:tc>
          <w:tcPr>
            <w:tcW w:w="8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A152C" w14:textId="77777777" w:rsidR="00D629E3" w:rsidRDefault="00D629E3" w:rsidP="001C4DAD">
            <w:pPr>
              <w:snapToGrid w:val="0"/>
            </w:pPr>
          </w:p>
        </w:tc>
      </w:tr>
    </w:tbl>
    <w:p w14:paraId="3A85A755" w14:textId="77777777" w:rsidR="00411019" w:rsidRPr="00CA55BA" w:rsidRDefault="00411019" w:rsidP="00411019">
      <w:pPr>
        <w:overflowPunct w:val="0"/>
        <w:spacing w:line="360" w:lineRule="exact"/>
        <w:ind w:left="1079" w:hanging="1079"/>
        <w:jc w:val="both"/>
        <w:rPr>
          <w:rFonts w:eastAsia="標楷體" w:cs="標楷體"/>
          <w:kern w:val="0"/>
          <w:szCs w:val="24"/>
        </w:rPr>
      </w:pPr>
      <w:r w:rsidRPr="00CA55BA">
        <w:rPr>
          <w:rFonts w:eastAsia="標楷體" w:cs="標楷體" w:hint="eastAsia"/>
          <w:kern w:val="0"/>
          <w:szCs w:val="24"/>
        </w:rPr>
        <w:t>備註：</w:t>
      </w:r>
      <w:r w:rsidRPr="00CA55BA">
        <w:rPr>
          <w:rFonts w:eastAsia="標楷體" w:cs="標楷體" w:hint="eastAsia"/>
          <w:kern w:val="0"/>
          <w:szCs w:val="24"/>
        </w:rPr>
        <w:t>1.</w:t>
      </w:r>
      <w:r w:rsidRPr="00CA55BA">
        <w:rPr>
          <w:rFonts w:eastAsia="標楷體" w:cs="標楷體" w:hint="eastAsia"/>
          <w:kern w:val="0"/>
          <w:szCs w:val="24"/>
        </w:rPr>
        <w:t>上表填畢，請檢附相關證明文件，於報名時一併繳交。</w:t>
      </w:r>
    </w:p>
    <w:p w14:paraId="34712998" w14:textId="77777777" w:rsidR="00411019" w:rsidRDefault="00411019" w:rsidP="00411019">
      <w:pPr>
        <w:pStyle w:val="af"/>
        <w:overflowPunct w:val="0"/>
        <w:spacing w:line="360" w:lineRule="exact"/>
        <w:ind w:leftChars="0" w:left="600"/>
        <w:jc w:val="both"/>
        <w:rPr>
          <w:rFonts w:cs="標楷體"/>
          <w:kern w:val="0"/>
          <w:sz w:val="24"/>
          <w:szCs w:val="24"/>
        </w:rPr>
      </w:pPr>
      <w:r w:rsidRPr="00CA55BA">
        <w:rPr>
          <w:rFonts w:cs="標楷體" w:hint="eastAsia"/>
          <w:kern w:val="0"/>
          <w:sz w:val="24"/>
          <w:szCs w:val="24"/>
        </w:rPr>
        <w:t xml:space="preserve"> 2.</w:t>
      </w:r>
      <w:r w:rsidRPr="00CA55BA">
        <w:rPr>
          <w:rFonts w:cs="標楷體" w:hint="eastAsia"/>
          <w:kern w:val="0"/>
          <w:sz w:val="24"/>
          <w:szCs w:val="24"/>
        </w:rPr>
        <w:t>相關證明文件為身心障礙手冊</w:t>
      </w:r>
      <w:r w:rsidR="00C5130D">
        <w:rPr>
          <w:rFonts w:cs="標楷體" w:hint="eastAsia"/>
          <w:kern w:val="0"/>
          <w:sz w:val="24"/>
          <w:szCs w:val="24"/>
        </w:rPr>
        <w:t>(</w:t>
      </w:r>
      <w:r w:rsidRPr="00CA55BA">
        <w:rPr>
          <w:rFonts w:cs="標楷體" w:hint="eastAsia"/>
          <w:kern w:val="0"/>
          <w:sz w:val="24"/>
          <w:szCs w:val="24"/>
        </w:rPr>
        <w:t>在有效期限內</w:t>
      </w:r>
      <w:r w:rsidR="00C5130D">
        <w:rPr>
          <w:rFonts w:cs="標楷體" w:hint="eastAsia"/>
          <w:kern w:val="0"/>
          <w:sz w:val="24"/>
          <w:szCs w:val="24"/>
        </w:rPr>
        <w:t>)</w:t>
      </w:r>
      <w:r w:rsidRPr="00CA55BA">
        <w:rPr>
          <w:rFonts w:cs="標楷體" w:hint="eastAsia"/>
          <w:kern w:val="0"/>
          <w:sz w:val="24"/>
          <w:szCs w:val="24"/>
        </w:rPr>
        <w:t>，或衛生署公告之身心障礙鑑定醫療</w:t>
      </w:r>
    </w:p>
    <w:p w14:paraId="74556B28" w14:textId="77777777" w:rsidR="00F14CA2" w:rsidRDefault="00411019" w:rsidP="005A59CB">
      <w:pPr>
        <w:pStyle w:val="af"/>
        <w:overflowPunct w:val="0"/>
        <w:spacing w:line="360" w:lineRule="exact"/>
        <w:ind w:leftChars="0" w:left="600"/>
        <w:jc w:val="both"/>
        <w:rPr>
          <w:rFonts w:hAnsi="標楷體"/>
          <w:b/>
        </w:rPr>
      </w:pPr>
      <w:r>
        <w:rPr>
          <w:rFonts w:cs="標楷體" w:hint="eastAsia"/>
          <w:kern w:val="0"/>
          <w:sz w:val="24"/>
          <w:szCs w:val="24"/>
        </w:rPr>
        <w:t xml:space="preserve">   </w:t>
      </w:r>
      <w:r w:rsidRPr="00CA55BA">
        <w:rPr>
          <w:rFonts w:cs="標楷體" w:hint="eastAsia"/>
          <w:kern w:val="0"/>
          <w:sz w:val="24"/>
          <w:szCs w:val="24"/>
        </w:rPr>
        <w:t>機構診斷證明書。</w:t>
      </w:r>
    </w:p>
    <w:sectPr w:rsidR="00F14CA2" w:rsidSect="00791949">
      <w:footerReference w:type="even" r:id="rId9"/>
      <w:footerReference w:type="default" r:id="rId10"/>
      <w:pgSz w:w="11907" w:h="16840" w:code="9"/>
      <w:pgMar w:top="567" w:right="851" w:bottom="567" w:left="851" w:header="851" w:footer="30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90CA" w14:textId="77777777" w:rsidR="00220D0D" w:rsidRDefault="00220D0D" w:rsidP="005329C0">
      <w:r>
        <w:separator/>
      </w:r>
    </w:p>
  </w:endnote>
  <w:endnote w:type="continuationSeparator" w:id="0">
    <w:p w14:paraId="3B815B5A" w14:textId="77777777" w:rsidR="00220D0D" w:rsidRDefault="00220D0D" w:rsidP="0053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5BCB" w14:textId="77777777" w:rsidR="00620B51" w:rsidRDefault="00620B51" w:rsidP="00E81AE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307E18" w14:textId="77777777" w:rsidR="00620B51" w:rsidRDefault="00620B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681A" w14:textId="22EE4B69" w:rsidR="00620B51" w:rsidRDefault="00620B51" w:rsidP="00E81AE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0D0D">
      <w:rPr>
        <w:rStyle w:val="ac"/>
        <w:noProof/>
      </w:rPr>
      <w:t>1</w:t>
    </w:r>
    <w:r>
      <w:rPr>
        <w:rStyle w:val="ac"/>
      </w:rPr>
      <w:fldChar w:fldCharType="end"/>
    </w:r>
  </w:p>
  <w:p w14:paraId="27A09FCA" w14:textId="77777777" w:rsidR="00620B51" w:rsidRDefault="00620B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1C9C7" w14:textId="77777777" w:rsidR="00220D0D" w:rsidRDefault="00220D0D" w:rsidP="005329C0">
      <w:r>
        <w:separator/>
      </w:r>
    </w:p>
  </w:footnote>
  <w:footnote w:type="continuationSeparator" w:id="0">
    <w:p w14:paraId="7966D8C2" w14:textId="77777777" w:rsidR="00220D0D" w:rsidRDefault="00220D0D" w:rsidP="0053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28" w:hanging="224"/>
      </w:pPr>
      <w:rPr>
        <w:rFonts w:ascii="標楷體" w:hAnsi="Times New Roman" w:cs="標楷體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88" w:hanging="224"/>
      </w:pPr>
    </w:lvl>
    <w:lvl w:ilvl="2">
      <w:numFmt w:val="bullet"/>
      <w:lvlText w:val="•"/>
      <w:lvlJc w:val="left"/>
      <w:pPr>
        <w:ind w:left="2457" w:hanging="224"/>
      </w:pPr>
    </w:lvl>
    <w:lvl w:ilvl="3">
      <w:numFmt w:val="bullet"/>
      <w:lvlText w:val="•"/>
      <w:lvlJc w:val="left"/>
      <w:pPr>
        <w:ind w:left="3326" w:hanging="224"/>
      </w:pPr>
    </w:lvl>
    <w:lvl w:ilvl="4">
      <w:numFmt w:val="bullet"/>
      <w:lvlText w:val="•"/>
      <w:lvlJc w:val="left"/>
      <w:pPr>
        <w:ind w:left="4194" w:hanging="224"/>
      </w:pPr>
    </w:lvl>
    <w:lvl w:ilvl="5">
      <w:numFmt w:val="bullet"/>
      <w:lvlText w:val="•"/>
      <w:lvlJc w:val="left"/>
      <w:pPr>
        <w:ind w:left="5063" w:hanging="224"/>
      </w:pPr>
    </w:lvl>
    <w:lvl w:ilvl="6">
      <w:numFmt w:val="bullet"/>
      <w:lvlText w:val="•"/>
      <w:lvlJc w:val="left"/>
      <w:pPr>
        <w:ind w:left="5932" w:hanging="224"/>
      </w:pPr>
    </w:lvl>
    <w:lvl w:ilvl="7">
      <w:numFmt w:val="bullet"/>
      <w:lvlText w:val="•"/>
      <w:lvlJc w:val="left"/>
      <w:pPr>
        <w:ind w:left="6800" w:hanging="224"/>
      </w:pPr>
    </w:lvl>
    <w:lvl w:ilvl="8">
      <w:numFmt w:val="bullet"/>
      <w:lvlText w:val="•"/>
      <w:lvlJc w:val="left"/>
      <w:pPr>
        <w:ind w:left="7669" w:hanging="224"/>
      </w:pPr>
    </w:lvl>
  </w:abstractNum>
  <w:abstractNum w:abstractNumId="1" w15:restartNumberingAfterBreak="0">
    <w:nsid w:val="03D115F7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C67C0"/>
    <w:multiLevelType w:val="hybridMultilevel"/>
    <w:tmpl w:val="17162608"/>
    <w:lvl w:ilvl="0" w:tplc="B1B603DC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16429"/>
    <w:multiLevelType w:val="hybridMultilevel"/>
    <w:tmpl w:val="8382A792"/>
    <w:lvl w:ilvl="0" w:tplc="B1B603DC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51E4"/>
    <w:multiLevelType w:val="hybridMultilevel"/>
    <w:tmpl w:val="A5820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7135E"/>
    <w:multiLevelType w:val="hybridMultilevel"/>
    <w:tmpl w:val="158CE1EA"/>
    <w:lvl w:ilvl="0" w:tplc="541C3F2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F5F89"/>
    <w:multiLevelType w:val="hybridMultilevel"/>
    <w:tmpl w:val="CF4E81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747CE"/>
    <w:multiLevelType w:val="hybridMultilevel"/>
    <w:tmpl w:val="D67AAE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223627"/>
    <w:multiLevelType w:val="hybridMultilevel"/>
    <w:tmpl w:val="8F680ABE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72689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4795E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6370F"/>
    <w:multiLevelType w:val="hybridMultilevel"/>
    <w:tmpl w:val="38EE6F34"/>
    <w:lvl w:ilvl="0" w:tplc="80303C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7908CAD0">
      <w:numFmt w:val="bullet"/>
      <w:lvlText w:val="◎"/>
      <w:lvlJc w:val="left"/>
      <w:pPr>
        <w:ind w:left="1320" w:hanging="360"/>
      </w:pPr>
      <w:rPr>
        <w:rFonts w:ascii="Cambria Math" w:eastAsia="標楷體" w:hAnsi="Cambria Math" w:cs="Cambria Math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6C6E97"/>
    <w:multiLevelType w:val="hybridMultilevel"/>
    <w:tmpl w:val="23749BC6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upperLetter"/>
      <w:lvlText w:val="%2."/>
      <w:lvlJc w:val="left"/>
      <w:pPr>
        <w:ind w:left="120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1E55090"/>
    <w:multiLevelType w:val="hybridMultilevel"/>
    <w:tmpl w:val="CF4E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543BB"/>
    <w:multiLevelType w:val="hybridMultilevel"/>
    <w:tmpl w:val="5F06F76E"/>
    <w:lvl w:ilvl="0" w:tplc="4B4C12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D82CBEE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942829BC">
      <w:start w:val="1"/>
      <w:numFmt w:val="taiwaneseCountingThousand"/>
      <w:lvlText w:val="%3、"/>
      <w:lvlJc w:val="left"/>
      <w:pPr>
        <w:ind w:left="1890" w:hanging="450"/>
      </w:pPr>
      <w:rPr>
        <w:rFonts w:hint="default"/>
      </w:rPr>
    </w:lvl>
    <w:lvl w:ilvl="3" w:tplc="B1B603DC">
      <w:start w:val="1"/>
      <w:numFmt w:val="taiwaneseCountingThousand"/>
      <w:lvlText w:val="(%4)"/>
      <w:lvlJc w:val="righ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6047AA0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006A4"/>
    <w:multiLevelType w:val="hybridMultilevel"/>
    <w:tmpl w:val="F4504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07C64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C87DB0"/>
    <w:multiLevelType w:val="hybridMultilevel"/>
    <w:tmpl w:val="3DCE6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F23DE8"/>
    <w:multiLevelType w:val="hybridMultilevel"/>
    <w:tmpl w:val="23749B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A52AB76A">
      <w:start w:val="1"/>
      <w:numFmt w:val="upperLetter"/>
      <w:lvlText w:val="%2.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5B716E"/>
    <w:multiLevelType w:val="hybridMultilevel"/>
    <w:tmpl w:val="A0E4DA9C"/>
    <w:lvl w:ilvl="0" w:tplc="80303C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D25128"/>
    <w:multiLevelType w:val="hybridMultilevel"/>
    <w:tmpl w:val="38EE6F34"/>
    <w:lvl w:ilvl="0" w:tplc="80303C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7908CAD0">
      <w:numFmt w:val="bullet"/>
      <w:lvlText w:val="◎"/>
      <w:lvlJc w:val="left"/>
      <w:pPr>
        <w:ind w:left="1320" w:hanging="360"/>
      </w:pPr>
      <w:rPr>
        <w:rFonts w:ascii="Cambria Math" w:eastAsia="標楷體" w:hAnsi="Cambria Math" w:cs="Cambria Math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AF27F0"/>
    <w:multiLevelType w:val="hybridMultilevel"/>
    <w:tmpl w:val="BA2A7D8A"/>
    <w:lvl w:ilvl="0" w:tplc="4B4C12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D82CBEE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942829BC">
      <w:start w:val="1"/>
      <w:numFmt w:val="taiwaneseCountingThousand"/>
      <w:lvlText w:val="%3、"/>
      <w:lvlJc w:val="left"/>
      <w:pPr>
        <w:ind w:left="189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63C3B6E"/>
    <w:multiLevelType w:val="hybridMultilevel"/>
    <w:tmpl w:val="CF4E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334414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324A14"/>
    <w:multiLevelType w:val="hybridMultilevel"/>
    <w:tmpl w:val="8D72B15E"/>
    <w:lvl w:ilvl="0" w:tplc="FD66D5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965885"/>
    <w:multiLevelType w:val="multilevel"/>
    <w:tmpl w:val="7A161544"/>
    <w:lvl w:ilvl="0">
      <w:start w:val="1"/>
      <w:numFmt w:val="taiwaneseCountingThousand"/>
      <w:lvlText w:val="%1、"/>
      <w:lvlJc w:val="left"/>
      <w:pPr>
        <w:ind w:left="1039" w:hanging="720"/>
      </w:pPr>
    </w:lvl>
    <w:lvl w:ilvl="1">
      <w:start w:val="1"/>
      <w:numFmt w:val="ideographTraditional"/>
      <w:lvlText w:val="%2、"/>
      <w:lvlJc w:val="left"/>
      <w:pPr>
        <w:ind w:left="1279" w:hanging="480"/>
      </w:pPr>
    </w:lvl>
    <w:lvl w:ilvl="2">
      <w:start w:val="1"/>
      <w:numFmt w:val="lowerRoman"/>
      <w:lvlText w:val="%3."/>
      <w:lvlJc w:val="right"/>
      <w:pPr>
        <w:ind w:left="1759" w:hanging="480"/>
      </w:pPr>
    </w:lvl>
    <w:lvl w:ilvl="3">
      <w:start w:val="1"/>
      <w:numFmt w:val="decimal"/>
      <w:lvlText w:val="%4."/>
      <w:lvlJc w:val="left"/>
      <w:pPr>
        <w:ind w:left="2239" w:hanging="480"/>
      </w:pPr>
    </w:lvl>
    <w:lvl w:ilvl="4">
      <w:start w:val="1"/>
      <w:numFmt w:val="ideographTraditional"/>
      <w:lvlText w:val="%5、"/>
      <w:lvlJc w:val="left"/>
      <w:pPr>
        <w:ind w:left="2719" w:hanging="480"/>
      </w:pPr>
    </w:lvl>
    <w:lvl w:ilvl="5">
      <w:start w:val="1"/>
      <w:numFmt w:val="lowerRoman"/>
      <w:lvlText w:val="%6."/>
      <w:lvlJc w:val="right"/>
      <w:pPr>
        <w:ind w:left="3199" w:hanging="480"/>
      </w:pPr>
    </w:lvl>
    <w:lvl w:ilvl="6">
      <w:start w:val="1"/>
      <w:numFmt w:val="decimal"/>
      <w:lvlText w:val="%7."/>
      <w:lvlJc w:val="left"/>
      <w:pPr>
        <w:ind w:left="3679" w:hanging="480"/>
      </w:pPr>
    </w:lvl>
    <w:lvl w:ilvl="7">
      <w:start w:val="1"/>
      <w:numFmt w:val="ideographTraditional"/>
      <w:lvlText w:val="%8、"/>
      <w:lvlJc w:val="left"/>
      <w:pPr>
        <w:ind w:left="4159" w:hanging="480"/>
      </w:pPr>
    </w:lvl>
    <w:lvl w:ilvl="8">
      <w:start w:val="1"/>
      <w:numFmt w:val="lowerRoman"/>
      <w:lvlText w:val="%9."/>
      <w:lvlJc w:val="right"/>
      <w:pPr>
        <w:ind w:left="4639" w:hanging="480"/>
      </w:pPr>
    </w:lvl>
  </w:abstractNum>
  <w:abstractNum w:abstractNumId="27" w15:restartNumberingAfterBreak="0">
    <w:nsid w:val="5BBB5638"/>
    <w:multiLevelType w:val="hybridMultilevel"/>
    <w:tmpl w:val="25D024DA"/>
    <w:lvl w:ilvl="0" w:tplc="F66407A8">
      <w:start w:val="1"/>
      <w:numFmt w:val="taiwaneseCountingThousand"/>
      <w:lvlText w:val="%1、"/>
      <w:lvlJc w:val="left"/>
      <w:pPr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F63011"/>
    <w:multiLevelType w:val="hybridMultilevel"/>
    <w:tmpl w:val="8870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5C4364"/>
    <w:multiLevelType w:val="hybridMultilevel"/>
    <w:tmpl w:val="CF4E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941B7B"/>
    <w:multiLevelType w:val="hybridMultilevel"/>
    <w:tmpl w:val="C30EA2DC"/>
    <w:lvl w:ilvl="0" w:tplc="514E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AF1D08"/>
    <w:multiLevelType w:val="hybridMultilevel"/>
    <w:tmpl w:val="CF4E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4A5DC6"/>
    <w:multiLevelType w:val="hybridMultilevel"/>
    <w:tmpl w:val="CF4E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4A2D3F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456805"/>
    <w:multiLevelType w:val="hybridMultilevel"/>
    <w:tmpl w:val="A0E4DA9C"/>
    <w:lvl w:ilvl="0" w:tplc="80303CFC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5" w15:restartNumberingAfterBreak="0">
    <w:nsid w:val="6FBF3B0A"/>
    <w:multiLevelType w:val="hybridMultilevel"/>
    <w:tmpl w:val="8C52C21A"/>
    <w:lvl w:ilvl="0" w:tplc="DC2639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8777BE"/>
    <w:multiLevelType w:val="hybridMultilevel"/>
    <w:tmpl w:val="AFFAAF84"/>
    <w:lvl w:ilvl="0" w:tplc="4B4C12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13"/>
  </w:num>
  <w:num w:numId="5">
    <w:abstractNumId w:val="10"/>
  </w:num>
  <w:num w:numId="6">
    <w:abstractNumId w:val="32"/>
  </w:num>
  <w:num w:numId="7">
    <w:abstractNumId w:val="29"/>
  </w:num>
  <w:num w:numId="8">
    <w:abstractNumId w:val="31"/>
  </w:num>
  <w:num w:numId="9">
    <w:abstractNumId w:val="15"/>
  </w:num>
  <w:num w:numId="10">
    <w:abstractNumId w:val="23"/>
  </w:num>
  <w:num w:numId="11">
    <w:abstractNumId w:val="33"/>
  </w:num>
  <w:num w:numId="12">
    <w:abstractNumId w:val="19"/>
  </w:num>
  <w:num w:numId="13">
    <w:abstractNumId w:val="34"/>
  </w:num>
  <w:num w:numId="14">
    <w:abstractNumId w:val="24"/>
  </w:num>
  <w:num w:numId="15">
    <w:abstractNumId w:val="22"/>
  </w:num>
  <w:num w:numId="16">
    <w:abstractNumId w:val="1"/>
  </w:num>
  <w:num w:numId="17">
    <w:abstractNumId w:val="18"/>
  </w:num>
  <w:num w:numId="18">
    <w:abstractNumId w:val="7"/>
  </w:num>
  <w:num w:numId="19">
    <w:abstractNumId w:val="28"/>
  </w:num>
  <w:num w:numId="20">
    <w:abstractNumId w:val="5"/>
  </w:num>
  <w:num w:numId="21">
    <w:abstractNumId w:val="16"/>
  </w:num>
  <w:num w:numId="22">
    <w:abstractNumId w:val="14"/>
  </w:num>
  <w:num w:numId="23">
    <w:abstractNumId w:val="26"/>
  </w:num>
  <w:num w:numId="24">
    <w:abstractNumId w:val="3"/>
  </w:num>
  <w:num w:numId="25">
    <w:abstractNumId w:val="2"/>
  </w:num>
  <w:num w:numId="26">
    <w:abstractNumId w:val="9"/>
  </w:num>
  <w:num w:numId="27">
    <w:abstractNumId w:val="36"/>
  </w:num>
  <w:num w:numId="28">
    <w:abstractNumId w:val="21"/>
  </w:num>
  <w:num w:numId="29">
    <w:abstractNumId w:val="17"/>
  </w:num>
  <w:num w:numId="30">
    <w:abstractNumId w:val="35"/>
  </w:num>
  <w:num w:numId="31">
    <w:abstractNumId w:val="20"/>
  </w:num>
  <w:num w:numId="32">
    <w:abstractNumId w:val="11"/>
  </w:num>
  <w:num w:numId="33">
    <w:abstractNumId w:val="4"/>
  </w:num>
  <w:num w:numId="34">
    <w:abstractNumId w:val="25"/>
  </w:num>
  <w:num w:numId="35">
    <w:abstractNumId w:val="6"/>
  </w:num>
  <w:num w:numId="36">
    <w:abstractNumId w:val="12"/>
  </w:num>
  <w:num w:numId="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2E"/>
    <w:rsid w:val="000002BB"/>
    <w:rsid w:val="0000218E"/>
    <w:rsid w:val="0000430C"/>
    <w:rsid w:val="00005DE5"/>
    <w:rsid w:val="00010CC6"/>
    <w:rsid w:val="000240F7"/>
    <w:rsid w:val="0003141E"/>
    <w:rsid w:val="00031DE6"/>
    <w:rsid w:val="00034563"/>
    <w:rsid w:val="0003637B"/>
    <w:rsid w:val="000401A9"/>
    <w:rsid w:val="00041A11"/>
    <w:rsid w:val="0004709E"/>
    <w:rsid w:val="00050A36"/>
    <w:rsid w:val="00051FC3"/>
    <w:rsid w:val="00053875"/>
    <w:rsid w:val="00053D9D"/>
    <w:rsid w:val="000609D2"/>
    <w:rsid w:val="000643AF"/>
    <w:rsid w:val="000669E5"/>
    <w:rsid w:val="00067D7F"/>
    <w:rsid w:val="000714F3"/>
    <w:rsid w:val="00072C5C"/>
    <w:rsid w:val="00075CDF"/>
    <w:rsid w:val="00076B69"/>
    <w:rsid w:val="00082D59"/>
    <w:rsid w:val="00083D9E"/>
    <w:rsid w:val="00091128"/>
    <w:rsid w:val="0009173F"/>
    <w:rsid w:val="00092768"/>
    <w:rsid w:val="00095143"/>
    <w:rsid w:val="00095631"/>
    <w:rsid w:val="000A0BC9"/>
    <w:rsid w:val="000B0E08"/>
    <w:rsid w:val="000B3A5E"/>
    <w:rsid w:val="000C1225"/>
    <w:rsid w:val="000C76A3"/>
    <w:rsid w:val="000D06F7"/>
    <w:rsid w:val="000D1C79"/>
    <w:rsid w:val="000D30DE"/>
    <w:rsid w:val="000D4A73"/>
    <w:rsid w:val="000D57E6"/>
    <w:rsid w:val="000E4EE2"/>
    <w:rsid w:val="000E6155"/>
    <w:rsid w:val="000F088C"/>
    <w:rsid w:val="000F357C"/>
    <w:rsid w:val="000F714F"/>
    <w:rsid w:val="00100479"/>
    <w:rsid w:val="00104B14"/>
    <w:rsid w:val="00115BA8"/>
    <w:rsid w:val="00120919"/>
    <w:rsid w:val="00121066"/>
    <w:rsid w:val="00123EE3"/>
    <w:rsid w:val="00127873"/>
    <w:rsid w:val="001301BE"/>
    <w:rsid w:val="0013110A"/>
    <w:rsid w:val="001400ED"/>
    <w:rsid w:val="001405E3"/>
    <w:rsid w:val="00142A82"/>
    <w:rsid w:val="00152E21"/>
    <w:rsid w:val="001574B1"/>
    <w:rsid w:val="001635B4"/>
    <w:rsid w:val="00167F7E"/>
    <w:rsid w:val="0017765F"/>
    <w:rsid w:val="00181352"/>
    <w:rsid w:val="0019282A"/>
    <w:rsid w:val="0019517A"/>
    <w:rsid w:val="001A0FEA"/>
    <w:rsid w:val="001A4B02"/>
    <w:rsid w:val="001A5C65"/>
    <w:rsid w:val="001B18A1"/>
    <w:rsid w:val="001B78EE"/>
    <w:rsid w:val="001C162C"/>
    <w:rsid w:val="001C2DFD"/>
    <w:rsid w:val="001C32F5"/>
    <w:rsid w:val="001C4760"/>
    <w:rsid w:val="001C4DAD"/>
    <w:rsid w:val="001C4F07"/>
    <w:rsid w:val="001C71AC"/>
    <w:rsid w:val="001D52C4"/>
    <w:rsid w:val="001D63D9"/>
    <w:rsid w:val="001D6D20"/>
    <w:rsid w:val="001E2F13"/>
    <w:rsid w:val="001E641A"/>
    <w:rsid w:val="001F10A1"/>
    <w:rsid w:val="001F3623"/>
    <w:rsid w:val="001F71A3"/>
    <w:rsid w:val="001F73D4"/>
    <w:rsid w:val="00206013"/>
    <w:rsid w:val="0020653D"/>
    <w:rsid w:val="00214191"/>
    <w:rsid w:val="00215219"/>
    <w:rsid w:val="002168CE"/>
    <w:rsid w:val="002202D8"/>
    <w:rsid w:val="002204CD"/>
    <w:rsid w:val="00220D0D"/>
    <w:rsid w:val="002210EC"/>
    <w:rsid w:val="002226EB"/>
    <w:rsid w:val="002236F4"/>
    <w:rsid w:val="002258AB"/>
    <w:rsid w:val="00227C98"/>
    <w:rsid w:val="0023506D"/>
    <w:rsid w:val="00237BE4"/>
    <w:rsid w:val="00246533"/>
    <w:rsid w:val="00251349"/>
    <w:rsid w:val="00253A38"/>
    <w:rsid w:val="00255D88"/>
    <w:rsid w:val="0026689F"/>
    <w:rsid w:val="00271F62"/>
    <w:rsid w:val="00274349"/>
    <w:rsid w:val="00274B8F"/>
    <w:rsid w:val="0027538C"/>
    <w:rsid w:val="00276C62"/>
    <w:rsid w:val="00276D1E"/>
    <w:rsid w:val="00282E86"/>
    <w:rsid w:val="002855F9"/>
    <w:rsid w:val="0028565F"/>
    <w:rsid w:val="002858D3"/>
    <w:rsid w:val="002941EF"/>
    <w:rsid w:val="0029471C"/>
    <w:rsid w:val="00294773"/>
    <w:rsid w:val="00297006"/>
    <w:rsid w:val="00297309"/>
    <w:rsid w:val="002A45D2"/>
    <w:rsid w:val="002A599E"/>
    <w:rsid w:val="002B24B3"/>
    <w:rsid w:val="002B3FDC"/>
    <w:rsid w:val="002B7B50"/>
    <w:rsid w:val="002C304D"/>
    <w:rsid w:val="002E0B5F"/>
    <w:rsid w:val="002E113C"/>
    <w:rsid w:val="002E1839"/>
    <w:rsid w:val="002E5DAF"/>
    <w:rsid w:val="002E5F86"/>
    <w:rsid w:val="002E6D6E"/>
    <w:rsid w:val="002F3ECC"/>
    <w:rsid w:val="002F72C9"/>
    <w:rsid w:val="0030218F"/>
    <w:rsid w:val="00304701"/>
    <w:rsid w:val="00304EE2"/>
    <w:rsid w:val="0031075D"/>
    <w:rsid w:val="00313448"/>
    <w:rsid w:val="00314AA1"/>
    <w:rsid w:val="003159B4"/>
    <w:rsid w:val="003212F5"/>
    <w:rsid w:val="003469E6"/>
    <w:rsid w:val="003469EA"/>
    <w:rsid w:val="00352027"/>
    <w:rsid w:val="003548A4"/>
    <w:rsid w:val="0036183F"/>
    <w:rsid w:val="00363B88"/>
    <w:rsid w:val="00371280"/>
    <w:rsid w:val="00373E22"/>
    <w:rsid w:val="00373EB2"/>
    <w:rsid w:val="003769B1"/>
    <w:rsid w:val="00386323"/>
    <w:rsid w:val="0038670D"/>
    <w:rsid w:val="00393201"/>
    <w:rsid w:val="0039356D"/>
    <w:rsid w:val="00394BEC"/>
    <w:rsid w:val="003A1CC9"/>
    <w:rsid w:val="003A5DBE"/>
    <w:rsid w:val="003A7F18"/>
    <w:rsid w:val="003B2FC5"/>
    <w:rsid w:val="003B68BC"/>
    <w:rsid w:val="003C43CB"/>
    <w:rsid w:val="003C4DAA"/>
    <w:rsid w:val="003C682C"/>
    <w:rsid w:val="003D352F"/>
    <w:rsid w:val="003D3789"/>
    <w:rsid w:val="003D4544"/>
    <w:rsid w:val="003D67AF"/>
    <w:rsid w:val="003E5A21"/>
    <w:rsid w:val="0040019D"/>
    <w:rsid w:val="004027FE"/>
    <w:rsid w:val="004052A8"/>
    <w:rsid w:val="004102EE"/>
    <w:rsid w:val="00410653"/>
    <w:rsid w:val="00411019"/>
    <w:rsid w:val="00415B40"/>
    <w:rsid w:val="00417A06"/>
    <w:rsid w:val="004219F6"/>
    <w:rsid w:val="00421F8F"/>
    <w:rsid w:val="00423792"/>
    <w:rsid w:val="004254AE"/>
    <w:rsid w:val="00431B06"/>
    <w:rsid w:val="00436ACC"/>
    <w:rsid w:val="00440DD6"/>
    <w:rsid w:val="00445A4B"/>
    <w:rsid w:val="00445FE4"/>
    <w:rsid w:val="0044716B"/>
    <w:rsid w:val="0045123D"/>
    <w:rsid w:val="00451CF8"/>
    <w:rsid w:val="0045469A"/>
    <w:rsid w:val="0045743C"/>
    <w:rsid w:val="00457B14"/>
    <w:rsid w:val="004604B6"/>
    <w:rsid w:val="00466C11"/>
    <w:rsid w:val="00471A46"/>
    <w:rsid w:val="00471CAD"/>
    <w:rsid w:val="00477C19"/>
    <w:rsid w:val="004807DF"/>
    <w:rsid w:val="00486AF5"/>
    <w:rsid w:val="00491596"/>
    <w:rsid w:val="00491A45"/>
    <w:rsid w:val="0049460C"/>
    <w:rsid w:val="004956CD"/>
    <w:rsid w:val="00496CAD"/>
    <w:rsid w:val="004A15A6"/>
    <w:rsid w:val="004A44FA"/>
    <w:rsid w:val="004A4D99"/>
    <w:rsid w:val="004B0362"/>
    <w:rsid w:val="004B7E18"/>
    <w:rsid w:val="004C23FB"/>
    <w:rsid w:val="004C31C3"/>
    <w:rsid w:val="004C3932"/>
    <w:rsid w:val="004C4226"/>
    <w:rsid w:val="004C5759"/>
    <w:rsid w:val="004C5893"/>
    <w:rsid w:val="004D0617"/>
    <w:rsid w:val="004E4616"/>
    <w:rsid w:val="004F3F93"/>
    <w:rsid w:val="004F40F2"/>
    <w:rsid w:val="004F685C"/>
    <w:rsid w:val="005011F7"/>
    <w:rsid w:val="00512EC0"/>
    <w:rsid w:val="005130E6"/>
    <w:rsid w:val="00516E4A"/>
    <w:rsid w:val="0052068B"/>
    <w:rsid w:val="005211BA"/>
    <w:rsid w:val="005239AD"/>
    <w:rsid w:val="00524339"/>
    <w:rsid w:val="0052533E"/>
    <w:rsid w:val="005272EF"/>
    <w:rsid w:val="00530ECD"/>
    <w:rsid w:val="005329C0"/>
    <w:rsid w:val="00536D37"/>
    <w:rsid w:val="005376B0"/>
    <w:rsid w:val="005456E3"/>
    <w:rsid w:val="00551787"/>
    <w:rsid w:val="00551FDF"/>
    <w:rsid w:val="005522A4"/>
    <w:rsid w:val="00552C46"/>
    <w:rsid w:val="00563807"/>
    <w:rsid w:val="00565171"/>
    <w:rsid w:val="005673D2"/>
    <w:rsid w:val="005702AB"/>
    <w:rsid w:val="00572962"/>
    <w:rsid w:val="005747EA"/>
    <w:rsid w:val="0057559F"/>
    <w:rsid w:val="00576401"/>
    <w:rsid w:val="0058474F"/>
    <w:rsid w:val="00590965"/>
    <w:rsid w:val="00595559"/>
    <w:rsid w:val="005A0E6B"/>
    <w:rsid w:val="005A1E2D"/>
    <w:rsid w:val="005A1E47"/>
    <w:rsid w:val="005A59CB"/>
    <w:rsid w:val="005A6DF6"/>
    <w:rsid w:val="005A72BB"/>
    <w:rsid w:val="005B206F"/>
    <w:rsid w:val="005B3639"/>
    <w:rsid w:val="005B3AB1"/>
    <w:rsid w:val="005B4457"/>
    <w:rsid w:val="005B4A52"/>
    <w:rsid w:val="005B4C8E"/>
    <w:rsid w:val="005B6443"/>
    <w:rsid w:val="005B72AE"/>
    <w:rsid w:val="005B7FCE"/>
    <w:rsid w:val="005C267F"/>
    <w:rsid w:val="005C2DB7"/>
    <w:rsid w:val="005D3678"/>
    <w:rsid w:val="005E4702"/>
    <w:rsid w:val="005F36AC"/>
    <w:rsid w:val="005F3F1B"/>
    <w:rsid w:val="005F4A63"/>
    <w:rsid w:val="005F68D2"/>
    <w:rsid w:val="005F69F4"/>
    <w:rsid w:val="00600F52"/>
    <w:rsid w:val="0060391C"/>
    <w:rsid w:val="00603E75"/>
    <w:rsid w:val="00605591"/>
    <w:rsid w:val="00606C42"/>
    <w:rsid w:val="00611B16"/>
    <w:rsid w:val="00620B51"/>
    <w:rsid w:val="0063009A"/>
    <w:rsid w:val="0063029E"/>
    <w:rsid w:val="006473EF"/>
    <w:rsid w:val="00647B9A"/>
    <w:rsid w:val="00650C7D"/>
    <w:rsid w:val="00652B43"/>
    <w:rsid w:val="00655033"/>
    <w:rsid w:val="00655299"/>
    <w:rsid w:val="00665C9B"/>
    <w:rsid w:val="0066608E"/>
    <w:rsid w:val="006709EA"/>
    <w:rsid w:val="0067343C"/>
    <w:rsid w:val="0067724D"/>
    <w:rsid w:val="00681C5A"/>
    <w:rsid w:val="00683435"/>
    <w:rsid w:val="00686004"/>
    <w:rsid w:val="0069219F"/>
    <w:rsid w:val="00692DFC"/>
    <w:rsid w:val="006A4DAA"/>
    <w:rsid w:val="006A74F1"/>
    <w:rsid w:val="006B6F20"/>
    <w:rsid w:val="006B757B"/>
    <w:rsid w:val="006C2996"/>
    <w:rsid w:val="006C4443"/>
    <w:rsid w:val="006C62DD"/>
    <w:rsid w:val="006D155B"/>
    <w:rsid w:val="006E3529"/>
    <w:rsid w:val="006E4F63"/>
    <w:rsid w:val="006F3AF7"/>
    <w:rsid w:val="006F3C34"/>
    <w:rsid w:val="006F3D66"/>
    <w:rsid w:val="00707E28"/>
    <w:rsid w:val="0071572E"/>
    <w:rsid w:val="007159FF"/>
    <w:rsid w:val="00716309"/>
    <w:rsid w:val="00717FC6"/>
    <w:rsid w:val="007213AF"/>
    <w:rsid w:val="007220B0"/>
    <w:rsid w:val="007275FF"/>
    <w:rsid w:val="00727D81"/>
    <w:rsid w:val="0073322E"/>
    <w:rsid w:val="00737AEB"/>
    <w:rsid w:val="00737D52"/>
    <w:rsid w:val="0074005A"/>
    <w:rsid w:val="007441BC"/>
    <w:rsid w:val="007505D7"/>
    <w:rsid w:val="00760751"/>
    <w:rsid w:val="00760C9E"/>
    <w:rsid w:val="007679DB"/>
    <w:rsid w:val="00775CBA"/>
    <w:rsid w:val="00776825"/>
    <w:rsid w:val="007853CF"/>
    <w:rsid w:val="007876D4"/>
    <w:rsid w:val="00791949"/>
    <w:rsid w:val="00792DFF"/>
    <w:rsid w:val="0079584A"/>
    <w:rsid w:val="00796372"/>
    <w:rsid w:val="007A076C"/>
    <w:rsid w:val="007A37B3"/>
    <w:rsid w:val="007A5304"/>
    <w:rsid w:val="007A70B8"/>
    <w:rsid w:val="007B163C"/>
    <w:rsid w:val="007C1331"/>
    <w:rsid w:val="007C2B17"/>
    <w:rsid w:val="007C6AFB"/>
    <w:rsid w:val="007E2A33"/>
    <w:rsid w:val="007E502E"/>
    <w:rsid w:val="007E677E"/>
    <w:rsid w:val="007F2A28"/>
    <w:rsid w:val="007F48A4"/>
    <w:rsid w:val="00800EC1"/>
    <w:rsid w:val="008028FD"/>
    <w:rsid w:val="0081214D"/>
    <w:rsid w:val="008153B6"/>
    <w:rsid w:val="00823255"/>
    <w:rsid w:val="008245B9"/>
    <w:rsid w:val="0083121D"/>
    <w:rsid w:val="00831846"/>
    <w:rsid w:val="00836FC4"/>
    <w:rsid w:val="00840E5E"/>
    <w:rsid w:val="00842E0F"/>
    <w:rsid w:val="00850487"/>
    <w:rsid w:val="00856476"/>
    <w:rsid w:val="008638F8"/>
    <w:rsid w:val="00864D0D"/>
    <w:rsid w:val="00871394"/>
    <w:rsid w:val="00891CFE"/>
    <w:rsid w:val="00893421"/>
    <w:rsid w:val="008955D1"/>
    <w:rsid w:val="008A04ED"/>
    <w:rsid w:val="008A0D72"/>
    <w:rsid w:val="008A1223"/>
    <w:rsid w:val="008B2A82"/>
    <w:rsid w:val="008B5F0F"/>
    <w:rsid w:val="008B6FB6"/>
    <w:rsid w:val="008B72FB"/>
    <w:rsid w:val="008D09D8"/>
    <w:rsid w:val="008D36D9"/>
    <w:rsid w:val="008E2B4F"/>
    <w:rsid w:val="008E3692"/>
    <w:rsid w:val="008E3AE5"/>
    <w:rsid w:val="008E680B"/>
    <w:rsid w:val="008F03B9"/>
    <w:rsid w:val="008F17A1"/>
    <w:rsid w:val="008F1969"/>
    <w:rsid w:val="008F6958"/>
    <w:rsid w:val="009003BD"/>
    <w:rsid w:val="00901293"/>
    <w:rsid w:val="009022EE"/>
    <w:rsid w:val="0090642A"/>
    <w:rsid w:val="009134D0"/>
    <w:rsid w:val="00913642"/>
    <w:rsid w:val="009144EA"/>
    <w:rsid w:val="0091786C"/>
    <w:rsid w:val="00921B27"/>
    <w:rsid w:val="009220D1"/>
    <w:rsid w:val="00923A83"/>
    <w:rsid w:val="00924113"/>
    <w:rsid w:val="0093389D"/>
    <w:rsid w:val="00935942"/>
    <w:rsid w:val="00937BBA"/>
    <w:rsid w:val="0094179A"/>
    <w:rsid w:val="00951E82"/>
    <w:rsid w:val="00954605"/>
    <w:rsid w:val="0095763B"/>
    <w:rsid w:val="00964E0B"/>
    <w:rsid w:val="00965DEE"/>
    <w:rsid w:val="00975D81"/>
    <w:rsid w:val="009810A0"/>
    <w:rsid w:val="00981A83"/>
    <w:rsid w:val="00982F11"/>
    <w:rsid w:val="009854DE"/>
    <w:rsid w:val="00986447"/>
    <w:rsid w:val="00991DFC"/>
    <w:rsid w:val="00991FD0"/>
    <w:rsid w:val="00992125"/>
    <w:rsid w:val="00993896"/>
    <w:rsid w:val="00994BFF"/>
    <w:rsid w:val="00997771"/>
    <w:rsid w:val="009A2882"/>
    <w:rsid w:val="009A2D87"/>
    <w:rsid w:val="009B05AC"/>
    <w:rsid w:val="009B4439"/>
    <w:rsid w:val="009B5D52"/>
    <w:rsid w:val="009C6B3D"/>
    <w:rsid w:val="009D041F"/>
    <w:rsid w:val="009D3914"/>
    <w:rsid w:val="009D7571"/>
    <w:rsid w:val="009E3CF0"/>
    <w:rsid w:val="009E7883"/>
    <w:rsid w:val="009F64C2"/>
    <w:rsid w:val="00A11763"/>
    <w:rsid w:val="00A1644E"/>
    <w:rsid w:val="00A241F9"/>
    <w:rsid w:val="00A2631A"/>
    <w:rsid w:val="00A30ACB"/>
    <w:rsid w:val="00A3108C"/>
    <w:rsid w:val="00A31BA8"/>
    <w:rsid w:val="00A3254F"/>
    <w:rsid w:val="00A32920"/>
    <w:rsid w:val="00A33FF1"/>
    <w:rsid w:val="00A371D6"/>
    <w:rsid w:val="00A42B39"/>
    <w:rsid w:val="00A43858"/>
    <w:rsid w:val="00A477B2"/>
    <w:rsid w:val="00A53B50"/>
    <w:rsid w:val="00A55884"/>
    <w:rsid w:val="00A60C67"/>
    <w:rsid w:val="00A663E8"/>
    <w:rsid w:val="00A7275D"/>
    <w:rsid w:val="00A738FD"/>
    <w:rsid w:val="00A746AD"/>
    <w:rsid w:val="00A831D7"/>
    <w:rsid w:val="00A86685"/>
    <w:rsid w:val="00A92EAC"/>
    <w:rsid w:val="00A9337D"/>
    <w:rsid w:val="00A954F9"/>
    <w:rsid w:val="00AA01A0"/>
    <w:rsid w:val="00AA04DA"/>
    <w:rsid w:val="00AA2167"/>
    <w:rsid w:val="00AA4842"/>
    <w:rsid w:val="00AA4A86"/>
    <w:rsid w:val="00AA5108"/>
    <w:rsid w:val="00AA53B9"/>
    <w:rsid w:val="00AB1CEE"/>
    <w:rsid w:val="00AB58F2"/>
    <w:rsid w:val="00AB6736"/>
    <w:rsid w:val="00AB6B84"/>
    <w:rsid w:val="00AD02D2"/>
    <w:rsid w:val="00AD0638"/>
    <w:rsid w:val="00AD0FA6"/>
    <w:rsid w:val="00AD617B"/>
    <w:rsid w:val="00AE2342"/>
    <w:rsid w:val="00AE3D21"/>
    <w:rsid w:val="00AE5473"/>
    <w:rsid w:val="00AE7E22"/>
    <w:rsid w:val="00AF70E2"/>
    <w:rsid w:val="00B05B2F"/>
    <w:rsid w:val="00B10940"/>
    <w:rsid w:val="00B136E0"/>
    <w:rsid w:val="00B1416D"/>
    <w:rsid w:val="00B14F99"/>
    <w:rsid w:val="00B16B1E"/>
    <w:rsid w:val="00B20C31"/>
    <w:rsid w:val="00B27DA7"/>
    <w:rsid w:val="00B33F76"/>
    <w:rsid w:val="00B368C8"/>
    <w:rsid w:val="00B37546"/>
    <w:rsid w:val="00B42082"/>
    <w:rsid w:val="00B45241"/>
    <w:rsid w:val="00B45243"/>
    <w:rsid w:val="00B45C85"/>
    <w:rsid w:val="00B460F6"/>
    <w:rsid w:val="00B46CBA"/>
    <w:rsid w:val="00B472CF"/>
    <w:rsid w:val="00B5441E"/>
    <w:rsid w:val="00B56C9B"/>
    <w:rsid w:val="00B57F5F"/>
    <w:rsid w:val="00B62D20"/>
    <w:rsid w:val="00B62F07"/>
    <w:rsid w:val="00B63A57"/>
    <w:rsid w:val="00B721C1"/>
    <w:rsid w:val="00B8004D"/>
    <w:rsid w:val="00B807D5"/>
    <w:rsid w:val="00B85223"/>
    <w:rsid w:val="00B85928"/>
    <w:rsid w:val="00B85932"/>
    <w:rsid w:val="00B9494B"/>
    <w:rsid w:val="00B9504F"/>
    <w:rsid w:val="00B96281"/>
    <w:rsid w:val="00B96928"/>
    <w:rsid w:val="00BA38A2"/>
    <w:rsid w:val="00BB4532"/>
    <w:rsid w:val="00BB5484"/>
    <w:rsid w:val="00BC1B26"/>
    <w:rsid w:val="00BC1D11"/>
    <w:rsid w:val="00BC2D1C"/>
    <w:rsid w:val="00BD60BD"/>
    <w:rsid w:val="00BE0A5C"/>
    <w:rsid w:val="00BE16A2"/>
    <w:rsid w:val="00BE23FF"/>
    <w:rsid w:val="00BE36F3"/>
    <w:rsid w:val="00BE3C00"/>
    <w:rsid w:val="00BE4552"/>
    <w:rsid w:val="00BE45CE"/>
    <w:rsid w:val="00BF4C5F"/>
    <w:rsid w:val="00BF6B1A"/>
    <w:rsid w:val="00BF6C7F"/>
    <w:rsid w:val="00C04289"/>
    <w:rsid w:val="00C04DC5"/>
    <w:rsid w:val="00C065FB"/>
    <w:rsid w:val="00C15D16"/>
    <w:rsid w:val="00C17A9F"/>
    <w:rsid w:val="00C2052F"/>
    <w:rsid w:val="00C20D0F"/>
    <w:rsid w:val="00C21387"/>
    <w:rsid w:val="00C22DA7"/>
    <w:rsid w:val="00C23255"/>
    <w:rsid w:val="00C269C5"/>
    <w:rsid w:val="00C26B42"/>
    <w:rsid w:val="00C27BBE"/>
    <w:rsid w:val="00C32DD6"/>
    <w:rsid w:val="00C3710E"/>
    <w:rsid w:val="00C37B32"/>
    <w:rsid w:val="00C37FDE"/>
    <w:rsid w:val="00C43F47"/>
    <w:rsid w:val="00C44FC1"/>
    <w:rsid w:val="00C5130D"/>
    <w:rsid w:val="00C51C4B"/>
    <w:rsid w:val="00C52710"/>
    <w:rsid w:val="00C5345D"/>
    <w:rsid w:val="00C606FE"/>
    <w:rsid w:val="00C62473"/>
    <w:rsid w:val="00C6445C"/>
    <w:rsid w:val="00C707F6"/>
    <w:rsid w:val="00C70B7A"/>
    <w:rsid w:val="00C73A6C"/>
    <w:rsid w:val="00C75F96"/>
    <w:rsid w:val="00C82CB0"/>
    <w:rsid w:val="00C84DFA"/>
    <w:rsid w:val="00C84F61"/>
    <w:rsid w:val="00C857CB"/>
    <w:rsid w:val="00C9344D"/>
    <w:rsid w:val="00C97970"/>
    <w:rsid w:val="00C97984"/>
    <w:rsid w:val="00CA06CC"/>
    <w:rsid w:val="00CA2E87"/>
    <w:rsid w:val="00CA4A86"/>
    <w:rsid w:val="00CA5F1D"/>
    <w:rsid w:val="00CA7190"/>
    <w:rsid w:val="00CA7999"/>
    <w:rsid w:val="00CB1A07"/>
    <w:rsid w:val="00CB30F8"/>
    <w:rsid w:val="00CB6DBB"/>
    <w:rsid w:val="00CB7982"/>
    <w:rsid w:val="00CC17CD"/>
    <w:rsid w:val="00CC60B2"/>
    <w:rsid w:val="00CC70BD"/>
    <w:rsid w:val="00CD0380"/>
    <w:rsid w:val="00CD03D0"/>
    <w:rsid w:val="00CD2AA8"/>
    <w:rsid w:val="00CD3BEA"/>
    <w:rsid w:val="00CD4434"/>
    <w:rsid w:val="00CD48E7"/>
    <w:rsid w:val="00CD7875"/>
    <w:rsid w:val="00CF07C9"/>
    <w:rsid w:val="00CF3990"/>
    <w:rsid w:val="00D036E1"/>
    <w:rsid w:val="00D0376F"/>
    <w:rsid w:val="00D0449E"/>
    <w:rsid w:val="00D162AF"/>
    <w:rsid w:val="00D26A8F"/>
    <w:rsid w:val="00D31CBE"/>
    <w:rsid w:val="00D33F74"/>
    <w:rsid w:val="00D34341"/>
    <w:rsid w:val="00D437B3"/>
    <w:rsid w:val="00D51AC4"/>
    <w:rsid w:val="00D52624"/>
    <w:rsid w:val="00D55730"/>
    <w:rsid w:val="00D559AE"/>
    <w:rsid w:val="00D57F6D"/>
    <w:rsid w:val="00D60C0C"/>
    <w:rsid w:val="00D61585"/>
    <w:rsid w:val="00D629E3"/>
    <w:rsid w:val="00D63A9D"/>
    <w:rsid w:val="00D77E52"/>
    <w:rsid w:val="00D80E99"/>
    <w:rsid w:val="00D832BE"/>
    <w:rsid w:val="00D85FE3"/>
    <w:rsid w:val="00D90E55"/>
    <w:rsid w:val="00D926A0"/>
    <w:rsid w:val="00D9327E"/>
    <w:rsid w:val="00D94131"/>
    <w:rsid w:val="00DA2ECF"/>
    <w:rsid w:val="00DA43AC"/>
    <w:rsid w:val="00DA7313"/>
    <w:rsid w:val="00DB1F64"/>
    <w:rsid w:val="00DC1921"/>
    <w:rsid w:val="00DC20EF"/>
    <w:rsid w:val="00DC5397"/>
    <w:rsid w:val="00DD4C5B"/>
    <w:rsid w:val="00DD509B"/>
    <w:rsid w:val="00DE606F"/>
    <w:rsid w:val="00DE6412"/>
    <w:rsid w:val="00DF1A83"/>
    <w:rsid w:val="00DF28FC"/>
    <w:rsid w:val="00DF32F1"/>
    <w:rsid w:val="00DF4290"/>
    <w:rsid w:val="00DF43DD"/>
    <w:rsid w:val="00E03E12"/>
    <w:rsid w:val="00E06ABB"/>
    <w:rsid w:val="00E10750"/>
    <w:rsid w:val="00E112B7"/>
    <w:rsid w:val="00E1236A"/>
    <w:rsid w:val="00E12DB8"/>
    <w:rsid w:val="00E14551"/>
    <w:rsid w:val="00E24503"/>
    <w:rsid w:val="00E304E6"/>
    <w:rsid w:val="00E3057E"/>
    <w:rsid w:val="00E30D3A"/>
    <w:rsid w:val="00E41808"/>
    <w:rsid w:val="00E42843"/>
    <w:rsid w:val="00E43D46"/>
    <w:rsid w:val="00E538EE"/>
    <w:rsid w:val="00E54216"/>
    <w:rsid w:val="00E564D8"/>
    <w:rsid w:val="00E568F5"/>
    <w:rsid w:val="00E5714B"/>
    <w:rsid w:val="00E62211"/>
    <w:rsid w:val="00E63210"/>
    <w:rsid w:val="00E66738"/>
    <w:rsid w:val="00E702F0"/>
    <w:rsid w:val="00E70B56"/>
    <w:rsid w:val="00E7396E"/>
    <w:rsid w:val="00E74C27"/>
    <w:rsid w:val="00E74D85"/>
    <w:rsid w:val="00E75413"/>
    <w:rsid w:val="00E81AE7"/>
    <w:rsid w:val="00E828A7"/>
    <w:rsid w:val="00E84BA8"/>
    <w:rsid w:val="00E8638A"/>
    <w:rsid w:val="00E907A8"/>
    <w:rsid w:val="00E950E2"/>
    <w:rsid w:val="00EA10D4"/>
    <w:rsid w:val="00EA19BA"/>
    <w:rsid w:val="00EA3096"/>
    <w:rsid w:val="00EA3915"/>
    <w:rsid w:val="00EB1CE0"/>
    <w:rsid w:val="00EB2607"/>
    <w:rsid w:val="00EC258D"/>
    <w:rsid w:val="00EC2671"/>
    <w:rsid w:val="00EC3B9D"/>
    <w:rsid w:val="00EC4A1F"/>
    <w:rsid w:val="00ED0DDF"/>
    <w:rsid w:val="00ED1039"/>
    <w:rsid w:val="00ED21B8"/>
    <w:rsid w:val="00EE3B4B"/>
    <w:rsid w:val="00EE65D5"/>
    <w:rsid w:val="00EE7EC2"/>
    <w:rsid w:val="00EF6C8C"/>
    <w:rsid w:val="00F11142"/>
    <w:rsid w:val="00F12AFA"/>
    <w:rsid w:val="00F13FE8"/>
    <w:rsid w:val="00F14CA2"/>
    <w:rsid w:val="00F152A4"/>
    <w:rsid w:val="00F20A45"/>
    <w:rsid w:val="00F2125C"/>
    <w:rsid w:val="00F22B20"/>
    <w:rsid w:val="00F33925"/>
    <w:rsid w:val="00F35348"/>
    <w:rsid w:val="00F35AAF"/>
    <w:rsid w:val="00F41D37"/>
    <w:rsid w:val="00F43A08"/>
    <w:rsid w:val="00F50C92"/>
    <w:rsid w:val="00F525DA"/>
    <w:rsid w:val="00F57AC6"/>
    <w:rsid w:val="00F61117"/>
    <w:rsid w:val="00F63EC8"/>
    <w:rsid w:val="00F65741"/>
    <w:rsid w:val="00F65F82"/>
    <w:rsid w:val="00F759C4"/>
    <w:rsid w:val="00F81481"/>
    <w:rsid w:val="00F81F70"/>
    <w:rsid w:val="00F852B2"/>
    <w:rsid w:val="00F85715"/>
    <w:rsid w:val="00F859F0"/>
    <w:rsid w:val="00F94ECD"/>
    <w:rsid w:val="00F95C01"/>
    <w:rsid w:val="00FA1585"/>
    <w:rsid w:val="00FA2818"/>
    <w:rsid w:val="00FA2FDF"/>
    <w:rsid w:val="00FA6146"/>
    <w:rsid w:val="00FA7D24"/>
    <w:rsid w:val="00FA7D46"/>
    <w:rsid w:val="00FB4B9A"/>
    <w:rsid w:val="00FB5E8F"/>
    <w:rsid w:val="00FB6034"/>
    <w:rsid w:val="00FB74BD"/>
    <w:rsid w:val="00FC4F3E"/>
    <w:rsid w:val="00FC6744"/>
    <w:rsid w:val="00FD1D8A"/>
    <w:rsid w:val="00FD5682"/>
    <w:rsid w:val="00FD672A"/>
    <w:rsid w:val="00FE0EE2"/>
    <w:rsid w:val="00FE1A9C"/>
    <w:rsid w:val="00FE3D83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CDA5C"/>
  <w15:chartTrackingRefBased/>
  <w15:docId w15:val="{3A555973-ED45-4F92-AA0A-DB5AC3F1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8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customStyle="1" w:styleId="1">
    <w:name w:val="純文字1"/>
    <w:basedOn w:val="a"/>
    <w:rsid w:val="00A831D7"/>
    <w:pPr>
      <w:adjustRightInd w:val="0"/>
      <w:textAlignment w:val="baseline"/>
    </w:pPr>
    <w:rPr>
      <w:rFonts w:ascii="細明體" w:eastAsia="細明體" w:hAnsi="Courier New"/>
    </w:rPr>
  </w:style>
  <w:style w:type="paragraph" w:styleId="a5">
    <w:name w:val="Balloon Text"/>
    <w:basedOn w:val="a"/>
    <w:semiHidden/>
    <w:rsid w:val="00850487"/>
    <w:rPr>
      <w:rFonts w:ascii="Arial" w:hAnsi="Arial"/>
      <w:sz w:val="18"/>
      <w:szCs w:val="18"/>
    </w:rPr>
  </w:style>
  <w:style w:type="paragraph" w:styleId="3">
    <w:name w:val="Body Text Indent 3"/>
    <w:basedOn w:val="a"/>
    <w:rsid w:val="002B3FDC"/>
    <w:pPr>
      <w:ind w:left="540" w:hangingChars="225" w:hanging="540"/>
      <w:jc w:val="both"/>
    </w:pPr>
    <w:rPr>
      <w:rFonts w:ascii="Garamond" w:eastAsia="標楷體" w:hAnsi="Garamond"/>
      <w:szCs w:val="24"/>
    </w:rPr>
  </w:style>
  <w:style w:type="paragraph" w:styleId="a6">
    <w:name w:val="Body Text"/>
    <w:basedOn w:val="a"/>
    <w:link w:val="a7"/>
    <w:rsid w:val="00AA4A86"/>
    <w:pPr>
      <w:spacing w:after="120"/>
    </w:pPr>
    <w:rPr>
      <w:lang w:val="x-none" w:eastAsia="x-none"/>
    </w:rPr>
  </w:style>
  <w:style w:type="paragraph" w:styleId="a8">
    <w:name w:val="header"/>
    <w:basedOn w:val="a"/>
    <w:link w:val="a9"/>
    <w:rsid w:val="005329C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5329C0"/>
    <w:rPr>
      <w:kern w:val="2"/>
    </w:rPr>
  </w:style>
  <w:style w:type="paragraph" w:styleId="aa">
    <w:name w:val="footer"/>
    <w:basedOn w:val="a"/>
    <w:link w:val="ab"/>
    <w:rsid w:val="005329C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5329C0"/>
    <w:rPr>
      <w:kern w:val="2"/>
    </w:rPr>
  </w:style>
  <w:style w:type="character" w:styleId="ac">
    <w:name w:val="page number"/>
    <w:basedOn w:val="a0"/>
    <w:rsid w:val="00A53B50"/>
  </w:style>
  <w:style w:type="paragraph" w:styleId="Web">
    <w:name w:val="Normal (Web)"/>
    <w:basedOn w:val="a"/>
    <w:uiPriority w:val="99"/>
    <w:unhideWhenUsed/>
    <w:rsid w:val="006B6F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rsid w:val="006B6F2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7">
    <w:name w:val="本文 字元"/>
    <w:link w:val="a6"/>
    <w:rsid w:val="00F14CA2"/>
    <w:rPr>
      <w:kern w:val="2"/>
      <w:sz w:val="24"/>
    </w:rPr>
  </w:style>
  <w:style w:type="character" w:styleId="ae">
    <w:name w:val="Hyperlink"/>
    <w:unhideWhenUsed/>
    <w:rsid w:val="00C26B42"/>
    <w:rPr>
      <w:color w:val="0000FF"/>
      <w:u w:val="single"/>
    </w:rPr>
  </w:style>
  <w:style w:type="character" w:customStyle="1" w:styleId="a4">
    <w:name w:val="純文字 字元"/>
    <w:link w:val="a3"/>
    <w:rsid w:val="00836FC4"/>
    <w:rPr>
      <w:rFonts w:ascii="細明體" w:eastAsia="細明體" w:hAnsi="Courier New"/>
      <w:sz w:val="24"/>
    </w:rPr>
  </w:style>
  <w:style w:type="paragraph" w:styleId="af">
    <w:name w:val="List Paragraph"/>
    <w:basedOn w:val="a"/>
    <w:uiPriority w:val="34"/>
    <w:qFormat/>
    <w:rsid w:val="00251349"/>
    <w:pPr>
      <w:ind w:leftChars="200" w:left="480"/>
    </w:pPr>
    <w:rPr>
      <w:rFonts w:eastAsia="標楷體"/>
      <w:sz w:val="28"/>
    </w:rPr>
  </w:style>
  <w:style w:type="character" w:styleId="af0">
    <w:name w:val="annotation reference"/>
    <w:basedOn w:val="a0"/>
    <w:uiPriority w:val="99"/>
    <w:semiHidden/>
    <w:unhideWhenUsed/>
    <w:rsid w:val="0019282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282A"/>
  </w:style>
  <w:style w:type="character" w:customStyle="1" w:styleId="af2">
    <w:name w:val="註解文字 字元"/>
    <w:basedOn w:val="a0"/>
    <w:link w:val="af1"/>
    <w:uiPriority w:val="99"/>
    <w:semiHidden/>
    <w:rsid w:val="0019282A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282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9282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web.tl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C88D-BF16-4C40-A0E4-B352403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55</Words>
  <Characters>6017</Characters>
  <Application>Microsoft Office Word</Application>
  <DocSecurity>0</DocSecurity>
  <Lines>50</Lines>
  <Paragraphs>14</Paragraphs>
  <ScaleCrop>false</ScaleCrop>
  <Company>ABC</Company>
  <LinksUpToDate>false</LinksUpToDate>
  <CharactersWithSpaces>7058</CharactersWithSpaces>
  <SharedDoc>false</SharedDoc>
  <HLinks>
    <vt:vector size="18" baseType="variant">
      <vt:variant>
        <vt:i4>65577</vt:i4>
      </vt:variant>
      <vt:variant>
        <vt:i4>6</vt:i4>
      </vt:variant>
      <vt:variant>
        <vt:i4>0</vt:i4>
      </vt:variant>
      <vt:variant>
        <vt:i4>5</vt:i4>
      </vt:variant>
      <vt:variant>
        <vt:lpwstr>mailto:56200u@tp.edu.tw</vt:lpwstr>
      </vt:variant>
      <vt:variant>
        <vt:lpwstr/>
      </vt:variant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s://newweb.tlsh.tp.edu.tw/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s://newweb.tlsh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巿立大理高級中學八十八學年度第二學期代理教師甄選簡章</dc:title>
  <dc:subject/>
  <dc:creator>XYZ</dc:creator>
  <cp:keywords/>
  <cp:lastModifiedBy>Windows 使用者</cp:lastModifiedBy>
  <cp:revision>3</cp:revision>
  <cp:lastPrinted>2024-04-12T03:12:00Z</cp:lastPrinted>
  <dcterms:created xsi:type="dcterms:W3CDTF">2026-03-23T04:38:00Z</dcterms:created>
  <dcterms:modified xsi:type="dcterms:W3CDTF">2026-03-23T05:15:00Z</dcterms:modified>
</cp:coreProperties>
</file>